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340" w:rsidRPr="000D573A" w:rsidRDefault="00CF6340" w:rsidP="00CF6340">
      <w:pPr>
        <w:spacing w:after="0" w:line="276" w:lineRule="auto"/>
        <w:jc w:val="right"/>
        <w:rPr>
          <w:rFonts w:ascii="Times New Roman" w:hAnsi="Times New Roman" w:cs="Times New Roman"/>
          <w:sz w:val="20"/>
          <w:szCs w:val="20"/>
        </w:rPr>
      </w:pPr>
    </w:p>
    <w:p w:rsidR="00B70D1F" w:rsidRPr="000D573A" w:rsidRDefault="00CF6340" w:rsidP="00CF6340">
      <w:pPr>
        <w:spacing w:after="0" w:line="276" w:lineRule="auto"/>
        <w:jc w:val="right"/>
        <w:rPr>
          <w:rFonts w:ascii="Times New Roman" w:hAnsi="Times New Roman" w:cs="Times New Roman"/>
          <w:sz w:val="20"/>
          <w:szCs w:val="20"/>
        </w:rPr>
      </w:pPr>
      <w:r w:rsidRPr="000D573A">
        <w:rPr>
          <w:rFonts w:ascii="Times New Roman" w:hAnsi="Times New Roman" w:cs="Times New Roman"/>
          <w:sz w:val="20"/>
          <w:szCs w:val="20"/>
        </w:rPr>
        <w:t>Załącznik nr 1.1 – 1.6 do SWZ</w:t>
      </w:r>
    </w:p>
    <w:p w:rsidR="00CF6340" w:rsidRPr="000D573A" w:rsidRDefault="00CF6340" w:rsidP="00CF6340">
      <w:pPr>
        <w:spacing w:after="0" w:line="276" w:lineRule="auto"/>
        <w:jc w:val="right"/>
        <w:rPr>
          <w:rFonts w:ascii="Times New Roman" w:hAnsi="Times New Roman" w:cs="Times New Roman"/>
          <w:sz w:val="20"/>
          <w:szCs w:val="20"/>
        </w:rPr>
      </w:pPr>
    </w:p>
    <w:p w:rsidR="00CF6340" w:rsidRPr="000D573A" w:rsidRDefault="00CF6340" w:rsidP="00CF6340">
      <w:pPr>
        <w:spacing w:after="0" w:line="276" w:lineRule="auto"/>
        <w:jc w:val="right"/>
        <w:rPr>
          <w:rFonts w:ascii="Times New Roman" w:hAnsi="Times New Roman" w:cs="Times New Roman"/>
          <w:sz w:val="20"/>
          <w:szCs w:val="20"/>
        </w:rPr>
      </w:pPr>
    </w:p>
    <w:p w:rsidR="00D0195C" w:rsidRPr="000D573A" w:rsidRDefault="00B70D1F" w:rsidP="00B70D1F">
      <w:pPr>
        <w:spacing w:after="0" w:line="276" w:lineRule="auto"/>
        <w:jc w:val="center"/>
        <w:rPr>
          <w:rFonts w:ascii="Times New Roman" w:hAnsi="Times New Roman" w:cs="Times New Roman"/>
          <w:b/>
          <w:sz w:val="24"/>
          <w:szCs w:val="24"/>
          <w:u w:val="single"/>
        </w:rPr>
      </w:pPr>
      <w:r w:rsidRPr="000D573A">
        <w:rPr>
          <w:rFonts w:ascii="Times New Roman" w:hAnsi="Times New Roman" w:cs="Times New Roman"/>
          <w:b/>
          <w:sz w:val="24"/>
          <w:szCs w:val="24"/>
        </w:rPr>
        <w:t>OPIS PRZEDMIOTU ZAMÓWIENIA</w:t>
      </w:r>
      <w:r w:rsidR="000D573A">
        <w:rPr>
          <w:rFonts w:ascii="Times New Roman" w:hAnsi="Times New Roman" w:cs="Times New Roman"/>
          <w:b/>
          <w:sz w:val="24"/>
          <w:szCs w:val="24"/>
        </w:rPr>
        <w:t xml:space="preserve">  </w:t>
      </w:r>
      <w:r w:rsidR="000D573A" w:rsidRPr="000D573A">
        <w:rPr>
          <w:rFonts w:ascii="Times New Roman" w:hAnsi="Times New Roman" w:cs="Times New Roman"/>
          <w:b/>
          <w:sz w:val="24"/>
          <w:szCs w:val="24"/>
          <w:u w:val="single"/>
        </w:rPr>
        <w:t>Zadanie 1 - 6</w:t>
      </w:r>
    </w:p>
    <w:p w:rsidR="00B70D1F" w:rsidRPr="000D573A" w:rsidRDefault="00B70D1F" w:rsidP="00B70D1F">
      <w:pPr>
        <w:spacing w:after="0" w:line="276" w:lineRule="auto"/>
        <w:rPr>
          <w:rFonts w:ascii="Times New Roman" w:hAnsi="Times New Roman" w:cs="Times New Roman"/>
          <w:b/>
          <w:sz w:val="24"/>
          <w:szCs w:val="24"/>
        </w:rPr>
      </w:pPr>
    </w:p>
    <w:p w:rsidR="00B70D1F" w:rsidRPr="000D573A" w:rsidRDefault="00356E28" w:rsidP="00B70D1F">
      <w:pPr>
        <w:spacing w:after="0" w:line="276" w:lineRule="auto"/>
        <w:jc w:val="center"/>
        <w:rPr>
          <w:rFonts w:ascii="Times New Roman" w:hAnsi="Times New Roman" w:cs="Times New Roman"/>
          <w:b/>
          <w:sz w:val="24"/>
          <w:szCs w:val="24"/>
        </w:rPr>
      </w:pPr>
      <w:r w:rsidRPr="00356E28">
        <w:rPr>
          <w:rFonts w:ascii="Times New Roman" w:hAnsi="Times New Roman" w:cs="Times New Roman"/>
          <w:b/>
          <w:sz w:val="24"/>
          <w:szCs w:val="24"/>
          <w:u w:val="single"/>
        </w:rPr>
        <w:t>ZADANIE I</w:t>
      </w:r>
      <w:r w:rsidR="00B70D1F" w:rsidRPr="000D573A">
        <w:rPr>
          <w:rFonts w:ascii="Times New Roman" w:hAnsi="Times New Roman" w:cs="Times New Roman"/>
          <w:b/>
          <w:sz w:val="24"/>
          <w:szCs w:val="24"/>
        </w:rPr>
        <w:t xml:space="preserve"> – GADŻETY ERASMUS+</w:t>
      </w:r>
    </w:p>
    <w:tbl>
      <w:tblPr>
        <w:tblStyle w:val="Tabela-Siatka"/>
        <w:tblW w:w="5000" w:type="pct"/>
        <w:jc w:val="center"/>
        <w:tblLayout w:type="fixed"/>
        <w:tblLook w:val="04A0" w:firstRow="1" w:lastRow="0" w:firstColumn="1" w:lastColumn="0" w:noHBand="0" w:noVBand="1"/>
      </w:tblPr>
      <w:tblGrid>
        <w:gridCol w:w="568"/>
        <w:gridCol w:w="1842"/>
        <w:gridCol w:w="1560"/>
        <w:gridCol w:w="2134"/>
        <w:gridCol w:w="2968"/>
      </w:tblGrid>
      <w:tr w:rsidR="00B70D1F" w:rsidRPr="000D573A" w:rsidTr="00CF6340">
        <w:trPr>
          <w:trHeight w:val="322"/>
          <w:jc w:val="center"/>
        </w:trPr>
        <w:tc>
          <w:tcPr>
            <w:tcW w:w="5000" w:type="pct"/>
            <w:gridSpan w:val="5"/>
            <w:tcBorders>
              <w:top w:val="nil"/>
              <w:left w:val="nil"/>
              <w:bottom w:val="nil"/>
              <w:right w:val="nil"/>
            </w:tcBorders>
            <w:shd w:val="clear" w:color="auto" w:fill="auto"/>
            <w:vAlign w:val="center"/>
          </w:tcPr>
          <w:p w:rsidR="00B70D1F" w:rsidRPr="000D573A" w:rsidRDefault="00B70D1F" w:rsidP="00B70D1F">
            <w:pPr>
              <w:spacing w:line="276" w:lineRule="auto"/>
              <w:ind w:left="29" w:hanging="29"/>
              <w:contextualSpacing/>
              <w:jc w:val="both"/>
              <w:rPr>
                <w:b/>
                <w:sz w:val="10"/>
                <w:szCs w:val="10"/>
              </w:rPr>
            </w:pPr>
          </w:p>
          <w:p w:rsidR="00B70D1F" w:rsidRPr="000D573A" w:rsidRDefault="00B70D1F" w:rsidP="00B70D1F">
            <w:pPr>
              <w:spacing w:line="276" w:lineRule="auto"/>
              <w:ind w:left="29" w:hanging="29"/>
              <w:contextualSpacing/>
              <w:jc w:val="both"/>
              <w:rPr>
                <w:b/>
                <w:sz w:val="10"/>
                <w:szCs w:val="10"/>
              </w:rPr>
            </w:pPr>
          </w:p>
        </w:tc>
      </w:tr>
      <w:tr w:rsidR="00B70D1F" w:rsidRPr="000D573A" w:rsidTr="00CF6340">
        <w:trPr>
          <w:trHeight w:val="322"/>
          <w:jc w:val="center"/>
        </w:trPr>
        <w:tc>
          <w:tcPr>
            <w:tcW w:w="313" w:type="pct"/>
            <w:tcBorders>
              <w:top w:val="single" w:sz="4" w:space="0" w:color="auto"/>
            </w:tcBorders>
            <w:shd w:val="clear" w:color="auto" w:fill="D0CECE" w:themeFill="background2" w:themeFillShade="E6"/>
            <w:vAlign w:val="center"/>
          </w:tcPr>
          <w:p w:rsidR="00B70D1F" w:rsidRPr="000D573A" w:rsidRDefault="00B70D1F" w:rsidP="00B70D1F">
            <w:pPr>
              <w:spacing w:line="0" w:lineRule="atLeast"/>
              <w:jc w:val="center"/>
              <w:rPr>
                <w:b/>
              </w:rPr>
            </w:pPr>
            <w:r w:rsidRPr="000D573A">
              <w:rPr>
                <w:b/>
              </w:rPr>
              <w:t>Lp.</w:t>
            </w:r>
          </w:p>
        </w:tc>
        <w:tc>
          <w:tcPr>
            <w:tcW w:w="1015" w:type="pct"/>
            <w:tcBorders>
              <w:top w:val="single" w:sz="4" w:space="0" w:color="auto"/>
            </w:tcBorders>
            <w:shd w:val="clear" w:color="auto" w:fill="D0CECE" w:themeFill="background2" w:themeFillShade="E6"/>
            <w:vAlign w:val="center"/>
          </w:tcPr>
          <w:p w:rsidR="00B70D1F" w:rsidRPr="000D573A" w:rsidRDefault="00B70D1F" w:rsidP="00B70D1F">
            <w:pPr>
              <w:spacing w:line="0" w:lineRule="atLeast"/>
              <w:jc w:val="center"/>
              <w:rPr>
                <w:b/>
              </w:rPr>
            </w:pPr>
            <w:r w:rsidRPr="000D573A">
              <w:rPr>
                <w:b/>
              </w:rPr>
              <w:t>Nazwa produktu</w:t>
            </w:r>
          </w:p>
        </w:tc>
        <w:tc>
          <w:tcPr>
            <w:tcW w:w="860" w:type="pct"/>
            <w:tcBorders>
              <w:top w:val="single" w:sz="4" w:space="0" w:color="auto"/>
              <w:bottom w:val="single" w:sz="4" w:space="0" w:color="auto"/>
            </w:tcBorders>
            <w:shd w:val="clear" w:color="auto" w:fill="D0CECE" w:themeFill="background2" w:themeFillShade="E6"/>
            <w:vAlign w:val="center"/>
          </w:tcPr>
          <w:p w:rsidR="00B70D1F" w:rsidRPr="000D573A" w:rsidRDefault="00B70D1F" w:rsidP="00B70D1F">
            <w:pPr>
              <w:spacing w:line="0" w:lineRule="atLeast"/>
              <w:jc w:val="center"/>
              <w:rPr>
                <w:b/>
              </w:rPr>
            </w:pPr>
            <w:r w:rsidRPr="000D573A">
              <w:rPr>
                <w:b/>
              </w:rPr>
              <w:t>Wymiary</w:t>
            </w:r>
          </w:p>
        </w:tc>
        <w:tc>
          <w:tcPr>
            <w:tcW w:w="1176" w:type="pct"/>
            <w:tcBorders>
              <w:top w:val="single" w:sz="4" w:space="0" w:color="auto"/>
            </w:tcBorders>
            <w:shd w:val="clear" w:color="auto" w:fill="D0CECE" w:themeFill="background2" w:themeFillShade="E6"/>
            <w:vAlign w:val="center"/>
          </w:tcPr>
          <w:p w:rsidR="00B70D1F" w:rsidRPr="000D573A" w:rsidRDefault="00B70D1F" w:rsidP="00B70D1F">
            <w:pPr>
              <w:spacing w:line="0" w:lineRule="atLeast"/>
              <w:jc w:val="center"/>
              <w:rPr>
                <w:b/>
              </w:rPr>
            </w:pPr>
            <w:r w:rsidRPr="000D573A">
              <w:rPr>
                <w:b/>
              </w:rPr>
              <w:t>Opis</w:t>
            </w:r>
          </w:p>
        </w:tc>
        <w:tc>
          <w:tcPr>
            <w:tcW w:w="1636" w:type="pct"/>
            <w:tcBorders>
              <w:top w:val="single" w:sz="4" w:space="0" w:color="auto"/>
            </w:tcBorders>
            <w:shd w:val="clear" w:color="auto" w:fill="D0CECE" w:themeFill="background2" w:themeFillShade="E6"/>
            <w:vAlign w:val="center"/>
          </w:tcPr>
          <w:p w:rsidR="00B70D1F" w:rsidRPr="000D573A" w:rsidRDefault="00B70D1F" w:rsidP="00B70D1F">
            <w:pPr>
              <w:spacing w:line="0" w:lineRule="atLeast"/>
              <w:jc w:val="center"/>
              <w:rPr>
                <w:b/>
              </w:rPr>
            </w:pPr>
            <w:r w:rsidRPr="000D573A">
              <w:rPr>
                <w:b/>
              </w:rPr>
              <w:t>Zdjęcie poglądowe*</w:t>
            </w:r>
          </w:p>
        </w:tc>
      </w:tr>
      <w:tr w:rsidR="00B70D1F" w:rsidRPr="000D573A" w:rsidTr="00CF6340">
        <w:trPr>
          <w:jc w:val="center"/>
        </w:trPr>
        <w:tc>
          <w:tcPr>
            <w:tcW w:w="313" w:type="pct"/>
          </w:tcPr>
          <w:p w:rsidR="00B70D1F" w:rsidRPr="000D573A" w:rsidRDefault="00B70D1F" w:rsidP="00B70D1F">
            <w:pPr>
              <w:numPr>
                <w:ilvl w:val="0"/>
                <w:numId w:val="1"/>
              </w:numPr>
              <w:spacing w:line="0" w:lineRule="atLeast"/>
              <w:contextualSpacing/>
              <w:jc w:val="center"/>
              <w:rPr>
                <w:color w:val="00B0F0"/>
              </w:rPr>
            </w:pPr>
          </w:p>
        </w:tc>
        <w:tc>
          <w:tcPr>
            <w:tcW w:w="1015" w:type="pct"/>
          </w:tcPr>
          <w:p w:rsidR="00B70D1F" w:rsidRPr="000D573A" w:rsidRDefault="00B70D1F" w:rsidP="00B70D1F">
            <w:pPr>
              <w:rPr>
                <w:b/>
              </w:rPr>
            </w:pPr>
            <w:r w:rsidRPr="000D573A">
              <w:rPr>
                <w:b/>
              </w:rPr>
              <w:t>Długopis</w:t>
            </w:r>
          </w:p>
          <w:p w:rsidR="00B70D1F" w:rsidRPr="000D573A" w:rsidRDefault="00B70D1F" w:rsidP="00B70D1F">
            <w:pPr>
              <w:rPr>
                <w:b/>
              </w:rPr>
            </w:pPr>
            <w:r w:rsidRPr="000D573A">
              <w:rPr>
                <w:b/>
              </w:rPr>
              <w:t xml:space="preserve">metalowy </w:t>
            </w:r>
          </w:p>
          <w:p w:rsidR="00B70D1F" w:rsidRPr="000D573A" w:rsidRDefault="00B70D1F" w:rsidP="00B70D1F">
            <w:pPr>
              <w:spacing w:after="160" w:line="0" w:lineRule="atLeast"/>
            </w:pPr>
            <w:r w:rsidRPr="000D573A">
              <w:t>(AWL + Erasmus+)</w:t>
            </w:r>
          </w:p>
          <w:p w:rsidR="00B70D1F" w:rsidRPr="000D573A" w:rsidRDefault="00B70D1F" w:rsidP="00B70D1F"/>
          <w:p w:rsidR="00B70D1F" w:rsidRPr="00CF137F" w:rsidRDefault="00CF137F" w:rsidP="00B70D1F">
            <w:pPr>
              <w:rPr>
                <w:b/>
              </w:rPr>
            </w:pPr>
            <w:r w:rsidRPr="00CF137F">
              <w:rPr>
                <w:b/>
              </w:rPr>
              <w:t>300 szt.</w:t>
            </w:r>
          </w:p>
          <w:p w:rsidR="00B70D1F" w:rsidRPr="000D573A" w:rsidRDefault="00B70D1F" w:rsidP="00B70D1F"/>
          <w:p w:rsidR="00B70D1F" w:rsidRPr="000D573A" w:rsidRDefault="00B70D1F" w:rsidP="00B70D1F"/>
        </w:tc>
        <w:tc>
          <w:tcPr>
            <w:tcW w:w="860" w:type="pct"/>
            <w:shd w:val="clear" w:color="auto" w:fill="auto"/>
          </w:tcPr>
          <w:p w:rsidR="00B70D1F" w:rsidRPr="000D573A" w:rsidRDefault="00B70D1F" w:rsidP="00B70D1F">
            <w:pPr>
              <w:rPr>
                <w:b/>
              </w:rPr>
            </w:pPr>
            <w:r w:rsidRPr="000D573A">
              <w:rPr>
                <w:b/>
              </w:rPr>
              <w:t xml:space="preserve">Wymiary: </w:t>
            </w:r>
          </w:p>
          <w:p w:rsidR="00B70D1F" w:rsidRPr="000D573A" w:rsidRDefault="00B70D1F" w:rsidP="00B70D1F">
            <w:r w:rsidRPr="000D573A">
              <w:t xml:space="preserve">min. Ø 7 mm  </w:t>
            </w:r>
          </w:p>
          <w:p w:rsidR="00B70D1F" w:rsidRPr="000D573A" w:rsidRDefault="00B70D1F" w:rsidP="00B70D1F">
            <w:r w:rsidRPr="000D573A">
              <w:t>maks. Ø 8 mm</w:t>
            </w:r>
          </w:p>
          <w:p w:rsidR="00B70D1F" w:rsidRPr="000D573A" w:rsidRDefault="00B70D1F" w:rsidP="00B70D1F">
            <w:r w:rsidRPr="000D573A">
              <w:t>x</w:t>
            </w:r>
          </w:p>
          <w:p w:rsidR="00B70D1F" w:rsidRPr="000D573A" w:rsidRDefault="00B70D1F" w:rsidP="00B70D1F">
            <w:r w:rsidRPr="000D573A">
              <w:t>min. 13,5 cm</w:t>
            </w:r>
          </w:p>
          <w:p w:rsidR="00B70D1F" w:rsidRPr="000D573A" w:rsidRDefault="00B70D1F" w:rsidP="00B70D1F">
            <w:r w:rsidRPr="000D573A">
              <w:t>maks. 14 cm</w:t>
            </w:r>
          </w:p>
        </w:tc>
        <w:tc>
          <w:tcPr>
            <w:tcW w:w="1176" w:type="pct"/>
            <w:shd w:val="clear" w:color="auto" w:fill="auto"/>
          </w:tcPr>
          <w:p w:rsidR="00B70D1F" w:rsidRPr="000D573A" w:rsidRDefault="00B70D1F" w:rsidP="00B70D1F">
            <w:r w:rsidRPr="000D573A">
              <w:t xml:space="preserve">Długopis, </w:t>
            </w:r>
            <w:proofErr w:type="spellStart"/>
            <w:r w:rsidRPr="000D573A">
              <w:t>touch</w:t>
            </w:r>
            <w:proofErr w:type="spellEnd"/>
            <w:r w:rsidRPr="000D573A">
              <w:t xml:space="preserve"> </w:t>
            </w:r>
            <w:proofErr w:type="spellStart"/>
            <w:r w:rsidRPr="000D573A">
              <w:t>pen</w:t>
            </w:r>
            <w:proofErr w:type="spellEnd"/>
            <w:r w:rsidRPr="000D573A">
              <w:t xml:space="preserve"> przekręcany z wkładem koloru niebieskiego.</w:t>
            </w:r>
          </w:p>
          <w:p w:rsidR="00B70D1F" w:rsidRPr="000D573A" w:rsidRDefault="00B70D1F" w:rsidP="00B70D1F">
            <w:r w:rsidRPr="000D573A">
              <w:rPr>
                <w:b/>
              </w:rPr>
              <w:t>Kolor:</w:t>
            </w:r>
            <w:r w:rsidRPr="000D573A">
              <w:t xml:space="preserve"> ciemnozielony; biały, czarny</w:t>
            </w:r>
          </w:p>
          <w:p w:rsidR="00B70D1F" w:rsidRPr="000D573A" w:rsidRDefault="00B70D1F" w:rsidP="00B70D1F">
            <w:r w:rsidRPr="000D573A">
              <w:rPr>
                <w:b/>
              </w:rPr>
              <w:t>Materiał:</w:t>
            </w:r>
            <w:r w:rsidRPr="000D573A">
              <w:t xml:space="preserve"> metal/ aluminium;</w:t>
            </w:r>
          </w:p>
          <w:p w:rsidR="00B70D1F" w:rsidRPr="000D573A" w:rsidRDefault="00B70D1F" w:rsidP="00B70D1F">
            <w:r w:rsidRPr="000D573A">
              <w:rPr>
                <w:b/>
              </w:rPr>
              <w:t>Znakowanie:</w:t>
            </w:r>
            <w:r w:rsidRPr="000D573A">
              <w:t xml:space="preserve"> grawer laserowy, logo AWL + z drugiej strony logo Erasmus+ (wskazane przez Zamawiającego).</w:t>
            </w:r>
          </w:p>
        </w:tc>
        <w:tc>
          <w:tcPr>
            <w:tcW w:w="1636" w:type="pct"/>
          </w:tcPr>
          <w:p w:rsidR="00B70D1F" w:rsidRPr="000D573A" w:rsidRDefault="00B70D1F" w:rsidP="00B70D1F"/>
          <w:p w:rsidR="00B70D1F" w:rsidRPr="000D573A" w:rsidRDefault="00B70D1F" w:rsidP="00B70D1F">
            <w:pPr>
              <w:jc w:val="center"/>
            </w:pPr>
            <w:r w:rsidRPr="000D573A">
              <w:rPr>
                <w:noProof/>
              </w:rPr>
              <w:drawing>
                <wp:inline distT="0" distB="0" distL="0" distR="0" wp14:anchorId="073B9C69" wp14:editId="14EC158E">
                  <wp:extent cx="444500" cy="1661151"/>
                  <wp:effectExtent l="419100" t="0" r="3365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9647849">
                            <a:off x="0" y="0"/>
                            <a:ext cx="462231" cy="1727414"/>
                          </a:xfrm>
                          <a:prstGeom prst="rect">
                            <a:avLst/>
                          </a:prstGeom>
                        </pic:spPr>
                      </pic:pic>
                    </a:graphicData>
                  </a:graphic>
                </wp:inline>
              </w:drawing>
            </w:r>
          </w:p>
        </w:tc>
      </w:tr>
      <w:tr w:rsidR="00B70D1F" w:rsidRPr="000D573A" w:rsidTr="00CF6340">
        <w:trPr>
          <w:trHeight w:val="1544"/>
          <w:jc w:val="center"/>
        </w:trPr>
        <w:tc>
          <w:tcPr>
            <w:tcW w:w="313" w:type="pct"/>
          </w:tcPr>
          <w:p w:rsidR="00B70D1F" w:rsidRPr="000D573A" w:rsidRDefault="00B70D1F" w:rsidP="00B70D1F">
            <w:pPr>
              <w:numPr>
                <w:ilvl w:val="0"/>
                <w:numId w:val="1"/>
              </w:numPr>
              <w:spacing w:line="0" w:lineRule="atLeast"/>
              <w:contextualSpacing/>
              <w:jc w:val="center"/>
              <w:rPr>
                <w:color w:val="00B0F0"/>
              </w:rPr>
            </w:pPr>
          </w:p>
        </w:tc>
        <w:tc>
          <w:tcPr>
            <w:tcW w:w="1015" w:type="pct"/>
          </w:tcPr>
          <w:p w:rsidR="00B70D1F" w:rsidRPr="000D573A" w:rsidRDefault="00B70D1F" w:rsidP="00B70D1F">
            <w:pPr>
              <w:rPr>
                <w:b/>
              </w:rPr>
            </w:pPr>
            <w:r w:rsidRPr="000D573A">
              <w:rPr>
                <w:b/>
              </w:rPr>
              <w:t xml:space="preserve">Ołówek okrągły </w:t>
            </w:r>
          </w:p>
          <w:p w:rsidR="00B70D1F" w:rsidRPr="000D573A" w:rsidRDefault="00B70D1F" w:rsidP="00B70D1F">
            <w:pPr>
              <w:rPr>
                <w:b/>
              </w:rPr>
            </w:pPr>
            <w:r w:rsidRPr="000D573A">
              <w:rPr>
                <w:b/>
              </w:rPr>
              <w:t xml:space="preserve">z gumką </w:t>
            </w:r>
          </w:p>
          <w:p w:rsidR="00B70D1F" w:rsidRPr="000D573A" w:rsidRDefault="00B70D1F" w:rsidP="00B70D1F">
            <w:pPr>
              <w:spacing w:after="160" w:line="0" w:lineRule="atLeast"/>
            </w:pPr>
            <w:r w:rsidRPr="000D573A">
              <w:t>(AWL + Erasmus+)</w:t>
            </w:r>
          </w:p>
          <w:p w:rsidR="00B70D1F" w:rsidRPr="00CF137F" w:rsidRDefault="00CF137F" w:rsidP="00B70D1F">
            <w:pPr>
              <w:rPr>
                <w:b/>
              </w:rPr>
            </w:pPr>
            <w:r w:rsidRPr="00CF137F">
              <w:rPr>
                <w:b/>
              </w:rPr>
              <w:t>300 szt.</w:t>
            </w:r>
          </w:p>
        </w:tc>
        <w:tc>
          <w:tcPr>
            <w:tcW w:w="860" w:type="pct"/>
          </w:tcPr>
          <w:p w:rsidR="00B70D1F" w:rsidRPr="000D573A" w:rsidRDefault="00B70D1F" w:rsidP="00B70D1F">
            <w:pPr>
              <w:ind w:left="80" w:hanging="80"/>
              <w:rPr>
                <w:b/>
              </w:rPr>
            </w:pPr>
            <w:r w:rsidRPr="000D573A">
              <w:rPr>
                <w:b/>
              </w:rPr>
              <w:t>Wymiary:</w:t>
            </w:r>
          </w:p>
          <w:p w:rsidR="00B70D1F" w:rsidRPr="000D573A" w:rsidRDefault="00B70D1F" w:rsidP="00B70D1F">
            <w:r w:rsidRPr="000D573A">
              <w:t>min. Ø7 mm</w:t>
            </w:r>
          </w:p>
          <w:p w:rsidR="00B70D1F" w:rsidRPr="000D573A" w:rsidRDefault="00B70D1F" w:rsidP="00B70D1F">
            <w:r w:rsidRPr="000D573A">
              <w:t xml:space="preserve">maks. Ø10 </w:t>
            </w:r>
          </w:p>
          <w:p w:rsidR="00B70D1F" w:rsidRPr="000D573A" w:rsidRDefault="00B70D1F" w:rsidP="00B70D1F">
            <w:r w:rsidRPr="000D573A">
              <w:t xml:space="preserve">x </w:t>
            </w:r>
          </w:p>
          <w:p w:rsidR="00B70D1F" w:rsidRPr="000D573A" w:rsidRDefault="00B70D1F" w:rsidP="00B70D1F">
            <w:r w:rsidRPr="000D573A">
              <w:t>min. 170 mm maks. 190 mm</w:t>
            </w:r>
          </w:p>
        </w:tc>
        <w:tc>
          <w:tcPr>
            <w:tcW w:w="1176" w:type="pct"/>
            <w:shd w:val="clear" w:color="auto" w:fill="auto"/>
          </w:tcPr>
          <w:p w:rsidR="00B70D1F" w:rsidRPr="000D573A" w:rsidRDefault="00B70D1F" w:rsidP="00B70D1F">
            <w:pPr>
              <w:ind w:left="-11"/>
            </w:pPr>
            <w:r w:rsidRPr="000D573A">
              <w:t>Tradycyjny ołówek HB z drewna z gumką na górze.</w:t>
            </w:r>
          </w:p>
          <w:p w:rsidR="00B70D1F" w:rsidRPr="000D573A" w:rsidRDefault="00B70D1F" w:rsidP="00B70D1F">
            <w:r w:rsidRPr="000D573A">
              <w:rPr>
                <w:b/>
              </w:rPr>
              <w:t>Materiał:</w:t>
            </w:r>
            <w:r w:rsidRPr="000D573A">
              <w:t xml:space="preserve"> drewno;</w:t>
            </w:r>
          </w:p>
          <w:p w:rsidR="00B70D1F" w:rsidRPr="000D573A" w:rsidRDefault="00B70D1F" w:rsidP="00B70D1F">
            <w:pPr>
              <w:ind w:left="-11"/>
            </w:pPr>
            <w:r w:rsidRPr="000D573A">
              <w:rPr>
                <w:b/>
              </w:rPr>
              <w:t>Kolor:</w:t>
            </w:r>
            <w:r w:rsidRPr="000D573A">
              <w:t xml:space="preserve"> zielony;</w:t>
            </w:r>
          </w:p>
          <w:p w:rsidR="00B70D1F" w:rsidRPr="000D573A" w:rsidRDefault="00B70D1F" w:rsidP="00B70D1F">
            <w:pPr>
              <w:ind w:left="-11"/>
            </w:pPr>
            <w:r w:rsidRPr="000D573A">
              <w:rPr>
                <w:b/>
              </w:rPr>
              <w:t>Znakowanie:</w:t>
            </w:r>
            <w:r w:rsidRPr="000D573A">
              <w:t xml:space="preserve"> logo AWL + logo Erasmus+ (wskazane przez Zamawiającego).</w:t>
            </w:r>
          </w:p>
        </w:tc>
        <w:tc>
          <w:tcPr>
            <w:tcW w:w="1636" w:type="pct"/>
          </w:tcPr>
          <w:p w:rsidR="00B70D1F" w:rsidRPr="000D573A" w:rsidRDefault="00B70D1F" w:rsidP="00B70D1F">
            <w:r w:rsidRPr="000D573A">
              <w:rPr>
                <w:noProof/>
              </w:rPr>
              <w:drawing>
                <wp:anchor distT="0" distB="0" distL="114300" distR="114300" simplePos="0" relativeHeight="251664384" behindDoc="0" locked="0" layoutInCell="1" allowOverlap="1" wp14:anchorId="40039EE9" wp14:editId="65F41E91">
                  <wp:simplePos x="0" y="0"/>
                  <wp:positionH relativeFrom="column">
                    <wp:posOffset>298450</wp:posOffset>
                  </wp:positionH>
                  <wp:positionV relativeFrom="paragraph">
                    <wp:posOffset>133350</wp:posOffset>
                  </wp:positionV>
                  <wp:extent cx="1133475" cy="1133475"/>
                  <wp:effectExtent l="0" t="0" r="9525" b="9525"/>
                  <wp:wrapTopAndBottom/>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margin">
                    <wp14:pctWidth>0</wp14:pctWidth>
                  </wp14:sizeRelH>
                  <wp14:sizeRelV relativeFrom="margin">
                    <wp14:pctHeight>0</wp14:pctHeight>
                  </wp14:sizeRelV>
                </wp:anchor>
              </w:drawing>
            </w:r>
          </w:p>
        </w:tc>
      </w:tr>
      <w:tr w:rsidR="00B70D1F" w:rsidRPr="000D573A" w:rsidTr="00CF6340">
        <w:trPr>
          <w:jc w:val="center"/>
        </w:trPr>
        <w:tc>
          <w:tcPr>
            <w:tcW w:w="313" w:type="pct"/>
          </w:tcPr>
          <w:p w:rsidR="00B70D1F" w:rsidRPr="000D573A" w:rsidRDefault="00B70D1F" w:rsidP="00B70D1F">
            <w:pPr>
              <w:numPr>
                <w:ilvl w:val="0"/>
                <w:numId w:val="1"/>
              </w:numPr>
              <w:spacing w:line="0" w:lineRule="atLeast"/>
              <w:contextualSpacing/>
              <w:jc w:val="center"/>
              <w:rPr>
                <w:color w:val="00B0F0"/>
              </w:rPr>
            </w:pPr>
          </w:p>
        </w:tc>
        <w:tc>
          <w:tcPr>
            <w:tcW w:w="1015" w:type="pct"/>
          </w:tcPr>
          <w:p w:rsidR="00B70D1F" w:rsidRPr="000D573A" w:rsidRDefault="00B70D1F" w:rsidP="00B70D1F">
            <w:pPr>
              <w:rPr>
                <w:b/>
              </w:rPr>
            </w:pPr>
            <w:r w:rsidRPr="000D573A">
              <w:rPr>
                <w:b/>
              </w:rPr>
              <w:t xml:space="preserve">Krówki </w:t>
            </w:r>
          </w:p>
          <w:p w:rsidR="00B70D1F" w:rsidRPr="000D573A" w:rsidRDefault="00B70D1F" w:rsidP="00B70D1F">
            <w:pPr>
              <w:spacing w:after="160" w:line="0" w:lineRule="atLeast"/>
            </w:pPr>
            <w:r w:rsidRPr="000D573A">
              <w:t>(AWL + Erasmus+)</w:t>
            </w:r>
          </w:p>
          <w:p w:rsidR="00B70D1F" w:rsidRPr="000D573A" w:rsidRDefault="00CF137F" w:rsidP="00B70D1F">
            <w:pPr>
              <w:rPr>
                <w:b/>
              </w:rPr>
            </w:pPr>
            <w:r>
              <w:rPr>
                <w:b/>
              </w:rPr>
              <w:t>10 kg</w:t>
            </w:r>
          </w:p>
        </w:tc>
        <w:tc>
          <w:tcPr>
            <w:tcW w:w="860" w:type="pct"/>
            <w:shd w:val="clear" w:color="auto" w:fill="auto"/>
          </w:tcPr>
          <w:p w:rsidR="00B70D1F" w:rsidRPr="000D573A" w:rsidRDefault="00B70D1F" w:rsidP="00B70D1F">
            <w:pPr>
              <w:rPr>
                <w:b/>
              </w:rPr>
            </w:pPr>
            <w:r w:rsidRPr="000D573A">
              <w:rPr>
                <w:b/>
              </w:rPr>
              <w:t>Wymiary:</w:t>
            </w:r>
          </w:p>
          <w:p w:rsidR="00B70D1F" w:rsidRPr="000D573A" w:rsidRDefault="00B70D1F" w:rsidP="00B70D1F">
            <w:r w:rsidRPr="000D573A">
              <w:t>min. 50</w:t>
            </w:r>
          </w:p>
          <w:p w:rsidR="00B70D1F" w:rsidRPr="000D573A" w:rsidRDefault="00B70D1F" w:rsidP="00B70D1F">
            <w:r w:rsidRPr="000D573A">
              <w:t>maks. 70  cukierków na kilogram</w:t>
            </w:r>
          </w:p>
        </w:tc>
        <w:tc>
          <w:tcPr>
            <w:tcW w:w="1176" w:type="pct"/>
            <w:shd w:val="clear" w:color="auto" w:fill="auto"/>
          </w:tcPr>
          <w:p w:rsidR="00B70D1F" w:rsidRPr="000D573A" w:rsidRDefault="00B70D1F" w:rsidP="00B70D1F">
            <w:pPr>
              <w:ind w:left="-11"/>
            </w:pPr>
            <w:r w:rsidRPr="000D573A">
              <w:t>Krówka mleczna. Okres przydatności do spożycia minimum 6 miesięcy od daty dostarczenia.</w:t>
            </w:r>
          </w:p>
          <w:p w:rsidR="00B70D1F" w:rsidRPr="000D573A" w:rsidRDefault="00B70D1F" w:rsidP="00B70D1F">
            <w:pPr>
              <w:ind w:left="-11"/>
            </w:pPr>
            <w:r w:rsidRPr="000D573A">
              <w:rPr>
                <w:b/>
              </w:rPr>
              <w:t>Kolor owijki:</w:t>
            </w:r>
            <w:r w:rsidRPr="000D573A">
              <w:t xml:space="preserve"> biały z</w:t>
            </w:r>
          </w:p>
          <w:p w:rsidR="00B70D1F" w:rsidRPr="000D573A" w:rsidRDefault="00B70D1F" w:rsidP="00B70D1F">
            <w:pPr>
              <w:ind w:left="-11"/>
            </w:pPr>
            <w:r w:rsidRPr="000D573A">
              <w:t>zielonymi zagięciami, jednolity zielony lub moro;</w:t>
            </w:r>
          </w:p>
          <w:p w:rsidR="00B70D1F" w:rsidRPr="000D573A" w:rsidRDefault="00B70D1F" w:rsidP="00B70D1F">
            <w:pPr>
              <w:ind w:left="-11"/>
            </w:pPr>
            <w:r w:rsidRPr="000D573A">
              <w:rPr>
                <w:b/>
              </w:rPr>
              <w:t>Nadruk:</w:t>
            </w:r>
            <w:r w:rsidRPr="000D573A">
              <w:t xml:space="preserve"> kolorowe logo AWL + z drugiej strony logo Erasmus+ (wskazane przez Zamawiającego).</w:t>
            </w:r>
          </w:p>
        </w:tc>
        <w:tc>
          <w:tcPr>
            <w:tcW w:w="1636" w:type="pct"/>
          </w:tcPr>
          <w:p w:rsidR="00B70D1F" w:rsidRPr="000D573A" w:rsidRDefault="00B70D1F" w:rsidP="00B70D1F">
            <w:pPr>
              <w:spacing w:line="0" w:lineRule="atLeast"/>
              <w:rPr>
                <w:noProof/>
              </w:rPr>
            </w:pPr>
            <w:r w:rsidRPr="000D573A">
              <w:rPr>
                <w:noProof/>
              </w:rPr>
              <w:drawing>
                <wp:anchor distT="0" distB="0" distL="114300" distR="114300" simplePos="0" relativeHeight="251659264" behindDoc="0" locked="0" layoutInCell="1" allowOverlap="1" wp14:anchorId="61459D48" wp14:editId="46AFAF9E">
                  <wp:simplePos x="0" y="0"/>
                  <wp:positionH relativeFrom="column">
                    <wp:posOffset>177165</wp:posOffset>
                  </wp:positionH>
                  <wp:positionV relativeFrom="paragraph">
                    <wp:posOffset>149225</wp:posOffset>
                  </wp:positionV>
                  <wp:extent cx="1304925" cy="1304925"/>
                  <wp:effectExtent l="0" t="0" r="9525" b="9525"/>
                  <wp:wrapThrough wrapText="bothSides">
                    <wp:wrapPolygon edited="0">
                      <wp:start x="0" y="0"/>
                      <wp:lineTo x="0" y="21442"/>
                      <wp:lineTo x="21442" y="21442"/>
                      <wp:lineTo x="21442" y="0"/>
                      <wp:lineTo x="0" y="0"/>
                    </wp:wrapPolygon>
                  </wp:wrapThrough>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margin">
                    <wp14:pctWidth>0</wp14:pctWidth>
                  </wp14:sizeRelH>
                  <wp14:sizeRelV relativeFrom="margin">
                    <wp14:pctHeight>0</wp14:pctHeight>
                  </wp14:sizeRelV>
                </wp:anchor>
              </w:drawing>
            </w:r>
          </w:p>
          <w:p w:rsidR="00B70D1F" w:rsidRPr="000D573A" w:rsidRDefault="00B70D1F" w:rsidP="00B70D1F"/>
        </w:tc>
      </w:tr>
      <w:tr w:rsidR="00B70D1F" w:rsidRPr="000D573A" w:rsidTr="000D573A">
        <w:trPr>
          <w:trHeight w:val="981"/>
          <w:jc w:val="center"/>
        </w:trPr>
        <w:tc>
          <w:tcPr>
            <w:tcW w:w="313" w:type="pct"/>
          </w:tcPr>
          <w:p w:rsidR="00B70D1F" w:rsidRPr="000D573A" w:rsidRDefault="00B70D1F" w:rsidP="00B70D1F">
            <w:pPr>
              <w:numPr>
                <w:ilvl w:val="0"/>
                <w:numId w:val="1"/>
              </w:numPr>
              <w:spacing w:line="0" w:lineRule="atLeast"/>
              <w:contextualSpacing/>
              <w:jc w:val="center"/>
              <w:rPr>
                <w:color w:val="00B0F0"/>
              </w:rPr>
            </w:pPr>
          </w:p>
          <w:p w:rsidR="00B70D1F" w:rsidRPr="000D573A" w:rsidRDefault="00B70D1F" w:rsidP="00B70D1F">
            <w:pPr>
              <w:spacing w:line="0" w:lineRule="atLeast"/>
              <w:jc w:val="center"/>
              <w:rPr>
                <w:color w:val="00B0F0"/>
              </w:rPr>
            </w:pPr>
          </w:p>
        </w:tc>
        <w:tc>
          <w:tcPr>
            <w:tcW w:w="1015" w:type="pct"/>
            <w:tcBorders>
              <w:right w:val="single" w:sz="8" w:space="0" w:color="auto"/>
            </w:tcBorders>
            <w:shd w:val="clear" w:color="auto" w:fill="auto"/>
          </w:tcPr>
          <w:p w:rsidR="00B70D1F" w:rsidRPr="000D573A" w:rsidRDefault="00B70D1F" w:rsidP="00B70D1F">
            <w:pPr>
              <w:rPr>
                <w:b/>
              </w:rPr>
            </w:pPr>
            <w:r w:rsidRPr="000D573A">
              <w:rPr>
                <w:b/>
              </w:rPr>
              <w:t xml:space="preserve">T- </w:t>
            </w:r>
            <w:proofErr w:type="spellStart"/>
            <w:r w:rsidRPr="000D573A">
              <w:rPr>
                <w:b/>
              </w:rPr>
              <w:t>shirt</w:t>
            </w:r>
            <w:proofErr w:type="spellEnd"/>
            <w:r w:rsidRPr="000D573A">
              <w:rPr>
                <w:b/>
              </w:rPr>
              <w:t xml:space="preserve"> damski</w:t>
            </w:r>
          </w:p>
          <w:p w:rsidR="00B70D1F" w:rsidRPr="000D573A" w:rsidRDefault="00B70D1F" w:rsidP="00B70D1F">
            <w:pPr>
              <w:spacing w:after="160" w:line="0" w:lineRule="atLeast"/>
            </w:pPr>
            <w:r w:rsidRPr="000D573A">
              <w:t>(AWL + Erasmus+)</w:t>
            </w:r>
          </w:p>
          <w:p w:rsidR="00B70D1F" w:rsidRPr="000D573A" w:rsidRDefault="00310273" w:rsidP="00B70D1F">
            <w:pPr>
              <w:rPr>
                <w:b/>
              </w:rPr>
            </w:pPr>
            <w:r>
              <w:rPr>
                <w:b/>
              </w:rPr>
              <w:t>80 szt.</w:t>
            </w:r>
          </w:p>
        </w:tc>
        <w:tc>
          <w:tcPr>
            <w:tcW w:w="860" w:type="pct"/>
            <w:tcBorders>
              <w:right w:val="single" w:sz="8" w:space="0" w:color="auto"/>
            </w:tcBorders>
            <w:shd w:val="clear" w:color="auto" w:fill="auto"/>
          </w:tcPr>
          <w:p w:rsidR="00B70D1F" w:rsidRPr="000D573A" w:rsidRDefault="00B70D1F" w:rsidP="00B70D1F">
            <w:r w:rsidRPr="000D573A">
              <w:t>Rozmiar</w:t>
            </w:r>
          </w:p>
          <w:p w:rsidR="00B70D1F" w:rsidRPr="000D573A" w:rsidRDefault="00B70D1F" w:rsidP="00B70D1F">
            <w:r w:rsidRPr="000D573A">
              <w:t>S - L</w:t>
            </w:r>
          </w:p>
          <w:p w:rsidR="00B70D1F" w:rsidRPr="000D573A" w:rsidRDefault="00B70D1F" w:rsidP="00B70D1F">
            <w:r w:rsidRPr="000D573A">
              <w:t>(ilość sztuk każdego rozmiaru</w:t>
            </w:r>
          </w:p>
          <w:p w:rsidR="00B70D1F" w:rsidRPr="000D573A" w:rsidRDefault="00B70D1F" w:rsidP="00B70D1F">
            <w:r w:rsidRPr="000D573A">
              <w:t>Zamawiający</w:t>
            </w:r>
          </w:p>
          <w:p w:rsidR="00B70D1F" w:rsidRPr="000D573A" w:rsidRDefault="00B70D1F" w:rsidP="00B70D1F">
            <w:r w:rsidRPr="000D573A">
              <w:t>wskaże po wyborze</w:t>
            </w:r>
          </w:p>
          <w:p w:rsidR="00B70D1F" w:rsidRPr="000D573A" w:rsidRDefault="00B70D1F" w:rsidP="00B70D1F">
            <w:r w:rsidRPr="000D573A">
              <w:t>Wykonawcy)</w:t>
            </w:r>
          </w:p>
        </w:tc>
        <w:tc>
          <w:tcPr>
            <w:tcW w:w="1176" w:type="pct"/>
            <w:tcBorders>
              <w:right w:val="single" w:sz="8" w:space="0" w:color="auto"/>
            </w:tcBorders>
            <w:shd w:val="clear" w:color="auto" w:fill="auto"/>
          </w:tcPr>
          <w:p w:rsidR="00B70D1F" w:rsidRPr="000D573A" w:rsidRDefault="00B70D1F" w:rsidP="00B70D1F">
            <w:r w:rsidRPr="000D573A">
              <w:t>Koszulka damska z krótkim rękawem, dopasowana w talii. Pakowane pojedynczo w przeźroczystą folię.</w:t>
            </w:r>
          </w:p>
          <w:p w:rsidR="00B70D1F" w:rsidRPr="000D573A" w:rsidRDefault="00B70D1F" w:rsidP="00B70D1F">
            <w:r w:rsidRPr="000D573A">
              <w:rPr>
                <w:b/>
              </w:rPr>
              <w:t>Materiał:</w:t>
            </w:r>
            <w:r w:rsidRPr="000D573A">
              <w:t xml:space="preserve"> min. 70 % bawełna</w:t>
            </w:r>
          </w:p>
          <w:p w:rsidR="00B70D1F" w:rsidRPr="000D573A" w:rsidRDefault="00B70D1F" w:rsidP="00B70D1F">
            <w:r w:rsidRPr="000D573A">
              <w:rPr>
                <w:b/>
              </w:rPr>
              <w:t>Kolor:</w:t>
            </w:r>
            <w:r w:rsidRPr="000D573A">
              <w:t xml:space="preserve"> ciemnozielony</w:t>
            </w:r>
          </w:p>
          <w:p w:rsidR="00B70D1F" w:rsidRPr="000D573A" w:rsidRDefault="00B70D1F" w:rsidP="00B70D1F">
            <w:r w:rsidRPr="000D573A">
              <w:rPr>
                <w:b/>
              </w:rPr>
              <w:t xml:space="preserve">Znakowanie: </w:t>
            </w:r>
          </w:p>
          <w:p w:rsidR="00B70D1F" w:rsidRPr="000D573A" w:rsidRDefault="00B70D1F" w:rsidP="00B70D1F">
            <w:r w:rsidRPr="000D573A">
              <w:rPr>
                <w:u w:val="single"/>
              </w:rPr>
              <w:t>Przód:</w:t>
            </w:r>
            <w:r w:rsidRPr="000D573A">
              <w:t xml:space="preserve"> logo AWL o wielkości około 10 cm umiejscowione na piersi. </w:t>
            </w:r>
          </w:p>
          <w:p w:rsidR="00B70D1F" w:rsidRPr="000D573A" w:rsidRDefault="00B70D1F" w:rsidP="00B70D1F">
            <w:r w:rsidRPr="000D573A">
              <w:rPr>
                <w:u w:val="single"/>
              </w:rPr>
              <w:lastRenderedPageBreak/>
              <w:t>Tył:</w:t>
            </w:r>
            <w:r w:rsidRPr="000D573A">
              <w:t xml:space="preserve"> logo Erasmus+ o wielkości około 25 cm </w:t>
            </w:r>
            <w:r w:rsidR="000D573A">
              <w:t>(wskazane przez Zamawiającego).</w:t>
            </w:r>
          </w:p>
        </w:tc>
        <w:tc>
          <w:tcPr>
            <w:tcW w:w="1636" w:type="pct"/>
          </w:tcPr>
          <w:p w:rsidR="00B70D1F" w:rsidRPr="000D573A" w:rsidRDefault="00B70D1F" w:rsidP="00B70D1F">
            <w:pPr>
              <w:jc w:val="center"/>
            </w:pPr>
          </w:p>
          <w:p w:rsidR="00B70D1F" w:rsidRPr="000D573A" w:rsidRDefault="00B70D1F" w:rsidP="00B70D1F">
            <w:pPr>
              <w:jc w:val="center"/>
            </w:pPr>
          </w:p>
          <w:p w:rsidR="00B70D1F" w:rsidRPr="000D573A" w:rsidRDefault="00B70D1F" w:rsidP="00B70D1F">
            <w:pPr>
              <w:spacing w:line="0" w:lineRule="atLeast"/>
              <w:rPr>
                <w:noProof/>
              </w:rPr>
            </w:pPr>
            <w:r w:rsidRPr="000D573A">
              <w:rPr>
                <w:noProof/>
              </w:rPr>
              <w:drawing>
                <wp:anchor distT="0" distB="0" distL="114300" distR="114300" simplePos="0" relativeHeight="251660288" behindDoc="0" locked="0" layoutInCell="1" allowOverlap="1" wp14:anchorId="5CF11FC8" wp14:editId="295D1E43">
                  <wp:simplePos x="0" y="0"/>
                  <wp:positionH relativeFrom="column">
                    <wp:posOffset>149860</wp:posOffset>
                  </wp:positionH>
                  <wp:positionV relativeFrom="paragraph">
                    <wp:posOffset>266065</wp:posOffset>
                  </wp:positionV>
                  <wp:extent cx="1512570" cy="1512570"/>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570" cy="1512570"/>
                          </a:xfrm>
                          <a:prstGeom prst="rect">
                            <a:avLst/>
                          </a:prstGeom>
                          <a:noFill/>
                        </pic:spPr>
                      </pic:pic>
                    </a:graphicData>
                  </a:graphic>
                </wp:anchor>
              </w:drawing>
            </w:r>
          </w:p>
        </w:tc>
      </w:tr>
      <w:tr w:rsidR="00B70D1F" w:rsidRPr="000D573A" w:rsidTr="00CF6340">
        <w:trPr>
          <w:trHeight w:val="3378"/>
          <w:jc w:val="center"/>
        </w:trPr>
        <w:tc>
          <w:tcPr>
            <w:tcW w:w="313" w:type="pct"/>
          </w:tcPr>
          <w:p w:rsidR="00B70D1F" w:rsidRPr="000D573A" w:rsidRDefault="00B70D1F" w:rsidP="00B70D1F">
            <w:pPr>
              <w:numPr>
                <w:ilvl w:val="0"/>
                <w:numId w:val="1"/>
              </w:numPr>
              <w:spacing w:line="0" w:lineRule="atLeast"/>
              <w:contextualSpacing/>
              <w:jc w:val="center"/>
              <w:rPr>
                <w:color w:val="00B0F0"/>
              </w:rPr>
            </w:pPr>
          </w:p>
        </w:tc>
        <w:tc>
          <w:tcPr>
            <w:tcW w:w="1015" w:type="pct"/>
            <w:tcBorders>
              <w:right w:val="single" w:sz="8" w:space="0" w:color="auto"/>
            </w:tcBorders>
            <w:shd w:val="clear" w:color="auto" w:fill="auto"/>
          </w:tcPr>
          <w:p w:rsidR="00B70D1F" w:rsidRPr="000D573A" w:rsidRDefault="00B70D1F" w:rsidP="00B70D1F">
            <w:pPr>
              <w:rPr>
                <w:b/>
              </w:rPr>
            </w:pPr>
            <w:r w:rsidRPr="000D573A">
              <w:rPr>
                <w:b/>
              </w:rPr>
              <w:t xml:space="preserve">T- </w:t>
            </w:r>
            <w:proofErr w:type="spellStart"/>
            <w:r w:rsidRPr="000D573A">
              <w:rPr>
                <w:b/>
              </w:rPr>
              <w:t>shirt</w:t>
            </w:r>
            <w:proofErr w:type="spellEnd"/>
            <w:r w:rsidRPr="000D573A">
              <w:rPr>
                <w:b/>
              </w:rPr>
              <w:t xml:space="preserve"> męski</w:t>
            </w:r>
          </w:p>
          <w:p w:rsidR="00B70D1F" w:rsidRPr="000D573A" w:rsidRDefault="00B70D1F" w:rsidP="00B70D1F">
            <w:pPr>
              <w:spacing w:after="160" w:line="0" w:lineRule="atLeast"/>
            </w:pPr>
            <w:r w:rsidRPr="000D573A">
              <w:t>(AWL + Erasmus+)</w:t>
            </w:r>
          </w:p>
          <w:p w:rsidR="00B70D1F" w:rsidRPr="000D573A" w:rsidRDefault="00310273" w:rsidP="00B70D1F">
            <w:pPr>
              <w:rPr>
                <w:b/>
              </w:rPr>
            </w:pPr>
            <w:r>
              <w:rPr>
                <w:b/>
              </w:rPr>
              <w:t>80 szt.</w:t>
            </w:r>
          </w:p>
        </w:tc>
        <w:tc>
          <w:tcPr>
            <w:tcW w:w="860" w:type="pct"/>
            <w:tcBorders>
              <w:right w:val="single" w:sz="8" w:space="0" w:color="auto"/>
            </w:tcBorders>
            <w:shd w:val="clear" w:color="auto" w:fill="auto"/>
          </w:tcPr>
          <w:p w:rsidR="00B70D1F" w:rsidRPr="000D573A" w:rsidRDefault="00B70D1F" w:rsidP="00B70D1F">
            <w:r w:rsidRPr="000D573A">
              <w:t>Rozmiar</w:t>
            </w:r>
          </w:p>
          <w:p w:rsidR="00B70D1F" w:rsidRPr="000D573A" w:rsidRDefault="00B70D1F" w:rsidP="00B70D1F">
            <w:r w:rsidRPr="000D573A">
              <w:t>M - XL</w:t>
            </w:r>
          </w:p>
          <w:p w:rsidR="00B70D1F" w:rsidRPr="000D573A" w:rsidRDefault="00B70D1F" w:rsidP="00B70D1F">
            <w:r w:rsidRPr="000D573A">
              <w:t>(ilość sztuk każdego rozmiaru Zamawiający poda po wyborze Wykonawcy)</w:t>
            </w:r>
          </w:p>
        </w:tc>
        <w:tc>
          <w:tcPr>
            <w:tcW w:w="1176" w:type="pct"/>
            <w:tcBorders>
              <w:right w:val="single" w:sz="8" w:space="0" w:color="auto"/>
            </w:tcBorders>
            <w:shd w:val="clear" w:color="auto" w:fill="auto"/>
          </w:tcPr>
          <w:p w:rsidR="00B70D1F" w:rsidRPr="000D573A" w:rsidRDefault="00B70D1F" w:rsidP="00B70D1F">
            <w:r w:rsidRPr="000D573A">
              <w:t>Koszulka męska z krótkim rękawem, dopasowana w talii. Pakowane pojedynczo w przeźroczystą folię.</w:t>
            </w:r>
          </w:p>
          <w:p w:rsidR="00B70D1F" w:rsidRPr="000D573A" w:rsidRDefault="00B70D1F" w:rsidP="00B70D1F">
            <w:r w:rsidRPr="000D573A">
              <w:rPr>
                <w:b/>
              </w:rPr>
              <w:t>Materiał:</w:t>
            </w:r>
            <w:r w:rsidRPr="000D573A">
              <w:t xml:space="preserve"> min. 70 % bawełna</w:t>
            </w:r>
          </w:p>
          <w:p w:rsidR="00B70D1F" w:rsidRPr="000D573A" w:rsidRDefault="00B70D1F" w:rsidP="00B70D1F">
            <w:r w:rsidRPr="000D573A">
              <w:rPr>
                <w:b/>
              </w:rPr>
              <w:t>Kolor:</w:t>
            </w:r>
            <w:r w:rsidRPr="000D573A">
              <w:t xml:space="preserve"> ciemnozielony</w:t>
            </w:r>
          </w:p>
          <w:p w:rsidR="00B70D1F" w:rsidRPr="000D573A" w:rsidRDefault="00B70D1F" w:rsidP="00B70D1F">
            <w:r w:rsidRPr="000D573A">
              <w:rPr>
                <w:b/>
              </w:rPr>
              <w:t xml:space="preserve">Znakowanie: </w:t>
            </w:r>
          </w:p>
          <w:p w:rsidR="00B70D1F" w:rsidRPr="000D573A" w:rsidRDefault="00B70D1F" w:rsidP="00B70D1F">
            <w:r w:rsidRPr="000D573A">
              <w:rPr>
                <w:u w:val="single"/>
              </w:rPr>
              <w:t>Przód:</w:t>
            </w:r>
            <w:r w:rsidRPr="000D573A">
              <w:t xml:space="preserve"> logo AWL o wielkości około 10 cm umiejscowione na piersi. </w:t>
            </w:r>
          </w:p>
          <w:p w:rsidR="00B70D1F" w:rsidRPr="000D573A" w:rsidRDefault="00B70D1F" w:rsidP="00B70D1F">
            <w:pPr>
              <w:ind w:left="-11"/>
            </w:pPr>
            <w:r w:rsidRPr="000D573A">
              <w:rPr>
                <w:u w:val="single"/>
              </w:rPr>
              <w:t>Tył:</w:t>
            </w:r>
            <w:r w:rsidRPr="000D573A">
              <w:t xml:space="preserve"> logo Erasmus+ o wielkości około 25 cm (wskazane przez Zamawiającego).</w:t>
            </w:r>
          </w:p>
        </w:tc>
        <w:tc>
          <w:tcPr>
            <w:tcW w:w="1636" w:type="pct"/>
          </w:tcPr>
          <w:p w:rsidR="00B70D1F" w:rsidRPr="000D573A" w:rsidRDefault="00B70D1F" w:rsidP="00B70D1F"/>
          <w:p w:rsidR="00B70D1F" w:rsidRPr="000D573A" w:rsidRDefault="00B70D1F" w:rsidP="00B70D1F">
            <w:pPr>
              <w:jc w:val="center"/>
            </w:pPr>
            <w:r w:rsidRPr="000D573A">
              <w:rPr>
                <w:noProof/>
              </w:rPr>
              <w:drawing>
                <wp:anchor distT="0" distB="0" distL="114300" distR="114300" simplePos="0" relativeHeight="251663360" behindDoc="0" locked="0" layoutInCell="1" allowOverlap="1" wp14:anchorId="745ECBAD" wp14:editId="73B895CB">
                  <wp:simplePos x="0" y="0"/>
                  <wp:positionH relativeFrom="column">
                    <wp:posOffset>85148</wp:posOffset>
                  </wp:positionH>
                  <wp:positionV relativeFrom="paragraph">
                    <wp:posOffset>598344</wp:posOffset>
                  </wp:positionV>
                  <wp:extent cx="1591875" cy="966158"/>
                  <wp:effectExtent l="0" t="0" r="8890" b="571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zulk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1875" cy="966158"/>
                          </a:xfrm>
                          <a:prstGeom prst="rect">
                            <a:avLst/>
                          </a:prstGeom>
                        </pic:spPr>
                      </pic:pic>
                    </a:graphicData>
                  </a:graphic>
                  <wp14:sizeRelH relativeFrom="page">
                    <wp14:pctWidth>0</wp14:pctWidth>
                  </wp14:sizeRelH>
                  <wp14:sizeRelV relativeFrom="page">
                    <wp14:pctHeight>0</wp14:pctHeight>
                  </wp14:sizeRelV>
                </wp:anchor>
              </w:drawing>
            </w:r>
          </w:p>
        </w:tc>
      </w:tr>
      <w:tr w:rsidR="00B70D1F" w:rsidRPr="000D573A" w:rsidTr="000D573A">
        <w:trPr>
          <w:trHeight w:val="4153"/>
          <w:jc w:val="center"/>
        </w:trPr>
        <w:tc>
          <w:tcPr>
            <w:tcW w:w="313" w:type="pct"/>
          </w:tcPr>
          <w:p w:rsidR="00B70D1F" w:rsidRPr="000D573A" w:rsidRDefault="00B70D1F" w:rsidP="00B70D1F">
            <w:pPr>
              <w:numPr>
                <w:ilvl w:val="0"/>
                <w:numId w:val="1"/>
              </w:numPr>
              <w:spacing w:line="0" w:lineRule="atLeast"/>
              <w:contextualSpacing/>
              <w:jc w:val="center"/>
              <w:rPr>
                <w:color w:val="00B0F0"/>
              </w:rPr>
            </w:pPr>
          </w:p>
        </w:tc>
        <w:tc>
          <w:tcPr>
            <w:tcW w:w="1015" w:type="pct"/>
            <w:tcBorders>
              <w:right w:val="single" w:sz="8" w:space="0" w:color="auto"/>
            </w:tcBorders>
            <w:shd w:val="clear" w:color="auto" w:fill="auto"/>
          </w:tcPr>
          <w:p w:rsidR="00B70D1F" w:rsidRPr="000D573A" w:rsidRDefault="00B70D1F" w:rsidP="00B70D1F">
            <w:pPr>
              <w:rPr>
                <w:b/>
              </w:rPr>
            </w:pPr>
            <w:r w:rsidRPr="000D573A">
              <w:rPr>
                <w:b/>
              </w:rPr>
              <w:t>Torba materiałowa</w:t>
            </w:r>
          </w:p>
          <w:p w:rsidR="00B70D1F" w:rsidRPr="000D573A" w:rsidRDefault="00B70D1F" w:rsidP="00B70D1F">
            <w:pPr>
              <w:spacing w:after="160" w:line="0" w:lineRule="atLeast"/>
            </w:pPr>
            <w:r w:rsidRPr="000D573A">
              <w:t>(AWL + Erasmus+)</w:t>
            </w:r>
          </w:p>
          <w:p w:rsidR="00B70D1F" w:rsidRPr="00310273" w:rsidRDefault="00B70D1F" w:rsidP="00B70D1F">
            <w:pPr>
              <w:rPr>
                <w:b/>
              </w:rPr>
            </w:pPr>
          </w:p>
          <w:p w:rsidR="00B70D1F" w:rsidRPr="00310273" w:rsidRDefault="00310273" w:rsidP="00B70D1F">
            <w:pPr>
              <w:rPr>
                <w:b/>
              </w:rPr>
            </w:pPr>
            <w:r w:rsidRPr="00310273">
              <w:rPr>
                <w:b/>
              </w:rPr>
              <w:t>150 szt.</w:t>
            </w:r>
          </w:p>
          <w:p w:rsidR="00B70D1F" w:rsidRPr="000D573A" w:rsidRDefault="00B70D1F" w:rsidP="00B70D1F">
            <w:pPr>
              <w:rPr>
                <w:b/>
              </w:rPr>
            </w:pPr>
            <w:r w:rsidRPr="000D573A">
              <w:rPr>
                <w:b/>
              </w:rPr>
              <w:t>.</w:t>
            </w:r>
          </w:p>
        </w:tc>
        <w:tc>
          <w:tcPr>
            <w:tcW w:w="860" w:type="pct"/>
            <w:tcBorders>
              <w:right w:val="single" w:sz="8" w:space="0" w:color="auto"/>
            </w:tcBorders>
            <w:shd w:val="clear" w:color="auto" w:fill="auto"/>
          </w:tcPr>
          <w:p w:rsidR="00B70D1F" w:rsidRPr="000D573A" w:rsidRDefault="00B70D1F" w:rsidP="00B70D1F">
            <w:pPr>
              <w:rPr>
                <w:b/>
              </w:rPr>
            </w:pPr>
            <w:r w:rsidRPr="000D573A">
              <w:rPr>
                <w:b/>
              </w:rPr>
              <w:t>Długość:</w:t>
            </w:r>
          </w:p>
          <w:p w:rsidR="00B70D1F" w:rsidRPr="000D573A" w:rsidRDefault="00B70D1F" w:rsidP="00B70D1F">
            <w:r w:rsidRPr="000D573A">
              <w:t xml:space="preserve">min. 35 mm </w:t>
            </w:r>
          </w:p>
          <w:p w:rsidR="00B70D1F" w:rsidRPr="000D573A" w:rsidRDefault="00B70D1F" w:rsidP="00B70D1F">
            <w:r w:rsidRPr="000D573A">
              <w:t>max. 50 mm</w:t>
            </w:r>
          </w:p>
          <w:p w:rsidR="00B70D1F" w:rsidRPr="000D573A" w:rsidRDefault="00B70D1F" w:rsidP="00B70D1F">
            <w:pPr>
              <w:rPr>
                <w:b/>
              </w:rPr>
            </w:pPr>
            <w:r w:rsidRPr="000D573A">
              <w:rPr>
                <w:b/>
              </w:rPr>
              <w:t>Szerokość:</w:t>
            </w:r>
          </w:p>
          <w:p w:rsidR="00B70D1F" w:rsidRPr="000D573A" w:rsidRDefault="00B70D1F" w:rsidP="00B70D1F">
            <w:r w:rsidRPr="000D573A">
              <w:t xml:space="preserve">min. 20 mm </w:t>
            </w:r>
          </w:p>
          <w:p w:rsidR="00B70D1F" w:rsidRPr="000D573A" w:rsidRDefault="00B70D1F" w:rsidP="00B70D1F">
            <w:r w:rsidRPr="000D573A">
              <w:t>max. 40 mm</w:t>
            </w:r>
          </w:p>
          <w:p w:rsidR="00B70D1F" w:rsidRPr="000D573A" w:rsidRDefault="00B70D1F" w:rsidP="00B70D1F">
            <w:pPr>
              <w:ind w:left="80"/>
            </w:pPr>
          </w:p>
          <w:p w:rsidR="00B70D1F" w:rsidRPr="000D573A" w:rsidRDefault="00B70D1F" w:rsidP="00B70D1F">
            <w:pPr>
              <w:rPr>
                <w:b/>
              </w:rPr>
            </w:pPr>
            <w:r w:rsidRPr="000D573A">
              <w:rPr>
                <w:b/>
              </w:rPr>
              <w:t>Długość uchwytów:</w:t>
            </w:r>
          </w:p>
          <w:p w:rsidR="00B70D1F" w:rsidRPr="000D573A" w:rsidRDefault="00B70D1F" w:rsidP="00B70D1F">
            <w:r w:rsidRPr="000D573A">
              <w:t>min. 50 cm max. 80 cm</w:t>
            </w:r>
          </w:p>
          <w:p w:rsidR="00B70D1F" w:rsidRPr="000D573A" w:rsidRDefault="00B70D1F" w:rsidP="00B70D1F"/>
        </w:tc>
        <w:tc>
          <w:tcPr>
            <w:tcW w:w="1176" w:type="pct"/>
            <w:tcBorders>
              <w:right w:val="single" w:sz="8" w:space="0" w:color="auto"/>
            </w:tcBorders>
            <w:shd w:val="clear" w:color="auto" w:fill="auto"/>
          </w:tcPr>
          <w:p w:rsidR="00B70D1F" w:rsidRPr="000D573A" w:rsidRDefault="00B70D1F" w:rsidP="00B70D1F">
            <w:r w:rsidRPr="000D573A">
              <w:t>Torba bawełniana na</w:t>
            </w:r>
          </w:p>
          <w:p w:rsidR="00B70D1F" w:rsidRPr="000D573A" w:rsidRDefault="00B70D1F" w:rsidP="00B70D1F">
            <w:pPr>
              <w:ind w:left="-11"/>
            </w:pPr>
            <w:r w:rsidRPr="000D573A">
              <w:t>zakupy, wielokrotnego</w:t>
            </w:r>
          </w:p>
          <w:p w:rsidR="00B70D1F" w:rsidRPr="000D573A" w:rsidRDefault="00B70D1F" w:rsidP="00B70D1F">
            <w:pPr>
              <w:ind w:left="-11"/>
            </w:pPr>
            <w:r w:rsidRPr="000D573A">
              <w:t>użytku. Torba z paskiem na ramię i otwartą przegrodą główną. Uchwyty wszyte.</w:t>
            </w:r>
          </w:p>
          <w:p w:rsidR="00B70D1F" w:rsidRPr="000D573A" w:rsidRDefault="00B70D1F" w:rsidP="00B70D1F">
            <w:pPr>
              <w:ind w:left="-11"/>
            </w:pPr>
            <w:r w:rsidRPr="000D573A">
              <w:rPr>
                <w:b/>
              </w:rPr>
              <w:t>Materiał:</w:t>
            </w:r>
            <w:r w:rsidRPr="000D573A">
              <w:t xml:space="preserve"> bawełna, nie mniej niż 100g/m²,</w:t>
            </w:r>
          </w:p>
          <w:p w:rsidR="00B70D1F" w:rsidRPr="000D573A" w:rsidRDefault="00B70D1F" w:rsidP="00B70D1F">
            <w:pPr>
              <w:ind w:left="-11"/>
            </w:pPr>
            <w:r w:rsidRPr="000D573A">
              <w:rPr>
                <w:b/>
              </w:rPr>
              <w:t>Kolor:</w:t>
            </w:r>
            <w:r w:rsidRPr="000D573A">
              <w:t xml:space="preserve"> ciemnozielony </w:t>
            </w:r>
          </w:p>
          <w:p w:rsidR="00B70D1F" w:rsidRPr="000D573A" w:rsidRDefault="00B70D1F" w:rsidP="00B70D1F">
            <w:r w:rsidRPr="000D573A">
              <w:rPr>
                <w:b/>
              </w:rPr>
              <w:t>Znakowanie:</w:t>
            </w:r>
            <w:r w:rsidRPr="000D573A">
              <w:t xml:space="preserve"> </w:t>
            </w:r>
          </w:p>
          <w:p w:rsidR="00B70D1F" w:rsidRPr="000D573A" w:rsidRDefault="00B70D1F" w:rsidP="00B70D1F">
            <w:r w:rsidRPr="000D573A">
              <w:t>Strona A: logo AWL;</w:t>
            </w:r>
          </w:p>
          <w:p w:rsidR="00B70D1F" w:rsidRPr="000D573A" w:rsidRDefault="00B70D1F" w:rsidP="00B70D1F">
            <w:pPr>
              <w:ind w:left="-11"/>
            </w:pPr>
            <w:r w:rsidRPr="000D573A">
              <w:t>Strona B: logo Erasmus+ (wskazane przez Zamawiającego). Kolor znakowania: biały</w:t>
            </w:r>
          </w:p>
        </w:tc>
        <w:tc>
          <w:tcPr>
            <w:tcW w:w="1636" w:type="pct"/>
          </w:tcPr>
          <w:p w:rsidR="00B70D1F" w:rsidRPr="000D573A" w:rsidRDefault="00B70D1F" w:rsidP="00B70D1F">
            <w:pPr>
              <w:rPr>
                <w:noProof/>
              </w:rPr>
            </w:pPr>
            <w:r w:rsidRPr="000D573A">
              <w:rPr>
                <w:noProof/>
              </w:rPr>
              <w:drawing>
                <wp:anchor distT="0" distB="0" distL="114300" distR="114300" simplePos="0" relativeHeight="251661312" behindDoc="0" locked="0" layoutInCell="1" allowOverlap="1" wp14:anchorId="0B5786F5" wp14:editId="37E1225F">
                  <wp:simplePos x="0" y="0"/>
                  <wp:positionH relativeFrom="column">
                    <wp:posOffset>334010</wp:posOffset>
                  </wp:positionH>
                  <wp:positionV relativeFrom="paragraph">
                    <wp:posOffset>1457151</wp:posOffset>
                  </wp:positionV>
                  <wp:extent cx="1207770" cy="1211580"/>
                  <wp:effectExtent l="0" t="0" r="0" b="762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7770" cy="1211580"/>
                          </a:xfrm>
                          <a:prstGeom prst="rect">
                            <a:avLst/>
                          </a:prstGeom>
                        </pic:spPr>
                      </pic:pic>
                    </a:graphicData>
                  </a:graphic>
                </wp:anchor>
              </w:drawing>
            </w:r>
            <w:r w:rsidRPr="000D573A">
              <w:rPr>
                <w:noProof/>
              </w:rPr>
              <w:drawing>
                <wp:anchor distT="0" distB="0" distL="114300" distR="114300" simplePos="0" relativeHeight="251662336" behindDoc="0" locked="0" layoutInCell="1" allowOverlap="1" wp14:anchorId="52F06749" wp14:editId="6BB72E03">
                  <wp:simplePos x="0" y="0"/>
                  <wp:positionH relativeFrom="column">
                    <wp:posOffset>227215</wp:posOffset>
                  </wp:positionH>
                  <wp:positionV relativeFrom="paragraph">
                    <wp:posOffset>203200</wp:posOffset>
                  </wp:positionV>
                  <wp:extent cx="1351915" cy="1351915"/>
                  <wp:effectExtent l="0" t="0" r="635" b="63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1915" cy="1351915"/>
                          </a:xfrm>
                          <a:prstGeom prst="rect">
                            <a:avLst/>
                          </a:prstGeom>
                          <a:noFill/>
                        </pic:spPr>
                      </pic:pic>
                    </a:graphicData>
                  </a:graphic>
                  <wp14:sizeRelH relativeFrom="margin">
                    <wp14:pctWidth>0</wp14:pctWidth>
                  </wp14:sizeRelH>
                  <wp14:sizeRelV relativeFrom="margin">
                    <wp14:pctHeight>0</wp14:pctHeight>
                  </wp14:sizeRelV>
                </wp:anchor>
              </w:drawing>
            </w:r>
          </w:p>
          <w:p w:rsidR="00B70D1F" w:rsidRPr="000D573A" w:rsidRDefault="00B70D1F" w:rsidP="00B70D1F">
            <w:pPr>
              <w:jc w:val="center"/>
            </w:pPr>
          </w:p>
        </w:tc>
      </w:tr>
      <w:tr w:rsidR="00B70D1F" w:rsidRPr="000D573A" w:rsidTr="00CF6340">
        <w:trPr>
          <w:trHeight w:val="551"/>
          <w:jc w:val="center"/>
        </w:trPr>
        <w:tc>
          <w:tcPr>
            <w:tcW w:w="313" w:type="pct"/>
          </w:tcPr>
          <w:p w:rsidR="00B70D1F" w:rsidRPr="000D573A" w:rsidRDefault="00B70D1F" w:rsidP="00B70D1F">
            <w:pPr>
              <w:numPr>
                <w:ilvl w:val="0"/>
                <w:numId w:val="1"/>
              </w:numPr>
              <w:spacing w:line="0" w:lineRule="atLeast"/>
              <w:contextualSpacing/>
              <w:jc w:val="center"/>
              <w:rPr>
                <w:color w:val="00B0F0"/>
              </w:rPr>
            </w:pPr>
          </w:p>
        </w:tc>
        <w:tc>
          <w:tcPr>
            <w:tcW w:w="1015" w:type="pct"/>
            <w:tcBorders>
              <w:right w:val="single" w:sz="8" w:space="0" w:color="auto"/>
            </w:tcBorders>
            <w:shd w:val="clear" w:color="auto" w:fill="auto"/>
          </w:tcPr>
          <w:p w:rsidR="00B70D1F" w:rsidRPr="000D573A" w:rsidRDefault="00B70D1F" w:rsidP="00B70D1F">
            <w:pPr>
              <w:rPr>
                <w:b/>
              </w:rPr>
            </w:pPr>
            <w:r w:rsidRPr="000D573A">
              <w:rPr>
                <w:b/>
              </w:rPr>
              <w:t>Plecak na sznurkach</w:t>
            </w:r>
          </w:p>
          <w:p w:rsidR="00B70D1F" w:rsidRPr="000D573A" w:rsidRDefault="00B70D1F" w:rsidP="00B70D1F">
            <w:pPr>
              <w:spacing w:after="160" w:line="0" w:lineRule="atLeast"/>
            </w:pPr>
            <w:r w:rsidRPr="000D573A">
              <w:t>(AWL + Erasmus+)</w:t>
            </w:r>
          </w:p>
          <w:p w:rsidR="00B70D1F" w:rsidRPr="000D573A" w:rsidRDefault="00310273" w:rsidP="00B70D1F">
            <w:pPr>
              <w:rPr>
                <w:b/>
              </w:rPr>
            </w:pPr>
            <w:r>
              <w:rPr>
                <w:b/>
              </w:rPr>
              <w:t>200 szt.</w:t>
            </w:r>
          </w:p>
          <w:p w:rsidR="00B70D1F" w:rsidRPr="000D573A" w:rsidRDefault="00B70D1F" w:rsidP="00B70D1F">
            <w:pPr>
              <w:rPr>
                <w:b/>
              </w:rPr>
            </w:pPr>
          </w:p>
        </w:tc>
        <w:tc>
          <w:tcPr>
            <w:tcW w:w="860" w:type="pct"/>
            <w:tcBorders>
              <w:right w:val="single" w:sz="8" w:space="0" w:color="auto"/>
            </w:tcBorders>
            <w:shd w:val="clear" w:color="auto" w:fill="auto"/>
          </w:tcPr>
          <w:p w:rsidR="00B70D1F" w:rsidRPr="000D573A" w:rsidRDefault="00B70D1F" w:rsidP="00B70D1F">
            <w:pPr>
              <w:rPr>
                <w:b/>
              </w:rPr>
            </w:pPr>
            <w:r w:rsidRPr="000D573A">
              <w:rPr>
                <w:b/>
              </w:rPr>
              <w:t>Długość:</w:t>
            </w:r>
          </w:p>
          <w:p w:rsidR="00B70D1F" w:rsidRPr="000D573A" w:rsidRDefault="00B70D1F" w:rsidP="00B70D1F">
            <w:r w:rsidRPr="000D573A">
              <w:t>min. 400 mm</w:t>
            </w:r>
          </w:p>
          <w:p w:rsidR="00B70D1F" w:rsidRPr="000D573A" w:rsidRDefault="00B70D1F" w:rsidP="00B70D1F">
            <w:r w:rsidRPr="000D573A">
              <w:t>max. 500 mm</w:t>
            </w:r>
          </w:p>
          <w:p w:rsidR="00B70D1F" w:rsidRPr="000D573A" w:rsidRDefault="00B70D1F" w:rsidP="00B70D1F">
            <w:pPr>
              <w:rPr>
                <w:b/>
              </w:rPr>
            </w:pPr>
            <w:r w:rsidRPr="000D573A">
              <w:rPr>
                <w:b/>
              </w:rPr>
              <w:t>Szerokość:</w:t>
            </w:r>
          </w:p>
          <w:p w:rsidR="00B70D1F" w:rsidRPr="000D573A" w:rsidRDefault="00B70D1F" w:rsidP="00B70D1F">
            <w:r w:rsidRPr="000D573A">
              <w:t>min. 300 mm</w:t>
            </w:r>
          </w:p>
          <w:p w:rsidR="00B70D1F" w:rsidRPr="000D573A" w:rsidRDefault="00B70D1F" w:rsidP="00B70D1F">
            <w:r w:rsidRPr="000D573A">
              <w:t>max. 400</w:t>
            </w:r>
          </w:p>
          <w:p w:rsidR="00B70D1F" w:rsidRPr="000D573A" w:rsidRDefault="00B70D1F" w:rsidP="00B70D1F"/>
        </w:tc>
        <w:tc>
          <w:tcPr>
            <w:tcW w:w="1176" w:type="pct"/>
            <w:tcBorders>
              <w:right w:val="single" w:sz="8" w:space="0" w:color="auto"/>
            </w:tcBorders>
            <w:shd w:val="clear" w:color="auto" w:fill="auto"/>
          </w:tcPr>
          <w:p w:rsidR="00B70D1F" w:rsidRPr="000D573A" w:rsidRDefault="00B70D1F" w:rsidP="00B70D1F">
            <w:r w:rsidRPr="000D573A">
              <w:t xml:space="preserve">Plecak ze sznurkami wykonany bawełny o min grubości 140 g/m². </w:t>
            </w:r>
          </w:p>
          <w:p w:rsidR="00B70D1F" w:rsidRPr="000D573A" w:rsidRDefault="00B70D1F" w:rsidP="00B70D1F">
            <w:r w:rsidRPr="000D573A">
              <w:rPr>
                <w:b/>
              </w:rPr>
              <w:t xml:space="preserve">Materiał: </w:t>
            </w:r>
            <w:r w:rsidRPr="000D573A">
              <w:t>bawełna</w:t>
            </w:r>
          </w:p>
          <w:p w:rsidR="00B70D1F" w:rsidRPr="000D573A" w:rsidRDefault="00B70D1F" w:rsidP="00B70D1F">
            <w:pPr>
              <w:rPr>
                <w:b/>
              </w:rPr>
            </w:pPr>
            <w:r w:rsidRPr="000D573A">
              <w:rPr>
                <w:b/>
              </w:rPr>
              <w:t xml:space="preserve">Kolor: </w:t>
            </w:r>
            <w:r w:rsidRPr="000D573A">
              <w:t>biały lub zielony lub czarny</w:t>
            </w:r>
          </w:p>
          <w:p w:rsidR="00B70D1F" w:rsidRPr="000D573A" w:rsidRDefault="00B70D1F" w:rsidP="00B70D1F">
            <w:r w:rsidRPr="000D573A">
              <w:rPr>
                <w:b/>
              </w:rPr>
              <w:t>Znakowanie:</w:t>
            </w:r>
            <w:r w:rsidRPr="000D573A">
              <w:t xml:space="preserve"> Strona A: logo AWL;</w:t>
            </w:r>
          </w:p>
          <w:p w:rsidR="00B70D1F" w:rsidRPr="000D573A" w:rsidRDefault="00B70D1F" w:rsidP="00B70D1F">
            <w:r w:rsidRPr="000D573A">
              <w:t>Strona B: logo Erasmus+ (wskazane przez Zamawiającego).</w:t>
            </w:r>
          </w:p>
        </w:tc>
        <w:tc>
          <w:tcPr>
            <w:tcW w:w="1636" w:type="pct"/>
          </w:tcPr>
          <w:p w:rsidR="00B70D1F" w:rsidRPr="000D573A" w:rsidRDefault="00B70D1F" w:rsidP="00B70D1F">
            <w:pPr>
              <w:rPr>
                <w:noProof/>
              </w:rPr>
            </w:pPr>
            <w:r w:rsidRPr="000D573A">
              <w:rPr>
                <w:noProof/>
              </w:rPr>
              <w:drawing>
                <wp:inline distT="0" distB="0" distL="0" distR="0" wp14:anchorId="6D6D28C4" wp14:editId="0FC1D4D4">
                  <wp:extent cx="1530350" cy="172365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4822" cy="1728694"/>
                          </a:xfrm>
                          <a:prstGeom prst="rect">
                            <a:avLst/>
                          </a:prstGeom>
                        </pic:spPr>
                      </pic:pic>
                    </a:graphicData>
                  </a:graphic>
                </wp:inline>
              </w:drawing>
            </w:r>
          </w:p>
        </w:tc>
      </w:tr>
      <w:tr w:rsidR="00B70D1F" w:rsidRPr="000D573A" w:rsidTr="00CF6340">
        <w:trPr>
          <w:trHeight w:val="551"/>
          <w:jc w:val="center"/>
        </w:trPr>
        <w:tc>
          <w:tcPr>
            <w:tcW w:w="313" w:type="pct"/>
          </w:tcPr>
          <w:p w:rsidR="00B70D1F" w:rsidRPr="000D573A" w:rsidRDefault="00B70D1F" w:rsidP="00B70D1F">
            <w:pPr>
              <w:numPr>
                <w:ilvl w:val="0"/>
                <w:numId w:val="1"/>
              </w:numPr>
              <w:spacing w:line="0" w:lineRule="atLeast"/>
              <w:contextualSpacing/>
              <w:jc w:val="center"/>
              <w:rPr>
                <w:color w:val="00B0F0"/>
              </w:rPr>
            </w:pPr>
          </w:p>
        </w:tc>
        <w:tc>
          <w:tcPr>
            <w:tcW w:w="1015" w:type="pct"/>
            <w:tcBorders>
              <w:right w:val="single" w:sz="8" w:space="0" w:color="auto"/>
            </w:tcBorders>
            <w:shd w:val="clear" w:color="auto" w:fill="auto"/>
          </w:tcPr>
          <w:p w:rsidR="00B70D1F" w:rsidRPr="000D573A" w:rsidRDefault="00B70D1F" w:rsidP="00B70D1F">
            <w:pPr>
              <w:rPr>
                <w:b/>
              </w:rPr>
            </w:pPr>
            <w:r w:rsidRPr="000D573A">
              <w:rPr>
                <w:b/>
              </w:rPr>
              <w:t xml:space="preserve">Torba papierowa duża </w:t>
            </w:r>
          </w:p>
          <w:p w:rsidR="00B70D1F" w:rsidRPr="000D573A" w:rsidRDefault="00B70D1F" w:rsidP="00B70D1F">
            <w:pPr>
              <w:spacing w:after="160" w:line="0" w:lineRule="atLeast"/>
            </w:pPr>
            <w:r w:rsidRPr="000D573A">
              <w:t>(AWL + Erasmus+)</w:t>
            </w:r>
          </w:p>
          <w:p w:rsidR="00B70D1F" w:rsidRPr="000D573A" w:rsidRDefault="00310273" w:rsidP="00B70D1F">
            <w:pPr>
              <w:rPr>
                <w:b/>
              </w:rPr>
            </w:pPr>
            <w:r>
              <w:rPr>
                <w:b/>
              </w:rPr>
              <w:t>150 szt.</w:t>
            </w:r>
          </w:p>
          <w:p w:rsidR="00B70D1F" w:rsidRPr="000D573A" w:rsidRDefault="00B70D1F" w:rsidP="00B70D1F">
            <w:pPr>
              <w:rPr>
                <w:b/>
              </w:rPr>
            </w:pPr>
          </w:p>
        </w:tc>
        <w:tc>
          <w:tcPr>
            <w:tcW w:w="860" w:type="pct"/>
            <w:tcBorders>
              <w:right w:val="single" w:sz="8" w:space="0" w:color="auto"/>
            </w:tcBorders>
            <w:shd w:val="clear" w:color="auto" w:fill="auto"/>
          </w:tcPr>
          <w:p w:rsidR="00B70D1F" w:rsidRPr="000D573A" w:rsidRDefault="00B70D1F" w:rsidP="00B70D1F">
            <w:pPr>
              <w:rPr>
                <w:b/>
              </w:rPr>
            </w:pPr>
            <w:r w:rsidRPr="000D573A">
              <w:rPr>
                <w:b/>
              </w:rPr>
              <w:t>Wysokość:</w:t>
            </w:r>
          </w:p>
          <w:p w:rsidR="00B70D1F" w:rsidRPr="000D573A" w:rsidRDefault="00B70D1F" w:rsidP="00B70D1F">
            <w:r w:rsidRPr="000D573A">
              <w:t>min. 300 mm</w:t>
            </w:r>
          </w:p>
          <w:p w:rsidR="00B70D1F" w:rsidRPr="000D573A" w:rsidRDefault="00B70D1F" w:rsidP="00B70D1F">
            <w:r w:rsidRPr="000D573A">
              <w:t>max. 350 mm</w:t>
            </w:r>
          </w:p>
          <w:p w:rsidR="00B70D1F" w:rsidRPr="000D573A" w:rsidRDefault="00B70D1F" w:rsidP="00B70D1F">
            <w:pPr>
              <w:rPr>
                <w:b/>
              </w:rPr>
            </w:pPr>
            <w:r w:rsidRPr="000D573A">
              <w:rPr>
                <w:b/>
              </w:rPr>
              <w:t>Szerokość:</w:t>
            </w:r>
          </w:p>
          <w:p w:rsidR="00B70D1F" w:rsidRPr="000D573A" w:rsidRDefault="00B70D1F" w:rsidP="00B70D1F">
            <w:r w:rsidRPr="000D573A">
              <w:t>min. 200 mm</w:t>
            </w:r>
          </w:p>
          <w:p w:rsidR="00B70D1F" w:rsidRPr="000D573A" w:rsidRDefault="00B70D1F" w:rsidP="00B70D1F">
            <w:r w:rsidRPr="000D573A">
              <w:t>max. 300 mm</w:t>
            </w:r>
          </w:p>
          <w:p w:rsidR="00B70D1F" w:rsidRPr="000D573A" w:rsidRDefault="00B70D1F" w:rsidP="00B70D1F">
            <w:pPr>
              <w:rPr>
                <w:b/>
              </w:rPr>
            </w:pPr>
            <w:r w:rsidRPr="000D573A">
              <w:rPr>
                <w:b/>
              </w:rPr>
              <w:t>Głębokość:</w:t>
            </w:r>
          </w:p>
          <w:p w:rsidR="00B70D1F" w:rsidRPr="000D573A" w:rsidRDefault="00B70D1F" w:rsidP="00B70D1F">
            <w:r w:rsidRPr="000D573A">
              <w:t>min. 50 mm</w:t>
            </w:r>
          </w:p>
          <w:p w:rsidR="00B70D1F" w:rsidRPr="000D573A" w:rsidRDefault="00B70D1F" w:rsidP="00B70D1F">
            <w:r w:rsidRPr="000D573A">
              <w:t>max. 100 mm</w:t>
            </w:r>
          </w:p>
          <w:p w:rsidR="00B70D1F" w:rsidRPr="000D573A" w:rsidRDefault="00B70D1F" w:rsidP="00B70D1F"/>
        </w:tc>
        <w:tc>
          <w:tcPr>
            <w:tcW w:w="1176" w:type="pct"/>
            <w:tcBorders>
              <w:right w:val="single" w:sz="8" w:space="0" w:color="auto"/>
            </w:tcBorders>
            <w:shd w:val="clear" w:color="auto" w:fill="auto"/>
          </w:tcPr>
          <w:p w:rsidR="00B70D1F" w:rsidRPr="000D573A" w:rsidRDefault="00B70D1F" w:rsidP="00B70D1F">
            <w:pPr>
              <w:ind w:left="-11"/>
            </w:pPr>
            <w:r w:rsidRPr="000D573A">
              <w:lastRenderedPageBreak/>
              <w:t>Torba z białymi miękkimi bawełnianymi uchwytami, z tekturkami wzmacniającymi górną krawędź oraz dno.</w:t>
            </w:r>
          </w:p>
          <w:p w:rsidR="00B70D1F" w:rsidRPr="000D573A" w:rsidRDefault="00B70D1F" w:rsidP="00B70D1F">
            <w:pPr>
              <w:ind w:left="-11"/>
            </w:pPr>
            <w:r w:rsidRPr="000D573A">
              <w:rPr>
                <w:b/>
              </w:rPr>
              <w:t>Kolor:</w:t>
            </w:r>
            <w:r w:rsidRPr="000D573A">
              <w:t xml:space="preserve"> ciemnozielony </w:t>
            </w:r>
          </w:p>
          <w:p w:rsidR="00B70D1F" w:rsidRPr="000D573A" w:rsidRDefault="00B70D1F" w:rsidP="00B70D1F">
            <w:pPr>
              <w:ind w:left="-11"/>
            </w:pPr>
            <w:r w:rsidRPr="000D573A">
              <w:rPr>
                <w:b/>
              </w:rPr>
              <w:lastRenderedPageBreak/>
              <w:t>Materiał:</w:t>
            </w:r>
            <w:r w:rsidRPr="000D573A">
              <w:t xml:space="preserve"> papier kreda mat, gramatura minimum 150g/m2, </w:t>
            </w:r>
          </w:p>
          <w:p w:rsidR="00B70D1F" w:rsidRPr="000D573A" w:rsidRDefault="00B70D1F" w:rsidP="00B70D1F">
            <w:r w:rsidRPr="000D573A">
              <w:rPr>
                <w:b/>
              </w:rPr>
              <w:t>Znakowanie:</w:t>
            </w:r>
            <w:r w:rsidRPr="000D573A">
              <w:t xml:space="preserve"> </w:t>
            </w:r>
          </w:p>
          <w:p w:rsidR="00B70D1F" w:rsidRPr="000D573A" w:rsidRDefault="00B70D1F" w:rsidP="00B70D1F">
            <w:r w:rsidRPr="000D573A">
              <w:t>Strona A: logo AWL – min. 50% powierzchni;</w:t>
            </w:r>
          </w:p>
          <w:p w:rsidR="00B70D1F" w:rsidRPr="000D573A" w:rsidRDefault="00B70D1F" w:rsidP="00B70D1F">
            <w:r w:rsidRPr="000D573A">
              <w:t xml:space="preserve">Strona B: logo Erasmus+ </w:t>
            </w:r>
          </w:p>
          <w:p w:rsidR="00B70D1F" w:rsidRPr="000D573A" w:rsidRDefault="00B70D1F" w:rsidP="00B70D1F">
            <w:r w:rsidRPr="000D573A">
              <w:t>min. 50% powierzchni; (wskazane przez Zamawiającego).</w:t>
            </w:r>
          </w:p>
          <w:p w:rsidR="00B70D1F" w:rsidRPr="000D573A" w:rsidRDefault="00B70D1F" w:rsidP="00B70D1F">
            <w:pPr>
              <w:ind w:left="-11"/>
            </w:pPr>
            <w:r w:rsidRPr="000D573A">
              <w:t>Kolor znakowania: biały</w:t>
            </w:r>
          </w:p>
        </w:tc>
        <w:tc>
          <w:tcPr>
            <w:tcW w:w="1636" w:type="pct"/>
          </w:tcPr>
          <w:p w:rsidR="00B70D1F" w:rsidRPr="000D573A" w:rsidRDefault="00B70D1F" w:rsidP="00B70D1F">
            <w:pPr>
              <w:rPr>
                <w:noProof/>
              </w:rPr>
            </w:pPr>
          </w:p>
          <w:p w:rsidR="00B70D1F" w:rsidRPr="000D573A" w:rsidRDefault="00B70D1F" w:rsidP="00B70D1F">
            <w:pPr>
              <w:rPr>
                <w:noProof/>
              </w:rPr>
            </w:pPr>
          </w:p>
          <w:p w:rsidR="00B70D1F" w:rsidRPr="000D573A" w:rsidRDefault="00B70D1F" w:rsidP="00B70D1F">
            <w:pPr>
              <w:rPr>
                <w:noProof/>
              </w:rPr>
            </w:pPr>
            <w:r w:rsidRPr="000D573A">
              <w:rPr>
                <w:noProof/>
              </w:rPr>
              <w:lastRenderedPageBreak/>
              <w:drawing>
                <wp:inline distT="0" distB="0" distL="0" distR="0" wp14:anchorId="1A0E729A" wp14:editId="374F5084">
                  <wp:extent cx="1749425" cy="1783715"/>
                  <wp:effectExtent l="0" t="0" r="3175" b="6985"/>
                  <wp:docPr id="2698" name="Obraz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9425" cy="1783715"/>
                          </a:xfrm>
                          <a:prstGeom prst="rect">
                            <a:avLst/>
                          </a:prstGeom>
                        </pic:spPr>
                      </pic:pic>
                    </a:graphicData>
                  </a:graphic>
                </wp:inline>
              </w:drawing>
            </w:r>
          </w:p>
        </w:tc>
      </w:tr>
      <w:tr w:rsidR="00B70D1F" w:rsidRPr="000D573A" w:rsidTr="00CF6340">
        <w:trPr>
          <w:trHeight w:val="551"/>
          <w:jc w:val="center"/>
        </w:trPr>
        <w:tc>
          <w:tcPr>
            <w:tcW w:w="313" w:type="pct"/>
          </w:tcPr>
          <w:p w:rsidR="00B70D1F" w:rsidRPr="000D573A" w:rsidRDefault="00B70D1F" w:rsidP="00B70D1F">
            <w:pPr>
              <w:numPr>
                <w:ilvl w:val="0"/>
                <w:numId w:val="1"/>
              </w:numPr>
              <w:spacing w:line="0" w:lineRule="atLeast"/>
              <w:contextualSpacing/>
              <w:jc w:val="center"/>
            </w:pPr>
          </w:p>
        </w:tc>
        <w:tc>
          <w:tcPr>
            <w:tcW w:w="1015" w:type="pct"/>
            <w:tcBorders>
              <w:right w:val="single" w:sz="8" w:space="0" w:color="auto"/>
            </w:tcBorders>
            <w:shd w:val="clear" w:color="auto" w:fill="auto"/>
          </w:tcPr>
          <w:p w:rsidR="00B70D1F" w:rsidRPr="000D573A" w:rsidRDefault="00B70D1F" w:rsidP="00B70D1F">
            <w:pPr>
              <w:rPr>
                <w:b/>
              </w:rPr>
            </w:pPr>
            <w:r w:rsidRPr="000D573A">
              <w:rPr>
                <w:b/>
              </w:rPr>
              <w:t xml:space="preserve">Notatnik A5 </w:t>
            </w:r>
          </w:p>
          <w:p w:rsidR="00B70D1F" w:rsidRPr="000D573A" w:rsidRDefault="00B70D1F" w:rsidP="00B70D1F">
            <w:pPr>
              <w:rPr>
                <w:b/>
              </w:rPr>
            </w:pPr>
            <w:r w:rsidRPr="000D573A">
              <w:rPr>
                <w:b/>
              </w:rPr>
              <w:t xml:space="preserve">w oprawie skóropodobnej </w:t>
            </w:r>
          </w:p>
          <w:p w:rsidR="00B70D1F" w:rsidRPr="000D573A" w:rsidRDefault="00B70D1F" w:rsidP="00B70D1F">
            <w:pPr>
              <w:spacing w:after="160" w:line="0" w:lineRule="atLeast"/>
            </w:pPr>
            <w:r w:rsidRPr="000D573A">
              <w:t>(AWL + Erasmus+)</w:t>
            </w:r>
          </w:p>
          <w:p w:rsidR="00B70D1F" w:rsidRPr="000D573A" w:rsidRDefault="00B70D1F" w:rsidP="00B70D1F"/>
          <w:p w:rsidR="00B70D1F" w:rsidRPr="00310273" w:rsidRDefault="00310273" w:rsidP="00B70D1F">
            <w:pPr>
              <w:rPr>
                <w:b/>
              </w:rPr>
            </w:pPr>
            <w:r w:rsidRPr="00310273">
              <w:rPr>
                <w:b/>
              </w:rPr>
              <w:t>200 szt.</w:t>
            </w:r>
          </w:p>
          <w:p w:rsidR="00B70D1F" w:rsidRPr="000D573A" w:rsidRDefault="00B70D1F" w:rsidP="00B70D1F">
            <w:pPr>
              <w:rPr>
                <w:b/>
              </w:rPr>
            </w:pPr>
          </w:p>
        </w:tc>
        <w:tc>
          <w:tcPr>
            <w:tcW w:w="860" w:type="pct"/>
            <w:tcBorders>
              <w:right w:val="single" w:sz="8" w:space="0" w:color="auto"/>
            </w:tcBorders>
            <w:shd w:val="clear" w:color="auto" w:fill="auto"/>
          </w:tcPr>
          <w:p w:rsidR="00B70D1F" w:rsidRPr="000D573A" w:rsidRDefault="00B70D1F" w:rsidP="00B70D1F">
            <w:pPr>
              <w:rPr>
                <w:b/>
              </w:rPr>
            </w:pPr>
            <w:r w:rsidRPr="000D573A">
              <w:rPr>
                <w:b/>
              </w:rPr>
              <w:t>Wymiar:</w:t>
            </w:r>
          </w:p>
          <w:p w:rsidR="00B70D1F" w:rsidRPr="000D573A" w:rsidRDefault="00B70D1F" w:rsidP="00B70D1F">
            <w:r w:rsidRPr="000D573A">
              <w:t xml:space="preserve">min. 140 mm max. 200 mm </w:t>
            </w:r>
          </w:p>
          <w:p w:rsidR="00B70D1F" w:rsidRPr="000D573A" w:rsidRDefault="00B70D1F" w:rsidP="00B70D1F">
            <w:r w:rsidRPr="000D573A">
              <w:t xml:space="preserve">x </w:t>
            </w:r>
          </w:p>
          <w:p w:rsidR="00B70D1F" w:rsidRPr="000D573A" w:rsidRDefault="00B70D1F" w:rsidP="00B70D1F">
            <w:r w:rsidRPr="000D573A">
              <w:t>min. 180 cm max. 250 cm</w:t>
            </w:r>
          </w:p>
          <w:p w:rsidR="00B70D1F" w:rsidRPr="000D573A" w:rsidRDefault="00B70D1F" w:rsidP="00B70D1F"/>
          <w:p w:rsidR="00B70D1F" w:rsidRPr="000D573A" w:rsidRDefault="00B70D1F" w:rsidP="00B70D1F">
            <w:pPr>
              <w:rPr>
                <w:b/>
              </w:rPr>
            </w:pPr>
            <w:r w:rsidRPr="000D573A">
              <w:rPr>
                <w:b/>
              </w:rPr>
              <w:t>Ilość kartek:</w:t>
            </w:r>
          </w:p>
          <w:p w:rsidR="00B70D1F" w:rsidRPr="000D573A" w:rsidRDefault="00B70D1F" w:rsidP="00B70D1F">
            <w:r w:rsidRPr="000D573A">
              <w:t>min. 80 cm max. 150 cm</w:t>
            </w:r>
          </w:p>
          <w:p w:rsidR="00B70D1F" w:rsidRPr="000D573A" w:rsidRDefault="00B70D1F" w:rsidP="00B70D1F"/>
          <w:p w:rsidR="00B70D1F" w:rsidRPr="000D573A" w:rsidRDefault="00B70D1F" w:rsidP="00B70D1F"/>
        </w:tc>
        <w:tc>
          <w:tcPr>
            <w:tcW w:w="1176" w:type="pct"/>
            <w:tcBorders>
              <w:right w:val="single" w:sz="8" w:space="0" w:color="auto"/>
            </w:tcBorders>
            <w:shd w:val="clear" w:color="auto" w:fill="auto"/>
          </w:tcPr>
          <w:p w:rsidR="00B70D1F" w:rsidRPr="000D573A" w:rsidRDefault="00B70D1F" w:rsidP="00B70D1F">
            <w:pPr>
              <w:rPr>
                <w:b/>
              </w:rPr>
            </w:pPr>
            <w:r w:rsidRPr="000D573A">
              <w:rPr>
                <w:b/>
              </w:rPr>
              <w:t xml:space="preserve">Specyfikacja: </w:t>
            </w:r>
            <w:r w:rsidRPr="000D573A">
              <w:rPr>
                <w:shd w:val="clear" w:color="auto" w:fill="FFFFFF"/>
              </w:rPr>
              <w:t>Notatnik A5 z tasiemką zakładkową i elastyczna opaska do zamykania</w:t>
            </w:r>
          </w:p>
          <w:p w:rsidR="00B70D1F" w:rsidRPr="000D573A" w:rsidRDefault="00B70D1F" w:rsidP="00B70D1F">
            <w:r w:rsidRPr="000D573A">
              <w:rPr>
                <w:b/>
              </w:rPr>
              <w:t>Środek:</w:t>
            </w:r>
            <w:r w:rsidRPr="000D573A">
              <w:t xml:space="preserve"> </w:t>
            </w:r>
          </w:p>
          <w:p w:rsidR="00B70D1F" w:rsidRPr="000D573A" w:rsidRDefault="00B70D1F" w:rsidP="00B70D1F">
            <w:r w:rsidRPr="000D573A">
              <w:t xml:space="preserve">kolor kartek: biały lub </w:t>
            </w:r>
            <w:proofErr w:type="spellStart"/>
            <w:r w:rsidRPr="000D573A">
              <w:t>ecrue</w:t>
            </w:r>
            <w:proofErr w:type="spellEnd"/>
            <w:r w:rsidRPr="000D573A">
              <w:t xml:space="preserve"> min 80g/m2, </w:t>
            </w:r>
          </w:p>
          <w:p w:rsidR="00B70D1F" w:rsidRPr="000D573A" w:rsidRDefault="00B70D1F" w:rsidP="00B70D1F">
            <w:r w:rsidRPr="000D573A">
              <w:t>szeroka linia, która wykonana jest z delikatnych linii koloru szarego lub kartki gładkie.</w:t>
            </w:r>
          </w:p>
          <w:p w:rsidR="00B70D1F" w:rsidRPr="000D573A" w:rsidRDefault="00B70D1F" w:rsidP="00B70D1F">
            <w:pPr>
              <w:rPr>
                <w:b/>
              </w:rPr>
            </w:pPr>
            <w:r w:rsidRPr="000D573A">
              <w:rPr>
                <w:b/>
              </w:rPr>
              <w:t>Wykończenie okładki:</w:t>
            </w:r>
            <w:r w:rsidRPr="000D573A">
              <w:rPr>
                <w:rFonts w:eastAsia="Calibri"/>
                <w:b/>
                <w:noProof/>
              </w:rPr>
              <w:t xml:space="preserve"> </w:t>
            </w:r>
          </w:p>
          <w:p w:rsidR="00B70D1F" w:rsidRPr="000D573A" w:rsidRDefault="00B70D1F" w:rsidP="00B70D1F">
            <w:r w:rsidRPr="000D573A">
              <w:t>okładka twarda, gładka, notatnik zamykany elastyczną opaską -gumką koloru zielonego, którą zakłada się na zeszyt</w:t>
            </w:r>
          </w:p>
          <w:p w:rsidR="00B70D1F" w:rsidRPr="000D573A" w:rsidRDefault="00B70D1F" w:rsidP="00B70D1F">
            <w:r w:rsidRPr="000D573A">
              <w:rPr>
                <w:b/>
              </w:rPr>
              <w:t xml:space="preserve">Kolor: </w:t>
            </w:r>
            <w:r w:rsidRPr="000D573A">
              <w:t xml:space="preserve">ciemnozielony, kartki: białe lub </w:t>
            </w:r>
            <w:proofErr w:type="spellStart"/>
            <w:r w:rsidRPr="000D573A">
              <w:t>ecru</w:t>
            </w:r>
            <w:proofErr w:type="spellEnd"/>
            <w:r w:rsidRPr="000D573A">
              <w:t xml:space="preserve"> </w:t>
            </w:r>
            <w:r w:rsidRPr="000D573A">
              <w:rPr>
                <w:b/>
              </w:rPr>
              <w:t>Znakowanie:</w:t>
            </w:r>
            <w:r w:rsidRPr="000D573A">
              <w:t xml:space="preserve"> </w:t>
            </w:r>
          </w:p>
          <w:p w:rsidR="00B70D1F" w:rsidRPr="000D573A" w:rsidRDefault="00B70D1F" w:rsidP="00B70D1F">
            <w:r w:rsidRPr="000D573A">
              <w:t xml:space="preserve">Strona A: logo AWL +  logo Erasmus+ (wskazane przez Zamawiającego). </w:t>
            </w:r>
          </w:p>
        </w:tc>
        <w:tc>
          <w:tcPr>
            <w:tcW w:w="1636" w:type="pct"/>
          </w:tcPr>
          <w:p w:rsidR="00B70D1F" w:rsidRPr="000D573A" w:rsidRDefault="00B70D1F" w:rsidP="00B70D1F">
            <w:pPr>
              <w:rPr>
                <w:noProof/>
              </w:rPr>
            </w:pPr>
          </w:p>
          <w:p w:rsidR="00B70D1F" w:rsidRPr="000D573A" w:rsidRDefault="00B70D1F" w:rsidP="00B70D1F">
            <w:pPr>
              <w:rPr>
                <w:noProof/>
              </w:rPr>
            </w:pPr>
          </w:p>
          <w:p w:rsidR="00B70D1F" w:rsidRPr="000D573A" w:rsidRDefault="00B70D1F" w:rsidP="00B70D1F">
            <w:pPr>
              <w:rPr>
                <w:noProof/>
              </w:rPr>
            </w:pPr>
          </w:p>
          <w:p w:rsidR="00B70D1F" w:rsidRPr="000D573A" w:rsidRDefault="00B70D1F" w:rsidP="00B70D1F">
            <w:pPr>
              <w:rPr>
                <w:noProof/>
              </w:rPr>
            </w:pPr>
          </w:p>
          <w:p w:rsidR="00B70D1F" w:rsidRPr="000D573A" w:rsidRDefault="00B70D1F" w:rsidP="00B70D1F">
            <w:pPr>
              <w:rPr>
                <w:noProof/>
              </w:rPr>
            </w:pPr>
          </w:p>
          <w:p w:rsidR="00B70D1F" w:rsidRPr="000D573A" w:rsidRDefault="00B70D1F" w:rsidP="00B70D1F">
            <w:pPr>
              <w:rPr>
                <w:noProof/>
              </w:rPr>
            </w:pPr>
          </w:p>
          <w:p w:rsidR="00B70D1F" w:rsidRPr="000D573A" w:rsidRDefault="00B70D1F" w:rsidP="00B70D1F">
            <w:pPr>
              <w:rPr>
                <w:noProof/>
              </w:rPr>
            </w:pPr>
          </w:p>
          <w:p w:rsidR="00B70D1F" w:rsidRPr="000D573A" w:rsidRDefault="00B70D1F" w:rsidP="00B70D1F">
            <w:pPr>
              <w:rPr>
                <w:noProof/>
              </w:rPr>
            </w:pPr>
          </w:p>
          <w:p w:rsidR="00B70D1F" w:rsidRPr="000D573A" w:rsidRDefault="00B70D1F" w:rsidP="00B70D1F">
            <w:pPr>
              <w:rPr>
                <w:noProof/>
              </w:rPr>
            </w:pPr>
          </w:p>
          <w:p w:rsidR="00B70D1F" w:rsidRPr="000D573A" w:rsidRDefault="00B70D1F" w:rsidP="00B70D1F">
            <w:pPr>
              <w:jc w:val="center"/>
              <w:rPr>
                <w:noProof/>
              </w:rPr>
            </w:pPr>
            <w:r w:rsidRPr="000D573A">
              <w:rPr>
                <w:noProof/>
              </w:rPr>
              <w:drawing>
                <wp:inline distT="0" distB="0" distL="0" distR="0" wp14:anchorId="78D0B83C" wp14:editId="7A38BF4B">
                  <wp:extent cx="1750060" cy="1668780"/>
                  <wp:effectExtent l="0" t="0" r="254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0060" cy="1668780"/>
                          </a:xfrm>
                          <a:prstGeom prst="rect">
                            <a:avLst/>
                          </a:prstGeom>
                        </pic:spPr>
                      </pic:pic>
                    </a:graphicData>
                  </a:graphic>
                </wp:inline>
              </w:drawing>
            </w:r>
          </w:p>
        </w:tc>
      </w:tr>
      <w:tr w:rsidR="00B70D1F" w:rsidRPr="000D573A" w:rsidTr="00CF6340">
        <w:trPr>
          <w:trHeight w:val="551"/>
          <w:jc w:val="center"/>
        </w:trPr>
        <w:tc>
          <w:tcPr>
            <w:tcW w:w="313" w:type="pct"/>
          </w:tcPr>
          <w:p w:rsidR="00B70D1F" w:rsidRPr="000D573A" w:rsidRDefault="00B70D1F" w:rsidP="00B70D1F">
            <w:pPr>
              <w:numPr>
                <w:ilvl w:val="0"/>
                <w:numId w:val="1"/>
              </w:numPr>
              <w:spacing w:line="0" w:lineRule="atLeast"/>
              <w:contextualSpacing/>
              <w:jc w:val="center"/>
              <w:rPr>
                <w:color w:val="00B0F0"/>
              </w:rPr>
            </w:pPr>
          </w:p>
        </w:tc>
        <w:tc>
          <w:tcPr>
            <w:tcW w:w="1015" w:type="pct"/>
            <w:tcBorders>
              <w:right w:val="single" w:sz="8" w:space="0" w:color="auto"/>
            </w:tcBorders>
            <w:shd w:val="clear" w:color="auto" w:fill="auto"/>
          </w:tcPr>
          <w:p w:rsidR="00B70D1F" w:rsidRPr="000D573A" w:rsidRDefault="00B70D1F" w:rsidP="00B70D1F">
            <w:pPr>
              <w:rPr>
                <w:b/>
              </w:rPr>
            </w:pPr>
            <w:r w:rsidRPr="000D573A">
              <w:rPr>
                <w:b/>
              </w:rPr>
              <w:t>Notatnik A6 z długopisem</w:t>
            </w:r>
          </w:p>
          <w:p w:rsidR="00B70D1F" w:rsidRPr="000D573A" w:rsidRDefault="00B70D1F" w:rsidP="00B70D1F">
            <w:pPr>
              <w:spacing w:after="160" w:line="0" w:lineRule="atLeast"/>
            </w:pPr>
            <w:r w:rsidRPr="000D573A">
              <w:t>(AWL + Erasmus+)</w:t>
            </w:r>
          </w:p>
          <w:p w:rsidR="00B70D1F" w:rsidRPr="000D573A" w:rsidRDefault="00B70D1F" w:rsidP="00B70D1F">
            <w:pPr>
              <w:rPr>
                <w:b/>
              </w:rPr>
            </w:pPr>
          </w:p>
          <w:p w:rsidR="00B70D1F" w:rsidRPr="000D573A" w:rsidRDefault="00310273" w:rsidP="00B70D1F">
            <w:pPr>
              <w:rPr>
                <w:b/>
              </w:rPr>
            </w:pPr>
            <w:r>
              <w:rPr>
                <w:b/>
              </w:rPr>
              <w:t>200 szt.</w:t>
            </w:r>
          </w:p>
          <w:p w:rsidR="00B70D1F" w:rsidRPr="000D573A" w:rsidRDefault="00B70D1F" w:rsidP="00B70D1F">
            <w:pPr>
              <w:rPr>
                <w:b/>
              </w:rPr>
            </w:pPr>
          </w:p>
        </w:tc>
        <w:tc>
          <w:tcPr>
            <w:tcW w:w="860" w:type="pct"/>
            <w:tcBorders>
              <w:right w:val="single" w:sz="8" w:space="0" w:color="auto"/>
            </w:tcBorders>
            <w:shd w:val="clear" w:color="auto" w:fill="auto"/>
          </w:tcPr>
          <w:p w:rsidR="00B70D1F" w:rsidRPr="000D573A" w:rsidRDefault="00B70D1F" w:rsidP="00B70D1F">
            <w:pPr>
              <w:rPr>
                <w:b/>
              </w:rPr>
            </w:pPr>
            <w:r w:rsidRPr="000D573A">
              <w:rPr>
                <w:b/>
              </w:rPr>
              <w:t>Długość:</w:t>
            </w:r>
          </w:p>
          <w:p w:rsidR="00B70D1F" w:rsidRPr="000D573A" w:rsidRDefault="00B70D1F" w:rsidP="00B70D1F">
            <w:r w:rsidRPr="000D573A">
              <w:t>min. 14,5 cm</w:t>
            </w:r>
          </w:p>
          <w:p w:rsidR="00B70D1F" w:rsidRPr="000D573A" w:rsidRDefault="00B70D1F" w:rsidP="00B70D1F">
            <w:r w:rsidRPr="000D573A">
              <w:t>max. 16 cm</w:t>
            </w:r>
          </w:p>
          <w:p w:rsidR="00B70D1F" w:rsidRPr="000D573A" w:rsidRDefault="00B70D1F" w:rsidP="00B70D1F">
            <w:pPr>
              <w:rPr>
                <w:b/>
              </w:rPr>
            </w:pPr>
            <w:r w:rsidRPr="000D573A">
              <w:rPr>
                <w:b/>
              </w:rPr>
              <w:t>Szerokość:</w:t>
            </w:r>
          </w:p>
          <w:p w:rsidR="00B70D1F" w:rsidRPr="000D573A" w:rsidRDefault="00B70D1F" w:rsidP="00B70D1F">
            <w:r w:rsidRPr="000D573A">
              <w:t>min. 13 cm</w:t>
            </w:r>
          </w:p>
          <w:p w:rsidR="00B70D1F" w:rsidRPr="000D573A" w:rsidRDefault="00B70D1F" w:rsidP="00B70D1F">
            <w:pPr>
              <w:rPr>
                <w:b/>
              </w:rPr>
            </w:pPr>
            <w:r w:rsidRPr="000D573A">
              <w:t>max. 14 cm</w:t>
            </w:r>
          </w:p>
        </w:tc>
        <w:tc>
          <w:tcPr>
            <w:tcW w:w="1176" w:type="pct"/>
            <w:tcBorders>
              <w:right w:val="single" w:sz="8" w:space="0" w:color="auto"/>
            </w:tcBorders>
            <w:shd w:val="clear" w:color="auto" w:fill="auto"/>
          </w:tcPr>
          <w:p w:rsidR="00B70D1F" w:rsidRPr="000D573A" w:rsidRDefault="00B70D1F" w:rsidP="00B70D1F">
            <w:r w:rsidRPr="000D573A">
              <w:t xml:space="preserve">Notatnik A6 (50 kartek 80 g/m2 w linie), twarda okładka, spiralne bindowanie, w komplecie z długopisem z trzonem z kartonu i kolorowymi elementami </w:t>
            </w:r>
            <w:r w:rsidRPr="000D573A">
              <w:rPr>
                <w:b/>
              </w:rPr>
              <w:t xml:space="preserve">Materiał: </w:t>
            </w:r>
            <w:r w:rsidRPr="000D573A">
              <w:t>karton, papier, PP</w:t>
            </w:r>
          </w:p>
          <w:p w:rsidR="00B70D1F" w:rsidRPr="000D573A" w:rsidRDefault="00B70D1F" w:rsidP="00B70D1F">
            <w:pPr>
              <w:rPr>
                <w:b/>
              </w:rPr>
            </w:pPr>
            <w:r w:rsidRPr="000D573A">
              <w:rPr>
                <w:b/>
              </w:rPr>
              <w:t xml:space="preserve">Kolor: </w:t>
            </w:r>
            <w:r w:rsidRPr="000D573A">
              <w:t>zielony, czarny</w:t>
            </w:r>
          </w:p>
          <w:p w:rsidR="00B70D1F" w:rsidRPr="000D573A" w:rsidRDefault="00B70D1F" w:rsidP="00B70D1F">
            <w:r w:rsidRPr="000D573A">
              <w:rPr>
                <w:b/>
              </w:rPr>
              <w:t>Znakowanie:</w:t>
            </w:r>
            <w:r w:rsidRPr="000D573A">
              <w:t xml:space="preserve"> logo AWL +  logo Erasmus+ (wskazane przez Zamawiającego).</w:t>
            </w:r>
          </w:p>
        </w:tc>
        <w:tc>
          <w:tcPr>
            <w:tcW w:w="1636" w:type="pct"/>
          </w:tcPr>
          <w:p w:rsidR="00B70D1F" w:rsidRPr="000D573A" w:rsidRDefault="00B70D1F" w:rsidP="00B70D1F">
            <w:pPr>
              <w:jc w:val="center"/>
              <w:rPr>
                <w:noProof/>
              </w:rPr>
            </w:pPr>
            <w:r w:rsidRPr="000D573A">
              <w:rPr>
                <w:noProof/>
              </w:rPr>
              <w:drawing>
                <wp:inline distT="0" distB="0" distL="0" distR="0" wp14:anchorId="6E0F96DB" wp14:editId="671B3E13">
                  <wp:extent cx="1303338" cy="1690370"/>
                  <wp:effectExtent l="0" t="0" r="0" b="5080"/>
                  <wp:docPr id="2691" name="Obraz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6338" cy="1694261"/>
                          </a:xfrm>
                          <a:prstGeom prst="rect">
                            <a:avLst/>
                          </a:prstGeom>
                        </pic:spPr>
                      </pic:pic>
                    </a:graphicData>
                  </a:graphic>
                </wp:inline>
              </w:drawing>
            </w:r>
          </w:p>
        </w:tc>
      </w:tr>
      <w:tr w:rsidR="00B70D1F" w:rsidRPr="000D573A" w:rsidTr="00CF6340">
        <w:trPr>
          <w:trHeight w:val="551"/>
          <w:jc w:val="center"/>
        </w:trPr>
        <w:tc>
          <w:tcPr>
            <w:tcW w:w="313" w:type="pct"/>
          </w:tcPr>
          <w:p w:rsidR="00B70D1F" w:rsidRPr="000D573A" w:rsidRDefault="00B70D1F" w:rsidP="00B70D1F">
            <w:pPr>
              <w:numPr>
                <w:ilvl w:val="0"/>
                <w:numId w:val="1"/>
              </w:numPr>
              <w:spacing w:line="0" w:lineRule="atLeast"/>
              <w:contextualSpacing/>
              <w:jc w:val="center"/>
              <w:rPr>
                <w:color w:val="00B0F0"/>
              </w:rPr>
            </w:pPr>
          </w:p>
        </w:tc>
        <w:tc>
          <w:tcPr>
            <w:tcW w:w="1015" w:type="pct"/>
            <w:tcBorders>
              <w:right w:val="single" w:sz="8" w:space="0" w:color="auto"/>
            </w:tcBorders>
            <w:shd w:val="clear" w:color="auto" w:fill="auto"/>
          </w:tcPr>
          <w:p w:rsidR="00B70D1F" w:rsidRPr="000D573A" w:rsidRDefault="00B70D1F" w:rsidP="00B70D1F">
            <w:pPr>
              <w:rPr>
                <w:b/>
              </w:rPr>
            </w:pPr>
            <w:r w:rsidRPr="000D573A">
              <w:rPr>
                <w:b/>
              </w:rPr>
              <w:t xml:space="preserve">Trójkątny </w:t>
            </w:r>
            <w:proofErr w:type="spellStart"/>
            <w:r w:rsidRPr="000D573A">
              <w:rPr>
                <w:b/>
              </w:rPr>
              <w:t>zakreślacz</w:t>
            </w:r>
            <w:proofErr w:type="spellEnd"/>
            <w:r w:rsidRPr="000D573A">
              <w:rPr>
                <w:b/>
              </w:rPr>
              <w:t xml:space="preserve">, 3 kolory </w:t>
            </w:r>
          </w:p>
          <w:p w:rsidR="00B70D1F" w:rsidRPr="000D573A" w:rsidRDefault="00B70D1F" w:rsidP="00B70D1F">
            <w:pPr>
              <w:spacing w:after="160" w:line="0" w:lineRule="atLeast"/>
            </w:pPr>
            <w:r w:rsidRPr="000D573A">
              <w:t>(AWL+ Erasmus+)</w:t>
            </w:r>
          </w:p>
          <w:p w:rsidR="00B70D1F" w:rsidRPr="000D573A" w:rsidRDefault="00310273" w:rsidP="00B70D1F">
            <w:pPr>
              <w:rPr>
                <w:b/>
              </w:rPr>
            </w:pPr>
            <w:r>
              <w:rPr>
                <w:b/>
              </w:rPr>
              <w:t>200 szt.</w:t>
            </w:r>
          </w:p>
        </w:tc>
        <w:tc>
          <w:tcPr>
            <w:tcW w:w="860" w:type="pct"/>
            <w:tcBorders>
              <w:right w:val="single" w:sz="8" w:space="0" w:color="auto"/>
            </w:tcBorders>
            <w:shd w:val="clear" w:color="auto" w:fill="auto"/>
          </w:tcPr>
          <w:p w:rsidR="00B70D1F" w:rsidRPr="000D573A" w:rsidRDefault="00B70D1F" w:rsidP="00B70D1F">
            <w:pPr>
              <w:rPr>
                <w:b/>
              </w:rPr>
            </w:pPr>
            <w:r w:rsidRPr="000D573A">
              <w:rPr>
                <w:b/>
              </w:rPr>
              <w:t>Wymiary: 7.5X7.5X1.3 CM</w:t>
            </w:r>
          </w:p>
          <w:p w:rsidR="00B70D1F" w:rsidRPr="000D573A" w:rsidRDefault="00B70D1F" w:rsidP="00B70D1F">
            <w:pPr>
              <w:rPr>
                <w:b/>
              </w:rPr>
            </w:pPr>
            <w:r w:rsidRPr="000D573A">
              <w:rPr>
                <w:b/>
              </w:rPr>
              <w:t>Waga: 0.01 kg</w:t>
            </w:r>
          </w:p>
          <w:p w:rsidR="00B70D1F" w:rsidRPr="000D573A" w:rsidRDefault="00B70D1F" w:rsidP="00B70D1F">
            <w:pPr>
              <w:rPr>
                <w:b/>
              </w:rPr>
            </w:pPr>
            <w:r w:rsidRPr="000D573A">
              <w:rPr>
                <w:b/>
              </w:rPr>
              <w:t>Kolor: biały</w:t>
            </w:r>
          </w:p>
          <w:p w:rsidR="00B70D1F" w:rsidRPr="000D573A" w:rsidRDefault="00B70D1F" w:rsidP="00B70D1F">
            <w:pPr>
              <w:rPr>
                <w:b/>
              </w:rPr>
            </w:pPr>
            <w:r w:rsidRPr="000D573A">
              <w:rPr>
                <w:b/>
              </w:rPr>
              <w:t>Materiał: Plastic</w:t>
            </w:r>
          </w:p>
        </w:tc>
        <w:tc>
          <w:tcPr>
            <w:tcW w:w="1176" w:type="pct"/>
            <w:tcBorders>
              <w:right w:val="single" w:sz="8" w:space="0" w:color="auto"/>
            </w:tcBorders>
            <w:shd w:val="clear" w:color="auto" w:fill="auto"/>
          </w:tcPr>
          <w:p w:rsidR="00B70D1F" w:rsidRPr="000D573A" w:rsidRDefault="00B70D1F" w:rsidP="00B70D1F">
            <w:r w:rsidRPr="000D573A">
              <w:t xml:space="preserve">Trójkątny </w:t>
            </w:r>
            <w:proofErr w:type="spellStart"/>
            <w:r w:rsidRPr="000D573A">
              <w:t>zakreślacz</w:t>
            </w:r>
            <w:proofErr w:type="spellEnd"/>
            <w:r w:rsidRPr="000D573A">
              <w:t xml:space="preserve"> w obudowie ABS. 3 kolory: żółty, fuksja i pomarańcz.</w:t>
            </w:r>
          </w:p>
          <w:p w:rsidR="00B70D1F" w:rsidRPr="000D573A" w:rsidRDefault="00B70D1F" w:rsidP="00B70D1F">
            <w:r w:rsidRPr="000D573A">
              <w:t>Logo AWL +  logo Erasmus+ (wskazane przez Zamawiającego).</w:t>
            </w:r>
          </w:p>
        </w:tc>
        <w:tc>
          <w:tcPr>
            <w:tcW w:w="1636" w:type="pct"/>
          </w:tcPr>
          <w:p w:rsidR="00B70D1F" w:rsidRPr="000D573A" w:rsidRDefault="00B70D1F" w:rsidP="00B70D1F">
            <w:pPr>
              <w:spacing w:line="0" w:lineRule="atLeast"/>
              <w:jc w:val="center"/>
              <w:rPr>
                <w:noProof/>
              </w:rPr>
            </w:pPr>
            <w:r w:rsidRPr="000D573A">
              <w:rPr>
                <w:noProof/>
              </w:rPr>
              <w:drawing>
                <wp:inline distT="0" distB="0" distL="0" distR="0" wp14:anchorId="1B295C1C" wp14:editId="1CBF65A8">
                  <wp:extent cx="1421479" cy="1095375"/>
                  <wp:effectExtent l="0" t="0" r="7620" b="0"/>
                  <wp:docPr id="2701" name="Obraz 40" descr="Trójkątny zakreślacz, 3 kolory biały MO78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Obraz 40" descr="Trójkątny zakreślacz, 3 kolory biały MO7818-0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856" b="14286"/>
                          <a:stretch/>
                        </pic:blipFill>
                        <pic:spPr bwMode="auto">
                          <a:xfrm>
                            <a:off x="0" y="0"/>
                            <a:ext cx="1433581" cy="11047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0D1F" w:rsidRPr="000D573A" w:rsidTr="00CF6340">
        <w:trPr>
          <w:trHeight w:val="551"/>
          <w:jc w:val="center"/>
        </w:trPr>
        <w:tc>
          <w:tcPr>
            <w:tcW w:w="313" w:type="pct"/>
          </w:tcPr>
          <w:p w:rsidR="00B70D1F" w:rsidRPr="000D573A" w:rsidRDefault="00B70D1F" w:rsidP="00B70D1F">
            <w:pPr>
              <w:numPr>
                <w:ilvl w:val="0"/>
                <w:numId w:val="1"/>
              </w:numPr>
              <w:spacing w:line="0" w:lineRule="atLeast"/>
              <w:contextualSpacing/>
              <w:jc w:val="center"/>
            </w:pPr>
          </w:p>
        </w:tc>
        <w:tc>
          <w:tcPr>
            <w:tcW w:w="1015" w:type="pct"/>
            <w:tcBorders>
              <w:right w:val="single" w:sz="8" w:space="0" w:color="auto"/>
            </w:tcBorders>
            <w:shd w:val="clear" w:color="auto" w:fill="auto"/>
          </w:tcPr>
          <w:p w:rsidR="00B70D1F" w:rsidRPr="000D573A" w:rsidRDefault="00B70D1F" w:rsidP="00B70D1F">
            <w:pPr>
              <w:rPr>
                <w:b/>
              </w:rPr>
            </w:pPr>
            <w:r w:rsidRPr="000D573A">
              <w:rPr>
                <w:b/>
              </w:rPr>
              <w:t>Zestaw piśmienny, długopis i pióro kulkowe</w:t>
            </w:r>
          </w:p>
          <w:p w:rsidR="00B70D1F" w:rsidRPr="000D573A" w:rsidRDefault="00B70D1F" w:rsidP="00B70D1F">
            <w:pPr>
              <w:rPr>
                <w:b/>
              </w:rPr>
            </w:pPr>
          </w:p>
          <w:p w:rsidR="00B70D1F" w:rsidRPr="000D573A" w:rsidRDefault="00310273" w:rsidP="00B70D1F">
            <w:pPr>
              <w:rPr>
                <w:b/>
              </w:rPr>
            </w:pPr>
            <w:r>
              <w:rPr>
                <w:b/>
              </w:rPr>
              <w:t>100 szt.</w:t>
            </w:r>
          </w:p>
        </w:tc>
        <w:tc>
          <w:tcPr>
            <w:tcW w:w="860" w:type="pct"/>
            <w:tcBorders>
              <w:right w:val="single" w:sz="8" w:space="0" w:color="auto"/>
            </w:tcBorders>
            <w:shd w:val="clear" w:color="auto" w:fill="auto"/>
          </w:tcPr>
          <w:p w:rsidR="00B70D1F" w:rsidRPr="000D573A" w:rsidRDefault="00B70D1F" w:rsidP="00B70D1F">
            <w:pPr>
              <w:rPr>
                <w:b/>
              </w:rPr>
            </w:pPr>
            <w:r w:rsidRPr="000D573A">
              <w:rPr>
                <w:b/>
              </w:rPr>
              <w:t xml:space="preserve">Wymiary: </w:t>
            </w:r>
          </w:p>
          <w:p w:rsidR="00B70D1F" w:rsidRPr="000D573A" w:rsidRDefault="00B70D1F" w:rsidP="00B70D1F">
            <w:r w:rsidRPr="000D573A">
              <w:t xml:space="preserve">etui: 165 mm x 61 mm x 22 mm (+/-10 mm) </w:t>
            </w:r>
          </w:p>
          <w:p w:rsidR="00B70D1F" w:rsidRPr="000D573A" w:rsidRDefault="00B70D1F" w:rsidP="00B70D1F">
            <w:r w:rsidRPr="000D573A">
              <w:t xml:space="preserve">długopis i pióro kulkowe: 135 mm x </w:t>
            </w:r>
            <w:r w:rsidRPr="000D573A">
              <w:rPr>
                <w:rFonts w:ascii="Cambria Math" w:hAnsi="Cambria Math" w:cs="Cambria Math"/>
              </w:rPr>
              <w:t>⌀</w:t>
            </w:r>
            <w:r w:rsidRPr="000D573A">
              <w:t xml:space="preserve"> 10 mm (+/-5mm)</w:t>
            </w:r>
          </w:p>
          <w:p w:rsidR="00B70D1F" w:rsidRPr="000D573A" w:rsidRDefault="00B70D1F" w:rsidP="00B70D1F">
            <w:pPr>
              <w:rPr>
                <w:b/>
              </w:rPr>
            </w:pPr>
          </w:p>
        </w:tc>
        <w:tc>
          <w:tcPr>
            <w:tcW w:w="1176" w:type="pct"/>
            <w:tcBorders>
              <w:right w:val="single" w:sz="8" w:space="0" w:color="auto"/>
            </w:tcBorders>
            <w:shd w:val="clear" w:color="auto" w:fill="auto"/>
          </w:tcPr>
          <w:p w:rsidR="00B70D1F" w:rsidRPr="000D573A" w:rsidRDefault="00B70D1F" w:rsidP="00B70D1F">
            <w:r w:rsidRPr="000D573A">
              <w:t xml:space="preserve">Zestaw piśmienniczy: długopis i pióro kulkowe w etui z ekoskóry PU. Długopis i pióro kulkowe z wkładami w kolorze niebieskim. </w:t>
            </w:r>
            <w:r w:rsidRPr="000D573A">
              <w:rPr>
                <w:color w:val="404040"/>
                <w:sz w:val="18"/>
                <w:szCs w:val="18"/>
              </w:rPr>
              <w:br/>
            </w:r>
            <w:r w:rsidRPr="000D573A">
              <w:t>Kolor: czarny</w:t>
            </w:r>
          </w:p>
          <w:p w:rsidR="00B70D1F" w:rsidRPr="000D573A" w:rsidRDefault="00B70D1F" w:rsidP="00B70D1F">
            <w:r w:rsidRPr="000D573A">
              <w:t>Materiał:</w:t>
            </w:r>
          </w:p>
          <w:p w:rsidR="00B70D1F" w:rsidRPr="000D573A" w:rsidRDefault="00B70D1F" w:rsidP="00B70D1F">
            <w:r w:rsidRPr="000D573A">
              <w:t>metal, ekoskóra</w:t>
            </w:r>
          </w:p>
          <w:p w:rsidR="00B70D1F" w:rsidRPr="000D573A" w:rsidRDefault="00B70D1F" w:rsidP="00B70D1F">
            <w:r w:rsidRPr="000D573A">
              <w:t xml:space="preserve">Znakowanie: </w:t>
            </w:r>
          </w:p>
          <w:p w:rsidR="00B70D1F" w:rsidRPr="000D573A" w:rsidRDefault="00B70D1F" w:rsidP="00B70D1F">
            <w:r w:rsidRPr="000D573A">
              <w:t>na etui oraz na artykułach piśmienniczych - logo AWL +  logo Erasmus+ (wskazane przez Zamawiającego).</w:t>
            </w:r>
          </w:p>
        </w:tc>
        <w:tc>
          <w:tcPr>
            <w:tcW w:w="1636" w:type="pct"/>
          </w:tcPr>
          <w:p w:rsidR="00B70D1F" w:rsidRPr="000D573A" w:rsidRDefault="00B70D1F" w:rsidP="00B70D1F">
            <w:pPr>
              <w:spacing w:line="0" w:lineRule="atLeast"/>
              <w:jc w:val="center"/>
              <w:rPr>
                <w:noProof/>
              </w:rPr>
            </w:pPr>
            <w:r w:rsidRPr="000D573A">
              <w:rPr>
                <w:noProof/>
              </w:rPr>
              <w:drawing>
                <wp:inline distT="0" distB="0" distL="0" distR="0" wp14:anchorId="75AB9C72" wp14:editId="539DA704">
                  <wp:extent cx="1578610" cy="799042"/>
                  <wp:effectExtent l="0" t="0" r="254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5037" b="24346"/>
                          <a:stretch/>
                        </pic:blipFill>
                        <pic:spPr bwMode="auto">
                          <a:xfrm>
                            <a:off x="0" y="0"/>
                            <a:ext cx="1583400" cy="801467"/>
                          </a:xfrm>
                          <a:prstGeom prst="rect">
                            <a:avLst/>
                          </a:prstGeom>
                          <a:ln>
                            <a:noFill/>
                          </a:ln>
                          <a:extLst>
                            <a:ext uri="{53640926-AAD7-44D8-BBD7-CCE9431645EC}">
                              <a14:shadowObscured xmlns:a14="http://schemas.microsoft.com/office/drawing/2010/main"/>
                            </a:ext>
                          </a:extLst>
                        </pic:spPr>
                      </pic:pic>
                    </a:graphicData>
                  </a:graphic>
                </wp:inline>
              </w:drawing>
            </w:r>
          </w:p>
          <w:p w:rsidR="00B70D1F" w:rsidRPr="000D573A" w:rsidRDefault="00B70D1F" w:rsidP="00B70D1F">
            <w:pPr>
              <w:spacing w:line="0" w:lineRule="atLeast"/>
              <w:jc w:val="center"/>
              <w:rPr>
                <w:noProof/>
              </w:rPr>
            </w:pPr>
            <w:r w:rsidRPr="000D573A">
              <w:rPr>
                <w:noProof/>
              </w:rPr>
              <w:drawing>
                <wp:inline distT="0" distB="0" distL="0" distR="0" wp14:anchorId="621D29FB" wp14:editId="13E060BF">
                  <wp:extent cx="1254760" cy="942566"/>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328" b="13553"/>
                          <a:stretch/>
                        </pic:blipFill>
                        <pic:spPr bwMode="auto">
                          <a:xfrm>
                            <a:off x="0" y="0"/>
                            <a:ext cx="1256439" cy="943827"/>
                          </a:xfrm>
                          <a:prstGeom prst="rect">
                            <a:avLst/>
                          </a:prstGeom>
                          <a:ln>
                            <a:noFill/>
                          </a:ln>
                          <a:extLst>
                            <a:ext uri="{53640926-AAD7-44D8-BBD7-CCE9431645EC}">
                              <a14:shadowObscured xmlns:a14="http://schemas.microsoft.com/office/drawing/2010/main"/>
                            </a:ext>
                          </a:extLst>
                        </pic:spPr>
                      </pic:pic>
                    </a:graphicData>
                  </a:graphic>
                </wp:inline>
              </w:drawing>
            </w:r>
          </w:p>
          <w:p w:rsidR="00B70D1F" w:rsidRPr="000D573A" w:rsidRDefault="00B70D1F" w:rsidP="00B70D1F">
            <w:pPr>
              <w:spacing w:line="0" w:lineRule="atLeast"/>
              <w:jc w:val="center"/>
              <w:rPr>
                <w:noProof/>
              </w:rPr>
            </w:pPr>
            <w:r w:rsidRPr="000D573A">
              <w:rPr>
                <w:noProof/>
              </w:rPr>
              <w:drawing>
                <wp:inline distT="0" distB="0" distL="0" distR="0" wp14:anchorId="21EC3BB5" wp14:editId="7EBB4AB1">
                  <wp:extent cx="1046456" cy="781050"/>
                  <wp:effectExtent l="0" t="0" r="1905" b="0"/>
                  <wp:docPr id="4" name="Obraz 4" descr="Zestaw piśmienniczy ELEG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piśmienniczy ELEGA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594" b="13768"/>
                          <a:stretch/>
                        </pic:blipFill>
                        <pic:spPr bwMode="auto">
                          <a:xfrm>
                            <a:off x="0" y="0"/>
                            <a:ext cx="1057911" cy="789600"/>
                          </a:xfrm>
                          <a:prstGeom prst="rect">
                            <a:avLst/>
                          </a:prstGeom>
                          <a:noFill/>
                          <a:ln>
                            <a:noFill/>
                          </a:ln>
                          <a:extLst>
                            <a:ext uri="{53640926-AAD7-44D8-BBD7-CCE9431645EC}">
                              <a14:shadowObscured xmlns:a14="http://schemas.microsoft.com/office/drawing/2010/main"/>
                            </a:ext>
                          </a:extLst>
                        </pic:spPr>
                      </pic:pic>
                    </a:graphicData>
                  </a:graphic>
                </wp:inline>
              </w:drawing>
            </w:r>
          </w:p>
          <w:p w:rsidR="00B70D1F" w:rsidRPr="000D573A" w:rsidRDefault="00B70D1F" w:rsidP="00B70D1F">
            <w:pPr>
              <w:spacing w:line="0" w:lineRule="atLeast"/>
              <w:jc w:val="center"/>
              <w:rPr>
                <w:noProof/>
              </w:rPr>
            </w:pPr>
          </w:p>
        </w:tc>
      </w:tr>
      <w:tr w:rsidR="00B70D1F" w:rsidRPr="000D573A" w:rsidTr="00CF6340">
        <w:trPr>
          <w:trHeight w:val="551"/>
          <w:jc w:val="center"/>
        </w:trPr>
        <w:tc>
          <w:tcPr>
            <w:tcW w:w="313" w:type="pct"/>
          </w:tcPr>
          <w:p w:rsidR="00B70D1F" w:rsidRPr="000D573A" w:rsidRDefault="00B70D1F" w:rsidP="00B70D1F">
            <w:pPr>
              <w:numPr>
                <w:ilvl w:val="0"/>
                <w:numId w:val="1"/>
              </w:numPr>
              <w:spacing w:line="0" w:lineRule="atLeast"/>
              <w:contextualSpacing/>
              <w:jc w:val="center"/>
            </w:pPr>
          </w:p>
        </w:tc>
        <w:tc>
          <w:tcPr>
            <w:tcW w:w="1015" w:type="pct"/>
          </w:tcPr>
          <w:p w:rsidR="00B70D1F" w:rsidRPr="000D573A" w:rsidRDefault="00B70D1F" w:rsidP="00B70D1F">
            <w:pPr>
              <w:rPr>
                <w:b/>
              </w:rPr>
            </w:pPr>
            <w:r w:rsidRPr="000D573A">
              <w:rPr>
                <w:b/>
              </w:rPr>
              <w:t xml:space="preserve">Brelok latarka </w:t>
            </w:r>
          </w:p>
          <w:p w:rsidR="00B70D1F" w:rsidRPr="000D573A" w:rsidRDefault="00B70D1F" w:rsidP="00B70D1F">
            <w:pPr>
              <w:spacing w:after="160" w:line="0" w:lineRule="atLeast"/>
            </w:pPr>
            <w:r w:rsidRPr="000D573A">
              <w:t>(AWL + Erasmus+)</w:t>
            </w:r>
          </w:p>
          <w:p w:rsidR="00B70D1F" w:rsidRPr="000D573A" w:rsidRDefault="00B70D1F" w:rsidP="00B70D1F">
            <w:pPr>
              <w:rPr>
                <w:b/>
              </w:rPr>
            </w:pPr>
          </w:p>
          <w:p w:rsidR="00B70D1F" w:rsidRPr="000D573A" w:rsidRDefault="00310273" w:rsidP="00B70D1F">
            <w:pPr>
              <w:rPr>
                <w:b/>
              </w:rPr>
            </w:pPr>
            <w:r>
              <w:rPr>
                <w:b/>
              </w:rPr>
              <w:t>200 szt.</w:t>
            </w:r>
          </w:p>
          <w:p w:rsidR="00B70D1F" w:rsidRPr="000D573A" w:rsidRDefault="00B70D1F" w:rsidP="00B70D1F"/>
        </w:tc>
        <w:tc>
          <w:tcPr>
            <w:tcW w:w="860" w:type="pct"/>
          </w:tcPr>
          <w:p w:rsidR="00B70D1F" w:rsidRPr="000D573A" w:rsidRDefault="00B70D1F" w:rsidP="00B70D1F">
            <w:pPr>
              <w:rPr>
                <w:b/>
              </w:rPr>
            </w:pPr>
            <w:r w:rsidRPr="000D573A">
              <w:rPr>
                <w:b/>
              </w:rPr>
              <w:t xml:space="preserve">Wymiary: </w:t>
            </w:r>
          </w:p>
          <w:p w:rsidR="00B70D1F" w:rsidRPr="000D573A" w:rsidRDefault="00B70D1F" w:rsidP="00B70D1F">
            <w:r w:rsidRPr="000D573A">
              <w:t>Ø1,7x5,3 cm</w:t>
            </w:r>
          </w:p>
        </w:tc>
        <w:tc>
          <w:tcPr>
            <w:tcW w:w="1176" w:type="pct"/>
            <w:shd w:val="clear" w:color="auto" w:fill="auto"/>
          </w:tcPr>
          <w:p w:rsidR="00B70D1F" w:rsidRPr="000D573A" w:rsidRDefault="00B70D1F" w:rsidP="00B70D1F">
            <w:r w:rsidRPr="000D573A">
              <w:t>Kieszonkowy brelok z karabińczykiem i lampką LED</w:t>
            </w:r>
          </w:p>
          <w:p w:rsidR="00B70D1F" w:rsidRPr="000D573A" w:rsidRDefault="00B70D1F" w:rsidP="00B70D1F">
            <w:r w:rsidRPr="000D573A">
              <w:rPr>
                <w:b/>
              </w:rPr>
              <w:t>Materiał:</w:t>
            </w:r>
            <w:r w:rsidRPr="000D573A">
              <w:t xml:space="preserve"> aluminium, plastik, metal. </w:t>
            </w:r>
          </w:p>
          <w:p w:rsidR="00B70D1F" w:rsidRPr="000D573A" w:rsidRDefault="00B70D1F" w:rsidP="00B70D1F">
            <w:r w:rsidRPr="000D573A">
              <w:rPr>
                <w:b/>
              </w:rPr>
              <w:t>Kolor breloka:</w:t>
            </w:r>
            <w:r w:rsidRPr="000D573A">
              <w:t xml:space="preserve"> zielony  </w:t>
            </w:r>
          </w:p>
          <w:p w:rsidR="00B70D1F" w:rsidRPr="000D573A" w:rsidRDefault="00B70D1F" w:rsidP="00B70D1F">
            <w:r w:rsidRPr="000D573A">
              <w:rPr>
                <w:b/>
              </w:rPr>
              <w:t xml:space="preserve">Znakowanie: </w:t>
            </w:r>
            <w:r w:rsidRPr="000D573A">
              <w:t>grawer lub nadruk - logo AWL  + z drugiej strony logo Erasmus+ (wskazane przez Zamawiającego).</w:t>
            </w:r>
          </w:p>
        </w:tc>
        <w:tc>
          <w:tcPr>
            <w:tcW w:w="1636" w:type="pct"/>
          </w:tcPr>
          <w:p w:rsidR="00B70D1F" w:rsidRPr="000D573A" w:rsidRDefault="00B70D1F" w:rsidP="00B70D1F">
            <w:pPr>
              <w:spacing w:line="0" w:lineRule="atLeast"/>
            </w:pPr>
          </w:p>
          <w:p w:rsidR="00B70D1F" w:rsidRPr="000D573A" w:rsidRDefault="00B70D1F" w:rsidP="00B70D1F">
            <w:pPr>
              <w:jc w:val="center"/>
            </w:pPr>
            <w:r w:rsidRPr="000D573A">
              <w:rPr>
                <w:noProof/>
              </w:rPr>
              <w:drawing>
                <wp:inline distT="0" distB="0" distL="0" distR="0" wp14:anchorId="722D747D" wp14:editId="54DAD9EB">
                  <wp:extent cx="704850" cy="137489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106" t="4474" r="29840" b="16972"/>
                          <a:stretch/>
                        </pic:blipFill>
                        <pic:spPr bwMode="auto">
                          <a:xfrm>
                            <a:off x="0" y="0"/>
                            <a:ext cx="705337" cy="1375843"/>
                          </a:xfrm>
                          <a:prstGeom prst="rect">
                            <a:avLst/>
                          </a:prstGeom>
                          <a:ln>
                            <a:noFill/>
                          </a:ln>
                          <a:extLst>
                            <a:ext uri="{53640926-AAD7-44D8-BBD7-CCE9431645EC}">
                              <a14:shadowObscured xmlns:a14="http://schemas.microsoft.com/office/drawing/2010/main"/>
                            </a:ext>
                          </a:extLst>
                        </pic:spPr>
                      </pic:pic>
                    </a:graphicData>
                  </a:graphic>
                </wp:inline>
              </w:drawing>
            </w:r>
          </w:p>
        </w:tc>
      </w:tr>
      <w:tr w:rsidR="00B70D1F" w:rsidRPr="000D573A" w:rsidTr="00CF6340">
        <w:trPr>
          <w:trHeight w:val="551"/>
          <w:jc w:val="center"/>
        </w:trPr>
        <w:tc>
          <w:tcPr>
            <w:tcW w:w="313" w:type="pct"/>
          </w:tcPr>
          <w:p w:rsidR="00B70D1F" w:rsidRPr="000D573A" w:rsidRDefault="00B70D1F" w:rsidP="00B70D1F">
            <w:pPr>
              <w:numPr>
                <w:ilvl w:val="0"/>
                <w:numId w:val="1"/>
              </w:numPr>
              <w:spacing w:line="0" w:lineRule="atLeast"/>
              <w:contextualSpacing/>
              <w:jc w:val="center"/>
            </w:pPr>
          </w:p>
        </w:tc>
        <w:tc>
          <w:tcPr>
            <w:tcW w:w="1015" w:type="pct"/>
            <w:tcBorders>
              <w:right w:val="single" w:sz="8" w:space="0" w:color="auto"/>
            </w:tcBorders>
            <w:shd w:val="clear" w:color="auto" w:fill="auto"/>
          </w:tcPr>
          <w:p w:rsidR="00B70D1F" w:rsidRPr="000D573A" w:rsidRDefault="00B70D1F" w:rsidP="00B70D1F">
            <w:pPr>
              <w:spacing w:line="0" w:lineRule="atLeast"/>
              <w:ind w:left="80"/>
              <w:rPr>
                <w:b/>
              </w:rPr>
            </w:pPr>
            <w:r w:rsidRPr="000D573A">
              <w:rPr>
                <w:b/>
              </w:rPr>
              <w:t>Pendrive 3.0 32 GB z micro USB</w:t>
            </w:r>
          </w:p>
          <w:p w:rsidR="00B70D1F" w:rsidRDefault="00B70D1F" w:rsidP="00B70D1F">
            <w:pPr>
              <w:spacing w:line="0" w:lineRule="atLeast"/>
              <w:ind w:left="80"/>
            </w:pPr>
            <w:r w:rsidRPr="000D573A">
              <w:t>(</w:t>
            </w:r>
            <w:proofErr w:type="spellStart"/>
            <w:r w:rsidRPr="000D573A">
              <w:t>AWL+Erasmus</w:t>
            </w:r>
            <w:proofErr w:type="spellEnd"/>
            <w:r w:rsidRPr="000D573A">
              <w:t>+)</w:t>
            </w:r>
          </w:p>
          <w:p w:rsidR="00310273" w:rsidRDefault="00310273" w:rsidP="00B70D1F">
            <w:pPr>
              <w:spacing w:line="0" w:lineRule="atLeast"/>
              <w:ind w:left="80"/>
            </w:pPr>
          </w:p>
          <w:p w:rsidR="00310273" w:rsidRDefault="00310273" w:rsidP="00B70D1F">
            <w:pPr>
              <w:spacing w:line="0" w:lineRule="atLeast"/>
              <w:ind w:left="80"/>
            </w:pPr>
          </w:p>
          <w:p w:rsidR="00310273" w:rsidRPr="00310273" w:rsidRDefault="00310273" w:rsidP="00B70D1F">
            <w:pPr>
              <w:spacing w:line="0" w:lineRule="atLeast"/>
              <w:ind w:left="80"/>
              <w:rPr>
                <w:b/>
              </w:rPr>
            </w:pPr>
            <w:r w:rsidRPr="00310273">
              <w:rPr>
                <w:b/>
              </w:rPr>
              <w:t>200 szt.</w:t>
            </w:r>
          </w:p>
        </w:tc>
        <w:tc>
          <w:tcPr>
            <w:tcW w:w="860" w:type="pct"/>
            <w:tcBorders>
              <w:right w:val="single" w:sz="8" w:space="0" w:color="auto"/>
            </w:tcBorders>
            <w:shd w:val="clear" w:color="auto" w:fill="auto"/>
          </w:tcPr>
          <w:p w:rsidR="00B70D1F" w:rsidRPr="000D573A" w:rsidRDefault="00B70D1F" w:rsidP="00B70D1F">
            <w:pPr>
              <w:spacing w:line="215" w:lineRule="exact"/>
              <w:rPr>
                <w:b/>
              </w:rPr>
            </w:pPr>
            <w:r w:rsidRPr="000D573A">
              <w:rPr>
                <w:b/>
              </w:rPr>
              <w:t>Długość:</w:t>
            </w:r>
          </w:p>
          <w:p w:rsidR="00B70D1F" w:rsidRPr="000D573A" w:rsidRDefault="00B70D1F" w:rsidP="00B70D1F">
            <w:pPr>
              <w:spacing w:line="215" w:lineRule="exact"/>
              <w:rPr>
                <w:b/>
              </w:rPr>
            </w:pPr>
            <w:r w:rsidRPr="000D573A">
              <w:rPr>
                <w:b/>
              </w:rPr>
              <w:t xml:space="preserve">min. 40 mm </w:t>
            </w:r>
          </w:p>
          <w:p w:rsidR="00B70D1F" w:rsidRPr="000D573A" w:rsidRDefault="00B70D1F" w:rsidP="00B70D1F">
            <w:pPr>
              <w:spacing w:line="215" w:lineRule="exact"/>
              <w:rPr>
                <w:b/>
              </w:rPr>
            </w:pPr>
            <w:r w:rsidRPr="000D573A">
              <w:rPr>
                <w:b/>
              </w:rPr>
              <w:t>max. 70 mm</w:t>
            </w:r>
          </w:p>
          <w:p w:rsidR="00B70D1F" w:rsidRPr="000D573A" w:rsidRDefault="00B70D1F" w:rsidP="00B70D1F">
            <w:pPr>
              <w:spacing w:line="215" w:lineRule="exact"/>
              <w:rPr>
                <w:b/>
              </w:rPr>
            </w:pPr>
          </w:p>
          <w:p w:rsidR="00B70D1F" w:rsidRPr="000D573A" w:rsidRDefault="00B70D1F" w:rsidP="00B70D1F">
            <w:pPr>
              <w:spacing w:line="215" w:lineRule="exact"/>
              <w:rPr>
                <w:b/>
              </w:rPr>
            </w:pPr>
            <w:r w:rsidRPr="000D573A">
              <w:rPr>
                <w:b/>
              </w:rPr>
              <w:t>Szerokość:</w:t>
            </w:r>
          </w:p>
          <w:p w:rsidR="00B70D1F" w:rsidRPr="000D573A" w:rsidRDefault="00B70D1F" w:rsidP="00B70D1F">
            <w:pPr>
              <w:spacing w:line="215" w:lineRule="exact"/>
              <w:rPr>
                <w:b/>
              </w:rPr>
            </w:pPr>
            <w:r w:rsidRPr="000D573A">
              <w:rPr>
                <w:b/>
              </w:rPr>
              <w:t xml:space="preserve">min. 15 mm </w:t>
            </w:r>
          </w:p>
          <w:p w:rsidR="00B70D1F" w:rsidRPr="000D573A" w:rsidRDefault="00B70D1F" w:rsidP="00B70D1F">
            <w:pPr>
              <w:spacing w:line="0" w:lineRule="atLeast"/>
              <w:rPr>
                <w:b/>
              </w:rPr>
            </w:pPr>
            <w:r w:rsidRPr="000D573A">
              <w:rPr>
                <w:b/>
              </w:rPr>
              <w:t>max. 30 mm</w:t>
            </w:r>
          </w:p>
        </w:tc>
        <w:tc>
          <w:tcPr>
            <w:tcW w:w="1176" w:type="pct"/>
            <w:tcBorders>
              <w:right w:val="single" w:sz="8" w:space="0" w:color="auto"/>
            </w:tcBorders>
            <w:shd w:val="clear" w:color="auto" w:fill="auto"/>
          </w:tcPr>
          <w:p w:rsidR="00B70D1F" w:rsidRPr="000D573A" w:rsidRDefault="00B70D1F" w:rsidP="00B70D1F">
            <w:pPr>
              <w:spacing w:line="276" w:lineRule="auto"/>
            </w:pPr>
            <w:r w:rsidRPr="000D573A">
              <w:t xml:space="preserve">Pendrive o pojemności 32 GB. Posiada dwa porty - typ A oraz typ B. Złącze mikro-USB po jednej stronie i złącze USB 3.0 po drugiej. Kompatybilność z aktualnymi systemami do odczytu i zapisu. </w:t>
            </w:r>
          </w:p>
          <w:p w:rsidR="00B70D1F" w:rsidRPr="000D573A" w:rsidRDefault="00B70D1F" w:rsidP="00B70D1F">
            <w:pPr>
              <w:spacing w:line="276" w:lineRule="auto"/>
            </w:pPr>
            <w:r w:rsidRPr="000D573A">
              <w:t>Centralna część korpusu wykonana z plastiku z metalową przekręcaną zatyczką zabezpieczającą port USB. Złącze USB micro zabezpieczone specjalną zatyczką.</w:t>
            </w:r>
          </w:p>
          <w:p w:rsidR="00B70D1F" w:rsidRPr="000D573A" w:rsidRDefault="00B70D1F" w:rsidP="00B70D1F">
            <w:pPr>
              <w:spacing w:line="276" w:lineRule="auto"/>
              <w:rPr>
                <w:sz w:val="10"/>
                <w:szCs w:val="10"/>
              </w:rPr>
            </w:pPr>
            <w:r w:rsidRPr="000D573A">
              <w:t>Gwarancja min. 12 miesięcy.</w:t>
            </w:r>
          </w:p>
          <w:p w:rsidR="00B70D1F" w:rsidRPr="00152CAC" w:rsidRDefault="00B70D1F" w:rsidP="00B70D1F">
            <w:pPr>
              <w:spacing w:line="276" w:lineRule="auto"/>
            </w:pPr>
            <w:r w:rsidRPr="000D573A">
              <w:t xml:space="preserve">Opakowanie: Każdy pendrive </w:t>
            </w:r>
            <w:r w:rsidR="00152CAC">
              <w:t>zapakowany w pudełko kartonowe.</w:t>
            </w:r>
          </w:p>
          <w:p w:rsidR="00B70D1F" w:rsidRPr="00152CAC" w:rsidRDefault="00152CAC" w:rsidP="00B70D1F">
            <w:pPr>
              <w:spacing w:line="276" w:lineRule="auto"/>
            </w:pPr>
            <w:r>
              <w:t>Kolor: zielony.</w:t>
            </w:r>
          </w:p>
          <w:p w:rsidR="00B70D1F" w:rsidRPr="000D573A" w:rsidRDefault="00B70D1F" w:rsidP="00B70D1F">
            <w:pPr>
              <w:spacing w:line="276" w:lineRule="auto"/>
            </w:pPr>
            <w:r w:rsidRPr="000D573A">
              <w:t xml:space="preserve">Znakowanie: </w:t>
            </w:r>
            <w:proofErr w:type="spellStart"/>
            <w:r w:rsidRPr="000D573A">
              <w:t>tampodruk</w:t>
            </w:r>
            <w:proofErr w:type="spellEnd"/>
            <w:r w:rsidRPr="000D573A">
              <w:t xml:space="preserve"> lub grawer </w:t>
            </w:r>
          </w:p>
          <w:p w:rsidR="00B70D1F" w:rsidRPr="000D573A" w:rsidRDefault="00B70D1F" w:rsidP="00B70D1F">
            <w:pPr>
              <w:spacing w:line="276" w:lineRule="auto"/>
            </w:pPr>
            <w:r w:rsidRPr="000D573A">
              <w:t>Nadruk musi zawierać  logo Uczelni oraz logo Erasmus+, rozmieszczone po przeciwległych stronach (wskazane przez Zamawiającego).</w:t>
            </w:r>
          </w:p>
          <w:p w:rsidR="00B70D1F" w:rsidRPr="000D573A" w:rsidRDefault="00B70D1F" w:rsidP="00B70D1F">
            <w:pPr>
              <w:spacing w:line="276" w:lineRule="auto"/>
            </w:pPr>
            <w:r w:rsidRPr="000D573A">
              <w:t>Wykonawca w trakcie realizacji zamówienia przekaże (na wskazany adres e-mailowy) Zamawiającemu wizualizacje do zaakc</w:t>
            </w:r>
            <w:r w:rsidR="00152CAC">
              <w:t xml:space="preserve">eptowania przez Zamawiającego. </w:t>
            </w:r>
          </w:p>
        </w:tc>
        <w:tc>
          <w:tcPr>
            <w:tcW w:w="1636" w:type="pct"/>
          </w:tcPr>
          <w:p w:rsidR="00B70D1F" w:rsidRPr="000D573A" w:rsidRDefault="00B70D1F" w:rsidP="00B70D1F"/>
          <w:p w:rsidR="00B70D1F" w:rsidRPr="000D573A" w:rsidRDefault="00B70D1F" w:rsidP="00B70D1F">
            <w:pPr>
              <w:jc w:val="center"/>
            </w:pPr>
          </w:p>
          <w:p w:rsidR="00B70D1F" w:rsidRPr="000D573A" w:rsidRDefault="00B70D1F" w:rsidP="00B70D1F">
            <w:pPr>
              <w:jc w:val="center"/>
            </w:pPr>
          </w:p>
          <w:p w:rsidR="00B70D1F" w:rsidRPr="000D573A" w:rsidRDefault="00B70D1F" w:rsidP="00B70D1F">
            <w:pPr>
              <w:jc w:val="center"/>
            </w:pPr>
          </w:p>
          <w:p w:rsidR="00B70D1F" w:rsidRPr="000D573A" w:rsidRDefault="00B70D1F" w:rsidP="00B70D1F">
            <w:pPr>
              <w:jc w:val="center"/>
            </w:pPr>
          </w:p>
          <w:p w:rsidR="00B70D1F" w:rsidRPr="000D573A" w:rsidRDefault="00B70D1F" w:rsidP="00B70D1F">
            <w:pPr>
              <w:jc w:val="center"/>
            </w:pPr>
          </w:p>
          <w:p w:rsidR="00B70D1F" w:rsidRPr="000D573A" w:rsidRDefault="00B70D1F" w:rsidP="00B70D1F">
            <w:pPr>
              <w:jc w:val="center"/>
            </w:pPr>
          </w:p>
          <w:p w:rsidR="00B70D1F" w:rsidRPr="000D573A" w:rsidRDefault="00B70D1F" w:rsidP="00B70D1F">
            <w:pPr>
              <w:jc w:val="center"/>
            </w:pPr>
          </w:p>
          <w:p w:rsidR="00B70D1F" w:rsidRPr="000D573A" w:rsidRDefault="00B70D1F" w:rsidP="00B70D1F">
            <w:pPr>
              <w:jc w:val="center"/>
            </w:pPr>
          </w:p>
          <w:p w:rsidR="00B70D1F" w:rsidRPr="000D573A" w:rsidRDefault="00B70D1F" w:rsidP="00152CAC"/>
          <w:p w:rsidR="00B70D1F" w:rsidRPr="000D573A" w:rsidRDefault="00B70D1F" w:rsidP="00B70D1F">
            <w:pPr>
              <w:jc w:val="center"/>
            </w:pPr>
          </w:p>
          <w:p w:rsidR="00B70D1F" w:rsidRPr="000D573A" w:rsidRDefault="00B70D1F" w:rsidP="00B70D1F">
            <w:pPr>
              <w:jc w:val="center"/>
            </w:pPr>
            <w:r w:rsidRPr="000D573A">
              <w:rPr>
                <w:noProof/>
              </w:rPr>
              <w:drawing>
                <wp:inline distT="0" distB="0" distL="0" distR="0" wp14:anchorId="6AE6E59C" wp14:editId="37037853">
                  <wp:extent cx="1520687" cy="1520687"/>
                  <wp:effectExtent l="0" t="0" r="3810" b="3810"/>
                  <wp:docPr id="13" name="Obraz 13" descr="https://www.opengift.pl/plik/c9e642f12155f8dc2e825f0aa90b7874659b9c57/pendrive-plastikowy-32-gb-twistmc-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pengift.pl/plik/c9e642f12155f8dc2e825f0aa90b7874659b9c57/pendrive-plastikowy-32-gb-twistmc-ful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1814" cy="1531814"/>
                          </a:xfrm>
                          <a:prstGeom prst="rect">
                            <a:avLst/>
                          </a:prstGeom>
                          <a:noFill/>
                          <a:ln>
                            <a:noFill/>
                          </a:ln>
                        </pic:spPr>
                      </pic:pic>
                    </a:graphicData>
                  </a:graphic>
                </wp:inline>
              </w:drawing>
            </w:r>
          </w:p>
        </w:tc>
      </w:tr>
    </w:tbl>
    <w:p w:rsidR="00B70D1F" w:rsidRPr="000D573A" w:rsidRDefault="00B70D1F" w:rsidP="00B70D1F">
      <w:pPr>
        <w:spacing w:after="0" w:line="240" w:lineRule="auto"/>
        <w:rPr>
          <w:rFonts w:ascii="Times New Roman" w:eastAsia="Times New Roman" w:hAnsi="Times New Roman" w:cs="Times New Roman"/>
          <w:b/>
          <w:lang w:eastAsia="pl-PL"/>
        </w:rPr>
      </w:pPr>
      <w:r w:rsidRPr="000D573A">
        <w:rPr>
          <w:rFonts w:ascii="Times New Roman" w:eastAsia="Times New Roman" w:hAnsi="Times New Roman" w:cs="Times New Roman"/>
          <w:sz w:val="20"/>
          <w:szCs w:val="20"/>
          <w:lang w:eastAsia="pl-PL"/>
        </w:rPr>
        <w:t>* Zdjęcia zamieszczone w opisie przedmiotu zamówienia stanowią zdjęcia poglądowe</w:t>
      </w:r>
    </w:p>
    <w:p w:rsidR="00B70D1F" w:rsidRPr="000D573A" w:rsidRDefault="00B70D1F" w:rsidP="00B70D1F">
      <w:pPr>
        <w:spacing w:after="0" w:line="240" w:lineRule="auto"/>
        <w:rPr>
          <w:rFonts w:ascii="Times New Roman" w:eastAsia="Times New Roman" w:hAnsi="Times New Roman" w:cs="Times New Roman"/>
          <w:sz w:val="20"/>
          <w:szCs w:val="20"/>
          <w:lang w:eastAsia="pl-PL"/>
        </w:rPr>
      </w:pPr>
    </w:p>
    <w:p w:rsidR="00B70D1F" w:rsidRPr="000D573A" w:rsidRDefault="00B70D1F" w:rsidP="00B70D1F">
      <w:pPr>
        <w:spacing w:after="0" w:line="240" w:lineRule="auto"/>
        <w:rPr>
          <w:rFonts w:ascii="Times New Roman" w:eastAsia="Times New Roman" w:hAnsi="Times New Roman" w:cs="Times New Roman"/>
          <w:sz w:val="20"/>
          <w:szCs w:val="20"/>
          <w:lang w:eastAsia="pl-PL"/>
        </w:rPr>
      </w:pPr>
    </w:p>
    <w:p w:rsidR="00CF6340" w:rsidRPr="000D573A" w:rsidRDefault="00CF6340" w:rsidP="00B70D1F">
      <w:pPr>
        <w:spacing w:after="0" w:line="240" w:lineRule="auto"/>
        <w:rPr>
          <w:rFonts w:ascii="Times New Roman" w:eastAsia="Times New Roman" w:hAnsi="Times New Roman" w:cs="Times New Roman"/>
          <w:sz w:val="20"/>
          <w:szCs w:val="20"/>
          <w:lang w:eastAsia="pl-PL"/>
        </w:rPr>
      </w:pPr>
    </w:p>
    <w:p w:rsidR="00B70D1F" w:rsidRPr="000D573A" w:rsidRDefault="00B70D1F" w:rsidP="00B70D1F">
      <w:pPr>
        <w:spacing w:after="0" w:line="0" w:lineRule="atLeast"/>
        <w:jc w:val="center"/>
        <w:rPr>
          <w:rFonts w:ascii="Times New Roman" w:eastAsia="Times New Roman" w:hAnsi="Times New Roman" w:cs="Times New Roman"/>
          <w:b/>
          <w:sz w:val="24"/>
          <w:szCs w:val="20"/>
          <w:lang w:eastAsia="pl-PL"/>
        </w:rPr>
      </w:pPr>
      <w:r w:rsidRPr="00356E28">
        <w:rPr>
          <w:rFonts w:ascii="Times New Roman" w:eastAsia="Times New Roman" w:hAnsi="Times New Roman" w:cs="Times New Roman"/>
          <w:b/>
          <w:sz w:val="24"/>
          <w:szCs w:val="20"/>
          <w:u w:val="single"/>
          <w:lang w:eastAsia="pl-PL"/>
        </w:rPr>
        <w:t>ZADANIE II</w:t>
      </w:r>
      <w:r w:rsidRPr="000D573A">
        <w:rPr>
          <w:rFonts w:ascii="Times New Roman" w:eastAsia="Times New Roman" w:hAnsi="Times New Roman" w:cs="Times New Roman"/>
          <w:b/>
          <w:sz w:val="24"/>
          <w:szCs w:val="20"/>
          <w:lang w:eastAsia="pl-PL"/>
        </w:rPr>
        <w:t xml:space="preserve"> – POLIGRAFIA ERASMUS+</w:t>
      </w:r>
    </w:p>
    <w:p w:rsidR="00B70D1F" w:rsidRPr="000D573A" w:rsidRDefault="00B70D1F" w:rsidP="00B70D1F">
      <w:pPr>
        <w:spacing w:after="0" w:line="0" w:lineRule="atLeast"/>
        <w:rPr>
          <w:rFonts w:ascii="Times New Roman" w:eastAsia="Times New Roman" w:hAnsi="Times New Roman" w:cs="Times New Roman"/>
          <w:b/>
          <w:sz w:val="24"/>
          <w:szCs w:val="20"/>
          <w:lang w:eastAsia="pl-PL"/>
        </w:rPr>
      </w:pPr>
    </w:p>
    <w:tbl>
      <w:tblPr>
        <w:tblStyle w:val="Tabela-Siatka3"/>
        <w:tblW w:w="9210" w:type="dxa"/>
        <w:tblLook w:val="04A0" w:firstRow="1" w:lastRow="0" w:firstColumn="1" w:lastColumn="0" w:noHBand="0" w:noVBand="1"/>
      </w:tblPr>
      <w:tblGrid>
        <w:gridCol w:w="511"/>
        <w:gridCol w:w="1526"/>
        <w:gridCol w:w="1644"/>
        <w:gridCol w:w="2493"/>
        <w:gridCol w:w="3036"/>
      </w:tblGrid>
      <w:tr w:rsidR="00B70D1F" w:rsidRPr="000D573A" w:rsidTr="00CF6340">
        <w:trPr>
          <w:trHeight w:val="322"/>
        </w:trPr>
        <w:tc>
          <w:tcPr>
            <w:tcW w:w="511" w:type="dxa"/>
            <w:shd w:val="clear" w:color="auto" w:fill="D0CECE" w:themeFill="background2" w:themeFillShade="E6"/>
            <w:vAlign w:val="center"/>
          </w:tcPr>
          <w:p w:rsidR="00B70D1F" w:rsidRPr="000D573A" w:rsidRDefault="00B70D1F" w:rsidP="00B70D1F">
            <w:pPr>
              <w:spacing w:line="0" w:lineRule="atLeast"/>
              <w:jc w:val="center"/>
              <w:rPr>
                <w:rFonts w:ascii="Times New Roman" w:eastAsia="Times New Roman" w:hAnsi="Times New Roman" w:cs="Times New Roman"/>
                <w:b/>
                <w:sz w:val="20"/>
                <w:szCs w:val="20"/>
                <w:lang w:eastAsia="pl-PL"/>
              </w:rPr>
            </w:pPr>
            <w:r w:rsidRPr="000D573A">
              <w:rPr>
                <w:rFonts w:ascii="Times New Roman" w:eastAsia="Times New Roman" w:hAnsi="Times New Roman" w:cs="Times New Roman"/>
                <w:b/>
                <w:sz w:val="20"/>
                <w:szCs w:val="20"/>
                <w:lang w:eastAsia="pl-PL"/>
              </w:rPr>
              <w:t>Lp.</w:t>
            </w:r>
          </w:p>
        </w:tc>
        <w:tc>
          <w:tcPr>
            <w:tcW w:w="1526" w:type="dxa"/>
            <w:shd w:val="clear" w:color="auto" w:fill="D0CECE" w:themeFill="background2" w:themeFillShade="E6"/>
            <w:vAlign w:val="center"/>
          </w:tcPr>
          <w:p w:rsidR="00B70D1F" w:rsidRPr="000D573A" w:rsidRDefault="00B70D1F" w:rsidP="00B70D1F">
            <w:pPr>
              <w:spacing w:line="0" w:lineRule="atLeast"/>
              <w:jc w:val="center"/>
              <w:rPr>
                <w:rFonts w:ascii="Times New Roman" w:eastAsia="Times New Roman" w:hAnsi="Times New Roman" w:cs="Times New Roman"/>
                <w:b/>
                <w:sz w:val="20"/>
                <w:szCs w:val="20"/>
                <w:lang w:eastAsia="pl-PL"/>
              </w:rPr>
            </w:pPr>
            <w:r w:rsidRPr="000D573A">
              <w:rPr>
                <w:rFonts w:ascii="Times New Roman" w:eastAsia="Times New Roman" w:hAnsi="Times New Roman" w:cs="Times New Roman"/>
                <w:b/>
                <w:sz w:val="20"/>
                <w:szCs w:val="20"/>
                <w:lang w:eastAsia="pl-PL"/>
              </w:rPr>
              <w:t>Nazwa produktu</w:t>
            </w:r>
          </w:p>
        </w:tc>
        <w:tc>
          <w:tcPr>
            <w:tcW w:w="1644" w:type="dxa"/>
            <w:shd w:val="clear" w:color="auto" w:fill="D0CECE" w:themeFill="background2" w:themeFillShade="E6"/>
            <w:vAlign w:val="center"/>
          </w:tcPr>
          <w:p w:rsidR="00B70D1F" w:rsidRPr="000D573A" w:rsidRDefault="00B70D1F" w:rsidP="00B70D1F">
            <w:pPr>
              <w:spacing w:line="0" w:lineRule="atLeast"/>
              <w:jc w:val="center"/>
              <w:rPr>
                <w:rFonts w:ascii="Times New Roman" w:eastAsia="Times New Roman" w:hAnsi="Times New Roman" w:cs="Times New Roman"/>
                <w:b/>
                <w:sz w:val="20"/>
                <w:szCs w:val="20"/>
                <w:lang w:eastAsia="pl-PL"/>
              </w:rPr>
            </w:pPr>
            <w:r w:rsidRPr="000D573A">
              <w:rPr>
                <w:rFonts w:ascii="Times New Roman" w:eastAsia="Times New Roman" w:hAnsi="Times New Roman" w:cs="Times New Roman"/>
                <w:b/>
                <w:sz w:val="20"/>
                <w:szCs w:val="20"/>
                <w:lang w:eastAsia="pl-PL"/>
              </w:rPr>
              <w:t>Poglądowe wymiary</w:t>
            </w:r>
          </w:p>
        </w:tc>
        <w:tc>
          <w:tcPr>
            <w:tcW w:w="2493" w:type="dxa"/>
            <w:shd w:val="clear" w:color="auto" w:fill="D0CECE" w:themeFill="background2" w:themeFillShade="E6"/>
            <w:vAlign w:val="center"/>
          </w:tcPr>
          <w:p w:rsidR="00B70D1F" w:rsidRPr="000D573A" w:rsidRDefault="00B70D1F" w:rsidP="00B70D1F">
            <w:pPr>
              <w:spacing w:line="0" w:lineRule="atLeast"/>
              <w:jc w:val="center"/>
              <w:rPr>
                <w:rFonts w:ascii="Times New Roman" w:eastAsia="Times New Roman" w:hAnsi="Times New Roman" w:cs="Times New Roman"/>
                <w:b/>
                <w:sz w:val="20"/>
                <w:szCs w:val="20"/>
                <w:lang w:eastAsia="pl-PL"/>
              </w:rPr>
            </w:pPr>
            <w:r w:rsidRPr="000D573A">
              <w:rPr>
                <w:rFonts w:ascii="Times New Roman" w:eastAsia="Times New Roman" w:hAnsi="Times New Roman" w:cs="Times New Roman"/>
                <w:b/>
                <w:sz w:val="20"/>
                <w:szCs w:val="20"/>
                <w:lang w:eastAsia="pl-PL"/>
              </w:rPr>
              <w:t>Opis</w:t>
            </w:r>
          </w:p>
        </w:tc>
        <w:tc>
          <w:tcPr>
            <w:tcW w:w="3036" w:type="dxa"/>
            <w:shd w:val="clear" w:color="auto" w:fill="D0CECE" w:themeFill="background2" w:themeFillShade="E6"/>
            <w:vAlign w:val="center"/>
          </w:tcPr>
          <w:p w:rsidR="00B70D1F" w:rsidRPr="000D573A" w:rsidRDefault="00B70D1F" w:rsidP="00B70D1F">
            <w:pPr>
              <w:spacing w:line="0" w:lineRule="atLeast"/>
              <w:jc w:val="center"/>
              <w:rPr>
                <w:rFonts w:ascii="Times New Roman" w:eastAsia="Times New Roman" w:hAnsi="Times New Roman" w:cs="Times New Roman"/>
                <w:b/>
                <w:sz w:val="20"/>
                <w:szCs w:val="20"/>
                <w:lang w:eastAsia="pl-PL"/>
              </w:rPr>
            </w:pPr>
            <w:r w:rsidRPr="000D573A">
              <w:rPr>
                <w:rFonts w:ascii="Times New Roman" w:eastAsia="Times New Roman" w:hAnsi="Times New Roman" w:cs="Times New Roman"/>
                <w:b/>
                <w:sz w:val="20"/>
                <w:szCs w:val="20"/>
                <w:lang w:eastAsia="pl-PL"/>
              </w:rPr>
              <w:t>Zdjęcie poglądowe</w:t>
            </w:r>
          </w:p>
        </w:tc>
      </w:tr>
      <w:tr w:rsidR="00B70D1F" w:rsidRPr="000D573A" w:rsidTr="00CF6340">
        <w:trPr>
          <w:trHeight w:val="3838"/>
        </w:trPr>
        <w:tc>
          <w:tcPr>
            <w:tcW w:w="511" w:type="dxa"/>
            <w:vAlign w:val="center"/>
          </w:tcPr>
          <w:p w:rsidR="00B70D1F" w:rsidRPr="000D573A" w:rsidRDefault="00B70D1F" w:rsidP="00B70D1F">
            <w:pPr>
              <w:spacing w:line="0" w:lineRule="atLeast"/>
              <w:jc w:val="center"/>
              <w:rPr>
                <w:rFonts w:ascii="Times New Roman" w:eastAsia="Times New Roman" w:hAnsi="Times New Roman" w:cs="Times New Roman"/>
                <w:sz w:val="20"/>
                <w:szCs w:val="20"/>
                <w:lang w:eastAsia="pl-PL"/>
              </w:rPr>
            </w:pPr>
            <w:r w:rsidRPr="000D573A">
              <w:rPr>
                <w:rFonts w:ascii="Times New Roman" w:eastAsia="Times New Roman" w:hAnsi="Times New Roman" w:cs="Times New Roman"/>
                <w:sz w:val="20"/>
                <w:szCs w:val="20"/>
                <w:lang w:eastAsia="pl-PL"/>
              </w:rPr>
              <w:t>1.</w:t>
            </w:r>
          </w:p>
        </w:tc>
        <w:tc>
          <w:tcPr>
            <w:tcW w:w="1526" w:type="dxa"/>
            <w:tcBorders>
              <w:right w:val="single" w:sz="8" w:space="0" w:color="auto"/>
            </w:tcBorders>
            <w:shd w:val="clear" w:color="auto" w:fill="auto"/>
            <w:vAlign w:val="center"/>
          </w:tcPr>
          <w:p w:rsidR="00B70D1F" w:rsidRPr="000D573A" w:rsidRDefault="00B70D1F" w:rsidP="00B70D1F">
            <w:pPr>
              <w:spacing w:line="218" w:lineRule="exact"/>
              <w:ind w:left="80"/>
              <w:rPr>
                <w:rFonts w:ascii="Times New Roman" w:eastAsia="Times New Roman" w:hAnsi="Times New Roman" w:cs="Times New Roman"/>
                <w:b/>
                <w:sz w:val="20"/>
                <w:szCs w:val="20"/>
                <w:lang w:eastAsia="pl-PL"/>
              </w:rPr>
            </w:pPr>
            <w:r w:rsidRPr="000D573A">
              <w:rPr>
                <w:rFonts w:ascii="Times New Roman" w:eastAsia="Times New Roman" w:hAnsi="Times New Roman" w:cs="Times New Roman"/>
                <w:b/>
                <w:sz w:val="20"/>
                <w:szCs w:val="20"/>
                <w:lang w:eastAsia="pl-PL"/>
              </w:rPr>
              <w:t>Broszura w</w:t>
            </w:r>
          </w:p>
          <w:p w:rsidR="00B70D1F" w:rsidRPr="000D573A" w:rsidRDefault="00B70D1F" w:rsidP="00B70D1F">
            <w:pPr>
              <w:spacing w:line="0" w:lineRule="atLeast"/>
              <w:ind w:left="80"/>
              <w:rPr>
                <w:rFonts w:ascii="Times New Roman" w:eastAsia="Times New Roman" w:hAnsi="Times New Roman" w:cs="Times New Roman"/>
                <w:b/>
                <w:sz w:val="20"/>
                <w:szCs w:val="20"/>
                <w:lang w:eastAsia="pl-PL"/>
              </w:rPr>
            </w:pPr>
            <w:r w:rsidRPr="000D573A">
              <w:rPr>
                <w:rFonts w:ascii="Times New Roman" w:eastAsia="Times New Roman" w:hAnsi="Times New Roman" w:cs="Times New Roman"/>
                <w:b/>
                <w:sz w:val="20"/>
                <w:szCs w:val="20"/>
                <w:lang w:eastAsia="pl-PL"/>
              </w:rPr>
              <w:t>języku</w:t>
            </w:r>
          </w:p>
          <w:p w:rsidR="00B70D1F" w:rsidRDefault="00B70D1F" w:rsidP="00B70D1F">
            <w:pPr>
              <w:spacing w:line="228" w:lineRule="exact"/>
              <w:ind w:left="80"/>
              <w:rPr>
                <w:rFonts w:ascii="Times New Roman" w:eastAsia="Times New Roman" w:hAnsi="Times New Roman" w:cs="Times New Roman"/>
                <w:b/>
                <w:sz w:val="20"/>
                <w:szCs w:val="20"/>
                <w:lang w:eastAsia="pl-PL"/>
              </w:rPr>
            </w:pPr>
            <w:r w:rsidRPr="000D573A">
              <w:rPr>
                <w:rFonts w:ascii="Times New Roman" w:eastAsia="Times New Roman" w:hAnsi="Times New Roman" w:cs="Times New Roman"/>
                <w:b/>
                <w:sz w:val="20"/>
                <w:szCs w:val="20"/>
                <w:lang w:eastAsia="pl-PL"/>
              </w:rPr>
              <w:t>angielskim</w:t>
            </w:r>
          </w:p>
          <w:p w:rsidR="00B27999" w:rsidRDefault="00B27999" w:rsidP="00B70D1F">
            <w:pPr>
              <w:spacing w:line="228" w:lineRule="exact"/>
              <w:ind w:left="80"/>
              <w:rPr>
                <w:rFonts w:ascii="Times New Roman" w:eastAsia="Times New Roman" w:hAnsi="Times New Roman" w:cs="Times New Roman"/>
                <w:b/>
                <w:sz w:val="20"/>
                <w:szCs w:val="20"/>
                <w:lang w:eastAsia="pl-PL"/>
              </w:rPr>
            </w:pPr>
          </w:p>
          <w:p w:rsidR="00B27999" w:rsidRPr="000D573A" w:rsidRDefault="00B27999" w:rsidP="00B70D1F">
            <w:pPr>
              <w:spacing w:line="228" w:lineRule="exact"/>
              <w:ind w:left="80"/>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200 szt.</w:t>
            </w:r>
          </w:p>
        </w:tc>
        <w:tc>
          <w:tcPr>
            <w:tcW w:w="1644" w:type="dxa"/>
            <w:vAlign w:val="center"/>
          </w:tcPr>
          <w:p w:rsidR="00B70D1F" w:rsidRPr="000D573A" w:rsidRDefault="00B70D1F" w:rsidP="00B70D1F">
            <w:pPr>
              <w:spacing w:line="0" w:lineRule="atLeast"/>
              <w:jc w:val="center"/>
              <w:rPr>
                <w:rFonts w:ascii="Times New Roman" w:eastAsia="Times New Roman" w:hAnsi="Times New Roman" w:cs="Times New Roman"/>
                <w:b/>
                <w:sz w:val="20"/>
                <w:szCs w:val="20"/>
                <w:lang w:eastAsia="pl-PL"/>
              </w:rPr>
            </w:pPr>
            <w:r w:rsidRPr="000D573A">
              <w:rPr>
                <w:rFonts w:ascii="Times New Roman" w:eastAsia="Times New Roman" w:hAnsi="Times New Roman" w:cs="Times New Roman"/>
                <w:b/>
                <w:sz w:val="20"/>
                <w:szCs w:val="20"/>
                <w:lang w:eastAsia="pl-PL"/>
              </w:rPr>
              <w:t>Format: B5</w:t>
            </w:r>
          </w:p>
        </w:tc>
        <w:tc>
          <w:tcPr>
            <w:tcW w:w="2493" w:type="dxa"/>
          </w:tcPr>
          <w:p w:rsidR="00B70D1F" w:rsidRPr="000D573A" w:rsidRDefault="00B70D1F" w:rsidP="00B70D1F">
            <w:pPr>
              <w:rPr>
                <w:rFonts w:ascii="Times New Roman" w:eastAsia="Times New Roman" w:hAnsi="Times New Roman" w:cs="Times New Roman"/>
                <w:sz w:val="20"/>
                <w:szCs w:val="20"/>
                <w:lang w:eastAsia="pl-PL"/>
              </w:rPr>
            </w:pPr>
            <w:r w:rsidRPr="000D573A">
              <w:rPr>
                <w:rFonts w:ascii="Times New Roman" w:eastAsia="Times New Roman" w:hAnsi="Times New Roman" w:cs="Times New Roman"/>
                <w:sz w:val="20"/>
                <w:szCs w:val="20"/>
                <w:lang w:eastAsia="pl-PL"/>
              </w:rPr>
              <w:t>Specyfikacja techniczna:</w:t>
            </w:r>
          </w:p>
          <w:p w:rsidR="00B70D1F" w:rsidRPr="000D573A" w:rsidRDefault="00B70D1F" w:rsidP="00B70D1F">
            <w:pPr>
              <w:rPr>
                <w:rFonts w:ascii="Times New Roman" w:eastAsia="Times New Roman" w:hAnsi="Times New Roman" w:cs="Times New Roman"/>
                <w:sz w:val="20"/>
                <w:szCs w:val="20"/>
                <w:lang w:eastAsia="pl-PL"/>
              </w:rPr>
            </w:pPr>
            <w:r w:rsidRPr="000D573A">
              <w:rPr>
                <w:rFonts w:ascii="Times New Roman" w:eastAsia="Times New Roman" w:hAnsi="Times New Roman" w:cs="Times New Roman"/>
                <w:sz w:val="20"/>
                <w:szCs w:val="20"/>
                <w:lang w:eastAsia="pl-PL"/>
              </w:rPr>
              <w:t>Format: B5,</w:t>
            </w:r>
          </w:p>
          <w:p w:rsidR="00B70D1F" w:rsidRPr="000D573A" w:rsidRDefault="00B70D1F" w:rsidP="00B70D1F">
            <w:pPr>
              <w:rPr>
                <w:rFonts w:ascii="Times New Roman" w:eastAsia="Times New Roman" w:hAnsi="Times New Roman" w:cs="Times New Roman"/>
                <w:sz w:val="20"/>
                <w:szCs w:val="20"/>
                <w:lang w:eastAsia="pl-PL"/>
              </w:rPr>
            </w:pPr>
            <w:r w:rsidRPr="000D573A">
              <w:rPr>
                <w:rFonts w:ascii="Times New Roman" w:eastAsia="Times New Roman" w:hAnsi="Times New Roman" w:cs="Times New Roman"/>
                <w:sz w:val="20"/>
                <w:szCs w:val="20"/>
                <w:lang w:eastAsia="pl-PL"/>
              </w:rPr>
              <w:t>Objętość: do 36 stron,</w:t>
            </w:r>
          </w:p>
          <w:p w:rsidR="00B70D1F" w:rsidRPr="000D573A" w:rsidRDefault="00B70D1F" w:rsidP="00B70D1F">
            <w:pPr>
              <w:rPr>
                <w:rFonts w:ascii="Times New Roman" w:eastAsia="Times New Roman" w:hAnsi="Times New Roman" w:cs="Times New Roman"/>
                <w:sz w:val="20"/>
                <w:szCs w:val="20"/>
                <w:lang w:eastAsia="pl-PL"/>
              </w:rPr>
            </w:pPr>
            <w:r w:rsidRPr="000D573A">
              <w:rPr>
                <w:rFonts w:ascii="Times New Roman" w:eastAsia="Times New Roman" w:hAnsi="Times New Roman" w:cs="Times New Roman"/>
                <w:sz w:val="20"/>
                <w:szCs w:val="20"/>
                <w:lang w:eastAsia="pl-PL"/>
              </w:rPr>
              <w:t>Kolor: 4/4</w:t>
            </w:r>
          </w:p>
          <w:p w:rsidR="00B70D1F" w:rsidRPr="000D573A" w:rsidRDefault="00B70D1F" w:rsidP="00B70D1F">
            <w:pPr>
              <w:rPr>
                <w:rFonts w:ascii="Times New Roman" w:eastAsia="Times New Roman" w:hAnsi="Times New Roman" w:cs="Times New Roman"/>
                <w:sz w:val="20"/>
                <w:szCs w:val="20"/>
                <w:lang w:eastAsia="pl-PL"/>
              </w:rPr>
            </w:pPr>
            <w:r w:rsidRPr="000D573A">
              <w:rPr>
                <w:rFonts w:ascii="Times New Roman" w:eastAsia="Times New Roman" w:hAnsi="Times New Roman" w:cs="Times New Roman"/>
                <w:sz w:val="20"/>
                <w:szCs w:val="20"/>
                <w:lang w:eastAsia="pl-PL"/>
              </w:rPr>
              <w:t>Oprawa: karton 300g/m2 + folia błyszcząca, kolor środek 4/4,</w:t>
            </w:r>
          </w:p>
          <w:p w:rsidR="00B70D1F" w:rsidRPr="000D573A" w:rsidRDefault="00B70D1F" w:rsidP="00B70D1F">
            <w:pPr>
              <w:rPr>
                <w:rFonts w:ascii="Times New Roman" w:eastAsia="Times New Roman" w:hAnsi="Times New Roman" w:cs="Times New Roman"/>
                <w:sz w:val="20"/>
                <w:szCs w:val="20"/>
                <w:lang w:eastAsia="pl-PL"/>
              </w:rPr>
            </w:pPr>
            <w:r w:rsidRPr="000D573A">
              <w:rPr>
                <w:rFonts w:ascii="Times New Roman" w:eastAsia="Times New Roman" w:hAnsi="Times New Roman" w:cs="Times New Roman"/>
                <w:sz w:val="20"/>
                <w:szCs w:val="20"/>
                <w:lang w:eastAsia="pl-PL"/>
              </w:rPr>
              <w:t>Papier środek: papier kredowany lub papier satynowy 130g,</w:t>
            </w:r>
          </w:p>
          <w:p w:rsidR="00B70D1F" w:rsidRPr="000D573A" w:rsidRDefault="00B70D1F" w:rsidP="00B70D1F">
            <w:pPr>
              <w:rPr>
                <w:rFonts w:ascii="Times New Roman" w:eastAsia="Times New Roman" w:hAnsi="Times New Roman" w:cs="Times New Roman"/>
                <w:spacing w:val="-4"/>
                <w:sz w:val="20"/>
                <w:szCs w:val="20"/>
                <w:lang w:eastAsia="pl-PL"/>
              </w:rPr>
            </w:pPr>
            <w:r w:rsidRPr="000D573A">
              <w:rPr>
                <w:rFonts w:ascii="Times New Roman" w:eastAsia="Times New Roman" w:hAnsi="Times New Roman" w:cs="Times New Roman"/>
                <w:spacing w:val="-4"/>
                <w:sz w:val="20"/>
                <w:szCs w:val="20"/>
                <w:lang w:eastAsia="pl-PL"/>
              </w:rPr>
              <w:t>Łączenie: spirala aluminiowa.</w:t>
            </w:r>
          </w:p>
          <w:p w:rsidR="00B70D1F" w:rsidRPr="000D573A" w:rsidRDefault="00B70D1F" w:rsidP="00B70D1F">
            <w:pPr>
              <w:rPr>
                <w:rFonts w:ascii="Times New Roman" w:eastAsia="Times New Roman" w:hAnsi="Times New Roman" w:cs="Times New Roman"/>
                <w:sz w:val="20"/>
                <w:szCs w:val="20"/>
                <w:lang w:eastAsia="pl-PL"/>
              </w:rPr>
            </w:pPr>
            <w:r w:rsidRPr="000D573A">
              <w:rPr>
                <w:rFonts w:ascii="Times New Roman" w:eastAsia="Times New Roman" w:hAnsi="Times New Roman" w:cs="Times New Roman"/>
                <w:sz w:val="20"/>
                <w:szCs w:val="20"/>
                <w:lang w:eastAsia="pl-PL"/>
              </w:rPr>
              <w:t>Pełen zadruk zgodnie z</w:t>
            </w:r>
          </w:p>
          <w:p w:rsidR="00B70D1F" w:rsidRPr="000D573A" w:rsidRDefault="00B70D1F" w:rsidP="00B70D1F">
            <w:pPr>
              <w:rPr>
                <w:rFonts w:ascii="Times New Roman" w:eastAsia="Times New Roman" w:hAnsi="Times New Roman" w:cs="Times New Roman"/>
                <w:sz w:val="20"/>
                <w:szCs w:val="20"/>
                <w:lang w:eastAsia="pl-PL"/>
              </w:rPr>
            </w:pPr>
            <w:r w:rsidRPr="000D573A">
              <w:rPr>
                <w:rFonts w:ascii="Times New Roman" w:eastAsia="Times New Roman" w:hAnsi="Times New Roman" w:cs="Times New Roman"/>
                <w:sz w:val="20"/>
                <w:szCs w:val="20"/>
                <w:lang w:eastAsia="pl-PL"/>
              </w:rPr>
              <w:t>projektem Zamawiającego</w:t>
            </w:r>
          </w:p>
          <w:p w:rsidR="00B70D1F" w:rsidRPr="000D573A" w:rsidRDefault="00B70D1F" w:rsidP="00B70D1F">
            <w:pPr>
              <w:rPr>
                <w:rFonts w:ascii="Times New Roman" w:eastAsia="Times New Roman" w:hAnsi="Times New Roman" w:cs="Times New Roman"/>
                <w:sz w:val="20"/>
                <w:szCs w:val="20"/>
                <w:lang w:eastAsia="pl-PL"/>
              </w:rPr>
            </w:pPr>
            <w:r w:rsidRPr="000D573A">
              <w:rPr>
                <w:rFonts w:ascii="Times New Roman" w:eastAsia="Times New Roman" w:hAnsi="Times New Roman" w:cs="Times New Roman"/>
                <w:sz w:val="20"/>
                <w:szCs w:val="20"/>
                <w:lang w:eastAsia="pl-PL"/>
              </w:rPr>
              <w:t>dostarczonym po wyborze</w:t>
            </w:r>
          </w:p>
          <w:p w:rsidR="00B70D1F" w:rsidRPr="000D573A" w:rsidRDefault="00B70D1F" w:rsidP="00B70D1F">
            <w:pPr>
              <w:rPr>
                <w:rFonts w:ascii="Times New Roman" w:eastAsia="Times New Roman" w:hAnsi="Times New Roman" w:cs="Times New Roman"/>
                <w:sz w:val="20"/>
                <w:szCs w:val="20"/>
                <w:lang w:eastAsia="pl-PL"/>
              </w:rPr>
            </w:pPr>
            <w:r w:rsidRPr="000D573A">
              <w:rPr>
                <w:rFonts w:ascii="Times New Roman" w:eastAsia="Times New Roman" w:hAnsi="Times New Roman" w:cs="Times New Roman"/>
                <w:sz w:val="20"/>
                <w:szCs w:val="20"/>
                <w:lang w:eastAsia="pl-PL"/>
              </w:rPr>
              <w:t>Wykonawcy.</w:t>
            </w:r>
          </w:p>
        </w:tc>
        <w:tc>
          <w:tcPr>
            <w:tcW w:w="3036" w:type="dxa"/>
            <w:shd w:val="clear" w:color="auto" w:fill="auto"/>
            <w:vAlign w:val="center"/>
          </w:tcPr>
          <w:p w:rsidR="00B70D1F" w:rsidRPr="000D573A" w:rsidRDefault="00B70D1F" w:rsidP="00B70D1F">
            <w:pPr>
              <w:ind w:left="102"/>
              <w:rPr>
                <w:rFonts w:ascii="Times New Roman" w:eastAsia="Times New Roman" w:hAnsi="Times New Roman" w:cs="Times New Roman"/>
                <w:sz w:val="20"/>
                <w:szCs w:val="20"/>
                <w:lang w:eastAsia="pl-PL"/>
              </w:rPr>
            </w:pPr>
            <w:r w:rsidRPr="000D573A">
              <w:rPr>
                <w:rFonts w:ascii="Times New Roman" w:eastAsia="Times New Roman" w:hAnsi="Times New Roman" w:cs="Times New Roman"/>
                <w:sz w:val="20"/>
                <w:szCs w:val="20"/>
                <w:lang w:eastAsia="pl-PL"/>
              </w:rPr>
              <w:t>Zgodnie z projektem</w:t>
            </w:r>
          </w:p>
          <w:p w:rsidR="00B70D1F" w:rsidRPr="000D573A" w:rsidRDefault="00B70D1F" w:rsidP="00B70D1F">
            <w:pPr>
              <w:ind w:left="102"/>
              <w:rPr>
                <w:rFonts w:ascii="Times New Roman" w:eastAsia="Times New Roman" w:hAnsi="Times New Roman" w:cs="Times New Roman"/>
                <w:sz w:val="20"/>
                <w:szCs w:val="20"/>
                <w:lang w:eastAsia="pl-PL"/>
              </w:rPr>
            </w:pPr>
            <w:r w:rsidRPr="000D573A">
              <w:rPr>
                <w:rFonts w:ascii="Times New Roman" w:eastAsia="Times New Roman" w:hAnsi="Times New Roman" w:cs="Times New Roman"/>
                <w:sz w:val="20"/>
                <w:szCs w:val="20"/>
                <w:lang w:eastAsia="pl-PL"/>
              </w:rPr>
              <w:t>dostarczonym przez</w:t>
            </w:r>
          </w:p>
          <w:p w:rsidR="00B70D1F" w:rsidRPr="000D573A" w:rsidRDefault="00B70D1F" w:rsidP="00B70D1F">
            <w:pPr>
              <w:ind w:left="102"/>
              <w:rPr>
                <w:rFonts w:ascii="Times New Roman" w:eastAsia="Times New Roman" w:hAnsi="Times New Roman" w:cs="Times New Roman"/>
                <w:sz w:val="20"/>
                <w:szCs w:val="20"/>
                <w:lang w:eastAsia="pl-PL"/>
              </w:rPr>
            </w:pPr>
            <w:r w:rsidRPr="000D573A">
              <w:rPr>
                <w:rFonts w:ascii="Times New Roman" w:eastAsia="Times New Roman" w:hAnsi="Times New Roman" w:cs="Times New Roman"/>
                <w:sz w:val="20"/>
                <w:szCs w:val="20"/>
                <w:lang w:eastAsia="pl-PL"/>
              </w:rPr>
              <w:t>zamawiającego.</w:t>
            </w:r>
          </w:p>
        </w:tc>
      </w:tr>
    </w:tbl>
    <w:p w:rsidR="00B70D1F" w:rsidRPr="000D573A" w:rsidRDefault="00B70D1F" w:rsidP="00CF6340">
      <w:pPr>
        <w:spacing w:after="0" w:line="276" w:lineRule="auto"/>
        <w:rPr>
          <w:rFonts w:ascii="Times New Roman" w:eastAsia="Times New Roman" w:hAnsi="Times New Roman" w:cs="Times New Roman"/>
          <w:b/>
          <w:sz w:val="24"/>
          <w:szCs w:val="20"/>
          <w:lang w:eastAsia="pl-PL"/>
        </w:rPr>
      </w:pPr>
    </w:p>
    <w:p w:rsidR="00CF6340" w:rsidRPr="000D573A" w:rsidRDefault="00CF6340" w:rsidP="00CF6340">
      <w:pPr>
        <w:spacing w:after="0" w:line="276" w:lineRule="auto"/>
        <w:rPr>
          <w:rFonts w:ascii="Times New Roman" w:eastAsia="Times New Roman" w:hAnsi="Times New Roman" w:cs="Times New Roman"/>
          <w:b/>
          <w:sz w:val="24"/>
          <w:szCs w:val="20"/>
          <w:lang w:eastAsia="pl-PL"/>
        </w:rPr>
      </w:pPr>
    </w:p>
    <w:tbl>
      <w:tblPr>
        <w:tblStyle w:val="Tabela-Siatka"/>
        <w:tblW w:w="5000" w:type="pct"/>
        <w:jc w:val="center"/>
        <w:tblLayout w:type="fixed"/>
        <w:tblLook w:val="04A0" w:firstRow="1" w:lastRow="0" w:firstColumn="1" w:lastColumn="0" w:noHBand="0" w:noVBand="1"/>
      </w:tblPr>
      <w:tblGrid>
        <w:gridCol w:w="710"/>
        <w:gridCol w:w="1702"/>
        <w:gridCol w:w="1560"/>
        <w:gridCol w:w="2128"/>
        <w:gridCol w:w="2972"/>
      </w:tblGrid>
      <w:tr w:rsidR="00CF6340" w:rsidRPr="000D573A" w:rsidTr="00CF6340">
        <w:trPr>
          <w:trHeight w:val="322"/>
          <w:jc w:val="center"/>
        </w:trPr>
        <w:tc>
          <w:tcPr>
            <w:tcW w:w="5000" w:type="pct"/>
            <w:gridSpan w:val="5"/>
            <w:tcBorders>
              <w:top w:val="nil"/>
              <w:left w:val="nil"/>
              <w:bottom w:val="nil"/>
              <w:right w:val="nil"/>
            </w:tcBorders>
            <w:shd w:val="clear" w:color="auto" w:fill="auto"/>
            <w:vAlign w:val="center"/>
          </w:tcPr>
          <w:p w:rsidR="00CF6340" w:rsidRPr="000D573A" w:rsidRDefault="00CF6340" w:rsidP="00CF6340">
            <w:pPr>
              <w:spacing w:after="160" w:line="360" w:lineRule="auto"/>
              <w:jc w:val="center"/>
              <w:rPr>
                <w:rFonts w:eastAsia="Calibri"/>
                <w:b/>
                <w:sz w:val="24"/>
                <w:szCs w:val="24"/>
              </w:rPr>
            </w:pPr>
            <w:r w:rsidRPr="00356E28">
              <w:rPr>
                <w:rFonts w:eastAsia="Calibri"/>
                <w:b/>
                <w:sz w:val="24"/>
                <w:szCs w:val="24"/>
                <w:u w:val="single"/>
              </w:rPr>
              <w:t>ZADANIE III</w:t>
            </w:r>
            <w:r w:rsidRPr="000D573A">
              <w:rPr>
                <w:rFonts w:eastAsia="Calibri"/>
                <w:b/>
                <w:sz w:val="24"/>
                <w:szCs w:val="24"/>
              </w:rPr>
              <w:t xml:space="preserve"> – MATERIAŁY PROMOCYJNE</w:t>
            </w:r>
          </w:p>
        </w:tc>
      </w:tr>
      <w:tr w:rsidR="00CF6340" w:rsidRPr="000D573A" w:rsidTr="00CF6340">
        <w:trPr>
          <w:trHeight w:val="322"/>
          <w:jc w:val="center"/>
        </w:trPr>
        <w:tc>
          <w:tcPr>
            <w:tcW w:w="391" w:type="pct"/>
            <w:tcBorders>
              <w:top w:val="single" w:sz="4" w:space="0" w:color="auto"/>
            </w:tcBorders>
            <w:shd w:val="clear" w:color="auto" w:fill="D0CECE" w:themeFill="background2" w:themeFillShade="E6"/>
            <w:vAlign w:val="center"/>
          </w:tcPr>
          <w:p w:rsidR="00CF6340" w:rsidRPr="000D573A" w:rsidRDefault="00CF6340" w:rsidP="00CF6340">
            <w:pPr>
              <w:spacing w:line="0" w:lineRule="atLeast"/>
              <w:jc w:val="center"/>
              <w:rPr>
                <w:b/>
              </w:rPr>
            </w:pPr>
            <w:r w:rsidRPr="000D573A">
              <w:rPr>
                <w:b/>
              </w:rPr>
              <w:t>Lp.</w:t>
            </w:r>
          </w:p>
        </w:tc>
        <w:tc>
          <w:tcPr>
            <w:tcW w:w="938" w:type="pct"/>
            <w:tcBorders>
              <w:top w:val="single" w:sz="4" w:space="0" w:color="auto"/>
            </w:tcBorders>
            <w:shd w:val="clear" w:color="auto" w:fill="D0CECE" w:themeFill="background2" w:themeFillShade="E6"/>
            <w:vAlign w:val="center"/>
          </w:tcPr>
          <w:p w:rsidR="00CF6340" w:rsidRPr="000D573A" w:rsidRDefault="00CF6340" w:rsidP="00CF6340">
            <w:pPr>
              <w:spacing w:line="0" w:lineRule="atLeast"/>
              <w:jc w:val="center"/>
              <w:rPr>
                <w:b/>
              </w:rPr>
            </w:pPr>
            <w:r w:rsidRPr="000D573A">
              <w:rPr>
                <w:b/>
              </w:rPr>
              <w:t>Nazwa produktu</w:t>
            </w:r>
          </w:p>
        </w:tc>
        <w:tc>
          <w:tcPr>
            <w:tcW w:w="860" w:type="pct"/>
            <w:tcBorders>
              <w:top w:val="single" w:sz="4" w:space="0" w:color="auto"/>
              <w:bottom w:val="single" w:sz="4" w:space="0" w:color="auto"/>
            </w:tcBorders>
            <w:shd w:val="clear" w:color="auto" w:fill="D0CECE" w:themeFill="background2" w:themeFillShade="E6"/>
            <w:vAlign w:val="center"/>
          </w:tcPr>
          <w:p w:rsidR="00CF6340" w:rsidRPr="000D573A" w:rsidRDefault="00CF6340" w:rsidP="00CF6340">
            <w:pPr>
              <w:spacing w:line="0" w:lineRule="atLeast"/>
              <w:jc w:val="center"/>
              <w:rPr>
                <w:b/>
              </w:rPr>
            </w:pPr>
            <w:r w:rsidRPr="000D573A">
              <w:rPr>
                <w:b/>
              </w:rPr>
              <w:t>Wymiary</w:t>
            </w:r>
          </w:p>
        </w:tc>
        <w:tc>
          <w:tcPr>
            <w:tcW w:w="1173" w:type="pct"/>
            <w:tcBorders>
              <w:top w:val="single" w:sz="4" w:space="0" w:color="auto"/>
            </w:tcBorders>
            <w:shd w:val="clear" w:color="auto" w:fill="D0CECE" w:themeFill="background2" w:themeFillShade="E6"/>
            <w:vAlign w:val="center"/>
          </w:tcPr>
          <w:p w:rsidR="00CF6340" w:rsidRPr="000D573A" w:rsidRDefault="00CF6340" w:rsidP="00CF6340">
            <w:pPr>
              <w:spacing w:line="0" w:lineRule="atLeast"/>
              <w:jc w:val="center"/>
              <w:rPr>
                <w:b/>
              </w:rPr>
            </w:pPr>
            <w:r w:rsidRPr="000D573A">
              <w:rPr>
                <w:b/>
              </w:rPr>
              <w:t>Opis</w:t>
            </w:r>
          </w:p>
        </w:tc>
        <w:tc>
          <w:tcPr>
            <w:tcW w:w="1638" w:type="pct"/>
            <w:tcBorders>
              <w:top w:val="single" w:sz="4" w:space="0" w:color="auto"/>
            </w:tcBorders>
            <w:shd w:val="clear" w:color="auto" w:fill="D0CECE" w:themeFill="background2" w:themeFillShade="E6"/>
            <w:vAlign w:val="center"/>
          </w:tcPr>
          <w:p w:rsidR="00CF6340" w:rsidRPr="000D573A" w:rsidRDefault="00CF6340" w:rsidP="00CF6340">
            <w:pPr>
              <w:spacing w:line="0" w:lineRule="atLeast"/>
              <w:jc w:val="center"/>
              <w:rPr>
                <w:b/>
              </w:rPr>
            </w:pPr>
            <w:r w:rsidRPr="000D573A">
              <w:rPr>
                <w:b/>
              </w:rPr>
              <w:t>Zdjęcie poglądowe*</w:t>
            </w:r>
          </w:p>
        </w:tc>
      </w:tr>
      <w:tr w:rsidR="00CF6340" w:rsidRPr="000D573A" w:rsidTr="00CF6340">
        <w:trPr>
          <w:jc w:val="center"/>
        </w:trPr>
        <w:tc>
          <w:tcPr>
            <w:tcW w:w="391" w:type="pct"/>
          </w:tcPr>
          <w:p w:rsidR="00CF6340" w:rsidRPr="000D573A" w:rsidRDefault="00CF6340" w:rsidP="00CF6340">
            <w:pPr>
              <w:numPr>
                <w:ilvl w:val="0"/>
                <w:numId w:val="6"/>
              </w:numPr>
              <w:spacing w:line="0" w:lineRule="atLeast"/>
              <w:contextualSpacing/>
            </w:pPr>
          </w:p>
        </w:tc>
        <w:tc>
          <w:tcPr>
            <w:tcW w:w="938" w:type="pct"/>
          </w:tcPr>
          <w:p w:rsidR="00CF6340" w:rsidRPr="000D573A" w:rsidRDefault="00CF6340" w:rsidP="00CF6340">
            <w:pPr>
              <w:rPr>
                <w:b/>
              </w:rPr>
            </w:pPr>
            <w:r w:rsidRPr="000D573A">
              <w:rPr>
                <w:b/>
              </w:rPr>
              <w:t xml:space="preserve">Brelok z latarką </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 xml:space="preserve"> </w:t>
            </w:r>
          </w:p>
          <w:p w:rsidR="00CF6340" w:rsidRPr="000D573A" w:rsidRDefault="00CF6340" w:rsidP="00CF6340">
            <w:pPr>
              <w:rPr>
                <w:b/>
              </w:rPr>
            </w:pPr>
            <w:r w:rsidRPr="000D573A">
              <w:rPr>
                <w:b/>
              </w:rPr>
              <w:t>500 szt.</w:t>
            </w:r>
          </w:p>
        </w:tc>
        <w:tc>
          <w:tcPr>
            <w:tcW w:w="860" w:type="pct"/>
          </w:tcPr>
          <w:p w:rsidR="00CF6340" w:rsidRPr="000D573A" w:rsidRDefault="00CF6340" w:rsidP="00CF6340">
            <w:pPr>
              <w:rPr>
                <w:b/>
              </w:rPr>
            </w:pPr>
            <w:r w:rsidRPr="000D573A">
              <w:rPr>
                <w:b/>
              </w:rPr>
              <w:t xml:space="preserve">Wymiary: </w:t>
            </w:r>
          </w:p>
          <w:p w:rsidR="00CF6340" w:rsidRPr="000D573A" w:rsidRDefault="00CF6340" w:rsidP="00CF6340">
            <w:r w:rsidRPr="000D573A">
              <w:t>Ø1,7x5,3 cm</w:t>
            </w:r>
          </w:p>
        </w:tc>
        <w:tc>
          <w:tcPr>
            <w:tcW w:w="1173" w:type="pct"/>
            <w:shd w:val="clear" w:color="auto" w:fill="auto"/>
          </w:tcPr>
          <w:p w:rsidR="00CF6340" w:rsidRPr="000D573A" w:rsidRDefault="00CF6340" w:rsidP="00CF6340">
            <w:r w:rsidRPr="000D573A">
              <w:t>Kieszonkowy brelok z karabińczykiem i lampką LED</w:t>
            </w:r>
          </w:p>
          <w:p w:rsidR="00CF6340" w:rsidRPr="000D573A" w:rsidRDefault="00CF6340" w:rsidP="00CF6340">
            <w:r w:rsidRPr="000D573A">
              <w:rPr>
                <w:b/>
              </w:rPr>
              <w:t>Materiał:</w:t>
            </w:r>
            <w:r w:rsidRPr="000D573A">
              <w:t xml:space="preserve"> aluminium, plastik, metal. </w:t>
            </w:r>
          </w:p>
          <w:p w:rsidR="00CF6340" w:rsidRPr="000D573A" w:rsidRDefault="00CF6340" w:rsidP="00CF6340">
            <w:r w:rsidRPr="000D573A">
              <w:rPr>
                <w:b/>
              </w:rPr>
              <w:t>Kolor breloka:</w:t>
            </w:r>
            <w:r w:rsidRPr="000D573A">
              <w:t xml:space="preserve"> zielony  </w:t>
            </w:r>
          </w:p>
          <w:p w:rsidR="00CF6340" w:rsidRPr="000D573A" w:rsidRDefault="00CF6340" w:rsidP="00CF6340">
            <w:r w:rsidRPr="000D573A">
              <w:rPr>
                <w:b/>
              </w:rPr>
              <w:t xml:space="preserve">Znakowanie: </w:t>
            </w:r>
            <w:r w:rsidRPr="000D573A">
              <w:t>grawer lub nadruk - logo AWL (wskazane przez Zamawiającego).</w:t>
            </w:r>
          </w:p>
        </w:tc>
        <w:tc>
          <w:tcPr>
            <w:tcW w:w="1638" w:type="pct"/>
          </w:tcPr>
          <w:p w:rsidR="00CF6340" w:rsidRPr="000D573A" w:rsidRDefault="00CF6340" w:rsidP="00CF6340">
            <w:pPr>
              <w:spacing w:line="0" w:lineRule="atLeast"/>
            </w:pPr>
          </w:p>
          <w:p w:rsidR="00CF6340" w:rsidRPr="000D573A" w:rsidRDefault="00CF6340" w:rsidP="00CF6340">
            <w:pPr>
              <w:jc w:val="center"/>
            </w:pPr>
            <w:r w:rsidRPr="000D573A">
              <w:rPr>
                <w:noProof/>
              </w:rPr>
              <w:drawing>
                <wp:inline distT="0" distB="0" distL="0" distR="0" wp14:anchorId="45313575" wp14:editId="0BDC90C4">
                  <wp:extent cx="1751330" cy="1915795"/>
                  <wp:effectExtent l="0" t="0" r="1270" b="8255"/>
                  <wp:docPr id="2688" name="Obraz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1330" cy="1915795"/>
                          </a:xfrm>
                          <a:prstGeom prst="rect">
                            <a:avLst/>
                          </a:prstGeom>
                        </pic:spPr>
                      </pic:pic>
                    </a:graphicData>
                  </a:graphic>
                </wp:inline>
              </w:drawing>
            </w:r>
          </w:p>
        </w:tc>
      </w:tr>
      <w:tr w:rsidR="00CF6340" w:rsidRPr="000D573A" w:rsidTr="00CF6340">
        <w:trPr>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Pr>
          <w:p w:rsidR="00CF6340" w:rsidRPr="000D573A" w:rsidRDefault="00CF6340" w:rsidP="00CF6340">
            <w:pPr>
              <w:rPr>
                <w:b/>
              </w:rPr>
            </w:pPr>
            <w:r w:rsidRPr="000D573A">
              <w:rPr>
                <w:b/>
              </w:rPr>
              <w:t>Kubek metalowy</w:t>
            </w:r>
          </w:p>
          <w:p w:rsidR="00CF6340" w:rsidRPr="000D573A" w:rsidRDefault="00CF6340" w:rsidP="00CF6340">
            <w:pPr>
              <w:rPr>
                <w:b/>
              </w:rPr>
            </w:pPr>
            <w:r w:rsidRPr="000D573A">
              <w:rPr>
                <w:b/>
              </w:rPr>
              <w:t xml:space="preserve">znakowany </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500 szt.</w:t>
            </w:r>
          </w:p>
          <w:p w:rsidR="00CF6340" w:rsidRPr="000D573A" w:rsidRDefault="00CF6340" w:rsidP="00CF6340">
            <w:pPr>
              <w:rPr>
                <w:b/>
              </w:rPr>
            </w:pPr>
          </w:p>
          <w:p w:rsidR="00CF6340" w:rsidRPr="000D573A" w:rsidRDefault="00CF6340" w:rsidP="00CF6340"/>
        </w:tc>
        <w:tc>
          <w:tcPr>
            <w:tcW w:w="860" w:type="pct"/>
            <w:shd w:val="clear" w:color="auto" w:fill="auto"/>
          </w:tcPr>
          <w:p w:rsidR="00CF6340" w:rsidRPr="000D573A" w:rsidRDefault="00CF6340" w:rsidP="00CF6340">
            <w:pPr>
              <w:rPr>
                <w:b/>
              </w:rPr>
            </w:pPr>
            <w:r w:rsidRPr="000D573A">
              <w:rPr>
                <w:b/>
              </w:rPr>
              <w:t>Pojemność:</w:t>
            </w:r>
          </w:p>
          <w:p w:rsidR="00CF6340" w:rsidRPr="000D573A" w:rsidRDefault="00CF6340" w:rsidP="00CF6340">
            <w:r w:rsidRPr="000D573A">
              <w:t>min. 200 ml</w:t>
            </w:r>
          </w:p>
          <w:p w:rsidR="00CF6340" w:rsidRPr="000D573A" w:rsidRDefault="00CF6340" w:rsidP="00CF6340">
            <w:r w:rsidRPr="000D573A">
              <w:t>maks.300 ml</w:t>
            </w:r>
          </w:p>
        </w:tc>
        <w:tc>
          <w:tcPr>
            <w:tcW w:w="1173" w:type="pct"/>
            <w:shd w:val="clear" w:color="auto" w:fill="auto"/>
          </w:tcPr>
          <w:p w:rsidR="00CF6340" w:rsidRPr="000D573A" w:rsidRDefault="00CF6340" w:rsidP="00CF6340">
            <w:r w:rsidRPr="000D573A">
              <w:t>Metalowy kubek z wykonany ze stali nierdzewnej pokryty warstwą emalii.</w:t>
            </w:r>
          </w:p>
          <w:p w:rsidR="00CF6340" w:rsidRPr="000D573A" w:rsidRDefault="00CF6340" w:rsidP="00CF6340">
            <w:r w:rsidRPr="000D573A">
              <w:rPr>
                <w:b/>
              </w:rPr>
              <w:t>Materiał:</w:t>
            </w:r>
            <w:r w:rsidRPr="000D573A">
              <w:t xml:space="preserve"> Stal nierdzewna;</w:t>
            </w:r>
          </w:p>
          <w:p w:rsidR="00CF6340" w:rsidRPr="000D573A" w:rsidRDefault="00CF6340" w:rsidP="00CF6340">
            <w:r w:rsidRPr="000D573A">
              <w:rPr>
                <w:b/>
              </w:rPr>
              <w:t>Kolor:</w:t>
            </w:r>
            <w:r w:rsidRPr="000D573A">
              <w:t xml:space="preserve"> zielony ze srebrnym lub czarnym rantem.</w:t>
            </w:r>
          </w:p>
          <w:p w:rsidR="00CF6340" w:rsidRPr="000D573A" w:rsidRDefault="00CF6340" w:rsidP="00CF6340">
            <w:r w:rsidRPr="000D573A">
              <w:rPr>
                <w:b/>
              </w:rPr>
              <w:t>Znakowanie:</w:t>
            </w:r>
            <w:r w:rsidRPr="000D573A">
              <w:t xml:space="preserve"> grawer laserowy lub </w:t>
            </w:r>
            <w:proofErr w:type="spellStart"/>
            <w:r w:rsidRPr="000D573A">
              <w:t>tampodruk</w:t>
            </w:r>
            <w:proofErr w:type="spellEnd"/>
            <w:r w:rsidRPr="000D573A">
              <w:t>: logo AWL + strona www (wskazane przez Zamawiającego).</w:t>
            </w:r>
          </w:p>
        </w:tc>
        <w:tc>
          <w:tcPr>
            <w:tcW w:w="1638" w:type="pct"/>
          </w:tcPr>
          <w:p w:rsidR="00CF6340" w:rsidRPr="000D573A" w:rsidRDefault="00CF6340" w:rsidP="00CF6340">
            <w:pPr>
              <w:spacing w:line="0" w:lineRule="atLeast"/>
              <w:rPr>
                <w:noProof/>
              </w:rPr>
            </w:pPr>
          </w:p>
          <w:p w:rsidR="00CF6340" w:rsidRPr="000D573A" w:rsidRDefault="00CF6340" w:rsidP="00CF6340">
            <w:pPr>
              <w:spacing w:line="0" w:lineRule="atLeast"/>
              <w:rPr>
                <w:noProof/>
              </w:rPr>
            </w:pPr>
          </w:p>
          <w:p w:rsidR="00CF6340" w:rsidRPr="000D573A" w:rsidRDefault="00CF6340" w:rsidP="00CF6340">
            <w:pPr>
              <w:jc w:val="center"/>
            </w:pPr>
            <w:r w:rsidRPr="000D573A">
              <w:rPr>
                <w:noProof/>
              </w:rPr>
              <w:drawing>
                <wp:inline distT="0" distB="0" distL="0" distR="0" wp14:anchorId="27AA58B7" wp14:editId="4D1A3015">
                  <wp:extent cx="1314450" cy="1199591"/>
                  <wp:effectExtent l="0" t="0" r="0" b="635"/>
                  <wp:docPr id="2694" name="Obraz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9901" cy="1204565"/>
                          </a:xfrm>
                          <a:prstGeom prst="rect">
                            <a:avLst/>
                          </a:prstGeom>
                        </pic:spPr>
                      </pic:pic>
                    </a:graphicData>
                  </a:graphic>
                </wp:inline>
              </w:drawing>
            </w:r>
          </w:p>
        </w:tc>
      </w:tr>
      <w:tr w:rsidR="00CF6340" w:rsidRPr="000D573A" w:rsidTr="00CF6340">
        <w:trPr>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Pr>
          <w:p w:rsidR="00CF6340" w:rsidRPr="000D573A" w:rsidRDefault="00CF6340" w:rsidP="00CF6340">
            <w:pPr>
              <w:rPr>
                <w:b/>
              </w:rPr>
            </w:pPr>
            <w:r w:rsidRPr="000D573A">
              <w:rPr>
                <w:b/>
              </w:rPr>
              <w:t>Długopis</w:t>
            </w:r>
          </w:p>
          <w:p w:rsidR="00CF6340" w:rsidRPr="000D573A" w:rsidRDefault="00CF6340" w:rsidP="00CF6340">
            <w:pPr>
              <w:rPr>
                <w:b/>
              </w:rPr>
            </w:pPr>
            <w:r w:rsidRPr="000D573A">
              <w:rPr>
                <w:b/>
              </w:rPr>
              <w:t xml:space="preserve">aluminiowy </w:t>
            </w:r>
          </w:p>
          <w:p w:rsidR="00CF6340" w:rsidRPr="000D573A" w:rsidRDefault="00CF6340" w:rsidP="00CF6340"/>
          <w:p w:rsidR="00CF6340" w:rsidRPr="000D573A" w:rsidRDefault="00CF6340" w:rsidP="00CF6340"/>
          <w:p w:rsidR="00CF6340" w:rsidRPr="000D573A" w:rsidRDefault="00CF6340" w:rsidP="00CF6340"/>
          <w:p w:rsidR="00CF6340" w:rsidRPr="000D573A" w:rsidRDefault="00CF6340" w:rsidP="00CF6340">
            <w:pPr>
              <w:rPr>
                <w:b/>
              </w:rPr>
            </w:pPr>
            <w:r w:rsidRPr="000D573A">
              <w:rPr>
                <w:b/>
              </w:rPr>
              <w:t xml:space="preserve">4000 szt. </w:t>
            </w:r>
          </w:p>
        </w:tc>
        <w:tc>
          <w:tcPr>
            <w:tcW w:w="860" w:type="pct"/>
            <w:shd w:val="clear" w:color="auto" w:fill="auto"/>
          </w:tcPr>
          <w:p w:rsidR="00CF6340" w:rsidRPr="000D573A" w:rsidRDefault="00CF6340" w:rsidP="00CF6340">
            <w:pPr>
              <w:rPr>
                <w:b/>
              </w:rPr>
            </w:pPr>
            <w:r w:rsidRPr="000D573A">
              <w:rPr>
                <w:b/>
              </w:rPr>
              <w:t xml:space="preserve">Wymiary: </w:t>
            </w:r>
          </w:p>
          <w:p w:rsidR="00CF6340" w:rsidRPr="000D573A" w:rsidRDefault="00CF6340" w:rsidP="00CF6340">
            <w:r w:rsidRPr="000D573A">
              <w:t xml:space="preserve">min. Ø 7 mm  </w:t>
            </w:r>
          </w:p>
          <w:p w:rsidR="00CF6340" w:rsidRPr="000D573A" w:rsidRDefault="00CF6340" w:rsidP="00CF6340">
            <w:r w:rsidRPr="000D573A">
              <w:t>maks. Ø 8 mm</w:t>
            </w:r>
          </w:p>
          <w:p w:rsidR="00CF6340" w:rsidRPr="000D573A" w:rsidRDefault="00CF6340" w:rsidP="00CF6340">
            <w:r w:rsidRPr="000D573A">
              <w:t>x</w:t>
            </w:r>
          </w:p>
          <w:p w:rsidR="00CF6340" w:rsidRPr="000D573A" w:rsidRDefault="00CF6340" w:rsidP="00CF6340">
            <w:r w:rsidRPr="000D573A">
              <w:t>min. 13,5 cm</w:t>
            </w:r>
          </w:p>
          <w:p w:rsidR="00CF6340" w:rsidRPr="000D573A" w:rsidRDefault="00CF6340" w:rsidP="00CF6340">
            <w:r w:rsidRPr="000D573A">
              <w:t>maks. 14 cm</w:t>
            </w:r>
          </w:p>
        </w:tc>
        <w:tc>
          <w:tcPr>
            <w:tcW w:w="1173" w:type="pct"/>
            <w:shd w:val="clear" w:color="auto" w:fill="auto"/>
          </w:tcPr>
          <w:p w:rsidR="00CF6340" w:rsidRPr="000D573A" w:rsidRDefault="00CF6340" w:rsidP="00CF6340">
            <w:r w:rsidRPr="000D573A">
              <w:t xml:space="preserve">Długopis, </w:t>
            </w:r>
            <w:proofErr w:type="spellStart"/>
            <w:r w:rsidRPr="000D573A">
              <w:t>touch</w:t>
            </w:r>
            <w:proofErr w:type="spellEnd"/>
            <w:r w:rsidRPr="000D573A">
              <w:t xml:space="preserve"> </w:t>
            </w:r>
            <w:proofErr w:type="spellStart"/>
            <w:r w:rsidRPr="000D573A">
              <w:t>pen</w:t>
            </w:r>
            <w:proofErr w:type="spellEnd"/>
            <w:r w:rsidRPr="000D573A">
              <w:t xml:space="preserve"> przekręcany z wkładem koloru niebieskiego.</w:t>
            </w:r>
          </w:p>
          <w:p w:rsidR="00CF6340" w:rsidRPr="000D573A" w:rsidRDefault="00CF6340" w:rsidP="00CF6340">
            <w:r w:rsidRPr="000D573A">
              <w:rPr>
                <w:b/>
              </w:rPr>
              <w:t>Kolor:</w:t>
            </w:r>
            <w:r w:rsidRPr="000D573A">
              <w:t xml:space="preserve"> ciemnozielony; biały, czarny</w:t>
            </w:r>
          </w:p>
          <w:p w:rsidR="00CF6340" w:rsidRPr="000D573A" w:rsidRDefault="00CF6340" w:rsidP="00CF6340">
            <w:r w:rsidRPr="000D573A">
              <w:rPr>
                <w:b/>
              </w:rPr>
              <w:t>Materiał:</w:t>
            </w:r>
            <w:r w:rsidRPr="000D573A">
              <w:t xml:space="preserve"> metal/ aluminium;</w:t>
            </w:r>
          </w:p>
          <w:p w:rsidR="00CF6340" w:rsidRPr="000D573A" w:rsidRDefault="00CF6340" w:rsidP="00CF6340">
            <w:r w:rsidRPr="000D573A">
              <w:rPr>
                <w:b/>
              </w:rPr>
              <w:t>Znakowanie:</w:t>
            </w:r>
            <w:r w:rsidRPr="000D573A">
              <w:t xml:space="preserve"> grawer laserowy, logo AWL + strona www (wskazane przez Zamawiającego).</w:t>
            </w:r>
          </w:p>
        </w:tc>
        <w:tc>
          <w:tcPr>
            <w:tcW w:w="1638" w:type="pct"/>
          </w:tcPr>
          <w:p w:rsidR="00CF6340" w:rsidRPr="000D573A" w:rsidRDefault="00CF6340" w:rsidP="00CF6340"/>
          <w:p w:rsidR="00CF6340" w:rsidRPr="000D573A" w:rsidRDefault="00CF6340" w:rsidP="00CF6340">
            <w:pPr>
              <w:jc w:val="center"/>
            </w:pPr>
            <w:r w:rsidRPr="000D573A">
              <w:rPr>
                <w:noProof/>
              </w:rPr>
              <w:drawing>
                <wp:inline distT="0" distB="0" distL="0" distR="0" wp14:anchorId="00B37A09" wp14:editId="005D6E09">
                  <wp:extent cx="445090" cy="1873514"/>
                  <wp:effectExtent l="476250" t="0" r="46990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9647849">
                            <a:off x="0" y="0"/>
                            <a:ext cx="445090" cy="1873514"/>
                          </a:xfrm>
                          <a:prstGeom prst="rect">
                            <a:avLst/>
                          </a:prstGeom>
                        </pic:spPr>
                      </pic:pic>
                    </a:graphicData>
                  </a:graphic>
                </wp:inline>
              </w:drawing>
            </w:r>
          </w:p>
        </w:tc>
      </w:tr>
      <w:tr w:rsidR="00CF6340" w:rsidRPr="000D573A" w:rsidTr="00CF6340">
        <w:trPr>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Pr>
          <w:p w:rsidR="00CF6340" w:rsidRPr="000D573A" w:rsidRDefault="00CF6340" w:rsidP="00CF6340">
            <w:pPr>
              <w:rPr>
                <w:b/>
              </w:rPr>
            </w:pPr>
            <w:r w:rsidRPr="000D573A">
              <w:rPr>
                <w:b/>
              </w:rPr>
              <w:t xml:space="preserve">Długopis plastikowy typu BIC </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3000 szt.</w:t>
            </w:r>
          </w:p>
        </w:tc>
        <w:tc>
          <w:tcPr>
            <w:tcW w:w="860" w:type="pct"/>
            <w:shd w:val="clear" w:color="auto" w:fill="auto"/>
          </w:tcPr>
          <w:p w:rsidR="00CF6340" w:rsidRPr="000D573A" w:rsidRDefault="00CF6340" w:rsidP="00CF6340">
            <w:pPr>
              <w:rPr>
                <w:b/>
              </w:rPr>
            </w:pPr>
            <w:r w:rsidRPr="000D573A">
              <w:rPr>
                <w:b/>
              </w:rPr>
              <w:t>Wymiary:</w:t>
            </w:r>
          </w:p>
          <w:p w:rsidR="00CF6340" w:rsidRPr="000D573A" w:rsidRDefault="00CF6340" w:rsidP="00CF6340">
            <w:pPr>
              <w:rPr>
                <w:b/>
              </w:rPr>
            </w:pPr>
          </w:p>
        </w:tc>
        <w:tc>
          <w:tcPr>
            <w:tcW w:w="1173" w:type="pct"/>
            <w:shd w:val="clear" w:color="auto" w:fill="auto"/>
          </w:tcPr>
          <w:p w:rsidR="00CF6340" w:rsidRPr="000D573A" w:rsidRDefault="00CF6340" w:rsidP="00CF6340">
            <w:r w:rsidRPr="000D573A">
              <w:t>Długopis typu BIC z nasadką. Klasyczna konstrukcja. Wysokiej jakości wkład. Wentylowana nasadka.</w:t>
            </w:r>
          </w:p>
          <w:p w:rsidR="00CF6340" w:rsidRPr="000D573A" w:rsidRDefault="00CF6340" w:rsidP="00CF6340">
            <w:r w:rsidRPr="000D573A">
              <w:rPr>
                <w:b/>
              </w:rPr>
              <w:t>Materiał:</w:t>
            </w:r>
            <w:r w:rsidRPr="000D573A">
              <w:t xml:space="preserve"> tworzywo sztuczne</w:t>
            </w:r>
          </w:p>
          <w:p w:rsidR="00CF6340" w:rsidRPr="000D573A" w:rsidRDefault="00CF6340" w:rsidP="00CF6340">
            <w:r w:rsidRPr="000D573A">
              <w:rPr>
                <w:b/>
              </w:rPr>
              <w:t>Kolor:</w:t>
            </w:r>
            <w:r w:rsidRPr="000D573A">
              <w:t xml:space="preserve"> Biały trzon, ciemnozielona nasadka.</w:t>
            </w:r>
          </w:p>
          <w:p w:rsidR="00CF6340" w:rsidRPr="000D573A" w:rsidRDefault="00CF6340" w:rsidP="00CF6340">
            <w:r w:rsidRPr="000D573A">
              <w:rPr>
                <w:b/>
              </w:rPr>
              <w:t>Znakowanie:</w:t>
            </w:r>
            <w:r w:rsidRPr="000D573A">
              <w:t xml:space="preserve"> logo AWL (wskazane przez zamawiającego). </w:t>
            </w:r>
          </w:p>
        </w:tc>
        <w:tc>
          <w:tcPr>
            <w:tcW w:w="1638" w:type="pct"/>
          </w:tcPr>
          <w:p w:rsidR="00CF6340" w:rsidRPr="000D573A" w:rsidRDefault="00CF6340" w:rsidP="00CF6340">
            <w:pPr>
              <w:spacing w:line="0" w:lineRule="atLeast"/>
              <w:jc w:val="center"/>
              <w:rPr>
                <w:noProof/>
              </w:rPr>
            </w:pPr>
            <w:r w:rsidRPr="000D573A">
              <w:rPr>
                <w:noProof/>
              </w:rPr>
              <w:drawing>
                <wp:inline distT="0" distB="0" distL="0" distR="0" wp14:anchorId="1B52FCAE" wp14:editId="59B46108">
                  <wp:extent cx="692785" cy="1900383"/>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6567" cy="1993050"/>
                          </a:xfrm>
                          <a:prstGeom prst="rect">
                            <a:avLst/>
                          </a:prstGeom>
                        </pic:spPr>
                      </pic:pic>
                    </a:graphicData>
                  </a:graphic>
                </wp:inline>
              </w:drawing>
            </w:r>
          </w:p>
        </w:tc>
      </w:tr>
      <w:tr w:rsidR="00CF6340" w:rsidRPr="000D573A" w:rsidTr="00CF6340">
        <w:trPr>
          <w:trHeight w:val="1544"/>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Pr>
          <w:p w:rsidR="00CF6340" w:rsidRPr="000D573A" w:rsidRDefault="00CF6340" w:rsidP="00CF6340">
            <w:pPr>
              <w:rPr>
                <w:b/>
              </w:rPr>
            </w:pPr>
            <w:r w:rsidRPr="000D573A">
              <w:rPr>
                <w:b/>
              </w:rPr>
              <w:t xml:space="preserve">Ołówek okrągły </w:t>
            </w:r>
          </w:p>
          <w:p w:rsidR="00CF6340" w:rsidRPr="000D573A" w:rsidRDefault="00CF6340" w:rsidP="00CF6340">
            <w:pPr>
              <w:rPr>
                <w:b/>
              </w:rPr>
            </w:pPr>
            <w:r w:rsidRPr="000D573A">
              <w:rPr>
                <w:b/>
              </w:rPr>
              <w:t>z gumką z logo AWL</w:t>
            </w:r>
          </w:p>
          <w:p w:rsidR="00CF6340" w:rsidRPr="000D573A" w:rsidRDefault="00CF6340" w:rsidP="00CF6340">
            <w:pPr>
              <w:rPr>
                <w:b/>
              </w:rPr>
            </w:pPr>
          </w:p>
          <w:p w:rsidR="00CF6340" w:rsidRPr="000D573A" w:rsidRDefault="00CF6340" w:rsidP="00CF6340">
            <w:pPr>
              <w:rPr>
                <w:b/>
              </w:rPr>
            </w:pPr>
            <w:r w:rsidRPr="000D573A">
              <w:rPr>
                <w:b/>
              </w:rPr>
              <w:t>3000 szt.</w:t>
            </w:r>
          </w:p>
        </w:tc>
        <w:tc>
          <w:tcPr>
            <w:tcW w:w="860" w:type="pct"/>
          </w:tcPr>
          <w:p w:rsidR="00CF6340" w:rsidRPr="000D573A" w:rsidRDefault="00CF6340" w:rsidP="00CF6340">
            <w:pPr>
              <w:rPr>
                <w:b/>
              </w:rPr>
            </w:pPr>
            <w:r w:rsidRPr="000D573A">
              <w:rPr>
                <w:b/>
              </w:rPr>
              <w:t>Wymiary:</w:t>
            </w:r>
          </w:p>
          <w:p w:rsidR="00CF6340" w:rsidRPr="000D573A" w:rsidRDefault="00CF6340" w:rsidP="00CF6340">
            <w:r w:rsidRPr="000D573A">
              <w:t>min. Ø7 mm</w:t>
            </w:r>
          </w:p>
          <w:p w:rsidR="00CF6340" w:rsidRPr="000D573A" w:rsidRDefault="00CF6340" w:rsidP="00CF6340">
            <w:r w:rsidRPr="000D573A">
              <w:t xml:space="preserve">maks. Ø10 </w:t>
            </w:r>
          </w:p>
          <w:p w:rsidR="00CF6340" w:rsidRPr="000D573A" w:rsidRDefault="00CF6340" w:rsidP="00CF6340">
            <w:r w:rsidRPr="000D573A">
              <w:t xml:space="preserve">x </w:t>
            </w:r>
          </w:p>
          <w:p w:rsidR="00CF6340" w:rsidRPr="000D573A" w:rsidRDefault="00CF6340" w:rsidP="00CF6340">
            <w:r w:rsidRPr="000D573A">
              <w:t>min. 170 mm maks. 190 mm</w:t>
            </w:r>
          </w:p>
        </w:tc>
        <w:tc>
          <w:tcPr>
            <w:tcW w:w="1173" w:type="pct"/>
            <w:shd w:val="clear" w:color="auto" w:fill="auto"/>
          </w:tcPr>
          <w:p w:rsidR="00CF6340" w:rsidRPr="000D573A" w:rsidRDefault="00CF6340" w:rsidP="00CF6340">
            <w:r w:rsidRPr="000D573A">
              <w:t>Tradycyjny ołówek HB z drewna z gumką na górze.</w:t>
            </w:r>
          </w:p>
          <w:p w:rsidR="00CF6340" w:rsidRPr="000D573A" w:rsidRDefault="00CF6340" w:rsidP="00CF6340">
            <w:r w:rsidRPr="000D573A">
              <w:rPr>
                <w:b/>
              </w:rPr>
              <w:t>Materiał:</w:t>
            </w:r>
            <w:r w:rsidRPr="000D573A">
              <w:t xml:space="preserve"> drewno;</w:t>
            </w:r>
          </w:p>
          <w:p w:rsidR="00CF6340" w:rsidRPr="000D573A" w:rsidRDefault="00CF6340" w:rsidP="00CF6340">
            <w:r w:rsidRPr="000D573A">
              <w:rPr>
                <w:b/>
              </w:rPr>
              <w:t>Kolor:</w:t>
            </w:r>
            <w:r w:rsidRPr="000D573A">
              <w:t xml:space="preserve"> zielony;</w:t>
            </w:r>
          </w:p>
          <w:p w:rsidR="00CF6340" w:rsidRPr="000D573A" w:rsidRDefault="00CF6340" w:rsidP="00CF6340">
            <w:r w:rsidRPr="000D573A">
              <w:rPr>
                <w:b/>
              </w:rPr>
              <w:t>Znakowanie:</w:t>
            </w:r>
            <w:r w:rsidRPr="000D573A">
              <w:t xml:space="preserve"> logo AWL + strona www (wskazane przez Zamawiającego).</w:t>
            </w:r>
          </w:p>
        </w:tc>
        <w:tc>
          <w:tcPr>
            <w:tcW w:w="1638" w:type="pct"/>
          </w:tcPr>
          <w:p w:rsidR="00CF6340" w:rsidRPr="000D573A" w:rsidRDefault="00CF6340" w:rsidP="00CF6340">
            <w:r w:rsidRPr="000D573A">
              <w:rPr>
                <w:noProof/>
              </w:rPr>
              <w:drawing>
                <wp:anchor distT="0" distB="0" distL="114300" distR="114300" simplePos="0" relativeHeight="251673600" behindDoc="0" locked="0" layoutInCell="1" allowOverlap="1" wp14:anchorId="77FB5EB9" wp14:editId="016DD1DA">
                  <wp:simplePos x="0" y="0"/>
                  <wp:positionH relativeFrom="column">
                    <wp:posOffset>236220</wp:posOffset>
                  </wp:positionH>
                  <wp:positionV relativeFrom="paragraph">
                    <wp:posOffset>133350</wp:posOffset>
                  </wp:positionV>
                  <wp:extent cx="1200150" cy="1200150"/>
                  <wp:effectExtent l="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tc>
      </w:tr>
      <w:tr w:rsidR="00CF6340" w:rsidRPr="000D573A" w:rsidTr="00CF6340">
        <w:trPr>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Pr>
          <w:p w:rsidR="00CF6340" w:rsidRPr="000D573A" w:rsidRDefault="00CF6340" w:rsidP="00CF6340">
            <w:pPr>
              <w:rPr>
                <w:b/>
              </w:rPr>
            </w:pPr>
            <w:r w:rsidRPr="000D573A">
              <w:rPr>
                <w:b/>
              </w:rPr>
              <w:t xml:space="preserve">Krówki </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 xml:space="preserve">30 kg </w:t>
            </w:r>
          </w:p>
        </w:tc>
        <w:tc>
          <w:tcPr>
            <w:tcW w:w="860" w:type="pct"/>
            <w:shd w:val="clear" w:color="auto" w:fill="auto"/>
          </w:tcPr>
          <w:p w:rsidR="00CF6340" w:rsidRPr="000D573A" w:rsidRDefault="00CF6340" w:rsidP="00CF6340">
            <w:pPr>
              <w:rPr>
                <w:b/>
              </w:rPr>
            </w:pPr>
            <w:r w:rsidRPr="000D573A">
              <w:rPr>
                <w:b/>
              </w:rPr>
              <w:t>Wymiary:</w:t>
            </w:r>
          </w:p>
          <w:p w:rsidR="00CF6340" w:rsidRPr="000D573A" w:rsidRDefault="00CF6340" w:rsidP="00CF6340">
            <w:r w:rsidRPr="000D573A">
              <w:t>min. 50</w:t>
            </w:r>
          </w:p>
          <w:p w:rsidR="00CF6340" w:rsidRPr="000D573A" w:rsidRDefault="00CF6340" w:rsidP="00CF6340">
            <w:r w:rsidRPr="000D573A">
              <w:t>maks. 70  cukierków na kilogram</w:t>
            </w:r>
          </w:p>
        </w:tc>
        <w:tc>
          <w:tcPr>
            <w:tcW w:w="1173" w:type="pct"/>
            <w:shd w:val="clear" w:color="auto" w:fill="auto"/>
          </w:tcPr>
          <w:p w:rsidR="00CF6340" w:rsidRPr="000D573A" w:rsidRDefault="00CF6340" w:rsidP="00CF6340">
            <w:r w:rsidRPr="000D573A">
              <w:t>Krówka mleczna. Okres przydatności do spożycia minimum 6 miesięcy od daty dostarczenia.</w:t>
            </w:r>
          </w:p>
          <w:p w:rsidR="00CF6340" w:rsidRPr="000D573A" w:rsidRDefault="00CF6340" w:rsidP="00CF6340">
            <w:r w:rsidRPr="000D573A">
              <w:rPr>
                <w:b/>
              </w:rPr>
              <w:t>Kolor owijki:</w:t>
            </w:r>
            <w:r w:rsidRPr="000D573A">
              <w:t xml:space="preserve"> biały z</w:t>
            </w:r>
          </w:p>
          <w:p w:rsidR="00CF6340" w:rsidRPr="000D573A" w:rsidRDefault="00CF6340" w:rsidP="00CF6340">
            <w:r w:rsidRPr="000D573A">
              <w:t>zielonymi zagięciami, jednolity zielony lub moro;</w:t>
            </w:r>
          </w:p>
          <w:p w:rsidR="00CF6340" w:rsidRPr="000D573A" w:rsidRDefault="00CF6340" w:rsidP="00CF6340">
            <w:r w:rsidRPr="000D573A">
              <w:rPr>
                <w:b/>
              </w:rPr>
              <w:t>Nadruk:</w:t>
            </w:r>
            <w:r w:rsidRPr="000D573A">
              <w:t xml:space="preserve"> kolorowe logo AWL (wskazane przez Zamawiającego).</w:t>
            </w:r>
          </w:p>
        </w:tc>
        <w:tc>
          <w:tcPr>
            <w:tcW w:w="1638" w:type="pct"/>
          </w:tcPr>
          <w:p w:rsidR="00CF6340" w:rsidRPr="000D573A" w:rsidRDefault="00CF6340" w:rsidP="00CF6340">
            <w:pPr>
              <w:spacing w:line="0" w:lineRule="atLeast"/>
              <w:rPr>
                <w:noProof/>
              </w:rPr>
            </w:pPr>
            <w:r w:rsidRPr="000D573A">
              <w:rPr>
                <w:noProof/>
              </w:rPr>
              <w:drawing>
                <wp:anchor distT="0" distB="0" distL="114300" distR="114300" simplePos="0" relativeHeight="251668480" behindDoc="0" locked="0" layoutInCell="1" allowOverlap="1" wp14:anchorId="6D18485F" wp14:editId="579D5CD9">
                  <wp:simplePos x="0" y="0"/>
                  <wp:positionH relativeFrom="column">
                    <wp:posOffset>177165</wp:posOffset>
                  </wp:positionH>
                  <wp:positionV relativeFrom="paragraph">
                    <wp:posOffset>149225</wp:posOffset>
                  </wp:positionV>
                  <wp:extent cx="1304925" cy="1304925"/>
                  <wp:effectExtent l="0" t="0" r="9525" b="9525"/>
                  <wp:wrapThrough wrapText="bothSides">
                    <wp:wrapPolygon edited="0">
                      <wp:start x="0" y="0"/>
                      <wp:lineTo x="0" y="21442"/>
                      <wp:lineTo x="21442" y="21442"/>
                      <wp:lineTo x="21442" y="0"/>
                      <wp:lineTo x="0" y="0"/>
                    </wp:wrapPolygon>
                  </wp:wrapThrough>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margin">
                    <wp14:pctWidth>0</wp14:pctWidth>
                  </wp14:sizeRelH>
                  <wp14:sizeRelV relativeFrom="margin">
                    <wp14:pctHeight>0</wp14:pctHeight>
                  </wp14:sizeRelV>
                </wp:anchor>
              </w:drawing>
            </w:r>
          </w:p>
          <w:p w:rsidR="00CF6340" w:rsidRPr="000D573A" w:rsidRDefault="00CF6340" w:rsidP="00CF6340"/>
        </w:tc>
      </w:tr>
      <w:tr w:rsidR="00CF6340" w:rsidRPr="000D573A" w:rsidTr="00CF6340">
        <w:trPr>
          <w:trHeight w:val="2778"/>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shd w:val="clear" w:color="auto" w:fill="auto"/>
          </w:tcPr>
          <w:p w:rsidR="00CF6340" w:rsidRPr="000D573A" w:rsidRDefault="00CF6340" w:rsidP="00CF6340">
            <w:pPr>
              <w:rPr>
                <w:b/>
              </w:rPr>
            </w:pPr>
            <w:r w:rsidRPr="000D573A">
              <w:rPr>
                <w:b/>
              </w:rPr>
              <w:t xml:space="preserve">Opaska samozaciskowa AWL </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3000 szt.</w:t>
            </w:r>
          </w:p>
        </w:tc>
        <w:tc>
          <w:tcPr>
            <w:tcW w:w="860" w:type="pct"/>
            <w:shd w:val="clear" w:color="auto" w:fill="auto"/>
          </w:tcPr>
          <w:p w:rsidR="00CF6340" w:rsidRPr="000D573A" w:rsidRDefault="00CF6340" w:rsidP="00CF6340">
            <w:pPr>
              <w:rPr>
                <w:b/>
              </w:rPr>
            </w:pPr>
            <w:r w:rsidRPr="000D573A">
              <w:rPr>
                <w:b/>
              </w:rPr>
              <w:t>Długość:</w:t>
            </w:r>
          </w:p>
          <w:p w:rsidR="00CF6340" w:rsidRPr="000D573A" w:rsidRDefault="00CF6340" w:rsidP="00CF6340">
            <w:r w:rsidRPr="000D573A">
              <w:t xml:space="preserve">min. 280 mm </w:t>
            </w:r>
          </w:p>
          <w:p w:rsidR="00CF6340" w:rsidRPr="000D573A" w:rsidRDefault="00CF6340" w:rsidP="00CF6340">
            <w:r w:rsidRPr="000D573A">
              <w:t>max. 350 mm</w:t>
            </w:r>
          </w:p>
          <w:p w:rsidR="00CF6340" w:rsidRPr="000D573A" w:rsidRDefault="00CF6340" w:rsidP="00CF6340">
            <w:pPr>
              <w:rPr>
                <w:b/>
              </w:rPr>
            </w:pPr>
            <w:r w:rsidRPr="000D573A">
              <w:rPr>
                <w:b/>
              </w:rPr>
              <w:t>Szerokość:</w:t>
            </w:r>
          </w:p>
          <w:p w:rsidR="00CF6340" w:rsidRPr="000D573A" w:rsidRDefault="00CF6340" w:rsidP="00CF6340">
            <w:r w:rsidRPr="000D573A">
              <w:t xml:space="preserve">min. 20 mm </w:t>
            </w:r>
          </w:p>
          <w:p w:rsidR="00CF6340" w:rsidRPr="000D573A" w:rsidRDefault="00CF6340" w:rsidP="00CF6340">
            <w:r w:rsidRPr="000D573A">
              <w:t>max. 40 mm</w:t>
            </w:r>
          </w:p>
          <w:p w:rsidR="00CF6340" w:rsidRPr="000D573A" w:rsidRDefault="00CF6340" w:rsidP="00CF6340"/>
        </w:tc>
        <w:tc>
          <w:tcPr>
            <w:tcW w:w="1173" w:type="pct"/>
            <w:shd w:val="clear" w:color="auto" w:fill="auto"/>
          </w:tcPr>
          <w:p w:rsidR="00CF6340" w:rsidRPr="000D573A" w:rsidRDefault="00CF6340" w:rsidP="00CF6340">
            <w:r w:rsidRPr="000D573A">
              <w:t xml:space="preserve">Opaska z elementem odblaskowym w uniwersalnym rozmiarze, samozaciskowa. </w:t>
            </w:r>
          </w:p>
          <w:p w:rsidR="00CF6340" w:rsidRPr="000D573A" w:rsidRDefault="00CF6340" w:rsidP="00CF6340">
            <w:pPr>
              <w:rPr>
                <w:shd w:val="clear" w:color="auto" w:fill="FFFFFF"/>
              </w:rPr>
            </w:pPr>
            <w:r w:rsidRPr="000D573A">
              <w:rPr>
                <w:b/>
                <w:shd w:val="clear" w:color="auto" w:fill="FFFFFF"/>
              </w:rPr>
              <w:t>Materiał:</w:t>
            </w:r>
            <w:r w:rsidRPr="000D573A">
              <w:rPr>
                <w:shd w:val="clear" w:color="auto" w:fill="FFFFFF"/>
              </w:rPr>
              <w:t xml:space="preserve"> blaszka samozaciskowa zalaminowana odblaskową folią.</w:t>
            </w:r>
          </w:p>
          <w:p w:rsidR="00CF6340" w:rsidRPr="000D573A" w:rsidRDefault="00CF6340" w:rsidP="00CF6340">
            <w:r w:rsidRPr="000D573A">
              <w:rPr>
                <w:b/>
                <w:shd w:val="clear" w:color="auto" w:fill="FFFFFF"/>
              </w:rPr>
              <w:t>Kolor:</w:t>
            </w:r>
            <w:r w:rsidRPr="000D573A">
              <w:t xml:space="preserve"> zielony</w:t>
            </w:r>
          </w:p>
          <w:p w:rsidR="00CF6340" w:rsidRPr="000D573A" w:rsidRDefault="00CF6340" w:rsidP="00CF6340">
            <w:r w:rsidRPr="000D573A">
              <w:rPr>
                <w:b/>
              </w:rPr>
              <w:t>Znakowanie:</w:t>
            </w:r>
            <w:r w:rsidRPr="000D573A">
              <w:t xml:space="preserve"> logo AWL + strona www (wskazane przez Zamawiającego).</w:t>
            </w:r>
          </w:p>
        </w:tc>
        <w:tc>
          <w:tcPr>
            <w:tcW w:w="1638" w:type="pct"/>
          </w:tcPr>
          <w:p w:rsidR="00CF6340" w:rsidRPr="000D573A" w:rsidRDefault="00CF6340" w:rsidP="00CF6340">
            <w:pPr>
              <w:spacing w:line="0" w:lineRule="atLeast"/>
            </w:pPr>
            <w:r w:rsidRPr="000D573A">
              <w:rPr>
                <w:noProof/>
              </w:rPr>
              <w:drawing>
                <wp:anchor distT="0" distB="0" distL="114300" distR="114300" simplePos="0" relativeHeight="251666432" behindDoc="1" locked="0" layoutInCell="1" allowOverlap="1" wp14:anchorId="4AFFCB45" wp14:editId="5225F91F">
                  <wp:simplePos x="0" y="0"/>
                  <wp:positionH relativeFrom="column">
                    <wp:posOffset>-125730</wp:posOffset>
                  </wp:positionH>
                  <wp:positionV relativeFrom="paragraph">
                    <wp:posOffset>492760</wp:posOffset>
                  </wp:positionV>
                  <wp:extent cx="1925320" cy="955040"/>
                  <wp:effectExtent l="8890" t="0" r="7620" b="7620"/>
                  <wp:wrapTight wrapText="bothSides">
                    <wp:wrapPolygon edited="0">
                      <wp:start x="100" y="21801"/>
                      <wp:lineTo x="21472" y="21801"/>
                      <wp:lineTo x="21472" y="259"/>
                      <wp:lineTo x="100" y="259"/>
                      <wp:lineTo x="100" y="21801"/>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925320" cy="955040"/>
                          </a:xfrm>
                          <a:prstGeom prst="rect">
                            <a:avLst/>
                          </a:prstGeom>
                        </pic:spPr>
                      </pic:pic>
                    </a:graphicData>
                  </a:graphic>
                  <wp14:sizeRelH relativeFrom="margin">
                    <wp14:pctWidth>0</wp14:pctWidth>
                  </wp14:sizeRelH>
                  <wp14:sizeRelV relativeFrom="margin">
                    <wp14:pctHeight>0</wp14:pctHeight>
                  </wp14:sizeRelV>
                </wp:anchor>
              </w:drawing>
            </w:r>
          </w:p>
        </w:tc>
      </w:tr>
      <w:tr w:rsidR="00CF6340" w:rsidRPr="000D573A" w:rsidTr="00CF6340">
        <w:trPr>
          <w:trHeight w:val="3520"/>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shd w:val="clear" w:color="auto" w:fill="auto"/>
          </w:tcPr>
          <w:p w:rsidR="00CF6340" w:rsidRPr="000D573A" w:rsidRDefault="00CF6340" w:rsidP="00CF6340">
            <w:pPr>
              <w:rPr>
                <w:b/>
              </w:rPr>
            </w:pPr>
            <w:r w:rsidRPr="000D573A">
              <w:rPr>
                <w:b/>
              </w:rPr>
              <w:t xml:space="preserve">Otwieracz do butelek brelok </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600 szt.</w:t>
            </w:r>
          </w:p>
        </w:tc>
        <w:tc>
          <w:tcPr>
            <w:tcW w:w="860" w:type="pct"/>
            <w:shd w:val="clear" w:color="auto" w:fill="auto"/>
          </w:tcPr>
          <w:p w:rsidR="00CF6340" w:rsidRPr="000D573A" w:rsidRDefault="00CF6340" w:rsidP="00CF6340">
            <w:pPr>
              <w:rPr>
                <w:b/>
              </w:rPr>
            </w:pPr>
            <w:r w:rsidRPr="000D573A">
              <w:rPr>
                <w:b/>
              </w:rPr>
              <w:t>Długość:</w:t>
            </w:r>
          </w:p>
          <w:p w:rsidR="00CF6340" w:rsidRPr="000D573A" w:rsidRDefault="00CF6340" w:rsidP="00CF6340">
            <w:r w:rsidRPr="000D573A">
              <w:t xml:space="preserve">min. 50 mm </w:t>
            </w:r>
          </w:p>
          <w:p w:rsidR="00CF6340" w:rsidRPr="000D573A" w:rsidRDefault="00CF6340" w:rsidP="00CF6340">
            <w:r w:rsidRPr="000D573A">
              <w:t>max. 80 mm</w:t>
            </w:r>
          </w:p>
          <w:p w:rsidR="00CF6340" w:rsidRPr="000D573A" w:rsidRDefault="00CF6340" w:rsidP="00CF6340">
            <w:pPr>
              <w:rPr>
                <w:b/>
              </w:rPr>
            </w:pPr>
            <w:r w:rsidRPr="000D573A">
              <w:rPr>
                <w:b/>
              </w:rPr>
              <w:t>Szerokość:</w:t>
            </w:r>
          </w:p>
          <w:p w:rsidR="00CF6340" w:rsidRPr="000D573A" w:rsidRDefault="00CF6340" w:rsidP="00CF6340">
            <w:r w:rsidRPr="000D573A">
              <w:t xml:space="preserve">min. 10 mm </w:t>
            </w:r>
          </w:p>
          <w:p w:rsidR="00CF6340" w:rsidRPr="000D573A" w:rsidRDefault="00CF6340" w:rsidP="00CF6340">
            <w:r w:rsidRPr="000D573A">
              <w:t>max. 20 mm</w:t>
            </w:r>
          </w:p>
          <w:p w:rsidR="00CF6340" w:rsidRPr="000D573A" w:rsidRDefault="00CF6340" w:rsidP="00CF6340"/>
        </w:tc>
        <w:tc>
          <w:tcPr>
            <w:tcW w:w="1173" w:type="pct"/>
            <w:shd w:val="clear" w:color="auto" w:fill="auto"/>
          </w:tcPr>
          <w:p w:rsidR="00CF6340" w:rsidRPr="000D573A" w:rsidRDefault="00CF6340" w:rsidP="00CF6340">
            <w:r w:rsidRPr="000D573A">
              <w:t>Otwieracz do butelek</w:t>
            </w:r>
          </w:p>
          <w:p w:rsidR="00CF6340" w:rsidRPr="000D573A" w:rsidRDefault="00CF6340" w:rsidP="00CF6340">
            <w:r w:rsidRPr="000D573A">
              <w:rPr>
                <w:b/>
              </w:rPr>
              <w:t>Materiał:</w:t>
            </w:r>
            <w:r w:rsidRPr="000D573A">
              <w:t xml:space="preserve"> aluminium</w:t>
            </w:r>
          </w:p>
          <w:p w:rsidR="00CF6340" w:rsidRPr="000D573A" w:rsidRDefault="00CF6340" w:rsidP="00CF6340">
            <w:r w:rsidRPr="000D573A">
              <w:rPr>
                <w:b/>
              </w:rPr>
              <w:t>Kolor:</w:t>
            </w:r>
            <w:r w:rsidRPr="000D573A">
              <w:t xml:space="preserve"> zielony, </w:t>
            </w:r>
            <w:r w:rsidRPr="000D573A">
              <w:rPr>
                <w:b/>
              </w:rPr>
              <w:t>Znakowanie:</w:t>
            </w:r>
            <w:r w:rsidRPr="000D573A">
              <w:t xml:space="preserve"> logo AWL + strona www (wskazane przez Zamawiającego).</w:t>
            </w:r>
          </w:p>
        </w:tc>
        <w:tc>
          <w:tcPr>
            <w:tcW w:w="1638" w:type="pct"/>
          </w:tcPr>
          <w:p w:rsidR="00CF6340" w:rsidRPr="000D573A" w:rsidRDefault="00CF6340" w:rsidP="00CF6340">
            <w:pPr>
              <w:spacing w:line="0" w:lineRule="atLeast"/>
              <w:rPr>
                <w:noProof/>
              </w:rPr>
            </w:pPr>
            <w:r w:rsidRPr="000D573A">
              <w:rPr>
                <w:noProof/>
              </w:rPr>
              <w:drawing>
                <wp:inline distT="0" distB="0" distL="0" distR="0" wp14:anchorId="15D2F90D" wp14:editId="59A91295">
                  <wp:extent cx="1751330" cy="2069465"/>
                  <wp:effectExtent l="0" t="0" r="1270" b="6985"/>
                  <wp:docPr id="2697" name="Obraz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1330" cy="2069465"/>
                          </a:xfrm>
                          <a:prstGeom prst="rect">
                            <a:avLst/>
                          </a:prstGeom>
                        </pic:spPr>
                      </pic:pic>
                    </a:graphicData>
                  </a:graphic>
                </wp:inline>
              </w:drawing>
            </w:r>
          </w:p>
        </w:tc>
      </w:tr>
      <w:tr w:rsidR="00CF6340" w:rsidRPr="000D573A" w:rsidTr="00CF6340">
        <w:trPr>
          <w:trHeight w:val="2111"/>
          <w:jc w:val="center"/>
        </w:trPr>
        <w:tc>
          <w:tcPr>
            <w:tcW w:w="391" w:type="pct"/>
          </w:tcPr>
          <w:p w:rsidR="00CF6340" w:rsidRPr="000D573A" w:rsidRDefault="00CF6340" w:rsidP="00CF6340">
            <w:pPr>
              <w:numPr>
                <w:ilvl w:val="0"/>
                <w:numId w:val="6"/>
              </w:numPr>
              <w:spacing w:line="0" w:lineRule="atLeast"/>
              <w:contextualSpacing/>
              <w:jc w:val="center"/>
            </w:pPr>
          </w:p>
          <w:p w:rsidR="00CF6340" w:rsidRPr="000D573A" w:rsidRDefault="00CF6340" w:rsidP="00CF6340">
            <w:pPr>
              <w:spacing w:line="0" w:lineRule="atLeast"/>
              <w:jc w:val="center"/>
            </w:pPr>
          </w:p>
        </w:tc>
        <w:tc>
          <w:tcPr>
            <w:tcW w:w="938" w:type="pct"/>
            <w:tcBorders>
              <w:right w:val="single" w:sz="8" w:space="0" w:color="auto"/>
            </w:tcBorders>
            <w:shd w:val="clear" w:color="auto" w:fill="auto"/>
          </w:tcPr>
          <w:p w:rsidR="00CF6340" w:rsidRPr="000D573A" w:rsidRDefault="00CF6340" w:rsidP="00CF6340">
            <w:pPr>
              <w:rPr>
                <w:b/>
              </w:rPr>
            </w:pPr>
            <w:r w:rsidRPr="000D573A">
              <w:rPr>
                <w:b/>
              </w:rPr>
              <w:t xml:space="preserve">T- </w:t>
            </w:r>
            <w:proofErr w:type="spellStart"/>
            <w:r w:rsidRPr="000D573A">
              <w:rPr>
                <w:b/>
              </w:rPr>
              <w:t>shirt</w:t>
            </w:r>
            <w:proofErr w:type="spellEnd"/>
            <w:r w:rsidRPr="000D573A">
              <w:rPr>
                <w:b/>
              </w:rPr>
              <w:t xml:space="preserve"> damski</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300 szt.</w:t>
            </w:r>
          </w:p>
        </w:tc>
        <w:tc>
          <w:tcPr>
            <w:tcW w:w="860" w:type="pct"/>
            <w:tcBorders>
              <w:right w:val="single" w:sz="8" w:space="0" w:color="auto"/>
            </w:tcBorders>
            <w:shd w:val="clear" w:color="auto" w:fill="auto"/>
          </w:tcPr>
          <w:p w:rsidR="00CF6340" w:rsidRPr="000D573A" w:rsidRDefault="00CF6340" w:rsidP="00CF6340">
            <w:r w:rsidRPr="000D573A">
              <w:t>Rozmiar</w:t>
            </w:r>
          </w:p>
          <w:p w:rsidR="00CF6340" w:rsidRPr="000D573A" w:rsidRDefault="00CF6340" w:rsidP="00CF6340">
            <w:r w:rsidRPr="000D573A">
              <w:t>S - XL</w:t>
            </w:r>
          </w:p>
          <w:p w:rsidR="00CF6340" w:rsidRPr="000D573A" w:rsidRDefault="00CF6340" w:rsidP="00CF6340">
            <w:r w:rsidRPr="000D573A">
              <w:t>(ilość sztuk każdego rozmiaru</w:t>
            </w:r>
          </w:p>
          <w:p w:rsidR="00CF6340" w:rsidRPr="000D573A" w:rsidRDefault="00CF6340" w:rsidP="00CF6340">
            <w:r w:rsidRPr="000D573A">
              <w:t>Zamawiający</w:t>
            </w:r>
          </w:p>
          <w:p w:rsidR="00CF6340" w:rsidRPr="000D573A" w:rsidRDefault="00CF6340" w:rsidP="00CF6340">
            <w:r w:rsidRPr="000D573A">
              <w:t>wskaże po wyborze</w:t>
            </w:r>
          </w:p>
          <w:p w:rsidR="00CF6340" w:rsidRPr="000D573A" w:rsidRDefault="00CF6340" w:rsidP="00CF6340">
            <w:r w:rsidRPr="000D573A">
              <w:t>Wykonawcy)</w:t>
            </w:r>
          </w:p>
        </w:tc>
        <w:tc>
          <w:tcPr>
            <w:tcW w:w="1173" w:type="pct"/>
            <w:tcBorders>
              <w:right w:val="single" w:sz="8" w:space="0" w:color="auto"/>
            </w:tcBorders>
            <w:shd w:val="clear" w:color="auto" w:fill="auto"/>
          </w:tcPr>
          <w:p w:rsidR="00CF6340" w:rsidRPr="000D573A" w:rsidRDefault="00CF6340" w:rsidP="00CF6340">
            <w:r w:rsidRPr="000D573A">
              <w:t>Koszulka damska z krótkim rękawem, dopasowana w talii. Pakowane pojedynczo w przeźroczystą folię.</w:t>
            </w:r>
          </w:p>
          <w:p w:rsidR="00CF6340" w:rsidRPr="000D573A" w:rsidRDefault="00CF6340" w:rsidP="00CF6340">
            <w:r w:rsidRPr="000D573A">
              <w:rPr>
                <w:b/>
              </w:rPr>
              <w:t>Materiał:</w:t>
            </w:r>
            <w:r w:rsidRPr="000D573A">
              <w:t xml:space="preserve"> min. 70 % bawełna</w:t>
            </w:r>
          </w:p>
          <w:p w:rsidR="00CF6340" w:rsidRPr="000D573A" w:rsidRDefault="00CF6340" w:rsidP="00CF6340">
            <w:r w:rsidRPr="000D573A">
              <w:rPr>
                <w:b/>
              </w:rPr>
              <w:t>Kolor:</w:t>
            </w:r>
            <w:r w:rsidRPr="000D573A">
              <w:t xml:space="preserve"> ciemnozielony</w:t>
            </w:r>
          </w:p>
          <w:p w:rsidR="00CF6340" w:rsidRPr="000D573A" w:rsidRDefault="00CF6340" w:rsidP="00CF6340">
            <w:r w:rsidRPr="000D573A">
              <w:rPr>
                <w:b/>
              </w:rPr>
              <w:t xml:space="preserve">Znakowanie: </w:t>
            </w:r>
          </w:p>
          <w:p w:rsidR="00CF6340" w:rsidRPr="000D573A" w:rsidRDefault="00CF6340" w:rsidP="00CF6340">
            <w:r w:rsidRPr="000D573A">
              <w:rPr>
                <w:u w:val="single"/>
              </w:rPr>
              <w:t>Przód:</w:t>
            </w:r>
            <w:r w:rsidRPr="000D573A">
              <w:t xml:space="preserve"> logo AWL o wielkości około 10 cm umiejscowione na piersi. </w:t>
            </w:r>
          </w:p>
          <w:p w:rsidR="00CF6340" w:rsidRPr="000D573A" w:rsidRDefault="00CF6340" w:rsidP="00CF6340">
            <w:r w:rsidRPr="000D573A">
              <w:rPr>
                <w:u w:val="single"/>
              </w:rPr>
              <w:t>Tył:</w:t>
            </w:r>
            <w:r w:rsidRPr="000D573A">
              <w:t xml:space="preserve"> pełna nazwa szkoły zajmująca pole o dł. około 25 cm (logo/czcionka i kolor wskazane przez Zamawiającego).</w:t>
            </w:r>
          </w:p>
        </w:tc>
        <w:tc>
          <w:tcPr>
            <w:tcW w:w="1638" w:type="pct"/>
          </w:tcPr>
          <w:p w:rsidR="00CF6340" w:rsidRPr="000D573A" w:rsidRDefault="00CF6340" w:rsidP="00CF6340">
            <w:pPr>
              <w:jc w:val="center"/>
            </w:pPr>
          </w:p>
          <w:p w:rsidR="00CF6340" w:rsidRPr="000D573A" w:rsidRDefault="00CF6340" w:rsidP="00CF6340">
            <w:pPr>
              <w:jc w:val="center"/>
            </w:pPr>
          </w:p>
          <w:p w:rsidR="00CF6340" w:rsidRPr="000D573A" w:rsidRDefault="00CF6340" w:rsidP="00CF6340">
            <w:pPr>
              <w:spacing w:line="0" w:lineRule="atLeast"/>
              <w:rPr>
                <w:noProof/>
              </w:rPr>
            </w:pPr>
            <w:r w:rsidRPr="000D573A">
              <w:rPr>
                <w:noProof/>
              </w:rPr>
              <w:drawing>
                <wp:anchor distT="0" distB="0" distL="114300" distR="114300" simplePos="0" relativeHeight="251669504" behindDoc="0" locked="0" layoutInCell="1" allowOverlap="1" wp14:anchorId="463AB412" wp14:editId="551AFD7D">
                  <wp:simplePos x="0" y="0"/>
                  <wp:positionH relativeFrom="column">
                    <wp:posOffset>149860</wp:posOffset>
                  </wp:positionH>
                  <wp:positionV relativeFrom="paragraph">
                    <wp:posOffset>266065</wp:posOffset>
                  </wp:positionV>
                  <wp:extent cx="1512570" cy="1512570"/>
                  <wp:effectExtent l="0" t="0" r="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570" cy="1512570"/>
                          </a:xfrm>
                          <a:prstGeom prst="rect">
                            <a:avLst/>
                          </a:prstGeom>
                          <a:noFill/>
                        </pic:spPr>
                      </pic:pic>
                    </a:graphicData>
                  </a:graphic>
                </wp:anchor>
              </w:drawing>
            </w:r>
          </w:p>
        </w:tc>
      </w:tr>
      <w:tr w:rsidR="00CF6340" w:rsidRPr="000D573A" w:rsidTr="00CF6340">
        <w:trPr>
          <w:trHeight w:val="3378"/>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Borders>
              <w:right w:val="single" w:sz="8" w:space="0" w:color="auto"/>
            </w:tcBorders>
            <w:shd w:val="clear" w:color="auto" w:fill="auto"/>
          </w:tcPr>
          <w:p w:rsidR="00CF6340" w:rsidRPr="000D573A" w:rsidRDefault="00CF6340" w:rsidP="00CF6340">
            <w:pPr>
              <w:rPr>
                <w:b/>
              </w:rPr>
            </w:pPr>
            <w:r w:rsidRPr="000D573A">
              <w:rPr>
                <w:b/>
              </w:rPr>
              <w:t xml:space="preserve">T- </w:t>
            </w:r>
            <w:proofErr w:type="spellStart"/>
            <w:r w:rsidRPr="000D573A">
              <w:rPr>
                <w:b/>
              </w:rPr>
              <w:t>shirt</w:t>
            </w:r>
            <w:proofErr w:type="spellEnd"/>
            <w:r w:rsidRPr="000D573A">
              <w:rPr>
                <w:b/>
              </w:rPr>
              <w:t xml:space="preserve"> męski</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 xml:space="preserve">300 szt. </w:t>
            </w:r>
          </w:p>
        </w:tc>
        <w:tc>
          <w:tcPr>
            <w:tcW w:w="860" w:type="pct"/>
            <w:tcBorders>
              <w:right w:val="single" w:sz="8" w:space="0" w:color="auto"/>
            </w:tcBorders>
            <w:shd w:val="clear" w:color="auto" w:fill="auto"/>
          </w:tcPr>
          <w:p w:rsidR="00CF6340" w:rsidRPr="000D573A" w:rsidRDefault="00CF6340" w:rsidP="00CF6340">
            <w:r w:rsidRPr="000D573A">
              <w:t>Rozmiar</w:t>
            </w:r>
          </w:p>
          <w:p w:rsidR="00CF6340" w:rsidRPr="000D573A" w:rsidRDefault="00CF6340" w:rsidP="00CF6340">
            <w:r w:rsidRPr="000D573A">
              <w:t>M - XL</w:t>
            </w:r>
          </w:p>
          <w:p w:rsidR="00CF6340" w:rsidRPr="000D573A" w:rsidRDefault="00CF6340" w:rsidP="00CF6340">
            <w:r w:rsidRPr="000D573A">
              <w:t>(ilość sztuk każdego rozmiaru Zamawiający poda po wyborze Wykonawcy)</w:t>
            </w:r>
          </w:p>
        </w:tc>
        <w:tc>
          <w:tcPr>
            <w:tcW w:w="1173" w:type="pct"/>
            <w:tcBorders>
              <w:right w:val="single" w:sz="8" w:space="0" w:color="auto"/>
            </w:tcBorders>
            <w:shd w:val="clear" w:color="auto" w:fill="auto"/>
          </w:tcPr>
          <w:p w:rsidR="00CF6340" w:rsidRPr="000D573A" w:rsidRDefault="00CF6340" w:rsidP="00CF6340">
            <w:r w:rsidRPr="000D573A">
              <w:t>Koszulka męska z krótkim rękawem. Pakowane pojedynczo w przeźroczystą folię.</w:t>
            </w:r>
          </w:p>
          <w:p w:rsidR="00CF6340" w:rsidRPr="000D573A" w:rsidRDefault="00CF6340" w:rsidP="00CF6340">
            <w:r w:rsidRPr="000D573A">
              <w:rPr>
                <w:b/>
              </w:rPr>
              <w:t>Materiał:</w:t>
            </w:r>
            <w:r w:rsidRPr="000D573A">
              <w:t xml:space="preserve"> min. 70 % bawełna</w:t>
            </w:r>
          </w:p>
          <w:p w:rsidR="00CF6340" w:rsidRPr="000D573A" w:rsidRDefault="00CF6340" w:rsidP="00CF6340">
            <w:r w:rsidRPr="000D573A">
              <w:rPr>
                <w:b/>
              </w:rPr>
              <w:t>Kolor:</w:t>
            </w:r>
            <w:r w:rsidRPr="000D573A">
              <w:t xml:space="preserve"> ciemnozielony</w:t>
            </w:r>
          </w:p>
          <w:p w:rsidR="00CF6340" w:rsidRPr="000D573A" w:rsidRDefault="00CF6340" w:rsidP="00CF6340">
            <w:r w:rsidRPr="000D573A">
              <w:rPr>
                <w:b/>
              </w:rPr>
              <w:t xml:space="preserve">Znakowanie: </w:t>
            </w:r>
          </w:p>
          <w:p w:rsidR="00CF6340" w:rsidRPr="000D573A" w:rsidRDefault="00CF6340" w:rsidP="00CF6340">
            <w:r w:rsidRPr="000D573A">
              <w:rPr>
                <w:u w:val="single"/>
              </w:rPr>
              <w:t>Przód:</w:t>
            </w:r>
            <w:r w:rsidRPr="000D573A">
              <w:t xml:space="preserve"> logo AWL o wielkości około 10 cm umiejscowione na piersi. </w:t>
            </w:r>
          </w:p>
          <w:p w:rsidR="00CF6340" w:rsidRPr="000D573A" w:rsidRDefault="00CF6340" w:rsidP="00CF6340">
            <w:r w:rsidRPr="000D573A">
              <w:rPr>
                <w:u w:val="single"/>
              </w:rPr>
              <w:t>Tył:</w:t>
            </w:r>
            <w:r w:rsidRPr="000D573A">
              <w:t xml:space="preserve"> pełna nazwa szkoły zajmująca pole o dł. około 25 cm (logo/czcionka i kolor wskazane przez Zamawiającego).</w:t>
            </w:r>
          </w:p>
        </w:tc>
        <w:tc>
          <w:tcPr>
            <w:tcW w:w="1638" w:type="pct"/>
          </w:tcPr>
          <w:p w:rsidR="00CF6340" w:rsidRPr="000D573A" w:rsidRDefault="00CF6340" w:rsidP="00CF6340"/>
          <w:p w:rsidR="00CF6340" w:rsidRPr="000D573A" w:rsidRDefault="00CF6340" w:rsidP="00CF6340">
            <w:pPr>
              <w:jc w:val="center"/>
            </w:pPr>
            <w:r w:rsidRPr="000D573A">
              <w:rPr>
                <w:noProof/>
              </w:rPr>
              <w:drawing>
                <wp:anchor distT="0" distB="0" distL="114300" distR="114300" simplePos="0" relativeHeight="251672576" behindDoc="0" locked="0" layoutInCell="1" allowOverlap="1" wp14:anchorId="077B9448" wp14:editId="2AF448E7">
                  <wp:simplePos x="0" y="0"/>
                  <wp:positionH relativeFrom="column">
                    <wp:posOffset>85148</wp:posOffset>
                  </wp:positionH>
                  <wp:positionV relativeFrom="paragraph">
                    <wp:posOffset>598344</wp:posOffset>
                  </wp:positionV>
                  <wp:extent cx="1591875" cy="966158"/>
                  <wp:effectExtent l="0" t="0" r="8890" b="5715"/>
                  <wp:wrapNone/>
                  <wp:docPr id="2692" name="Obraz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zulk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1875" cy="966158"/>
                          </a:xfrm>
                          <a:prstGeom prst="rect">
                            <a:avLst/>
                          </a:prstGeom>
                        </pic:spPr>
                      </pic:pic>
                    </a:graphicData>
                  </a:graphic>
                  <wp14:sizeRelH relativeFrom="page">
                    <wp14:pctWidth>0</wp14:pctWidth>
                  </wp14:sizeRelH>
                  <wp14:sizeRelV relativeFrom="page">
                    <wp14:pctHeight>0</wp14:pctHeight>
                  </wp14:sizeRelV>
                </wp:anchor>
              </w:drawing>
            </w:r>
          </w:p>
        </w:tc>
      </w:tr>
      <w:tr w:rsidR="00CF6340" w:rsidRPr="000D573A" w:rsidTr="00CF6340">
        <w:trPr>
          <w:trHeight w:val="552"/>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Borders>
              <w:right w:val="single" w:sz="8" w:space="0" w:color="auto"/>
            </w:tcBorders>
            <w:shd w:val="clear" w:color="auto" w:fill="auto"/>
          </w:tcPr>
          <w:p w:rsidR="00CF6340" w:rsidRPr="000D573A" w:rsidRDefault="00CF6340" w:rsidP="00CF6340">
            <w:pPr>
              <w:rPr>
                <w:b/>
              </w:rPr>
            </w:pPr>
            <w:r w:rsidRPr="000D573A">
              <w:rPr>
                <w:b/>
              </w:rPr>
              <w:t>Notatnik z magnesem na lodówkę</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500 szt.</w:t>
            </w:r>
          </w:p>
        </w:tc>
        <w:tc>
          <w:tcPr>
            <w:tcW w:w="860" w:type="pct"/>
            <w:tcBorders>
              <w:right w:val="single" w:sz="8" w:space="0" w:color="auto"/>
            </w:tcBorders>
            <w:shd w:val="clear" w:color="auto" w:fill="auto"/>
          </w:tcPr>
          <w:p w:rsidR="00CF6340" w:rsidRPr="000D573A" w:rsidRDefault="00CF6340" w:rsidP="00CF6340">
            <w:pPr>
              <w:rPr>
                <w:b/>
              </w:rPr>
            </w:pPr>
            <w:r w:rsidRPr="000D573A">
              <w:rPr>
                <w:b/>
              </w:rPr>
              <w:t>Długość:</w:t>
            </w:r>
          </w:p>
          <w:p w:rsidR="00CF6340" w:rsidRPr="000D573A" w:rsidRDefault="00CF6340" w:rsidP="00CF6340">
            <w:r w:rsidRPr="000D573A">
              <w:t>min. 13 cm</w:t>
            </w:r>
          </w:p>
          <w:p w:rsidR="00CF6340" w:rsidRPr="000D573A" w:rsidRDefault="00CF6340" w:rsidP="00CF6340">
            <w:r w:rsidRPr="000D573A">
              <w:t>max. 15 cm</w:t>
            </w:r>
          </w:p>
          <w:p w:rsidR="00CF6340" w:rsidRPr="000D573A" w:rsidRDefault="00CF6340" w:rsidP="00CF6340">
            <w:pPr>
              <w:rPr>
                <w:b/>
              </w:rPr>
            </w:pPr>
            <w:r w:rsidRPr="000D573A">
              <w:rPr>
                <w:b/>
              </w:rPr>
              <w:t>Szerokość:</w:t>
            </w:r>
          </w:p>
          <w:p w:rsidR="00CF6340" w:rsidRPr="000D573A" w:rsidRDefault="00CF6340" w:rsidP="00CF6340">
            <w:r w:rsidRPr="000D573A">
              <w:t>min. 5 cm</w:t>
            </w:r>
          </w:p>
          <w:p w:rsidR="00CF6340" w:rsidRPr="000D573A" w:rsidRDefault="00CF6340" w:rsidP="00CF6340">
            <w:r w:rsidRPr="000D573A">
              <w:t>max. 7 cm</w:t>
            </w:r>
          </w:p>
        </w:tc>
        <w:tc>
          <w:tcPr>
            <w:tcW w:w="1173" w:type="pct"/>
            <w:tcBorders>
              <w:right w:val="single" w:sz="8" w:space="0" w:color="auto"/>
            </w:tcBorders>
            <w:shd w:val="clear" w:color="auto" w:fill="auto"/>
          </w:tcPr>
          <w:p w:rsidR="00CF6340" w:rsidRPr="000D573A" w:rsidRDefault="00CF6340" w:rsidP="00CF6340">
            <w:r w:rsidRPr="000D573A">
              <w:t>Notatnik ok. A6 z mocnym magnesem na lodówkę</w:t>
            </w:r>
          </w:p>
          <w:p w:rsidR="00CF6340" w:rsidRPr="000D573A" w:rsidRDefault="00CF6340" w:rsidP="00CF6340">
            <w:r w:rsidRPr="000D573A">
              <w:rPr>
                <w:b/>
              </w:rPr>
              <w:t>Materiał:</w:t>
            </w:r>
            <w:r w:rsidRPr="000D573A">
              <w:t xml:space="preserve"> magnes, papier, PP </w:t>
            </w:r>
          </w:p>
          <w:p w:rsidR="00CF6340" w:rsidRPr="000D573A" w:rsidRDefault="00CF6340" w:rsidP="00CF6340">
            <w:r w:rsidRPr="000D573A">
              <w:rPr>
                <w:b/>
              </w:rPr>
              <w:t>Kolor:</w:t>
            </w:r>
            <w:r w:rsidRPr="000D573A">
              <w:t xml:space="preserve"> zielony, biały</w:t>
            </w:r>
          </w:p>
          <w:p w:rsidR="00CF6340" w:rsidRPr="000D573A" w:rsidRDefault="00CF6340" w:rsidP="00CF6340">
            <w:r w:rsidRPr="000D573A">
              <w:rPr>
                <w:b/>
              </w:rPr>
              <w:t>Znakowanie:</w:t>
            </w:r>
            <w:r w:rsidRPr="000D573A">
              <w:t xml:space="preserve"> logo AWL (wskazane przez Zamawiającego).</w:t>
            </w:r>
          </w:p>
        </w:tc>
        <w:tc>
          <w:tcPr>
            <w:tcW w:w="1638" w:type="pct"/>
          </w:tcPr>
          <w:p w:rsidR="00CF6340" w:rsidRPr="000D573A" w:rsidRDefault="00CF6340" w:rsidP="00CF6340"/>
          <w:p w:rsidR="00CF6340" w:rsidRPr="000D573A" w:rsidRDefault="00CF6340" w:rsidP="00CF6340">
            <w:pPr>
              <w:spacing w:line="0" w:lineRule="atLeast"/>
              <w:rPr>
                <w:noProof/>
              </w:rPr>
            </w:pPr>
            <w:r w:rsidRPr="000D573A">
              <w:rPr>
                <w:noProof/>
              </w:rPr>
              <w:drawing>
                <wp:inline distT="0" distB="0" distL="0" distR="0" wp14:anchorId="789D88FA" wp14:editId="4E9CCE77">
                  <wp:extent cx="1751330" cy="2167255"/>
                  <wp:effectExtent l="0" t="0" r="1270" b="4445"/>
                  <wp:docPr id="2689" name="Obraz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1330" cy="2167255"/>
                          </a:xfrm>
                          <a:prstGeom prst="rect">
                            <a:avLst/>
                          </a:prstGeom>
                        </pic:spPr>
                      </pic:pic>
                    </a:graphicData>
                  </a:graphic>
                </wp:inline>
              </w:drawing>
            </w:r>
          </w:p>
        </w:tc>
      </w:tr>
      <w:tr w:rsidR="00CF6340" w:rsidRPr="000D573A" w:rsidTr="00CF6340">
        <w:trPr>
          <w:trHeight w:val="552"/>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Borders>
              <w:right w:val="single" w:sz="8" w:space="0" w:color="auto"/>
            </w:tcBorders>
            <w:shd w:val="clear" w:color="auto" w:fill="auto"/>
          </w:tcPr>
          <w:p w:rsidR="00CF6340" w:rsidRPr="000D573A" w:rsidRDefault="00CF6340" w:rsidP="00CF6340">
            <w:pPr>
              <w:rPr>
                <w:b/>
              </w:rPr>
            </w:pPr>
            <w:r w:rsidRPr="000D573A">
              <w:rPr>
                <w:b/>
              </w:rPr>
              <w:t>Magnes na lodówkę</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500 szt.</w:t>
            </w:r>
          </w:p>
        </w:tc>
        <w:tc>
          <w:tcPr>
            <w:tcW w:w="860" w:type="pct"/>
            <w:tcBorders>
              <w:right w:val="single" w:sz="8" w:space="0" w:color="auto"/>
            </w:tcBorders>
            <w:shd w:val="clear" w:color="auto" w:fill="auto"/>
          </w:tcPr>
          <w:p w:rsidR="00CF6340" w:rsidRPr="000D573A" w:rsidRDefault="00CF6340" w:rsidP="00CF6340">
            <w:pPr>
              <w:rPr>
                <w:b/>
              </w:rPr>
            </w:pPr>
            <w:r w:rsidRPr="000D573A">
              <w:rPr>
                <w:b/>
              </w:rPr>
              <w:t>Wymiary boku:</w:t>
            </w:r>
          </w:p>
          <w:p w:rsidR="00CF6340" w:rsidRPr="000D573A" w:rsidRDefault="00CF6340" w:rsidP="00CF6340">
            <w:r w:rsidRPr="000D573A">
              <w:t xml:space="preserve">min. 7 cm </w:t>
            </w:r>
          </w:p>
          <w:p w:rsidR="00CF6340" w:rsidRPr="000D573A" w:rsidRDefault="00CF6340" w:rsidP="00CF6340">
            <w:pPr>
              <w:rPr>
                <w:b/>
              </w:rPr>
            </w:pPr>
            <w:r w:rsidRPr="000D573A">
              <w:t>max. 12 cm</w:t>
            </w:r>
          </w:p>
        </w:tc>
        <w:tc>
          <w:tcPr>
            <w:tcW w:w="1173" w:type="pct"/>
            <w:tcBorders>
              <w:right w:val="single" w:sz="8" w:space="0" w:color="auto"/>
            </w:tcBorders>
            <w:shd w:val="clear" w:color="auto" w:fill="auto"/>
          </w:tcPr>
          <w:p w:rsidR="00CF6340" w:rsidRPr="000D573A" w:rsidRDefault="00CF6340" w:rsidP="00CF6340">
            <w:r w:rsidRPr="000D573A">
              <w:t>Magnes na lodówkę w kształcie kwadratu lub kwadratu z zaokrąglonymi rogami.</w:t>
            </w:r>
          </w:p>
          <w:p w:rsidR="00CF6340" w:rsidRPr="000D573A" w:rsidRDefault="00CF6340" w:rsidP="00CF6340">
            <w:pPr>
              <w:rPr>
                <w:b/>
              </w:rPr>
            </w:pPr>
            <w:r w:rsidRPr="000D573A">
              <w:rPr>
                <w:b/>
              </w:rPr>
              <w:t xml:space="preserve">Materiał: </w:t>
            </w:r>
            <w:r w:rsidRPr="000D573A">
              <w:t>mata magnetyczna, papier, laminat.</w:t>
            </w:r>
          </w:p>
          <w:p w:rsidR="00CF6340" w:rsidRPr="000D573A" w:rsidRDefault="00CF6340" w:rsidP="00CF6340">
            <w:r w:rsidRPr="000D573A">
              <w:rPr>
                <w:b/>
              </w:rPr>
              <w:t xml:space="preserve">Znakowanie: </w:t>
            </w:r>
            <w:r w:rsidRPr="000D573A">
              <w:t>logo AWL (wskazane przez zamawiającego).</w:t>
            </w:r>
          </w:p>
          <w:p w:rsidR="00CF6340" w:rsidRPr="000D573A" w:rsidRDefault="00CF6340" w:rsidP="00CF6340">
            <w:pPr>
              <w:rPr>
                <w:b/>
              </w:rPr>
            </w:pPr>
          </w:p>
        </w:tc>
        <w:tc>
          <w:tcPr>
            <w:tcW w:w="1638" w:type="pct"/>
          </w:tcPr>
          <w:p w:rsidR="00CF6340" w:rsidRPr="000D573A" w:rsidRDefault="00CF6340" w:rsidP="00CF6340">
            <w:r w:rsidRPr="000D573A">
              <w:rPr>
                <w:noProof/>
              </w:rPr>
              <w:drawing>
                <wp:inline distT="0" distB="0" distL="0" distR="0" wp14:anchorId="70A97794" wp14:editId="305D6C7E">
                  <wp:extent cx="1559560" cy="1499577"/>
                  <wp:effectExtent l="0" t="0" r="2540" b="5715"/>
                  <wp:docPr id="2690" name="Obraz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3488" cy="1503354"/>
                          </a:xfrm>
                          <a:prstGeom prst="rect">
                            <a:avLst/>
                          </a:prstGeom>
                        </pic:spPr>
                      </pic:pic>
                    </a:graphicData>
                  </a:graphic>
                </wp:inline>
              </w:drawing>
            </w:r>
          </w:p>
        </w:tc>
      </w:tr>
      <w:tr w:rsidR="00CF6340" w:rsidRPr="000D573A" w:rsidTr="00CF6340">
        <w:trPr>
          <w:trHeight w:val="1402"/>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Borders>
              <w:right w:val="single" w:sz="8" w:space="0" w:color="auto"/>
            </w:tcBorders>
            <w:shd w:val="clear" w:color="auto" w:fill="auto"/>
          </w:tcPr>
          <w:p w:rsidR="00CF6340" w:rsidRPr="000D573A" w:rsidRDefault="00CF6340" w:rsidP="00CF6340">
            <w:pPr>
              <w:rPr>
                <w:b/>
              </w:rPr>
            </w:pPr>
            <w:r w:rsidRPr="000D573A">
              <w:rPr>
                <w:b/>
              </w:rPr>
              <w:t xml:space="preserve">Kompas z karabińczykiem </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 xml:space="preserve">500 szt. </w:t>
            </w:r>
          </w:p>
        </w:tc>
        <w:tc>
          <w:tcPr>
            <w:tcW w:w="860" w:type="pct"/>
            <w:tcBorders>
              <w:right w:val="single" w:sz="8" w:space="0" w:color="auto"/>
            </w:tcBorders>
            <w:shd w:val="clear" w:color="auto" w:fill="auto"/>
          </w:tcPr>
          <w:p w:rsidR="00CF6340" w:rsidRPr="000D573A" w:rsidRDefault="00CF6340" w:rsidP="00CF6340">
            <w:pPr>
              <w:rPr>
                <w:b/>
              </w:rPr>
            </w:pPr>
            <w:r w:rsidRPr="000D573A">
              <w:rPr>
                <w:b/>
              </w:rPr>
              <w:t>Długość:</w:t>
            </w:r>
          </w:p>
          <w:p w:rsidR="00CF6340" w:rsidRPr="000D573A" w:rsidRDefault="00CF6340" w:rsidP="00CF6340">
            <w:r w:rsidRPr="000D573A">
              <w:t>6,9 cm</w:t>
            </w:r>
          </w:p>
          <w:p w:rsidR="00CF6340" w:rsidRPr="000D573A" w:rsidRDefault="00CF6340" w:rsidP="00CF6340">
            <w:pPr>
              <w:rPr>
                <w:b/>
              </w:rPr>
            </w:pPr>
            <w:r w:rsidRPr="000D573A">
              <w:rPr>
                <w:b/>
              </w:rPr>
              <w:t>Szerokość:</w:t>
            </w:r>
          </w:p>
          <w:p w:rsidR="00CF6340" w:rsidRPr="000D573A" w:rsidRDefault="00CF6340" w:rsidP="00CF6340">
            <w:r w:rsidRPr="000D573A">
              <w:t>3 cm</w:t>
            </w:r>
          </w:p>
          <w:p w:rsidR="00CF6340" w:rsidRPr="000D573A" w:rsidRDefault="00CF6340" w:rsidP="00CF6340"/>
        </w:tc>
        <w:tc>
          <w:tcPr>
            <w:tcW w:w="1173" w:type="pct"/>
            <w:tcBorders>
              <w:right w:val="single" w:sz="8" w:space="0" w:color="auto"/>
            </w:tcBorders>
            <w:shd w:val="clear" w:color="auto" w:fill="auto"/>
          </w:tcPr>
          <w:p w:rsidR="00CF6340" w:rsidRPr="000D573A" w:rsidRDefault="00CF6340" w:rsidP="00CF6340">
            <w:r w:rsidRPr="000D573A">
              <w:t xml:space="preserve">Brelok w kształcie „nieśmiertelnika”. </w:t>
            </w:r>
          </w:p>
          <w:p w:rsidR="00CF6340" w:rsidRPr="000D573A" w:rsidRDefault="00CF6340" w:rsidP="00CF6340">
            <w:pPr>
              <w:rPr>
                <w:b/>
              </w:rPr>
            </w:pPr>
            <w:r w:rsidRPr="000D573A">
              <w:rPr>
                <w:b/>
              </w:rPr>
              <w:t>Materiał:</w:t>
            </w:r>
            <w:r w:rsidRPr="000D573A">
              <w:t xml:space="preserve"> plastik, metal</w:t>
            </w:r>
          </w:p>
          <w:p w:rsidR="00CF6340" w:rsidRPr="000D573A" w:rsidRDefault="00CF6340" w:rsidP="00CF6340">
            <w:r w:rsidRPr="000D573A">
              <w:rPr>
                <w:b/>
              </w:rPr>
              <w:t>Znakowanie:</w:t>
            </w:r>
            <w:r w:rsidRPr="000D573A">
              <w:t xml:space="preserve"> nadruk- logo AWL (wskazane przez Zamawiającego), </w:t>
            </w:r>
          </w:p>
        </w:tc>
        <w:tc>
          <w:tcPr>
            <w:tcW w:w="1638" w:type="pct"/>
          </w:tcPr>
          <w:p w:rsidR="00CF6340" w:rsidRPr="000D573A" w:rsidRDefault="00CF6340" w:rsidP="00CF6340">
            <w:r w:rsidRPr="000D573A">
              <w:rPr>
                <w:noProof/>
              </w:rPr>
              <w:drawing>
                <wp:inline distT="0" distB="0" distL="0" distR="0" wp14:anchorId="0B17DDD7" wp14:editId="2DA64032">
                  <wp:extent cx="1751330" cy="2010410"/>
                  <wp:effectExtent l="0" t="0" r="1270" b="8890"/>
                  <wp:docPr id="2693" name="Obraz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1330" cy="2010410"/>
                          </a:xfrm>
                          <a:prstGeom prst="rect">
                            <a:avLst/>
                          </a:prstGeom>
                        </pic:spPr>
                      </pic:pic>
                    </a:graphicData>
                  </a:graphic>
                </wp:inline>
              </w:drawing>
            </w:r>
          </w:p>
        </w:tc>
      </w:tr>
      <w:tr w:rsidR="00CF6340" w:rsidRPr="000D573A" w:rsidTr="00CF6340">
        <w:trPr>
          <w:trHeight w:val="1402"/>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Borders>
              <w:right w:val="single" w:sz="8" w:space="0" w:color="auto"/>
            </w:tcBorders>
            <w:shd w:val="clear" w:color="auto" w:fill="auto"/>
          </w:tcPr>
          <w:p w:rsidR="00CF6340" w:rsidRPr="000D573A" w:rsidRDefault="00CF6340" w:rsidP="00CF6340">
            <w:pPr>
              <w:rPr>
                <w:b/>
              </w:rPr>
            </w:pPr>
            <w:r w:rsidRPr="000D573A">
              <w:rPr>
                <w:b/>
              </w:rPr>
              <w:t>Smycz reklamowa z nadrukiem CMYK (AWL)</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2000 szt.</w:t>
            </w:r>
          </w:p>
        </w:tc>
        <w:tc>
          <w:tcPr>
            <w:tcW w:w="860" w:type="pct"/>
            <w:tcBorders>
              <w:right w:val="single" w:sz="8" w:space="0" w:color="auto"/>
            </w:tcBorders>
            <w:shd w:val="clear" w:color="auto" w:fill="auto"/>
          </w:tcPr>
          <w:p w:rsidR="00CF6340" w:rsidRPr="000D573A" w:rsidRDefault="00CF6340" w:rsidP="00CF6340">
            <w:pPr>
              <w:rPr>
                <w:b/>
              </w:rPr>
            </w:pPr>
            <w:r w:rsidRPr="000D573A">
              <w:rPr>
                <w:b/>
              </w:rPr>
              <w:t>Długość:</w:t>
            </w:r>
          </w:p>
          <w:p w:rsidR="00CF6340" w:rsidRPr="000D573A" w:rsidRDefault="00CF6340" w:rsidP="00CF6340">
            <w:r w:rsidRPr="000D573A">
              <w:t xml:space="preserve">min. 700 mm </w:t>
            </w:r>
          </w:p>
          <w:p w:rsidR="00CF6340" w:rsidRPr="000D573A" w:rsidRDefault="00CF6340" w:rsidP="00CF6340">
            <w:r w:rsidRPr="000D573A">
              <w:t>max. 900 mm</w:t>
            </w:r>
          </w:p>
          <w:p w:rsidR="00CF6340" w:rsidRPr="000D573A" w:rsidRDefault="00CF6340" w:rsidP="00CF6340">
            <w:pPr>
              <w:rPr>
                <w:b/>
              </w:rPr>
            </w:pPr>
            <w:r w:rsidRPr="000D573A">
              <w:rPr>
                <w:b/>
              </w:rPr>
              <w:t>Szerokość:</w:t>
            </w:r>
          </w:p>
          <w:p w:rsidR="00CF6340" w:rsidRPr="000D573A" w:rsidRDefault="00CF6340" w:rsidP="00CF6340">
            <w:r w:rsidRPr="000D573A">
              <w:t>min.15 mm</w:t>
            </w:r>
          </w:p>
          <w:p w:rsidR="00CF6340" w:rsidRPr="000D573A" w:rsidRDefault="00CF6340" w:rsidP="00CF6340">
            <w:r w:rsidRPr="000D573A">
              <w:t xml:space="preserve">max. 30mm </w:t>
            </w:r>
          </w:p>
          <w:p w:rsidR="00CF6340" w:rsidRPr="000D573A" w:rsidRDefault="00CF6340" w:rsidP="00CF6340"/>
          <w:p w:rsidR="00CF6340" w:rsidRPr="000D573A" w:rsidRDefault="00CF6340" w:rsidP="00CF6340"/>
        </w:tc>
        <w:tc>
          <w:tcPr>
            <w:tcW w:w="1173" w:type="pct"/>
            <w:tcBorders>
              <w:right w:val="single" w:sz="8" w:space="0" w:color="auto"/>
            </w:tcBorders>
            <w:shd w:val="clear" w:color="auto" w:fill="auto"/>
          </w:tcPr>
          <w:p w:rsidR="00CF6340" w:rsidRPr="000D573A" w:rsidRDefault="00CF6340" w:rsidP="00CF6340">
            <w:r w:rsidRPr="000D573A">
              <w:t xml:space="preserve">Smycz reklamowa z nadrukiem. Barwiona dwustronnie ze znakowaniem. </w:t>
            </w:r>
            <w:r w:rsidRPr="000D573A">
              <w:rPr>
                <w:b/>
              </w:rPr>
              <w:t>Kolor smyczy:</w:t>
            </w:r>
            <w:r w:rsidRPr="000D573A">
              <w:t xml:space="preserve"> zielony lub biały</w:t>
            </w:r>
          </w:p>
          <w:p w:rsidR="00CF6340" w:rsidRPr="000D573A" w:rsidRDefault="00CF6340" w:rsidP="00CF6340">
            <w:r w:rsidRPr="000D573A">
              <w:rPr>
                <w:b/>
              </w:rPr>
              <w:t>Znakowanie:</w:t>
            </w:r>
            <w:r w:rsidRPr="000D573A">
              <w:t xml:space="preserve"> logo AWL + NAZWA UCZELNI(wskazane przez Zamawiającego).</w:t>
            </w:r>
          </w:p>
          <w:p w:rsidR="00CF6340" w:rsidRPr="000D573A" w:rsidRDefault="00CF6340" w:rsidP="00CF6340">
            <w:r w:rsidRPr="000D573A">
              <w:t xml:space="preserve">Kolor znakowania: zielony lub biały (w zależności od koloru smyczy) </w:t>
            </w:r>
          </w:p>
        </w:tc>
        <w:tc>
          <w:tcPr>
            <w:tcW w:w="1638" w:type="pct"/>
            <w:vAlign w:val="center"/>
          </w:tcPr>
          <w:p w:rsidR="00CF6340" w:rsidRPr="000D573A" w:rsidRDefault="00CF6340" w:rsidP="00CF6340">
            <w:r w:rsidRPr="000D573A">
              <w:rPr>
                <w:noProof/>
              </w:rPr>
              <w:drawing>
                <wp:anchor distT="0" distB="0" distL="114300" distR="114300" simplePos="0" relativeHeight="251667456" behindDoc="0" locked="0" layoutInCell="1" allowOverlap="1" wp14:anchorId="5DF995C1" wp14:editId="4AF2F3EA">
                  <wp:simplePos x="0" y="0"/>
                  <wp:positionH relativeFrom="column">
                    <wp:posOffset>434340</wp:posOffset>
                  </wp:positionH>
                  <wp:positionV relativeFrom="paragraph">
                    <wp:posOffset>40005</wp:posOffset>
                  </wp:positionV>
                  <wp:extent cx="957580" cy="95885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ycz.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57580" cy="958850"/>
                          </a:xfrm>
                          <a:prstGeom prst="rect">
                            <a:avLst/>
                          </a:prstGeom>
                        </pic:spPr>
                      </pic:pic>
                    </a:graphicData>
                  </a:graphic>
                  <wp14:sizeRelH relativeFrom="margin">
                    <wp14:pctWidth>0</wp14:pctWidth>
                  </wp14:sizeRelH>
                  <wp14:sizeRelV relativeFrom="margin">
                    <wp14:pctHeight>0</wp14:pctHeight>
                  </wp14:sizeRelV>
                </wp:anchor>
              </w:drawing>
            </w:r>
          </w:p>
        </w:tc>
      </w:tr>
      <w:tr w:rsidR="00CF6340" w:rsidRPr="000D573A" w:rsidTr="00CF6340">
        <w:trPr>
          <w:trHeight w:val="1402"/>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Borders>
              <w:right w:val="single" w:sz="8" w:space="0" w:color="auto"/>
            </w:tcBorders>
            <w:shd w:val="clear" w:color="auto" w:fill="auto"/>
          </w:tcPr>
          <w:p w:rsidR="00CF6340" w:rsidRPr="000D573A" w:rsidRDefault="00CF6340" w:rsidP="00CF6340">
            <w:pPr>
              <w:rPr>
                <w:b/>
              </w:rPr>
            </w:pPr>
            <w:proofErr w:type="spellStart"/>
            <w:r w:rsidRPr="000D573A">
              <w:rPr>
                <w:b/>
              </w:rPr>
              <w:t>Ski</w:t>
            </w:r>
            <w:proofErr w:type="spellEnd"/>
            <w:r w:rsidRPr="000D573A">
              <w:rPr>
                <w:b/>
              </w:rPr>
              <w:t xml:space="preserve"> pass/ </w:t>
            </w:r>
            <w:proofErr w:type="spellStart"/>
            <w:r w:rsidRPr="000D573A">
              <w:rPr>
                <w:b/>
              </w:rPr>
              <w:t>slope</w:t>
            </w:r>
            <w:proofErr w:type="spellEnd"/>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500 szt.</w:t>
            </w:r>
          </w:p>
        </w:tc>
        <w:tc>
          <w:tcPr>
            <w:tcW w:w="860" w:type="pct"/>
            <w:tcBorders>
              <w:right w:val="single" w:sz="8" w:space="0" w:color="auto"/>
            </w:tcBorders>
            <w:shd w:val="clear" w:color="auto" w:fill="auto"/>
          </w:tcPr>
          <w:p w:rsidR="00CF6340" w:rsidRPr="000D573A" w:rsidRDefault="00CF6340" w:rsidP="00CF6340">
            <w:pPr>
              <w:rPr>
                <w:b/>
              </w:rPr>
            </w:pPr>
            <w:r w:rsidRPr="000D573A">
              <w:rPr>
                <w:b/>
              </w:rPr>
              <w:t>Wymiary:</w:t>
            </w:r>
          </w:p>
          <w:p w:rsidR="00CF6340" w:rsidRPr="000D573A" w:rsidRDefault="00CF6340" w:rsidP="00CF6340">
            <w:r w:rsidRPr="000D573A">
              <w:rPr>
                <w:color w:val="404040"/>
                <w:shd w:val="clear" w:color="auto" w:fill="FFFFFF"/>
              </w:rPr>
              <w:t>3,2 x 1,5 x 8 cm</w:t>
            </w:r>
          </w:p>
        </w:tc>
        <w:tc>
          <w:tcPr>
            <w:tcW w:w="1173" w:type="pct"/>
            <w:tcBorders>
              <w:right w:val="single" w:sz="8" w:space="0" w:color="auto"/>
            </w:tcBorders>
            <w:shd w:val="clear" w:color="auto" w:fill="auto"/>
          </w:tcPr>
          <w:p w:rsidR="00CF6340" w:rsidRPr="000D573A" w:rsidRDefault="00CF6340" w:rsidP="00CF6340">
            <w:pPr>
              <w:rPr>
                <w:color w:val="404040"/>
                <w:shd w:val="clear" w:color="auto" w:fill="FFFFFF"/>
              </w:rPr>
            </w:pPr>
            <w:proofErr w:type="spellStart"/>
            <w:r w:rsidRPr="000D573A">
              <w:rPr>
                <w:color w:val="404040"/>
                <w:shd w:val="clear" w:color="auto" w:fill="FFFFFF"/>
              </w:rPr>
              <w:t>Ski</w:t>
            </w:r>
            <w:proofErr w:type="spellEnd"/>
            <w:r w:rsidRPr="000D573A">
              <w:rPr>
                <w:color w:val="404040"/>
                <w:shd w:val="clear" w:color="auto" w:fill="FFFFFF"/>
              </w:rPr>
              <w:t xml:space="preserve"> pass z rozciąganym przewodem ok. 80 cm i uchwytem do paska.</w:t>
            </w:r>
          </w:p>
          <w:p w:rsidR="00CF6340" w:rsidRPr="000D573A" w:rsidRDefault="00CF6340" w:rsidP="00CF6340">
            <w:pPr>
              <w:rPr>
                <w:color w:val="404040"/>
                <w:shd w:val="clear" w:color="auto" w:fill="FFFFFF"/>
              </w:rPr>
            </w:pPr>
            <w:r w:rsidRPr="000D573A">
              <w:rPr>
                <w:b/>
                <w:color w:val="404040"/>
                <w:shd w:val="clear" w:color="auto" w:fill="FFFFFF"/>
              </w:rPr>
              <w:t xml:space="preserve">Materiał: </w:t>
            </w:r>
            <w:r w:rsidRPr="000D573A">
              <w:rPr>
                <w:color w:val="404040"/>
                <w:shd w:val="clear" w:color="auto" w:fill="FFFFFF"/>
              </w:rPr>
              <w:t>metal, plastik, nylon.</w:t>
            </w:r>
          </w:p>
          <w:p w:rsidR="00CF6340" w:rsidRPr="000D573A" w:rsidRDefault="00CF6340" w:rsidP="00CF6340">
            <w:pPr>
              <w:rPr>
                <w:color w:val="404040"/>
                <w:shd w:val="clear" w:color="auto" w:fill="FFFFFF"/>
              </w:rPr>
            </w:pPr>
            <w:r w:rsidRPr="000D573A">
              <w:rPr>
                <w:b/>
                <w:color w:val="404040"/>
                <w:shd w:val="clear" w:color="auto" w:fill="FFFFFF"/>
              </w:rPr>
              <w:t xml:space="preserve">Kolor: </w:t>
            </w:r>
            <w:r w:rsidRPr="000D573A">
              <w:rPr>
                <w:color w:val="404040"/>
                <w:shd w:val="clear" w:color="auto" w:fill="FFFFFF"/>
              </w:rPr>
              <w:t>zielony lub biały</w:t>
            </w:r>
          </w:p>
          <w:p w:rsidR="00CF6340" w:rsidRPr="000D573A" w:rsidRDefault="00CF6340" w:rsidP="00CF6340">
            <w:r w:rsidRPr="000D573A">
              <w:rPr>
                <w:b/>
                <w:color w:val="404040"/>
                <w:shd w:val="clear" w:color="auto" w:fill="FFFFFF"/>
              </w:rPr>
              <w:t>Znakowanie:</w:t>
            </w:r>
            <w:r w:rsidRPr="000D573A">
              <w:rPr>
                <w:color w:val="404040"/>
                <w:shd w:val="clear" w:color="auto" w:fill="FFFFFF"/>
              </w:rPr>
              <w:t xml:space="preserve"> logo AWL (wskazane przez zamawiającego).</w:t>
            </w:r>
          </w:p>
        </w:tc>
        <w:tc>
          <w:tcPr>
            <w:tcW w:w="1638" w:type="pct"/>
            <w:vAlign w:val="center"/>
          </w:tcPr>
          <w:p w:rsidR="00CF6340" w:rsidRPr="000D573A" w:rsidRDefault="00CF6340" w:rsidP="00CF6340">
            <w:pPr>
              <w:rPr>
                <w:noProof/>
              </w:rPr>
            </w:pPr>
            <w:r w:rsidRPr="000D573A">
              <w:rPr>
                <w:noProof/>
              </w:rPr>
              <w:drawing>
                <wp:inline distT="0" distB="0" distL="0" distR="0" wp14:anchorId="658439F0" wp14:editId="1CAF958A">
                  <wp:extent cx="1126643" cy="191071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30079" cy="1916543"/>
                          </a:xfrm>
                          <a:prstGeom prst="rect">
                            <a:avLst/>
                          </a:prstGeom>
                        </pic:spPr>
                      </pic:pic>
                    </a:graphicData>
                  </a:graphic>
                </wp:inline>
              </w:drawing>
            </w:r>
          </w:p>
        </w:tc>
      </w:tr>
      <w:tr w:rsidR="00CF6340" w:rsidRPr="000D573A" w:rsidTr="00CF6340">
        <w:trPr>
          <w:trHeight w:val="551"/>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Borders>
              <w:right w:val="single" w:sz="8" w:space="0" w:color="auto"/>
            </w:tcBorders>
            <w:shd w:val="clear" w:color="auto" w:fill="auto"/>
          </w:tcPr>
          <w:p w:rsidR="00CF6340" w:rsidRPr="000D573A" w:rsidRDefault="00CF6340" w:rsidP="00CF6340">
            <w:pPr>
              <w:rPr>
                <w:b/>
              </w:rPr>
            </w:pPr>
            <w:r w:rsidRPr="000D573A">
              <w:rPr>
                <w:b/>
              </w:rPr>
              <w:t xml:space="preserve">Gniotek antystresowy żołnierz  </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500 szt.</w:t>
            </w:r>
          </w:p>
        </w:tc>
        <w:tc>
          <w:tcPr>
            <w:tcW w:w="860" w:type="pct"/>
            <w:tcBorders>
              <w:right w:val="single" w:sz="8" w:space="0" w:color="auto"/>
            </w:tcBorders>
            <w:shd w:val="clear" w:color="auto" w:fill="auto"/>
          </w:tcPr>
          <w:p w:rsidR="00CF6340" w:rsidRPr="000D573A" w:rsidRDefault="00CF6340" w:rsidP="00CF6340">
            <w:pPr>
              <w:rPr>
                <w:b/>
              </w:rPr>
            </w:pPr>
            <w:r w:rsidRPr="000D573A">
              <w:rPr>
                <w:b/>
              </w:rPr>
              <w:t>Długość:</w:t>
            </w:r>
          </w:p>
          <w:p w:rsidR="00CF6340" w:rsidRPr="000D573A" w:rsidRDefault="00CF6340" w:rsidP="00CF6340">
            <w:r w:rsidRPr="000D573A">
              <w:t xml:space="preserve">min. 90 mm </w:t>
            </w:r>
          </w:p>
          <w:p w:rsidR="00CF6340" w:rsidRPr="000D573A" w:rsidRDefault="00CF6340" w:rsidP="00CF6340">
            <w:r w:rsidRPr="000D573A">
              <w:t>max. 10 cm</w:t>
            </w:r>
          </w:p>
          <w:p w:rsidR="00CF6340" w:rsidRPr="000D573A" w:rsidRDefault="00CF6340" w:rsidP="00CF6340">
            <w:pPr>
              <w:rPr>
                <w:b/>
              </w:rPr>
            </w:pPr>
            <w:r w:rsidRPr="000D573A">
              <w:rPr>
                <w:b/>
              </w:rPr>
              <w:t>Szerokość:</w:t>
            </w:r>
          </w:p>
          <w:p w:rsidR="00CF6340" w:rsidRPr="000D573A" w:rsidRDefault="00CF6340" w:rsidP="00CF6340">
            <w:r w:rsidRPr="000D573A">
              <w:t xml:space="preserve">min. 55 mm </w:t>
            </w:r>
          </w:p>
          <w:p w:rsidR="00CF6340" w:rsidRPr="000D573A" w:rsidRDefault="00CF6340" w:rsidP="00CF6340">
            <w:r w:rsidRPr="000D573A">
              <w:t>max. 65 mm</w:t>
            </w:r>
          </w:p>
          <w:p w:rsidR="00CF6340" w:rsidRPr="000D573A" w:rsidRDefault="00CF6340" w:rsidP="00CF6340"/>
        </w:tc>
        <w:tc>
          <w:tcPr>
            <w:tcW w:w="1173" w:type="pct"/>
            <w:tcBorders>
              <w:right w:val="single" w:sz="8" w:space="0" w:color="auto"/>
            </w:tcBorders>
            <w:shd w:val="clear" w:color="auto" w:fill="auto"/>
          </w:tcPr>
          <w:p w:rsidR="00CF6340" w:rsidRPr="000D573A" w:rsidRDefault="00CF6340" w:rsidP="00CF6340">
            <w:r w:rsidRPr="000D573A">
              <w:t>Piłka antystresowa w kształcie żołnierza.</w:t>
            </w:r>
          </w:p>
          <w:p w:rsidR="00CF6340" w:rsidRPr="000D573A" w:rsidRDefault="00CF6340" w:rsidP="00CF6340">
            <w:r w:rsidRPr="000D573A">
              <w:rPr>
                <w:b/>
              </w:rPr>
              <w:t>Materiał:</w:t>
            </w:r>
            <w:r w:rsidRPr="000D573A">
              <w:t xml:space="preserve"> poliuretan</w:t>
            </w:r>
          </w:p>
          <w:p w:rsidR="00CF6340" w:rsidRPr="000D573A" w:rsidRDefault="00CF6340" w:rsidP="00CF6340">
            <w:r w:rsidRPr="000D573A">
              <w:rPr>
                <w:b/>
              </w:rPr>
              <w:t>Kolor:</w:t>
            </w:r>
            <w:r w:rsidRPr="000D573A">
              <w:t xml:space="preserve"> odcienie zieleni</w:t>
            </w:r>
          </w:p>
          <w:p w:rsidR="00CF6340" w:rsidRPr="000D573A" w:rsidRDefault="00CF6340" w:rsidP="00CF6340">
            <w:r w:rsidRPr="000D573A">
              <w:rPr>
                <w:b/>
              </w:rPr>
              <w:t>Znakowanie:</w:t>
            </w:r>
            <w:r w:rsidRPr="000D573A">
              <w:t xml:space="preserve"> logo AWL (wskazane przez Zamawiającego).</w:t>
            </w:r>
          </w:p>
        </w:tc>
        <w:tc>
          <w:tcPr>
            <w:tcW w:w="1638" w:type="pct"/>
          </w:tcPr>
          <w:p w:rsidR="00CF6340" w:rsidRPr="000D573A" w:rsidRDefault="00CF6340" w:rsidP="00152CAC">
            <w:pPr>
              <w:rPr>
                <w:noProof/>
              </w:rPr>
            </w:pPr>
          </w:p>
          <w:p w:rsidR="00CF6340" w:rsidRPr="000D573A" w:rsidRDefault="00CF6340" w:rsidP="00CF6340">
            <w:pPr>
              <w:rPr>
                <w:noProof/>
              </w:rPr>
            </w:pPr>
            <w:r w:rsidRPr="000D573A">
              <w:rPr>
                <w:noProof/>
              </w:rPr>
              <w:drawing>
                <wp:inline distT="0" distB="0" distL="0" distR="0" wp14:anchorId="17089172" wp14:editId="3EC092BD">
                  <wp:extent cx="1750060" cy="1976120"/>
                  <wp:effectExtent l="0" t="0" r="2540" b="5080"/>
                  <wp:docPr id="2695" name="Obraz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0060" cy="1976120"/>
                          </a:xfrm>
                          <a:prstGeom prst="rect">
                            <a:avLst/>
                          </a:prstGeom>
                        </pic:spPr>
                      </pic:pic>
                    </a:graphicData>
                  </a:graphic>
                </wp:inline>
              </w:drawing>
            </w:r>
          </w:p>
        </w:tc>
      </w:tr>
      <w:tr w:rsidR="00CF6340" w:rsidRPr="000D573A" w:rsidTr="00CF6340">
        <w:trPr>
          <w:trHeight w:val="551"/>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Borders>
              <w:right w:val="single" w:sz="8" w:space="0" w:color="auto"/>
            </w:tcBorders>
            <w:shd w:val="clear" w:color="auto" w:fill="auto"/>
          </w:tcPr>
          <w:p w:rsidR="00CF6340" w:rsidRPr="000D573A" w:rsidRDefault="00CF6340" w:rsidP="00CF6340">
            <w:pPr>
              <w:rPr>
                <w:b/>
              </w:rPr>
            </w:pPr>
            <w:r w:rsidRPr="000D573A">
              <w:rPr>
                <w:b/>
              </w:rPr>
              <w:t>Torba materiałowa</w:t>
            </w:r>
          </w:p>
          <w:p w:rsidR="00CF6340" w:rsidRPr="000D573A" w:rsidRDefault="00CF6340" w:rsidP="00CF6340"/>
          <w:p w:rsidR="00CF6340" w:rsidRPr="000D573A" w:rsidRDefault="00CF6340" w:rsidP="00CF6340"/>
          <w:p w:rsidR="00CF6340" w:rsidRPr="000D573A" w:rsidRDefault="00CF6340" w:rsidP="00CF6340">
            <w:pPr>
              <w:rPr>
                <w:b/>
              </w:rPr>
            </w:pPr>
          </w:p>
          <w:p w:rsidR="00CF6340" w:rsidRPr="000D573A" w:rsidRDefault="00CF6340" w:rsidP="00CF6340">
            <w:pPr>
              <w:rPr>
                <w:b/>
              </w:rPr>
            </w:pPr>
            <w:r w:rsidRPr="000D573A">
              <w:rPr>
                <w:b/>
              </w:rPr>
              <w:t xml:space="preserve">500 szt. </w:t>
            </w:r>
          </w:p>
        </w:tc>
        <w:tc>
          <w:tcPr>
            <w:tcW w:w="860" w:type="pct"/>
            <w:tcBorders>
              <w:right w:val="single" w:sz="8" w:space="0" w:color="auto"/>
            </w:tcBorders>
            <w:shd w:val="clear" w:color="auto" w:fill="auto"/>
          </w:tcPr>
          <w:p w:rsidR="00CF6340" w:rsidRPr="000D573A" w:rsidRDefault="00CF6340" w:rsidP="00CF6340">
            <w:pPr>
              <w:rPr>
                <w:b/>
              </w:rPr>
            </w:pPr>
            <w:r w:rsidRPr="000D573A">
              <w:rPr>
                <w:b/>
              </w:rPr>
              <w:t>Długość:</w:t>
            </w:r>
          </w:p>
          <w:p w:rsidR="00CF6340" w:rsidRPr="000D573A" w:rsidRDefault="00CF6340" w:rsidP="00CF6340">
            <w:r w:rsidRPr="000D573A">
              <w:t xml:space="preserve">min. 35 mm </w:t>
            </w:r>
          </w:p>
          <w:p w:rsidR="00CF6340" w:rsidRPr="000D573A" w:rsidRDefault="00CF6340" w:rsidP="00CF6340">
            <w:r w:rsidRPr="000D573A">
              <w:t>max. 50 mm</w:t>
            </w:r>
          </w:p>
          <w:p w:rsidR="00CF6340" w:rsidRPr="000D573A" w:rsidRDefault="00CF6340" w:rsidP="00CF6340">
            <w:pPr>
              <w:rPr>
                <w:b/>
              </w:rPr>
            </w:pPr>
            <w:r w:rsidRPr="000D573A">
              <w:rPr>
                <w:b/>
              </w:rPr>
              <w:t>Szerokość:</w:t>
            </w:r>
          </w:p>
          <w:p w:rsidR="00CF6340" w:rsidRPr="000D573A" w:rsidRDefault="00CF6340" w:rsidP="00CF6340">
            <w:r w:rsidRPr="000D573A">
              <w:t xml:space="preserve">min. 20 mm </w:t>
            </w:r>
          </w:p>
          <w:p w:rsidR="00CF6340" w:rsidRPr="000D573A" w:rsidRDefault="00CF6340" w:rsidP="00CF6340">
            <w:r w:rsidRPr="000D573A">
              <w:t>max. 40 mm</w:t>
            </w:r>
          </w:p>
          <w:p w:rsidR="00CF6340" w:rsidRPr="000D573A" w:rsidRDefault="00CF6340" w:rsidP="00CF6340"/>
          <w:p w:rsidR="00CF6340" w:rsidRPr="000D573A" w:rsidRDefault="00CF6340" w:rsidP="00CF6340">
            <w:pPr>
              <w:rPr>
                <w:b/>
              </w:rPr>
            </w:pPr>
            <w:r w:rsidRPr="000D573A">
              <w:rPr>
                <w:b/>
              </w:rPr>
              <w:t>Długość uchwytów:</w:t>
            </w:r>
          </w:p>
          <w:p w:rsidR="00CF6340" w:rsidRPr="000D573A" w:rsidRDefault="00CF6340" w:rsidP="00CF6340">
            <w:r w:rsidRPr="000D573A">
              <w:t>min. 50 cm max. 80 cm</w:t>
            </w:r>
          </w:p>
          <w:p w:rsidR="00CF6340" w:rsidRPr="000D573A" w:rsidRDefault="00CF6340" w:rsidP="00CF6340"/>
        </w:tc>
        <w:tc>
          <w:tcPr>
            <w:tcW w:w="1173" w:type="pct"/>
            <w:tcBorders>
              <w:right w:val="single" w:sz="8" w:space="0" w:color="auto"/>
            </w:tcBorders>
            <w:shd w:val="clear" w:color="auto" w:fill="auto"/>
          </w:tcPr>
          <w:p w:rsidR="00CF6340" w:rsidRPr="000D573A" w:rsidRDefault="00CF6340" w:rsidP="00CF6340">
            <w:r w:rsidRPr="000D573A">
              <w:t>Torba bawełniana na</w:t>
            </w:r>
          </w:p>
          <w:p w:rsidR="00CF6340" w:rsidRPr="000D573A" w:rsidRDefault="00CF6340" w:rsidP="00CF6340">
            <w:r w:rsidRPr="000D573A">
              <w:t>zakupy, wielokrotnego</w:t>
            </w:r>
          </w:p>
          <w:p w:rsidR="00CF6340" w:rsidRPr="000D573A" w:rsidRDefault="00CF6340" w:rsidP="00CF6340">
            <w:r w:rsidRPr="000D573A">
              <w:t>użytku. Torba z paskiem na ramię i otwartą przegrodą główną. Uchwyty wszyte.</w:t>
            </w:r>
          </w:p>
          <w:p w:rsidR="00CF6340" w:rsidRPr="000D573A" w:rsidRDefault="00CF6340" w:rsidP="00CF6340">
            <w:r w:rsidRPr="000D573A">
              <w:rPr>
                <w:b/>
              </w:rPr>
              <w:t>Materiał:</w:t>
            </w:r>
            <w:r w:rsidRPr="000D573A">
              <w:t xml:space="preserve"> bawełna, nie mniej niż 100g/m²,</w:t>
            </w:r>
          </w:p>
          <w:p w:rsidR="00CF6340" w:rsidRPr="000D573A" w:rsidRDefault="00CF6340" w:rsidP="00CF6340">
            <w:r w:rsidRPr="000D573A">
              <w:rPr>
                <w:b/>
              </w:rPr>
              <w:t>Kolor:</w:t>
            </w:r>
            <w:r w:rsidRPr="000D573A">
              <w:t xml:space="preserve"> ciemnozielony lub biały/</w:t>
            </w:r>
            <w:proofErr w:type="spellStart"/>
            <w:r w:rsidRPr="000D573A">
              <w:t>ecru</w:t>
            </w:r>
            <w:proofErr w:type="spellEnd"/>
          </w:p>
          <w:p w:rsidR="00CF6340" w:rsidRPr="000D573A" w:rsidRDefault="00CF6340" w:rsidP="00CF6340">
            <w:r w:rsidRPr="000D573A">
              <w:rPr>
                <w:b/>
              </w:rPr>
              <w:t>Znakowanie:</w:t>
            </w:r>
            <w:r w:rsidRPr="000D573A">
              <w:t xml:space="preserve"> </w:t>
            </w:r>
          </w:p>
          <w:p w:rsidR="00CF6340" w:rsidRPr="000D573A" w:rsidRDefault="00CF6340" w:rsidP="00CF6340">
            <w:r w:rsidRPr="000D573A">
              <w:t>Strona A: logo AWL;</w:t>
            </w:r>
          </w:p>
          <w:p w:rsidR="00CF6340" w:rsidRPr="000D573A" w:rsidRDefault="00CF6340" w:rsidP="00CF6340">
            <w:r w:rsidRPr="000D573A">
              <w:t>Strona B: NAZWA UCZELNI (wskazane przez Zamawiającego).</w:t>
            </w:r>
          </w:p>
          <w:p w:rsidR="00CF6340" w:rsidRPr="000D573A" w:rsidRDefault="00CF6340" w:rsidP="00CF6340">
            <w:r w:rsidRPr="000D573A">
              <w:t>Kolor znakowania: zielony lub biały (w zależności od koloru bazowego torby)</w:t>
            </w:r>
          </w:p>
        </w:tc>
        <w:tc>
          <w:tcPr>
            <w:tcW w:w="1638" w:type="pct"/>
          </w:tcPr>
          <w:p w:rsidR="00CF6340" w:rsidRPr="000D573A" w:rsidRDefault="00CF6340" w:rsidP="00CF6340">
            <w:pPr>
              <w:rPr>
                <w:noProof/>
              </w:rPr>
            </w:pPr>
            <w:r w:rsidRPr="000D573A">
              <w:rPr>
                <w:noProof/>
              </w:rPr>
              <w:drawing>
                <wp:anchor distT="0" distB="0" distL="114300" distR="114300" simplePos="0" relativeHeight="251670528" behindDoc="0" locked="0" layoutInCell="1" allowOverlap="1" wp14:anchorId="7CCA2BB5" wp14:editId="72FBB0CB">
                  <wp:simplePos x="0" y="0"/>
                  <wp:positionH relativeFrom="column">
                    <wp:posOffset>334010</wp:posOffset>
                  </wp:positionH>
                  <wp:positionV relativeFrom="paragraph">
                    <wp:posOffset>1457151</wp:posOffset>
                  </wp:positionV>
                  <wp:extent cx="1207770" cy="1211580"/>
                  <wp:effectExtent l="0" t="0" r="0" b="7620"/>
                  <wp:wrapTopAndBottom/>
                  <wp:docPr id="2696" name="Obraz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7770" cy="1211580"/>
                          </a:xfrm>
                          <a:prstGeom prst="rect">
                            <a:avLst/>
                          </a:prstGeom>
                        </pic:spPr>
                      </pic:pic>
                    </a:graphicData>
                  </a:graphic>
                </wp:anchor>
              </w:drawing>
            </w:r>
            <w:r w:rsidRPr="000D573A">
              <w:rPr>
                <w:noProof/>
              </w:rPr>
              <w:drawing>
                <wp:anchor distT="0" distB="0" distL="114300" distR="114300" simplePos="0" relativeHeight="251671552" behindDoc="0" locked="0" layoutInCell="1" allowOverlap="1" wp14:anchorId="3CBA4745" wp14:editId="514CEEB8">
                  <wp:simplePos x="0" y="0"/>
                  <wp:positionH relativeFrom="column">
                    <wp:posOffset>227215</wp:posOffset>
                  </wp:positionH>
                  <wp:positionV relativeFrom="paragraph">
                    <wp:posOffset>203200</wp:posOffset>
                  </wp:positionV>
                  <wp:extent cx="1351915" cy="1351915"/>
                  <wp:effectExtent l="0" t="0" r="635" b="635"/>
                  <wp:wrapTopAndBottom/>
                  <wp:docPr id="2699" name="Obraz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1915" cy="1351915"/>
                          </a:xfrm>
                          <a:prstGeom prst="rect">
                            <a:avLst/>
                          </a:prstGeom>
                          <a:noFill/>
                        </pic:spPr>
                      </pic:pic>
                    </a:graphicData>
                  </a:graphic>
                  <wp14:sizeRelH relativeFrom="margin">
                    <wp14:pctWidth>0</wp14:pctWidth>
                  </wp14:sizeRelH>
                  <wp14:sizeRelV relativeFrom="margin">
                    <wp14:pctHeight>0</wp14:pctHeight>
                  </wp14:sizeRelV>
                </wp:anchor>
              </w:drawing>
            </w:r>
          </w:p>
          <w:p w:rsidR="00CF6340" w:rsidRPr="000D573A" w:rsidRDefault="00CF6340" w:rsidP="00152CAC"/>
        </w:tc>
      </w:tr>
      <w:tr w:rsidR="00CF6340" w:rsidRPr="000D573A" w:rsidTr="00CF6340">
        <w:trPr>
          <w:trHeight w:val="551"/>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Borders>
              <w:right w:val="single" w:sz="8" w:space="0" w:color="auto"/>
            </w:tcBorders>
            <w:shd w:val="clear" w:color="auto" w:fill="auto"/>
          </w:tcPr>
          <w:p w:rsidR="00CF6340" w:rsidRPr="000D573A" w:rsidRDefault="00CF6340" w:rsidP="00CF6340">
            <w:pPr>
              <w:rPr>
                <w:b/>
              </w:rPr>
            </w:pPr>
            <w:r w:rsidRPr="000D573A">
              <w:rPr>
                <w:b/>
              </w:rPr>
              <w:t xml:space="preserve">Torba papierowa duża </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 xml:space="preserve">500 szt. </w:t>
            </w:r>
          </w:p>
        </w:tc>
        <w:tc>
          <w:tcPr>
            <w:tcW w:w="860" w:type="pct"/>
            <w:tcBorders>
              <w:right w:val="single" w:sz="8" w:space="0" w:color="auto"/>
            </w:tcBorders>
            <w:shd w:val="clear" w:color="auto" w:fill="auto"/>
          </w:tcPr>
          <w:p w:rsidR="00CF6340" w:rsidRPr="000D573A" w:rsidRDefault="00CF6340" w:rsidP="00CF6340">
            <w:pPr>
              <w:rPr>
                <w:b/>
              </w:rPr>
            </w:pPr>
            <w:r w:rsidRPr="000D573A">
              <w:rPr>
                <w:b/>
              </w:rPr>
              <w:t>Wysokość:</w:t>
            </w:r>
          </w:p>
          <w:p w:rsidR="00CF6340" w:rsidRPr="000D573A" w:rsidRDefault="00CF6340" w:rsidP="00CF6340">
            <w:r w:rsidRPr="000D573A">
              <w:t>min. 300 mm</w:t>
            </w:r>
          </w:p>
          <w:p w:rsidR="00CF6340" w:rsidRPr="000D573A" w:rsidRDefault="00CF6340" w:rsidP="00CF6340">
            <w:r w:rsidRPr="000D573A">
              <w:t>max. 350 mm</w:t>
            </w:r>
          </w:p>
          <w:p w:rsidR="00CF6340" w:rsidRPr="000D573A" w:rsidRDefault="00CF6340" w:rsidP="00CF6340">
            <w:pPr>
              <w:rPr>
                <w:b/>
              </w:rPr>
            </w:pPr>
            <w:r w:rsidRPr="000D573A">
              <w:rPr>
                <w:b/>
              </w:rPr>
              <w:t>Szerokość:</w:t>
            </w:r>
          </w:p>
          <w:p w:rsidR="00CF6340" w:rsidRPr="000D573A" w:rsidRDefault="00CF6340" w:rsidP="00CF6340">
            <w:r w:rsidRPr="000D573A">
              <w:t>min. 200 mm</w:t>
            </w:r>
          </w:p>
          <w:p w:rsidR="00CF6340" w:rsidRPr="000D573A" w:rsidRDefault="00CF6340" w:rsidP="00CF6340">
            <w:r w:rsidRPr="000D573A">
              <w:t>max. 300 mm</w:t>
            </w:r>
          </w:p>
          <w:p w:rsidR="00CF6340" w:rsidRPr="000D573A" w:rsidRDefault="00CF6340" w:rsidP="00CF6340">
            <w:pPr>
              <w:rPr>
                <w:b/>
              </w:rPr>
            </w:pPr>
            <w:r w:rsidRPr="000D573A">
              <w:rPr>
                <w:b/>
              </w:rPr>
              <w:t>Głębokość:</w:t>
            </w:r>
          </w:p>
          <w:p w:rsidR="00CF6340" w:rsidRPr="000D573A" w:rsidRDefault="00CF6340" w:rsidP="00CF6340">
            <w:r w:rsidRPr="000D573A">
              <w:t>min. 50 mm</w:t>
            </w:r>
          </w:p>
          <w:p w:rsidR="00CF6340" w:rsidRPr="000D573A" w:rsidRDefault="00CF6340" w:rsidP="00CF6340">
            <w:r w:rsidRPr="000D573A">
              <w:t>max. 100 mm</w:t>
            </w:r>
          </w:p>
          <w:p w:rsidR="00CF6340" w:rsidRPr="000D573A" w:rsidRDefault="00CF6340" w:rsidP="00CF6340"/>
        </w:tc>
        <w:tc>
          <w:tcPr>
            <w:tcW w:w="1173" w:type="pct"/>
            <w:tcBorders>
              <w:right w:val="single" w:sz="8" w:space="0" w:color="auto"/>
            </w:tcBorders>
            <w:shd w:val="clear" w:color="auto" w:fill="auto"/>
          </w:tcPr>
          <w:p w:rsidR="00CF6340" w:rsidRPr="000D573A" w:rsidRDefault="00CF6340" w:rsidP="00CF6340">
            <w:r w:rsidRPr="000D573A">
              <w:t>Torba laminowana z białymi miękkimi bawełnianymi uchwytami, z tekturkami wzmacniającymi górną krawędź oraz dno.</w:t>
            </w:r>
          </w:p>
          <w:p w:rsidR="00CF6340" w:rsidRPr="000D573A" w:rsidRDefault="00CF6340" w:rsidP="00CF6340">
            <w:r w:rsidRPr="000D573A">
              <w:rPr>
                <w:b/>
              </w:rPr>
              <w:t>Kolor:</w:t>
            </w:r>
            <w:r w:rsidRPr="000D573A">
              <w:t xml:space="preserve"> ciemnozielony lub biały</w:t>
            </w:r>
          </w:p>
          <w:p w:rsidR="00CF6340" w:rsidRPr="000D573A" w:rsidRDefault="00CF6340" w:rsidP="00CF6340">
            <w:r w:rsidRPr="000D573A">
              <w:rPr>
                <w:b/>
              </w:rPr>
              <w:t>Materiał:</w:t>
            </w:r>
            <w:r w:rsidRPr="000D573A">
              <w:t xml:space="preserve"> papier kreda mat, gramatura minimum 150g/m2, </w:t>
            </w:r>
          </w:p>
          <w:p w:rsidR="00CF6340" w:rsidRPr="000D573A" w:rsidRDefault="00CF6340" w:rsidP="00CF6340">
            <w:r w:rsidRPr="000D573A">
              <w:rPr>
                <w:b/>
              </w:rPr>
              <w:t>Znakowanie:</w:t>
            </w:r>
            <w:r w:rsidRPr="000D573A">
              <w:t xml:space="preserve"> </w:t>
            </w:r>
          </w:p>
          <w:p w:rsidR="00CF6340" w:rsidRPr="000D573A" w:rsidRDefault="00CF6340" w:rsidP="00CF6340">
            <w:r w:rsidRPr="000D573A">
              <w:t>Strona A: logo AWL – min. 50% powierzchni;</w:t>
            </w:r>
          </w:p>
          <w:p w:rsidR="00CF6340" w:rsidRPr="000D573A" w:rsidRDefault="00CF6340" w:rsidP="00CF6340">
            <w:r w:rsidRPr="000D573A">
              <w:t>Strona B: NAZWA UCZELNI + strona www (wskazane przez Zamawiającego).</w:t>
            </w:r>
          </w:p>
          <w:p w:rsidR="00CF6340" w:rsidRPr="000D573A" w:rsidRDefault="00CF6340" w:rsidP="00CF6340">
            <w:r w:rsidRPr="000D573A">
              <w:t>Kolor znakowania: biały</w:t>
            </w:r>
          </w:p>
        </w:tc>
        <w:tc>
          <w:tcPr>
            <w:tcW w:w="1638" w:type="pct"/>
          </w:tcPr>
          <w:p w:rsidR="00CF6340" w:rsidRPr="000D573A" w:rsidRDefault="00CF6340" w:rsidP="00CF6340">
            <w:pPr>
              <w:rPr>
                <w:noProof/>
              </w:rPr>
            </w:pPr>
          </w:p>
          <w:p w:rsidR="00CF6340" w:rsidRPr="000D573A" w:rsidRDefault="00CF6340" w:rsidP="00CF6340">
            <w:pPr>
              <w:rPr>
                <w:noProof/>
              </w:rPr>
            </w:pPr>
          </w:p>
          <w:p w:rsidR="00CF6340" w:rsidRPr="000D573A" w:rsidRDefault="00CF6340" w:rsidP="00CF6340">
            <w:pPr>
              <w:rPr>
                <w:noProof/>
              </w:rPr>
            </w:pPr>
            <w:r w:rsidRPr="000D573A">
              <w:rPr>
                <w:noProof/>
              </w:rPr>
              <w:drawing>
                <wp:inline distT="0" distB="0" distL="0" distR="0" wp14:anchorId="0F6EDBB8" wp14:editId="2AEFD146">
                  <wp:extent cx="1749425" cy="1783715"/>
                  <wp:effectExtent l="0" t="0" r="3175" b="6985"/>
                  <wp:docPr id="2700" name="Obraz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9425" cy="1783715"/>
                          </a:xfrm>
                          <a:prstGeom prst="rect">
                            <a:avLst/>
                          </a:prstGeom>
                        </pic:spPr>
                      </pic:pic>
                    </a:graphicData>
                  </a:graphic>
                </wp:inline>
              </w:drawing>
            </w:r>
          </w:p>
        </w:tc>
      </w:tr>
      <w:tr w:rsidR="00CF6340" w:rsidRPr="000D573A" w:rsidTr="00CF6340">
        <w:trPr>
          <w:trHeight w:val="551"/>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Borders>
              <w:right w:val="single" w:sz="8" w:space="0" w:color="auto"/>
            </w:tcBorders>
            <w:shd w:val="clear" w:color="auto" w:fill="auto"/>
          </w:tcPr>
          <w:p w:rsidR="00CF6340" w:rsidRPr="000D573A" w:rsidRDefault="00CF6340" w:rsidP="00CF6340">
            <w:pPr>
              <w:rPr>
                <w:b/>
              </w:rPr>
            </w:pPr>
            <w:r w:rsidRPr="000D573A">
              <w:rPr>
                <w:b/>
              </w:rPr>
              <w:t xml:space="preserve">Torba papierowa mała </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 xml:space="preserve">500 szt. </w:t>
            </w:r>
          </w:p>
        </w:tc>
        <w:tc>
          <w:tcPr>
            <w:tcW w:w="860" w:type="pct"/>
            <w:tcBorders>
              <w:right w:val="single" w:sz="8" w:space="0" w:color="auto"/>
            </w:tcBorders>
            <w:shd w:val="clear" w:color="auto" w:fill="auto"/>
          </w:tcPr>
          <w:p w:rsidR="00CF6340" w:rsidRPr="000D573A" w:rsidRDefault="00CF6340" w:rsidP="00CF6340">
            <w:pPr>
              <w:rPr>
                <w:b/>
              </w:rPr>
            </w:pPr>
            <w:r w:rsidRPr="000D573A">
              <w:rPr>
                <w:b/>
              </w:rPr>
              <w:t>Wysokość:</w:t>
            </w:r>
          </w:p>
          <w:p w:rsidR="00CF6340" w:rsidRPr="000D573A" w:rsidRDefault="00CF6340" w:rsidP="00CF6340">
            <w:r w:rsidRPr="000D573A">
              <w:t>min. 150 mm</w:t>
            </w:r>
          </w:p>
          <w:p w:rsidR="00CF6340" w:rsidRPr="000D573A" w:rsidRDefault="00CF6340" w:rsidP="00CF6340">
            <w:r w:rsidRPr="000D573A">
              <w:t>max. 250 mm</w:t>
            </w:r>
          </w:p>
          <w:p w:rsidR="00CF6340" w:rsidRPr="000D573A" w:rsidRDefault="00CF6340" w:rsidP="00CF6340">
            <w:pPr>
              <w:rPr>
                <w:b/>
              </w:rPr>
            </w:pPr>
            <w:r w:rsidRPr="000D573A">
              <w:rPr>
                <w:b/>
              </w:rPr>
              <w:t>Szerokość:</w:t>
            </w:r>
          </w:p>
          <w:p w:rsidR="00CF6340" w:rsidRPr="000D573A" w:rsidRDefault="00CF6340" w:rsidP="00CF6340">
            <w:r w:rsidRPr="000D573A">
              <w:t>min. 100 mm</w:t>
            </w:r>
          </w:p>
          <w:p w:rsidR="00CF6340" w:rsidRPr="000D573A" w:rsidRDefault="00CF6340" w:rsidP="00CF6340">
            <w:r w:rsidRPr="000D573A">
              <w:t>max. 150 mm</w:t>
            </w:r>
          </w:p>
          <w:p w:rsidR="00CF6340" w:rsidRPr="000D573A" w:rsidRDefault="00CF6340" w:rsidP="00CF6340">
            <w:pPr>
              <w:rPr>
                <w:b/>
              </w:rPr>
            </w:pPr>
            <w:r w:rsidRPr="000D573A">
              <w:rPr>
                <w:b/>
              </w:rPr>
              <w:t>Głębokość:</w:t>
            </w:r>
          </w:p>
          <w:p w:rsidR="00CF6340" w:rsidRPr="000D573A" w:rsidRDefault="00CF6340" w:rsidP="00CF6340">
            <w:r w:rsidRPr="000D573A">
              <w:t>min. 40 mm</w:t>
            </w:r>
          </w:p>
          <w:p w:rsidR="00CF6340" w:rsidRPr="000D573A" w:rsidRDefault="00CF6340" w:rsidP="00CF6340">
            <w:r w:rsidRPr="000D573A">
              <w:t>max. 80 mm</w:t>
            </w:r>
          </w:p>
          <w:p w:rsidR="00CF6340" w:rsidRPr="000D573A" w:rsidRDefault="00CF6340" w:rsidP="00CF6340"/>
        </w:tc>
        <w:tc>
          <w:tcPr>
            <w:tcW w:w="1173" w:type="pct"/>
            <w:tcBorders>
              <w:right w:val="single" w:sz="8" w:space="0" w:color="auto"/>
            </w:tcBorders>
            <w:shd w:val="clear" w:color="auto" w:fill="auto"/>
          </w:tcPr>
          <w:p w:rsidR="00CF6340" w:rsidRPr="000D573A" w:rsidRDefault="00CF6340" w:rsidP="00CF6340">
            <w:r w:rsidRPr="000D573A">
              <w:t>Torba laminowana z białymi miękkimi bawełnianymi uchwytami, z tekturkami wzmacniającymi górną krawędź oraz dno.</w:t>
            </w:r>
          </w:p>
          <w:p w:rsidR="00CF6340" w:rsidRPr="000D573A" w:rsidRDefault="00CF6340" w:rsidP="00CF6340">
            <w:r w:rsidRPr="000D573A">
              <w:rPr>
                <w:b/>
              </w:rPr>
              <w:t>Kolor:</w:t>
            </w:r>
            <w:r w:rsidRPr="000D573A">
              <w:t xml:space="preserve"> ciemnozielony lub biały</w:t>
            </w:r>
          </w:p>
          <w:p w:rsidR="00CF6340" w:rsidRPr="000D573A" w:rsidRDefault="00CF6340" w:rsidP="00CF6340">
            <w:r w:rsidRPr="000D573A">
              <w:rPr>
                <w:b/>
              </w:rPr>
              <w:t>Materiał:</w:t>
            </w:r>
            <w:r w:rsidRPr="000D573A">
              <w:t xml:space="preserve"> papier kreda mat, gramatura minimum 150g/m2, </w:t>
            </w:r>
          </w:p>
          <w:p w:rsidR="00CF6340" w:rsidRPr="000D573A" w:rsidRDefault="00CF6340" w:rsidP="00CF6340">
            <w:r w:rsidRPr="000D573A">
              <w:rPr>
                <w:b/>
              </w:rPr>
              <w:t>Znakowanie:</w:t>
            </w:r>
            <w:r w:rsidRPr="000D573A">
              <w:t xml:space="preserve"> </w:t>
            </w:r>
          </w:p>
          <w:p w:rsidR="00CF6340" w:rsidRPr="000D573A" w:rsidRDefault="00CF6340" w:rsidP="00CF6340">
            <w:r w:rsidRPr="000D573A">
              <w:t>Strona A: logo AWL – min. 50% powierzchni;</w:t>
            </w:r>
          </w:p>
          <w:p w:rsidR="00CF6340" w:rsidRPr="000D573A" w:rsidRDefault="00CF6340" w:rsidP="00CF6340">
            <w:r w:rsidRPr="000D573A">
              <w:t>Strona B: NAZWA UCZELNI + strona www (wskazane przez Zamawiającego).</w:t>
            </w:r>
          </w:p>
          <w:p w:rsidR="00CF6340" w:rsidRPr="000D573A" w:rsidRDefault="00CF6340" w:rsidP="00CF6340">
            <w:r w:rsidRPr="000D573A">
              <w:t>Kolor znakowania: biały</w:t>
            </w:r>
          </w:p>
        </w:tc>
        <w:tc>
          <w:tcPr>
            <w:tcW w:w="1638" w:type="pct"/>
          </w:tcPr>
          <w:p w:rsidR="00CF6340" w:rsidRPr="000D573A" w:rsidRDefault="00CF6340" w:rsidP="00CF6340">
            <w:pPr>
              <w:rPr>
                <w:noProof/>
              </w:rPr>
            </w:pPr>
            <w:r w:rsidRPr="000D573A">
              <w:rPr>
                <w:noProof/>
              </w:rPr>
              <w:drawing>
                <wp:inline distT="0" distB="0" distL="0" distR="0" wp14:anchorId="4D3C4372" wp14:editId="1BF43E2A">
                  <wp:extent cx="1749425" cy="1783715"/>
                  <wp:effectExtent l="0" t="0" r="3175" b="6985"/>
                  <wp:docPr id="2702" name="Obraz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9425" cy="1783715"/>
                          </a:xfrm>
                          <a:prstGeom prst="rect">
                            <a:avLst/>
                          </a:prstGeom>
                        </pic:spPr>
                      </pic:pic>
                    </a:graphicData>
                  </a:graphic>
                </wp:inline>
              </w:drawing>
            </w:r>
          </w:p>
        </w:tc>
      </w:tr>
      <w:tr w:rsidR="00CF6340" w:rsidRPr="000D573A" w:rsidTr="00CF6340">
        <w:trPr>
          <w:trHeight w:val="551"/>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Borders>
              <w:right w:val="single" w:sz="8" w:space="0" w:color="auto"/>
            </w:tcBorders>
            <w:shd w:val="clear" w:color="auto" w:fill="auto"/>
          </w:tcPr>
          <w:p w:rsidR="00CF6340" w:rsidRPr="000D573A" w:rsidRDefault="00CF6340" w:rsidP="00CF6340">
            <w:pPr>
              <w:rPr>
                <w:b/>
              </w:rPr>
            </w:pPr>
            <w:r w:rsidRPr="000D573A">
              <w:rPr>
                <w:b/>
              </w:rPr>
              <w:t xml:space="preserve">Notatnik A5 </w:t>
            </w:r>
          </w:p>
          <w:p w:rsidR="00CF6340" w:rsidRPr="000D573A" w:rsidRDefault="00CF6340" w:rsidP="00CF6340">
            <w:pPr>
              <w:rPr>
                <w:b/>
              </w:rPr>
            </w:pPr>
            <w:r w:rsidRPr="000D573A">
              <w:rPr>
                <w:b/>
              </w:rPr>
              <w:t xml:space="preserve">w oprawie skóropodobnej </w:t>
            </w:r>
          </w:p>
          <w:p w:rsidR="00CF6340" w:rsidRPr="000D573A" w:rsidRDefault="00CF6340" w:rsidP="00CF6340"/>
          <w:p w:rsidR="00CF6340" w:rsidRPr="000D573A" w:rsidRDefault="00CF6340" w:rsidP="00CF6340"/>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 xml:space="preserve">500 szt. </w:t>
            </w:r>
          </w:p>
        </w:tc>
        <w:tc>
          <w:tcPr>
            <w:tcW w:w="860" w:type="pct"/>
            <w:tcBorders>
              <w:right w:val="single" w:sz="8" w:space="0" w:color="auto"/>
            </w:tcBorders>
            <w:shd w:val="clear" w:color="auto" w:fill="auto"/>
          </w:tcPr>
          <w:p w:rsidR="00CF6340" w:rsidRPr="000D573A" w:rsidRDefault="00CF6340" w:rsidP="00CF6340">
            <w:pPr>
              <w:rPr>
                <w:b/>
              </w:rPr>
            </w:pPr>
            <w:r w:rsidRPr="000D573A">
              <w:rPr>
                <w:b/>
              </w:rPr>
              <w:t>Wymiar:</w:t>
            </w:r>
          </w:p>
          <w:p w:rsidR="00CF6340" w:rsidRPr="000D573A" w:rsidRDefault="00CF6340" w:rsidP="00CF6340">
            <w:r w:rsidRPr="000D573A">
              <w:t xml:space="preserve">min. 140 mm max. 200 mm </w:t>
            </w:r>
          </w:p>
          <w:p w:rsidR="00CF6340" w:rsidRPr="000D573A" w:rsidRDefault="00CF6340" w:rsidP="00CF6340">
            <w:r w:rsidRPr="000D573A">
              <w:t xml:space="preserve">x </w:t>
            </w:r>
          </w:p>
          <w:p w:rsidR="00CF6340" w:rsidRPr="000D573A" w:rsidRDefault="00CF6340" w:rsidP="00CF6340">
            <w:r w:rsidRPr="000D573A">
              <w:t>min. 180 cm max. 250 cm</w:t>
            </w:r>
          </w:p>
          <w:p w:rsidR="00CF6340" w:rsidRPr="000D573A" w:rsidRDefault="00CF6340" w:rsidP="00CF6340"/>
          <w:p w:rsidR="00CF6340" w:rsidRPr="000D573A" w:rsidRDefault="00CF6340" w:rsidP="00CF6340">
            <w:pPr>
              <w:rPr>
                <w:b/>
              </w:rPr>
            </w:pPr>
            <w:r w:rsidRPr="000D573A">
              <w:rPr>
                <w:b/>
              </w:rPr>
              <w:t>Ilość kartek:</w:t>
            </w:r>
          </w:p>
          <w:p w:rsidR="00CF6340" w:rsidRPr="000D573A" w:rsidRDefault="00CF6340" w:rsidP="00CF6340">
            <w:r w:rsidRPr="000D573A">
              <w:t>min. 100 cm max. 250 cm</w:t>
            </w:r>
          </w:p>
          <w:p w:rsidR="00CF6340" w:rsidRPr="000D573A" w:rsidRDefault="00CF6340" w:rsidP="00CF6340"/>
          <w:p w:rsidR="00CF6340" w:rsidRPr="000D573A" w:rsidRDefault="00CF6340" w:rsidP="00CF6340"/>
        </w:tc>
        <w:tc>
          <w:tcPr>
            <w:tcW w:w="1173" w:type="pct"/>
            <w:tcBorders>
              <w:right w:val="single" w:sz="8" w:space="0" w:color="auto"/>
            </w:tcBorders>
            <w:shd w:val="clear" w:color="auto" w:fill="auto"/>
          </w:tcPr>
          <w:p w:rsidR="00CF6340" w:rsidRPr="000D573A" w:rsidRDefault="00CF6340" w:rsidP="00CF6340">
            <w:pPr>
              <w:rPr>
                <w:b/>
              </w:rPr>
            </w:pPr>
            <w:r w:rsidRPr="000D573A">
              <w:rPr>
                <w:b/>
              </w:rPr>
              <w:t xml:space="preserve">Specyfikacja: </w:t>
            </w:r>
            <w:r w:rsidRPr="000D573A">
              <w:rPr>
                <w:color w:val="000000"/>
                <w:shd w:val="clear" w:color="auto" w:fill="FFFFFF"/>
              </w:rPr>
              <w:t>Notatnik A5 z tasiemką zakładkową i elastyczna opaska do zamykania</w:t>
            </w:r>
          </w:p>
          <w:p w:rsidR="00CF6340" w:rsidRPr="000D573A" w:rsidRDefault="00CF6340" w:rsidP="00CF6340">
            <w:r w:rsidRPr="000D573A">
              <w:rPr>
                <w:b/>
              </w:rPr>
              <w:t>Środek:</w:t>
            </w:r>
            <w:r w:rsidRPr="000D573A">
              <w:t xml:space="preserve"> </w:t>
            </w:r>
          </w:p>
          <w:p w:rsidR="00CF6340" w:rsidRPr="000D573A" w:rsidRDefault="00CF6340" w:rsidP="00CF6340">
            <w:r w:rsidRPr="000D573A">
              <w:t xml:space="preserve">kolor kartek: biały lub </w:t>
            </w:r>
            <w:proofErr w:type="spellStart"/>
            <w:r w:rsidRPr="000D573A">
              <w:t>ecrue</w:t>
            </w:r>
            <w:proofErr w:type="spellEnd"/>
            <w:r w:rsidRPr="000D573A">
              <w:t xml:space="preserve"> min 80g/m2, </w:t>
            </w:r>
          </w:p>
          <w:p w:rsidR="00CF6340" w:rsidRPr="000D573A" w:rsidRDefault="00CF6340" w:rsidP="00CF6340">
            <w:r w:rsidRPr="000D573A">
              <w:t>szeroka linia, która wykonana jest z delikatnych linii koloru szarego lub kartki gładkie.</w:t>
            </w:r>
          </w:p>
          <w:p w:rsidR="00CF6340" w:rsidRPr="000D573A" w:rsidRDefault="00CF6340" w:rsidP="00CF6340">
            <w:pPr>
              <w:rPr>
                <w:b/>
              </w:rPr>
            </w:pPr>
            <w:r w:rsidRPr="000D573A">
              <w:rPr>
                <w:b/>
              </w:rPr>
              <w:t>Wykończenie okładki:</w:t>
            </w:r>
            <w:r w:rsidRPr="000D573A">
              <w:rPr>
                <w:rFonts w:eastAsia="Calibri"/>
                <w:b/>
                <w:noProof/>
              </w:rPr>
              <w:t xml:space="preserve"> </w:t>
            </w:r>
          </w:p>
          <w:p w:rsidR="00CF6340" w:rsidRPr="000D573A" w:rsidRDefault="00CF6340" w:rsidP="00CF6340">
            <w:r w:rsidRPr="000D573A">
              <w:t>okładka twarda, gładka, notatnik zamykany elastyczną opaską -gumką koloru zielonego, którą zakłada się na zeszyt</w:t>
            </w:r>
          </w:p>
          <w:p w:rsidR="00CF6340" w:rsidRPr="000D573A" w:rsidRDefault="00CF6340" w:rsidP="00CF6340">
            <w:r w:rsidRPr="000D573A">
              <w:rPr>
                <w:b/>
              </w:rPr>
              <w:t xml:space="preserve">Kolor: </w:t>
            </w:r>
            <w:r w:rsidRPr="000D573A">
              <w:t xml:space="preserve">ciemnozielony, kartki: białe lub </w:t>
            </w:r>
            <w:proofErr w:type="spellStart"/>
            <w:r w:rsidRPr="000D573A">
              <w:t>ecru</w:t>
            </w:r>
            <w:proofErr w:type="spellEnd"/>
            <w:r w:rsidRPr="000D573A">
              <w:t xml:space="preserve"> </w:t>
            </w:r>
            <w:r w:rsidRPr="000D573A">
              <w:rPr>
                <w:b/>
              </w:rPr>
              <w:t>Znakowanie:</w:t>
            </w:r>
            <w:r w:rsidRPr="000D573A">
              <w:t xml:space="preserve"> </w:t>
            </w:r>
          </w:p>
          <w:p w:rsidR="00CF6340" w:rsidRPr="000D573A" w:rsidRDefault="00CF6340" w:rsidP="00CF6340">
            <w:r w:rsidRPr="000D573A">
              <w:t>Strona A: logo AWL – min. 50% powierzchni;</w:t>
            </w:r>
          </w:p>
          <w:p w:rsidR="00CF6340" w:rsidRPr="000D573A" w:rsidRDefault="00CF6340" w:rsidP="00CF6340">
            <w:r w:rsidRPr="000D573A">
              <w:t>Strona B: NAZWA UCZELNI + strona www (wskazane przez Zamawiającego).</w:t>
            </w:r>
          </w:p>
        </w:tc>
        <w:tc>
          <w:tcPr>
            <w:tcW w:w="1638" w:type="pct"/>
          </w:tcPr>
          <w:p w:rsidR="00CF6340" w:rsidRPr="000D573A" w:rsidRDefault="00CF6340" w:rsidP="00CF6340">
            <w:pPr>
              <w:rPr>
                <w:noProof/>
              </w:rPr>
            </w:pPr>
          </w:p>
          <w:p w:rsidR="00CF6340" w:rsidRPr="000D573A" w:rsidRDefault="00CF6340" w:rsidP="00CF6340">
            <w:pPr>
              <w:rPr>
                <w:noProof/>
              </w:rPr>
            </w:pPr>
          </w:p>
          <w:p w:rsidR="00CF6340" w:rsidRPr="000D573A" w:rsidRDefault="00CF6340" w:rsidP="00CF6340">
            <w:pPr>
              <w:jc w:val="center"/>
              <w:rPr>
                <w:noProof/>
              </w:rPr>
            </w:pPr>
            <w:r w:rsidRPr="000D573A">
              <w:rPr>
                <w:noProof/>
              </w:rPr>
              <w:drawing>
                <wp:inline distT="0" distB="0" distL="0" distR="0" wp14:anchorId="04018B42" wp14:editId="4A4806B8">
                  <wp:extent cx="1750060" cy="1668780"/>
                  <wp:effectExtent l="0" t="0" r="2540" b="7620"/>
                  <wp:docPr id="2704" name="Obraz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0060" cy="1668780"/>
                          </a:xfrm>
                          <a:prstGeom prst="rect">
                            <a:avLst/>
                          </a:prstGeom>
                        </pic:spPr>
                      </pic:pic>
                    </a:graphicData>
                  </a:graphic>
                </wp:inline>
              </w:drawing>
            </w:r>
          </w:p>
        </w:tc>
      </w:tr>
      <w:tr w:rsidR="00CF6340" w:rsidRPr="000D573A" w:rsidTr="000D573A">
        <w:trPr>
          <w:trHeight w:val="551"/>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Borders>
              <w:right w:val="single" w:sz="8" w:space="0" w:color="auto"/>
            </w:tcBorders>
            <w:shd w:val="clear" w:color="auto" w:fill="auto"/>
          </w:tcPr>
          <w:p w:rsidR="00CF6340" w:rsidRPr="000D573A" w:rsidRDefault="00CF6340" w:rsidP="00CF6340">
            <w:pPr>
              <w:rPr>
                <w:b/>
              </w:rPr>
            </w:pPr>
            <w:r w:rsidRPr="000D573A">
              <w:rPr>
                <w:b/>
              </w:rPr>
              <w:t>Wielofunkcyjne narzędzie przetrwania</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 xml:space="preserve">500 szt. </w:t>
            </w:r>
          </w:p>
        </w:tc>
        <w:tc>
          <w:tcPr>
            <w:tcW w:w="860" w:type="pct"/>
            <w:tcBorders>
              <w:right w:val="single" w:sz="8" w:space="0" w:color="auto"/>
            </w:tcBorders>
            <w:shd w:val="clear" w:color="auto" w:fill="auto"/>
          </w:tcPr>
          <w:p w:rsidR="00CF6340" w:rsidRPr="000D573A" w:rsidRDefault="00CF6340" w:rsidP="00CF6340">
            <w:pPr>
              <w:rPr>
                <w:b/>
              </w:rPr>
            </w:pPr>
            <w:r w:rsidRPr="000D573A">
              <w:rPr>
                <w:b/>
              </w:rPr>
              <w:t>Wymiary:</w:t>
            </w:r>
          </w:p>
          <w:p w:rsidR="00CF6340" w:rsidRPr="000D573A" w:rsidRDefault="00CF6340" w:rsidP="00CF6340">
            <w:r w:rsidRPr="000D573A">
              <w:t>Min. 25 x 3 x 1 cm</w:t>
            </w:r>
          </w:p>
          <w:p w:rsidR="00CF6340" w:rsidRPr="000D573A" w:rsidRDefault="00CF6340" w:rsidP="00CF6340">
            <w:r w:rsidRPr="000D573A">
              <w:t>max. 25,5 x 3,4 x 1,1 cm</w:t>
            </w:r>
          </w:p>
        </w:tc>
        <w:tc>
          <w:tcPr>
            <w:tcW w:w="1173" w:type="pct"/>
            <w:tcBorders>
              <w:bottom w:val="single" w:sz="4" w:space="0" w:color="auto"/>
              <w:right w:val="single" w:sz="8" w:space="0" w:color="auto"/>
            </w:tcBorders>
            <w:shd w:val="clear" w:color="auto" w:fill="auto"/>
          </w:tcPr>
          <w:p w:rsidR="00CF6340" w:rsidRPr="000D573A" w:rsidRDefault="00CF6340" w:rsidP="00CF6340">
            <w:r w:rsidRPr="000D573A">
              <w:t>Opaska przetrwania, funkcje: krzesiwo, iskrownik, kompas, gwizdek</w:t>
            </w:r>
          </w:p>
          <w:p w:rsidR="00CF6340" w:rsidRPr="000D573A" w:rsidRDefault="00CF6340" w:rsidP="00CF6340">
            <w:r w:rsidRPr="000D573A">
              <w:rPr>
                <w:b/>
              </w:rPr>
              <w:t xml:space="preserve">Materiał: </w:t>
            </w:r>
            <w:r w:rsidRPr="000D573A">
              <w:t>nylon, plastik</w:t>
            </w:r>
          </w:p>
          <w:p w:rsidR="00CF6340" w:rsidRPr="000D573A" w:rsidRDefault="00CF6340" w:rsidP="00CF6340">
            <w:pPr>
              <w:rPr>
                <w:b/>
              </w:rPr>
            </w:pPr>
            <w:r w:rsidRPr="000D573A">
              <w:rPr>
                <w:b/>
              </w:rPr>
              <w:t xml:space="preserve">Kolor: </w:t>
            </w:r>
            <w:r w:rsidRPr="000D573A">
              <w:t>khaki, czarny</w:t>
            </w:r>
          </w:p>
          <w:p w:rsidR="00CF6340" w:rsidRPr="000D573A" w:rsidRDefault="00CF6340" w:rsidP="00CF6340">
            <w:pPr>
              <w:rPr>
                <w:b/>
              </w:rPr>
            </w:pPr>
            <w:r w:rsidRPr="000D573A">
              <w:rPr>
                <w:b/>
              </w:rPr>
              <w:t>Znakowanie:</w:t>
            </w:r>
            <w:r w:rsidRPr="000D573A">
              <w:t xml:space="preserve"> logo AWL (wskazane przez Zamawiającego).</w:t>
            </w:r>
          </w:p>
        </w:tc>
        <w:tc>
          <w:tcPr>
            <w:tcW w:w="1638" w:type="pct"/>
            <w:tcBorders>
              <w:bottom w:val="single" w:sz="4" w:space="0" w:color="auto"/>
            </w:tcBorders>
          </w:tcPr>
          <w:p w:rsidR="00CF6340" w:rsidRPr="000D573A" w:rsidRDefault="00CF6340" w:rsidP="00CF6340">
            <w:pPr>
              <w:rPr>
                <w:noProof/>
              </w:rPr>
            </w:pPr>
            <w:r w:rsidRPr="000D573A">
              <w:rPr>
                <w:noProof/>
              </w:rPr>
              <w:drawing>
                <wp:anchor distT="0" distB="0" distL="114300" distR="114300" simplePos="0" relativeHeight="251674624" behindDoc="0" locked="0" layoutInCell="1" allowOverlap="1" wp14:anchorId="48368CF9" wp14:editId="6FCAF4E9">
                  <wp:simplePos x="0" y="0"/>
                  <wp:positionH relativeFrom="margin">
                    <wp:posOffset>490220</wp:posOffset>
                  </wp:positionH>
                  <wp:positionV relativeFrom="margin">
                    <wp:posOffset>4445</wp:posOffset>
                  </wp:positionV>
                  <wp:extent cx="761365" cy="1647825"/>
                  <wp:effectExtent l="0" t="0" r="635" b="9525"/>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61365" cy="1647825"/>
                          </a:xfrm>
                          <a:prstGeom prst="rect">
                            <a:avLst/>
                          </a:prstGeom>
                        </pic:spPr>
                      </pic:pic>
                    </a:graphicData>
                  </a:graphic>
                  <wp14:sizeRelV relativeFrom="margin">
                    <wp14:pctHeight>0</wp14:pctHeight>
                  </wp14:sizeRelV>
                </wp:anchor>
              </w:drawing>
            </w:r>
          </w:p>
        </w:tc>
      </w:tr>
      <w:tr w:rsidR="00CF6340" w:rsidRPr="000D573A" w:rsidTr="000D573A">
        <w:trPr>
          <w:trHeight w:val="551"/>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Borders>
              <w:right w:val="single" w:sz="8" w:space="0" w:color="auto"/>
            </w:tcBorders>
            <w:shd w:val="clear" w:color="auto" w:fill="auto"/>
          </w:tcPr>
          <w:p w:rsidR="00CF6340" w:rsidRPr="000D573A" w:rsidRDefault="00CF6340" w:rsidP="00CF6340">
            <w:pPr>
              <w:rPr>
                <w:b/>
              </w:rPr>
            </w:pPr>
            <w:r w:rsidRPr="000D573A">
              <w:rPr>
                <w:b/>
              </w:rPr>
              <w:t>Plecak na sznurkach</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500 szt.</w:t>
            </w:r>
          </w:p>
        </w:tc>
        <w:tc>
          <w:tcPr>
            <w:tcW w:w="860" w:type="pct"/>
            <w:tcBorders>
              <w:right w:val="single" w:sz="8" w:space="0" w:color="auto"/>
            </w:tcBorders>
            <w:shd w:val="clear" w:color="auto" w:fill="auto"/>
          </w:tcPr>
          <w:p w:rsidR="00CF6340" w:rsidRPr="000D573A" w:rsidRDefault="00CF6340" w:rsidP="00CF6340">
            <w:pPr>
              <w:rPr>
                <w:b/>
              </w:rPr>
            </w:pPr>
            <w:r w:rsidRPr="000D573A">
              <w:rPr>
                <w:b/>
              </w:rPr>
              <w:t>Długość:</w:t>
            </w:r>
          </w:p>
          <w:p w:rsidR="00CF6340" w:rsidRPr="000D573A" w:rsidRDefault="00CF6340" w:rsidP="00CF6340">
            <w:r w:rsidRPr="000D573A">
              <w:t>min. 400 mm</w:t>
            </w:r>
          </w:p>
          <w:p w:rsidR="00CF6340" w:rsidRPr="000D573A" w:rsidRDefault="00CF6340" w:rsidP="00CF6340">
            <w:r w:rsidRPr="000D573A">
              <w:t>max. 500 mm</w:t>
            </w:r>
          </w:p>
          <w:p w:rsidR="00CF6340" w:rsidRPr="000D573A" w:rsidRDefault="00CF6340" w:rsidP="00CF6340">
            <w:pPr>
              <w:rPr>
                <w:b/>
              </w:rPr>
            </w:pPr>
            <w:r w:rsidRPr="000D573A">
              <w:rPr>
                <w:b/>
              </w:rPr>
              <w:t>Szerokość:</w:t>
            </w:r>
          </w:p>
          <w:p w:rsidR="00CF6340" w:rsidRPr="000D573A" w:rsidRDefault="00CF6340" w:rsidP="00CF6340">
            <w:r w:rsidRPr="000D573A">
              <w:t>min. 300 mm</w:t>
            </w:r>
          </w:p>
          <w:p w:rsidR="00CF6340" w:rsidRPr="000D573A" w:rsidRDefault="00CF6340" w:rsidP="00CF6340">
            <w:r w:rsidRPr="000D573A">
              <w:t>max. 400</w:t>
            </w:r>
          </w:p>
          <w:p w:rsidR="00CF6340" w:rsidRPr="000D573A" w:rsidRDefault="00CF6340" w:rsidP="00CF6340"/>
        </w:tc>
        <w:tc>
          <w:tcPr>
            <w:tcW w:w="1173" w:type="pct"/>
            <w:tcBorders>
              <w:bottom w:val="single" w:sz="4" w:space="0" w:color="auto"/>
              <w:right w:val="single" w:sz="8" w:space="0" w:color="auto"/>
            </w:tcBorders>
            <w:shd w:val="clear" w:color="auto" w:fill="auto"/>
          </w:tcPr>
          <w:p w:rsidR="00CF6340" w:rsidRPr="000D573A" w:rsidRDefault="00CF6340" w:rsidP="00CF6340">
            <w:r w:rsidRPr="000D573A">
              <w:t xml:space="preserve">Plecak ze sznurkami wykonany z bawełny o min grubości 140 g/m². </w:t>
            </w:r>
          </w:p>
          <w:p w:rsidR="00CF6340" w:rsidRPr="000D573A" w:rsidRDefault="00CF6340" w:rsidP="00CF6340">
            <w:r w:rsidRPr="000D573A">
              <w:rPr>
                <w:b/>
              </w:rPr>
              <w:t xml:space="preserve">Materiał: </w:t>
            </w:r>
            <w:r w:rsidRPr="000D573A">
              <w:t>bawełna</w:t>
            </w:r>
          </w:p>
          <w:p w:rsidR="00CF6340" w:rsidRPr="000D573A" w:rsidRDefault="00CF6340" w:rsidP="00CF6340">
            <w:pPr>
              <w:rPr>
                <w:b/>
              </w:rPr>
            </w:pPr>
            <w:r w:rsidRPr="000D573A">
              <w:rPr>
                <w:b/>
              </w:rPr>
              <w:t xml:space="preserve">Kolor: </w:t>
            </w:r>
            <w:r w:rsidRPr="000D573A">
              <w:t>biały lub zielony lub czarny</w:t>
            </w:r>
          </w:p>
          <w:p w:rsidR="00CF6340" w:rsidRPr="000D573A" w:rsidRDefault="00CF6340" w:rsidP="00CF6340">
            <w:r w:rsidRPr="000D573A">
              <w:rPr>
                <w:b/>
              </w:rPr>
              <w:t>Znakowanie:</w:t>
            </w:r>
            <w:r w:rsidRPr="000D573A">
              <w:t xml:space="preserve"> logo AWL (wskazane przez Zamawiającego).</w:t>
            </w:r>
          </w:p>
        </w:tc>
        <w:tc>
          <w:tcPr>
            <w:tcW w:w="1638" w:type="pct"/>
            <w:tcBorders>
              <w:bottom w:val="single" w:sz="4" w:space="0" w:color="auto"/>
            </w:tcBorders>
          </w:tcPr>
          <w:p w:rsidR="00CF6340" w:rsidRPr="000D573A" w:rsidRDefault="00CF6340" w:rsidP="00CF6340">
            <w:pPr>
              <w:rPr>
                <w:noProof/>
              </w:rPr>
            </w:pPr>
            <w:r w:rsidRPr="000D573A">
              <w:rPr>
                <w:noProof/>
              </w:rPr>
              <w:drawing>
                <wp:inline distT="0" distB="0" distL="0" distR="0" wp14:anchorId="58228149" wp14:editId="3EC6A410">
                  <wp:extent cx="1749425" cy="1970405"/>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9425" cy="1970405"/>
                          </a:xfrm>
                          <a:prstGeom prst="rect">
                            <a:avLst/>
                          </a:prstGeom>
                        </pic:spPr>
                      </pic:pic>
                    </a:graphicData>
                  </a:graphic>
                </wp:inline>
              </w:drawing>
            </w:r>
          </w:p>
        </w:tc>
      </w:tr>
      <w:tr w:rsidR="00CF6340" w:rsidRPr="000D573A" w:rsidTr="000D573A">
        <w:trPr>
          <w:trHeight w:val="551"/>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Borders>
              <w:right w:val="single" w:sz="8" w:space="0" w:color="auto"/>
            </w:tcBorders>
            <w:shd w:val="clear" w:color="auto" w:fill="auto"/>
          </w:tcPr>
          <w:p w:rsidR="00CF6340" w:rsidRPr="000D573A" w:rsidRDefault="00CF6340" w:rsidP="00CF6340">
            <w:pPr>
              <w:rPr>
                <w:b/>
              </w:rPr>
            </w:pPr>
            <w:r w:rsidRPr="000D573A">
              <w:rPr>
                <w:b/>
              </w:rPr>
              <w:t>Notatnik A6 z długopisem</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500 szt.</w:t>
            </w:r>
          </w:p>
        </w:tc>
        <w:tc>
          <w:tcPr>
            <w:tcW w:w="860" w:type="pct"/>
            <w:tcBorders>
              <w:right w:val="single" w:sz="8" w:space="0" w:color="auto"/>
            </w:tcBorders>
            <w:shd w:val="clear" w:color="auto" w:fill="auto"/>
          </w:tcPr>
          <w:p w:rsidR="00CF6340" w:rsidRPr="000D573A" w:rsidRDefault="00CF6340" w:rsidP="00CF6340">
            <w:pPr>
              <w:rPr>
                <w:b/>
              </w:rPr>
            </w:pPr>
            <w:r w:rsidRPr="000D573A">
              <w:rPr>
                <w:b/>
              </w:rPr>
              <w:t>Długość:</w:t>
            </w:r>
          </w:p>
          <w:p w:rsidR="00CF6340" w:rsidRPr="000D573A" w:rsidRDefault="00CF6340" w:rsidP="00CF6340">
            <w:r w:rsidRPr="000D573A">
              <w:t>min. 14,5 cm</w:t>
            </w:r>
          </w:p>
          <w:p w:rsidR="00CF6340" w:rsidRPr="000D573A" w:rsidRDefault="00CF6340" w:rsidP="00CF6340">
            <w:r w:rsidRPr="000D573A">
              <w:t>max. 16 cm</w:t>
            </w:r>
          </w:p>
          <w:p w:rsidR="00CF6340" w:rsidRPr="000D573A" w:rsidRDefault="00CF6340" w:rsidP="00CF6340">
            <w:pPr>
              <w:rPr>
                <w:b/>
              </w:rPr>
            </w:pPr>
            <w:r w:rsidRPr="000D573A">
              <w:rPr>
                <w:b/>
              </w:rPr>
              <w:t>Szerokość:</w:t>
            </w:r>
          </w:p>
          <w:p w:rsidR="00CF6340" w:rsidRPr="000D573A" w:rsidRDefault="00CF6340" w:rsidP="00CF6340">
            <w:r w:rsidRPr="000D573A">
              <w:t>min. 13 cm</w:t>
            </w:r>
          </w:p>
          <w:p w:rsidR="00CF6340" w:rsidRPr="000D573A" w:rsidRDefault="00CF6340" w:rsidP="00CF6340">
            <w:pPr>
              <w:rPr>
                <w:b/>
              </w:rPr>
            </w:pPr>
            <w:r w:rsidRPr="000D573A">
              <w:t>max. 14 cm</w:t>
            </w:r>
          </w:p>
        </w:tc>
        <w:tc>
          <w:tcPr>
            <w:tcW w:w="1173" w:type="pct"/>
            <w:tcBorders>
              <w:top w:val="single" w:sz="4" w:space="0" w:color="auto"/>
              <w:right w:val="single" w:sz="8" w:space="0" w:color="auto"/>
            </w:tcBorders>
            <w:shd w:val="clear" w:color="auto" w:fill="auto"/>
          </w:tcPr>
          <w:p w:rsidR="00CF6340" w:rsidRPr="000D573A" w:rsidRDefault="00CF6340" w:rsidP="00CF6340">
            <w:r w:rsidRPr="000D573A">
              <w:t xml:space="preserve">Notatnik A6 (50 kartek 80 g/m2 w linie), twarda okładka, spiralne bindowanie, w komplecie z długopisem z trzonem z kartonu i kolorowymi elementami </w:t>
            </w:r>
          </w:p>
          <w:p w:rsidR="00CF6340" w:rsidRPr="000D573A" w:rsidRDefault="00CF6340" w:rsidP="00CF6340">
            <w:r w:rsidRPr="000D573A">
              <w:rPr>
                <w:b/>
              </w:rPr>
              <w:t xml:space="preserve">Materiał: </w:t>
            </w:r>
            <w:r w:rsidRPr="000D573A">
              <w:t>karton, papier, PP</w:t>
            </w:r>
          </w:p>
          <w:p w:rsidR="00CF6340" w:rsidRPr="000D573A" w:rsidRDefault="00CF6340" w:rsidP="00CF6340">
            <w:pPr>
              <w:rPr>
                <w:b/>
              </w:rPr>
            </w:pPr>
            <w:r w:rsidRPr="000D573A">
              <w:rPr>
                <w:b/>
              </w:rPr>
              <w:t xml:space="preserve">Kolor: </w:t>
            </w:r>
            <w:r w:rsidRPr="000D573A">
              <w:t>zielony, czarny</w:t>
            </w:r>
          </w:p>
          <w:p w:rsidR="00CF6340" w:rsidRPr="000D573A" w:rsidRDefault="00CF6340" w:rsidP="00CF6340">
            <w:r w:rsidRPr="000D573A">
              <w:rPr>
                <w:b/>
              </w:rPr>
              <w:t>Znakowanie:</w:t>
            </w:r>
            <w:r w:rsidRPr="000D573A">
              <w:t xml:space="preserve"> logo AWL (wskazane przez Zamawiającego).</w:t>
            </w:r>
          </w:p>
        </w:tc>
        <w:tc>
          <w:tcPr>
            <w:tcW w:w="1638" w:type="pct"/>
            <w:tcBorders>
              <w:top w:val="single" w:sz="4" w:space="0" w:color="auto"/>
            </w:tcBorders>
          </w:tcPr>
          <w:p w:rsidR="00CF6340" w:rsidRPr="000D573A" w:rsidRDefault="00CF6340" w:rsidP="00CF6340">
            <w:pPr>
              <w:jc w:val="center"/>
              <w:rPr>
                <w:noProof/>
              </w:rPr>
            </w:pPr>
            <w:r w:rsidRPr="000D573A">
              <w:rPr>
                <w:noProof/>
              </w:rPr>
              <w:drawing>
                <wp:inline distT="0" distB="0" distL="0" distR="0" wp14:anchorId="6590CBC8" wp14:editId="7EE6ACEA">
                  <wp:extent cx="1303338" cy="1690370"/>
                  <wp:effectExtent l="0" t="0" r="0" b="5080"/>
                  <wp:docPr id="2705" name="Obraz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6338" cy="1694261"/>
                          </a:xfrm>
                          <a:prstGeom prst="rect">
                            <a:avLst/>
                          </a:prstGeom>
                        </pic:spPr>
                      </pic:pic>
                    </a:graphicData>
                  </a:graphic>
                </wp:inline>
              </w:drawing>
            </w:r>
          </w:p>
        </w:tc>
      </w:tr>
      <w:tr w:rsidR="00CF6340" w:rsidRPr="000D573A" w:rsidTr="00CF6340">
        <w:trPr>
          <w:trHeight w:val="551"/>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Borders>
              <w:right w:val="single" w:sz="8" w:space="0" w:color="auto"/>
            </w:tcBorders>
            <w:shd w:val="clear" w:color="auto" w:fill="auto"/>
          </w:tcPr>
          <w:p w:rsidR="00CF6340" w:rsidRPr="000D573A" w:rsidRDefault="00CF6340" w:rsidP="00CF6340">
            <w:pPr>
              <w:rPr>
                <w:b/>
              </w:rPr>
            </w:pPr>
            <w:r w:rsidRPr="000D573A">
              <w:rPr>
                <w:b/>
              </w:rPr>
              <w:t>Zestaw kredek z temperówką</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300 szt.</w:t>
            </w:r>
          </w:p>
        </w:tc>
        <w:tc>
          <w:tcPr>
            <w:tcW w:w="860" w:type="pct"/>
            <w:tcBorders>
              <w:right w:val="single" w:sz="8" w:space="0" w:color="auto"/>
            </w:tcBorders>
            <w:shd w:val="clear" w:color="auto" w:fill="auto"/>
          </w:tcPr>
          <w:p w:rsidR="00CF6340" w:rsidRPr="000D573A" w:rsidRDefault="00CF6340" w:rsidP="00CF6340">
            <w:pPr>
              <w:rPr>
                <w:b/>
              </w:rPr>
            </w:pPr>
            <w:r w:rsidRPr="000D573A">
              <w:rPr>
                <w:b/>
              </w:rPr>
              <w:t>Wysokość:</w:t>
            </w:r>
          </w:p>
          <w:p w:rsidR="00CF6340" w:rsidRPr="000D573A" w:rsidRDefault="00CF6340" w:rsidP="00CF6340">
            <w:r w:rsidRPr="000D573A">
              <w:t>min. 80 mm</w:t>
            </w:r>
          </w:p>
          <w:p w:rsidR="00CF6340" w:rsidRPr="000D573A" w:rsidRDefault="00CF6340" w:rsidP="00CF6340">
            <w:r w:rsidRPr="000D573A">
              <w:t>max. 150 mm</w:t>
            </w:r>
          </w:p>
          <w:p w:rsidR="00CF6340" w:rsidRPr="000D573A" w:rsidRDefault="00CF6340" w:rsidP="00CF6340">
            <w:pPr>
              <w:rPr>
                <w:b/>
              </w:rPr>
            </w:pPr>
            <w:r w:rsidRPr="000D573A">
              <w:rPr>
                <w:b/>
              </w:rPr>
              <w:t>Szerokość:</w:t>
            </w:r>
          </w:p>
          <w:p w:rsidR="00CF6340" w:rsidRPr="000D573A" w:rsidRDefault="00CF6340" w:rsidP="00CF6340">
            <w:r w:rsidRPr="000D573A">
              <w:t>min. 50 mm</w:t>
            </w:r>
          </w:p>
          <w:p w:rsidR="00CF6340" w:rsidRPr="000D573A" w:rsidRDefault="00CF6340" w:rsidP="00CF6340">
            <w:pPr>
              <w:rPr>
                <w:b/>
              </w:rPr>
            </w:pPr>
            <w:r w:rsidRPr="000D573A">
              <w:t>max. 80 mm</w:t>
            </w:r>
            <w:r w:rsidRPr="000D573A">
              <w:rPr>
                <w:sz w:val="18"/>
                <w:szCs w:val="18"/>
                <w:shd w:val="clear" w:color="auto" w:fill="FFFFFF"/>
              </w:rPr>
              <w:t xml:space="preserve"> </w:t>
            </w:r>
          </w:p>
        </w:tc>
        <w:tc>
          <w:tcPr>
            <w:tcW w:w="1173" w:type="pct"/>
            <w:tcBorders>
              <w:right w:val="single" w:sz="8" w:space="0" w:color="auto"/>
            </w:tcBorders>
            <w:shd w:val="clear" w:color="auto" w:fill="auto"/>
          </w:tcPr>
          <w:p w:rsidR="00CF6340" w:rsidRPr="000D573A" w:rsidRDefault="00CF6340" w:rsidP="00CF6340">
            <w:r w:rsidRPr="000D573A">
              <w:t>Mini zestaw kredek z temperówką w tubie z kartonu: 6 kredek ołówkowych, 6 kredek świecowych, temperówka</w:t>
            </w:r>
          </w:p>
          <w:p w:rsidR="00CF6340" w:rsidRPr="000D573A" w:rsidRDefault="00CF6340" w:rsidP="00CF6340">
            <w:r w:rsidRPr="000D573A">
              <w:rPr>
                <w:b/>
              </w:rPr>
              <w:t>Materiał:</w:t>
            </w:r>
            <w:r w:rsidRPr="000D573A">
              <w:t xml:space="preserve"> karton, drewno, ABS</w:t>
            </w:r>
          </w:p>
          <w:p w:rsidR="00CF6340" w:rsidRPr="000D573A" w:rsidRDefault="00CF6340" w:rsidP="00CF6340">
            <w:r w:rsidRPr="000D573A">
              <w:rPr>
                <w:b/>
              </w:rPr>
              <w:t xml:space="preserve">Kolor: </w:t>
            </w:r>
            <w:r w:rsidRPr="000D573A">
              <w:t xml:space="preserve">naturalny </w:t>
            </w:r>
          </w:p>
          <w:p w:rsidR="00CF6340" w:rsidRPr="000D573A" w:rsidRDefault="00CF6340" w:rsidP="00CF6340">
            <w:r w:rsidRPr="000D573A">
              <w:rPr>
                <w:b/>
              </w:rPr>
              <w:t>Znakowanie:</w:t>
            </w:r>
            <w:r w:rsidRPr="000D573A">
              <w:t xml:space="preserve"> logo AWL (wskazane przez Zamawiającego).</w:t>
            </w:r>
          </w:p>
        </w:tc>
        <w:tc>
          <w:tcPr>
            <w:tcW w:w="1638" w:type="pct"/>
          </w:tcPr>
          <w:p w:rsidR="00CF6340" w:rsidRPr="000D573A" w:rsidRDefault="00CF6340" w:rsidP="00CF6340">
            <w:pPr>
              <w:rPr>
                <w:noProof/>
              </w:rPr>
            </w:pPr>
          </w:p>
          <w:p w:rsidR="00CF6340" w:rsidRPr="000D573A" w:rsidRDefault="00CF6340" w:rsidP="00CF6340">
            <w:pPr>
              <w:rPr>
                <w:noProof/>
              </w:rPr>
            </w:pPr>
            <w:r w:rsidRPr="000D573A">
              <w:rPr>
                <w:noProof/>
              </w:rPr>
              <w:drawing>
                <wp:inline distT="0" distB="0" distL="0" distR="0" wp14:anchorId="72849779" wp14:editId="63B3F092">
                  <wp:extent cx="1751330" cy="1959610"/>
                  <wp:effectExtent l="0" t="0" r="1270" b="254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1330" cy="1959610"/>
                          </a:xfrm>
                          <a:prstGeom prst="rect">
                            <a:avLst/>
                          </a:prstGeom>
                        </pic:spPr>
                      </pic:pic>
                    </a:graphicData>
                  </a:graphic>
                </wp:inline>
              </w:drawing>
            </w:r>
          </w:p>
        </w:tc>
      </w:tr>
      <w:tr w:rsidR="00CF6340" w:rsidRPr="000D573A" w:rsidTr="00CF6340">
        <w:trPr>
          <w:trHeight w:val="551"/>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Borders>
              <w:right w:val="single" w:sz="8" w:space="0" w:color="auto"/>
            </w:tcBorders>
            <w:shd w:val="clear" w:color="auto" w:fill="auto"/>
          </w:tcPr>
          <w:p w:rsidR="00CF6340" w:rsidRPr="000D573A" w:rsidRDefault="00CF6340" w:rsidP="00CF6340">
            <w:pPr>
              <w:rPr>
                <w:b/>
              </w:rPr>
            </w:pPr>
            <w:r w:rsidRPr="000D573A">
              <w:rPr>
                <w:b/>
              </w:rPr>
              <w:t xml:space="preserve">Mini kolorowanka z kredkami </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 xml:space="preserve">300 szt. </w:t>
            </w:r>
          </w:p>
        </w:tc>
        <w:tc>
          <w:tcPr>
            <w:tcW w:w="860" w:type="pct"/>
            <w:tcBorders>
              <w:right w:val="single" w:sz="8" w:space="0" w:color="auto"/>
            </w:tcBorders>
            <w:shd w:val="clear" w:color="auto" w:fill="auto"/>
          </w:tcPr>
          <w:p w:rsidR="00CF6340" w:rsidRPr="000D573A" w:rsidRDefault="00CF6340" w:rsidP="00CF6340">
            <w:pPr>
              <w:rPr>
                <w:b/>
                <w:color w:val="333333"/>
              </w:rPr>
            </w:pPr>
            <w:r w:rsidRPr="000D573A">
              <w:rPr>
                <w:b/>
                <w:color w:val="333333"/>
              </w:rPr>
              <w:t xml:space="preserve">Wymiary: </w:t>
            </w:r>
          </w:p>
          <w:p w:rsidR="00CF6340" w:rsidRPr="000D573A" w:rsidRDefault="00CF6340" w:rsidP="00CF6340">
            <w:pPr>
              <w:rPr>
                <w:b/>
                <w:color w:val="333333"/>
              </w:rPr>
            </w:pPr>
            <w:r w:rsidRPr="000D573A">
              <w:rPr>
                <w:color w:val="333333"/>
              </w:rPr>
              <w:t>ok. 9,5 x 1,6 x 10,7 cm</w:t>
            </w:r>
          </w:p>
        </w:tc>
        <w:tc>
          <w:tcPr>
            <w:tcW w:w="1173" w:type="pct"/>
            <w:tcBorders>
              <w:right w:val="single" w:sz="8" w:space="0" w:color="auto"/>
            </w:tcBorders>
            <w:shd w:val="clear" w:color="auto" w:fill="auto"/>
          </w:tcPr>
          <w:p w:rsidR="00CF6340" w:rsidRPr="000D573A" w:rsidRDefault="00CF6340" w:rsidP="00CF6340">
            <w:r w:rsidRPr="000D573A">
              <w:t>Kieszonkowa kolorowanka w zestawie z 12 kolorowymi kredkami.</w:t>
            </w:r>
          </w:p>
          <w:p w:rsidR="00CF6340" w:rsidRPr="000D573A" w:rsidRDefault="00CF6340" w:rsidP="00CF6340">
            <w:r w:rsidRPr="000D573A">
              <w:rPr>
                <w:b/>
              </w:rPr>
              <w:t>Ilość kartek:</w:t>
            </w:r>
            <w:r w:rsidRPr="000D573A">
              <w:t xml:space="preserve"> 12 z grafiką, 28 pustych.</w:t>
            </w:r>
          </w:p>
          <w:p w:rsidR="00CF6340" w:rsidRPr="000D573A" w:rsidRDefault="00CF6340" w:rsidP="00CF6340">
            <w:r w:rsidRPr="000D573A">
              <w:rPr>
                <w:b/>
              </w:rPr>
              <w:t>Materiał:</w:t>
            </w:r>
            <w:r w:rsidRPr="000D573A">
              <w:t xml:space="preserve"> Karton, papier</w:t>
            </w:r>
          </w:p>
          <w:p w:rsidR="00CF6340" w:rsidRPr="000D573A" w:rsidRDefault="00CF6340" w:rsidP="00CF6340">
            <w:r w:rsidRPr="000D573A">
              <w:rPr>
                <w:b/>
              </w:rPr>
              <w:t>Kolor:</w:t>
            </w:r>
            <w:r w:rsidRPr="000D573A">
              <w:t xml:space="preserve"> neutralny</w:t>
            </w:r>
          </w:p>
          <w:p w:rsidR="00CF6340" w:rsidRPr="000D573A" w:rsidRDefault="00CF6340" w:rsidP="00CF6340">
            <w:r w:rsidRPr="000D573A">
              <w:rPr>
                <w:b/>
              </w:rPr>
              <w:t>Znakowanie:</w:t>
            </w:r>
            <w:r w:rsidRPr="000D573A">
              <w:t xml:space="preserve"> logo AWL (wskazane przez zamawiającego).</w:t>
            </w:r>
          </w:p>
        </w:tc>
        <w:tc>
          <w:tcPr>
            <w:tcW w:w="1638" w:type="pct"/>
          </w:tcPr>
          <w:p w:rsidR="00CF6340" w:rsidRPr="000D573A" w:rsidRDefault="00CF6340" w:rsidP="00CF6340">
            <w:pPr>
              <w:jc w:val="both"/>
              <w:rPr>
                <w:noProof/>
              </w:rPr>
            </w:pPr>
            <w:r w:rsidRPr="000D573A">
              <w:rPr>
                <w:noProof/>
              </w:rPr>
              <w:drawing>
                <wp:inline distT="0" distB="0" distL="0" distR="0" wp14:anchorId="0920F55F" wp14:editId="5071F94E">
                  <wp:extent cx="1950085" cy="1144862"/>
                  <wp:effectExtent l="0" t="0" r="0" b="0"/>
                  <wp:docPr id="2706" name="Obraz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9499" cy="1156260"/>
                          </a:xfrm>
                          <a:prstGeom prst="rect">
                            <a:avLst/>
                          </a:prstGeom>
                        </pic:spPr>
                      </pic:pic>
                    </a:graphicData>
                  </a:graphic>
                </wp:inline>
              </w:drawing>
            </w:r>
          </w:p>
        </w:tc>
      </w:tr>
      <w:tr w:rsidR="00CF6340" w:rsidRPr="000D573A" w:rsidTr="00CF6340">
        <w:trPr>
          <w:trHeight w:val="551"/>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Borders>
              <w:right w:val="single" w:sz="8" w:space="0" w:color="auto"/>
            </w:tcBorders>
            <w:shd w:val="clear" w:color="auto" w:fill="auto"/>
          </w:tcPr>
          <w:p w:rsidR="00CF6340" w:rsidRPr="000D573A" w:rsidRDefault="00CF6340" w:rsidP="00CF6340">
            <w:pPr>
              <w:rPr>
                <w:b/>
              </w:rPr>
            </w:pPr>
            <w:r w:rsidRPr="000D573A">
              <w:rPr>
                <w:b/>
              </w:rPr>
              <w:t>Kieszonkowa układanka</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500 szt.</w:t>
            </w:r>
          </w:p>
        </w:tc>
        <w:tc>
          <w:tcPr>
            <w:tcW w:w="860" w:type="pct"/>
            <w:tcBorders>
              <w:right w:val="single" w:sz="8" w:space="0" w:color="auto"/>
            </w:tcBorders>
            <w:shd w:val="clear" w:color="auto" w:fill="auto"/>
          </w:tcPr>
          <w:p w:rsidR="00CF6340" w:rsidRPr="000D573A" w:rsidRDefault="00CF6340" w:rsidP="00CF6340">
            <w:pPr>
              <w:rPr>
                <w:b/>
              </w:rPr>
            </w:pPr>
            <w:r w:rsidRPr="000D573A">
              <w:rPr>
                <w:b/>
              </w:rPr>
              <w:t>Wymiary:</w:t>
            </w:r>
          </w:p>
          <w:p w:rsidR="00CF6340" w:rsidRPr="000D573A" w:rsidRDefault="00CF6340" w:rsidP="00CF6340">
            <w:pPr>
              <w:rPr>
                <w:b/>
              </w:rPr>
            </w:pPr>
            <w:r w:rsidRPr="000D573A">
              <w:rPr>
                <w:b/>
              </w:rPr>
              <w:t>7,5 x 9 x 0,6 cm</w:t>
            </w:r>
          </w:p>
        </w:tc>
        <w:tc>
          <w:tcPr>
            <w:tcW w:w="1173" w:type="pct"/>
            <w:tcBorders>
              <w:right w:val="single" w:sz="8" w:space="0" w:color="auto"/>
            </w:tcBorders>
            <w:shd w:val="clear" w:color="auto" w:fill="auto"/>
          </w:tcPr>
          <w:p w:rsidR="00CF6340" w:rsidRPr="000D573A" w:rsidRDefault="00CF6340" w:rsidP="00CF6340">
            <w:r w:rsidRPr="000D573A">
              <w:t>Puzzle kieszonkowe przesuwane.</w:t>
            </w:r>
          </w:p>
          <w:p w:rsidR="00CF6340" w:rsidRPr="000D573A" w:rsidRDefault="00CF6340" w:rsidP="00CF6340">
            <w:r w:rsidRPr="000D573A">
              <w:rPr>
                <w:b/>
              </w:rPr>
              <w:t>Materiał :</w:t>
            </w:r>
            <w:r w:rsidRPr="000D573A">
              <w:t xml:space="preserve"> plastik</w:t>
            </w:r>
          </w:p>
          <w:p w:rsidR="00CF6340" w:rsidRPr="000D573A" w:rsidRDefault="00CF6340" w:rsidP="00CF6340">
            <w:r w:rsidRPr="000D573A">
              <w:rPr>
                <w:b/>
              </w:rPr>
              <w:t>Nadruk tył:</w:t>
            </w:r>
            <w:r w:rsidRPr="000D573A">
              <w:t xml:space="preserve"> logo AWL (wskazane przez zamawiającego).</w:t>
            </w:r>
          </w:p>
          <w:p w:rsidR="00CF6340" w:rsidRPr="000D573A" w:rsidRDefault="00CF6340" w:rsidP="00CF6340">
            <w:r w:rsidRPr="000D573A">
              <w:rPr>
                <w:b/>
              </w:rPr>
              <w:t>Nadruk puzzle:</w:t>
            </w:r>
            <w:r w:rsidRPr="000D573A">
              <w:t xml:space="preserve"> zdjęcie/grafika </w:t>
            </w:r>
            <w:proofErr w:type="spellStart"/>
            <w:r w:rsidRPr="000D573A">
              <w:t>full</w:t>
            </w:r>
            <w:proofErr w:type="spellEnd"/>
            <w:r w:rsidRPr="000D573A">
              <w:t xml:space="preserve"> </w:t>
            </w:r>
            <w:proofErr w:type="spellStart"/>
            <w:r w:rsidRPr="000D573A">
              <w:t>color</w:t>
            </w:r>
            <w:proofErr w:type="spellEnd"/>
            <w:r w:rsidRPr="000D573A">
              <w:t xml:space="preserve"> (wskazane przez zamawiającego).</w:t>
            </w:r>
          </w:p>
          <w:p w:rsidR="00CF6340" w:rsidRPr="000D573A" w:rsidRDefault="00CF6340" w:rsidP="00CF6340"/>
        </w:tc>
        <w:tc>
          <w:tcPr>
            <w:tcW w:w="1638" w:type="pct"/>
          </w:tcPr>
          <w:p w:rsidR="00CF6340" w:rsidRPr="000D573A" w:rsidRDefault="00CF6340" w:rsidP="00CF6340">
            <w:pPr>
              <w:spacing w:line="0" w:lineRule="atLeast"/>
              <w:jc w:val="center"/>
              <w:rPr>
                <w:noProof/>
              </w:rPr>
            </w:pPr>
            <w:r w:rsidRPr="000D573A">
              <w:rPr>
                <w:noProof/>
              </w:rPr>
              <w:drawing>
                <wp:inline distT="0" distB="0" distL="0" distR="0" wp14:anchorId="3F75FD3A" wp14:editId="2C807662">
                  <wp:extent cx="1320800" cy="1534621"/>
                  <wp:effectExtent l="0" t="0" r="0" b="8890"/>
                  <wp:docPr id="2703" name="Obraz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28696" cy="1543795"/>
                          </a:xfrm>
                          <a:prstGeom prst="rect">
                            <a:avLst/>
                          </a:prstGeom>
                        </pic:spPr>
                      </pic:pic>
                    </a:graphicData>
                  </a:graphic>
                </wp:inline>
              </w:drawing>
            </w:r>
          </w:p>
        </w:tc>
      </w:tr>
      <w:tr w:rsidR="00CF6340" w:rsidRPr="000D573A" w:rsidTr="00CF6340">
        <w:trPr>
          <w:trHeight w:val="551"/>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Borders>
              <w:right w:val="single" w:sz="8" w:space="0" w:color="auto"/>
            </w:tcBorders>
            <w:shd w:val="clear" w:color="auto" w:fill="auto"/>
          </w:tcPr>
          <w:p w:rsidR="00CF6340" w:rsidRPr="000D573A" w:rsidRDefault="00CF6340" w:rsidP="00CF6340">
            <w:pPr>
              <w:rPr>
                <w:b/>
              </w:rPr>
            </w:pPr>
            <w:r w:rsidRPr="000D573A">
              <w:rPr>
                <w:b/>
              </w:rPr>
              <w:t xml:space="preserve">Trójkątny </w:t>
            </w:r>
            <w:proofErr w:type="spellStart"/>
            <w:r w:rsidRPr="000D573A">
              <w:rPr>
                <w:b/>
              </w:rPr>
              <w:t>zakreślacz</w:t>
            </w:r>
            <w:proofErr w:type="spellEnd"/>
            <w:r w:rsidRPr="000D573A">
              <w:rPr>
                <w:b/>
              </w:rPr>
              <w:t xml:space="preserve">, 3 kolory </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 xml:space="preserve">500 szt. </w:t>
            </w:r>
          </w:p>
        </w:tc>
        <w:tc>
          <w:tcPr>
            <w:tcW w:w="860" w:type="pct"/>
            <w:tcBorders>
              <w:right w:val="single" w:sz="8" w:space="0" w:color="auto"/>
            </w:tcBorders>
            <w:shd w:val="clear" w:color="auto" w:fill="auto"/>
          </w:tcPr>
          <w:p w:rsidR="00CF6340" w:rsidRPr="000D573A" w:rsidRDefault="00CF6340" w:rsidP="00CF6340">
            <w:pPr>
              <w:rPr>
                <w:b/>
              </w:rPr>
            </w:pPr>
            <w:r w:rsidRPr="000D573A">
              <w:rPr>
                <w:b/>
              </w:rPr>
              <w:t>Wymiary: 7.5X7.5X1.3 CM</w:t>
            </w:r>
          </w:p>
          <w:p w:rsidR="00CF6340" w:rsidRPr="000D573A" w:rsidRDefault="00CF6340" w:rsidP="00CF6340">
            <w:pPr>
              <w:rPr>
                <w:b/>
              </w:rPr>
            </w:pPr>
            <w:r w:rsidRPr="000D573A">
              <w:rPr>
                <w:b/>
              </w:rPr>
              <w:t>Waga: 0.01 kg</w:t>
            </w:r>
          </w:p>
          <w:p w:rsidR="00CF6340" w:rsidRPr="000D573A" w:rsidRDefault="00CF6340" w:rsidP="00CF6340">
            <w:pPr>
              <w:rPr>
                <w:b/>
              </w:rPr>
            </w:pPr>
            <w:r w:rsidRPr="000D573A">
              <w:rPr>
                <w:b/>
              </w:rPr>
              <w:t>Kolor: biały</w:t>
            </w:r>
          </w:p>
          <w:p w:rsidR="00CF6340" w:rsidRPr="000D573A" w:rsidRDefault="00CF6340" w:rsidP="00CF6340">
            <w:pPr>
              <w:rPr>
                <w:b/>
              </w:rPr>
            </w:pPr>
            <w:r w:rsidRPr="000D573A">
              <w:rPr>
                <w:b/>
              </w:rPr>
              <w:t>Materiał: Plastic</w:t>
            </w:r>
          </w:p>
          <w:p w:rsidR="00CF6340" w:rsidRPr="000D573A" w:rsidRDefault="00CF6340" w:rsidP="00CF6340">
            <w:pPr>
              <w:rPr>
                <w:b/>
              </w:rPr>
            </w:pPr>
          </w:p>
          <w:p w:rsidR="00CF6340" w:rsidRPr="000D573A" w:rsidRDefault="00CF6340" w:rsidP="00CF6340">
            <w:pPr>
              <w:rPr>
                <w:b/>
              </w:rPr>
            </w:pPr>
          </w:p>
        </w:tc>
        <w:tc>
          <w:tcPr>
            <w:tcW w:w="1173" w:type="pct"/>
            <w:tcBorders>
              <w:right w:val="single" w:sz="8" w:space="0" w:color="auto"/>
            </w:tcBorders>
            <w:shd w:val="clear" w:color="auto" w:fill="auto"/>
          </w:tcPr>
          <w:p w:rsidR="00CF6340" w:rsidRPr="000D573A" w:rsidRDefault="00CF6340" w:rsidP="00CF6340">
            <w:r w:rsidRPr="000D573A">
              <w:t xml:space="preserve">Trójkątny </w:t>
            </w:r>
            <w:proofErr w:type="spellStart"/>
            <w:r w:rsidRPr="000D573A">
              <w:t>zakreślacz</w:t>
            </w:r>
            <w:proofErr w:type="spellEnd"/>
            <w:r w:rsidRPr="000D573A">
              <w:t xml:space="preserve"> w obudowie ABS. 3 kolory: żółty, fuksja i pomarańcz.</w:t>
            </w:r>
          </w:p>
          <w:p w:rsidR="00CF6340" w:rsidRPr="000D573A" w:rsidRDefault="00CF6340" w:rsidP="00CF6340">
            <w:r w:rsidRPr="000D573A">
              <w:t>Logo AWL (wskazane przez zamawiającego).</w:t>
            </w:r>
          </w:p>
          <w:p w:rsidR="00CF6340" w:rsidRPr="000D573A" w:rsidRDefault="00CF6340" w:rsidP="00CF6340"/>
        </w:tc>
        <w:tc>
          <w:tcPr>
            <w:tcW w:w="1638" w:type="pct"/>
          </w:tcPr>
          <w:p w:rsidR="00CF6340" w:rsidRPr="000D573A" w:rsidRDefault="00CF6340" w:rsidP="00CF6340">
            <w:pPr>
              <w:spacing w:line="0" w:lineRule="atLeast"/>
              <w:jc w:val="center"/>
              <w:rPr>
                <w:noProof/>
              </w:rPr>
            </w:pPr>
            <w:r w:rsidRPr="000D573A">
              <w:rPr>
                <w:noProof/>
              </w:rPr>
              <w:drawing>
                <wp:inline distT="0" distB="0" distL="0" distR="0" wp14:anchorId="574A5F0C" wp14:editId="5B2D3A35">
                  <wp:extent cx="1619250" cy="1666875"/>
                  <wp:effectExtent l="0" t="0" r="0" b="9525"/>
                  <wp:docPr id="2707" name="Obraz 40" descr="Trójkątny zakreślacz, 3 kolory biały MO78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Obraz 40" descr="Trójkątny zakreślacz, 3 kolory biały MO7818-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8633" cy="1676534"/>
                          </a:xfrm>
                          <a:prstGeom prst="rect">
                            <a:avLst/>
                          </a:prstGeom>
                          <a:noFill/>
                          <a:ln>
                            <a:noFill/>
                          </a:ln>
                          <a:extLst/>
                        </pic:spPr>
                      </pic:pic>
                    </a:graphicData>
                  </a:graphic>
                </wp:inline>
              </w:drawing>
            </w:r>
          </w:p>
        </w:tc>
      </w:tr>
      <w:tr w:rsidR="00CF6340" w:rsidRPr="000D573A" w:rsidTr="00CF6340">
        <w:trPr>
          <w:trHeight w:val="551"/>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Borders>
              <w:right w:val="single" w:sz="8" w:space="0" w:color="auto"/>
            </w:tcBorders>
            <w:shd w:val="clear" w:color="auto" w:fill="auto"/>
          </w:tcPr>
          <w:p w:rsidR="00CF6340" w:rsidRPr="000D573A" w:rsidRDefault="00CF6340" w:rsidP="00CF6340">
            <w:pPr>
              <w:rPr>
                <w:b/>
              </w:rPr>
            </w:pPr>
            <w:r w:rsidRPr="000D573A">
              <w:rPr>
                <w:b/>
              </w:rPr>
              <w:t>Chorągiewki reklamowe</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 xml:space="preserve">1000 szt. </w:t>
            </w:r>
          </w:p>
        </w:tc>
        <w:tc>
          <w:tcPr>
            <w:tcW w:w="860" w:type="pct"/>
            <w:tcBorders>
              <w:right w:val="single" w:sz="8" w:space="0" w:color="auto"/>
            </w:tcBorders>
            <w:shd w:val="clear" w:color="auto" w:fill="auto"/>
          </w:tcPr>
          <w:p w:rsidR="00CF6340" w:rsidRPr="000D573A" w:rsidRDefault="00CF6340" w:rsidP="00CF6340">
            <w:pPr>
              <w:rPr>
                <w:b/>
              </w:rPr>
            </w:pPr>
            <w:r w:rsidRPr="000D573A">
              <w:rPr>
                <w:b/>
              </w:rPr>
              <w:t>Wymiary Chorągiewka: </w:t>
            </w:r>
          </w:p>
          <w:p w:rsidR="00CF6340" w:rsidRPr="000D573A" w:rsidRDefault="00CF6340" w:rsidP="00CF6340">
            <w:pPr>
              <w:rPr>
                <w:b/>
              </w:rPr>
            </w:pPr>
            <w:r w:rsidRPr="000D573A">
              <w:rPr>
                <w:b/>
              </w:rPr>
              <w:t xml:space="preserve">Długość: </w:t>
            </w:r>
          </w:p>
          <w:p w:rsidR="00CF6340" w:rsidRPr="000D573A" w:rsidRDefault="00CF6340" w:rsidP="00CF6340">
            <w:pPr>
              <w:rPr>
                <w:b/>
              </w:rPr>
            </w:pPr>
            <w:r w:rsidRPr="000D573A">
              <w:rPr>
                <w:b/>
              </w:rPr>
              <w:t>min: 200 mm</w:t>
            </w:r>
          </w:p>
          <w:p w:rsidR="00CF6340" w:rsidRPr="000D573A" w:rsidRDefault="00CF6340" w:rsidP="00CF6340">
            <w:pPr>
              <w:rPr>
                <w:b/>
              </w:rPr>
            </w:pPr>
            <w:r w:rsidRPr="000D573A">
              <w:rPr>
                <w:b/>
              </w:rPr>
              <w:t xml:space="preserve">max: 215 mm </w:t>
            </w:r>
          </w:p>
          <w:p w:rsidR="00CF6340" w:rsidRPr="000D573A" w:rsidRDefault="00CF6340" w:rsidP="00CF6340">
            <w:pPr>
              <w:rPr>
                <w:b/>
              </w:rPr>
            </w:pPr>
            <w:r w:rsidRPr="000D573A">
              <w:rPr>
                <w:b/>
              </w:rPr>
              <w:t>Szerokość: min: 140 mm</w:t>
            </w:r>
          </w:p>
          <w:p w:rsidR="00CF6340" w:rsidRPr="000D573A" w:rsidRDefault="00CF6340" w:rsidP="00CF6340">
            <w:pPr>
              <w:rPr>
                <w:b/>
              </w:rPr>
            </w:pPr>
            <w:r w:rsidRPr="000D573A">
              <w:rPr>
                <w:b/>
              </w:rPr>
              <w:t xml:space="preserve">max: 150 mm </w:t>
            </w:r>
          </w:p>
          <w:p w:rsidR="00CF6340" w:rsidRPr="000D573A" w:rsidRDefault="00CF6340" w:rsidP="00CF6340">
            <w:pPr>
              <w:rPr>
                <w:b/>
              </w:rPr>
            </w:pPr>
            <w:r w:rsidRPr="000D573A">
              <w:rPr>
                <w:b/>
              </w:rPr>
              <w:t>Patyczek: min: 25 max: 38 cm</w:t>
            </w:r>
          </w:p>
        </w:tc>
        <w:tc>
          <w:tcPr>
            <w:tcW w:w="1173" w:type="pct"/>
            <w:tcBorders>
              <w:right w:val="single" w:sz="8" w:space="0" w:color="auto"/>
            </w:tcBorders>
            <w:shd w:val="clear" w:color="auto" w:fill="auto"/>
          </w:tcPr>
          <w:p w:rsidR="00CF6340" w:rsidRPr="000D573A" w:rsidRDefault="00CF6340" w:rsidP="00CF6340">
            <w:r w:rsidRPr="000D573A">
              <w:t>Chorągiewka reklamowa z logo (wskazane przez zamawiającego).</w:t>
            </w:r>
          </w:p>
          <w:p w:rsidR="00CF6340" w:rsidRPr="000D573A" w:rsidRDefault="00CF6340" w:rsidP="00CF6340">
            <w:r w:rsidRPr="000D573A">
              <w:t>Materiał: papier, Patyczek: plastik/drewno.</w:t>
            </w:r>
          </w:p>
          <w:p w:rsidR="00CF6340" w:rsidRPr="000D573A" w:rsidRDefault="00CF6340" w:rsidP="00CF6340"/>
          <w:p w:rsidR="00CF6340" w:rsidRPr="000D573A" w:rsidRDefault="00CF6340" w:rsidP="00CF6340"/>
        </w:tc>
        <w:tc>
          <w:tcPr>
            <w:tcW w:w="1638" w:type="pct"/>
          </w:tcPr>
          <w:p w:rsidR="00CF6340" w:rsidRPr="000D573A" w:rsidRDefault="00CF6340" w:rsidP="00CF6340">
            <w:pPr>
              <w:spacing w:line="0" w:lineRule="atLeast"/>
              <w:jc w:val="center"/>
              <w:rPr>
                <w:noProof/>
              </w:rPr>
            </w:pPr>
            <w:r w:rsidRPr="000D573A">
              <w:rPr>
                <w:noProof/>
              </w:rPr>
              <w:drawing>
                <wp:inline distT="0" distB="0" distL="0" distR="0" wp14:anchorId="711EDDD7" wp14:editId="48317219">
                  <wp:extent cx="1751330" cy="1069340"/>
                  <wp:effectExtent l="0" t="0" r="1270" b="0"/>
                  <wp:docPr id="2713" name="Obraz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1330" cy="1069340"/>
                          </a:xfrm>
                          <a:prstGeom prst="rect">
                            <a:avLst/>
                          </a:prstGeom>
                        </pic:spPr>
                      </pic:pic>
                    </a:graphicData>
                  </a:graphic>
                </wp:inline>
              </w:drawing>
            </w:r>
          </w:p>
        </w:tc>
      </w:tr>
      <w:tr w:rsidR="00CF6340" w:rsidRPr="000D573A" w:rsidTr="00CF6340">
        <w:trPr>
          <w:trHeight w:val="551"/>
          <w:jc w:val="center"/>
        </w:trPr>
        <w:tc>
          <w:tcPr>
            <w:tcW w:w="391" w:type="pct"/>
          </w:tcPr>
          <w:p w:rsidR="00CF6340" w:rsidRPr="000D573A" w:rsidRDefault="00CF6340" w:rsidP="00CF6340">
            <w:pPr>
              <w:numPr>
                <w:ilvl w:val="0"/>
                <w:numId w:val="6"/>
              </w:numPr>
              <w:spacing w:line="0" w:lineRule="atLeast"/>
              <w:contextualSpacing/>
              <w:jc w:val="center"/>
            </w:pPr>
          </w:p>
        </w:tc>
        <w:tc>
          <w:tcPr>
            <w:tcW w:w="938" w:type="pct"/>
            <w:tcBorders>
              <w:right w:val="single" w:sz="8" w:space="0" w:color="auto"/>
            </w:tcBorders>
            <w:shd w:val="clear" w:color="auto" w:fill="auto"/>
          </w:tcPr>
          <w:p w:rsidR="00CF6340" w:rsidRPr="000D573A" w:rsidRDefault="00CF6340" w:rsidP="00CF6340">
            <w:pPr>
              <w:rPr>
                <w:b/>
              </w:rPr>
            </w:pPr>
            <w:r w:rsidRPr="000D573A">
              <w:rPr>
                <w:b/>
              </w:rPr>
              <w:t>Dmuchana piłka plażowa</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500 szt.</w:t>
            </w:r>
          </w:p>
        </w:tc>
        <w:tc>
          <w:tcPr>
            <w:tcW w:w="860" w:type="pct"/>
            <w:tcBorders>
              <w:right w:val="single" w:sz="8" w:space="0" w:color="auto"/>
            </w:tcBorders>
            <w:shd w:val="clear" w:color="auto" w:fill="auto"/>
          </w:tcPr>
          <w:p w:rsidR="00CF6340" w:rsidRPr="000D573A" w:rsidRDefault="00CF6340" w:rsidP="00CF6340">
            <w:pPr>
              <w:rPr>
                <w:b/>
              </w:rPr>
            </w:pPr>
            <w:r w:rsidRPr="000D573A">
              <w:rPr>
                <w:b/>
              </w:rPr>
              <w:t xml:space="preserve">Wymiary: </w:t>
            </w:r>
          </w:p>
          <w:p w:rsidR="00CF6340" w:rsidRPr="000D573A" w:rsidRDefault="00CF6340" w:rsidP="00CF6340">
            <w:pPr>
              <w:rPr>
                <w:b/>
              </w:rPr>
            </w:pPr>
            <w:r w:rsidRPr="000D573A">
              <w:rPr>
                <w:b/>
              </w:rPr>
              <w:t>12 paneli x 30 cm</w:t>
            </w:r>
          </w:p>
          <w:p w:rsidR="00CF6340" w:rsidRPr="000D573A" w:rsidRDefault="00CF6340" w:rsidP="00CF6340">
            <w:pPr>
              <w:rPr>
                <w:b/>
              </w:rPr>
            </w:pPr>
            <w:r w:rsidRPr="000D573A">
              <w:rPr>
                <w:b/>
              </w:rPr>
              <w:t>Obwód nadmuchanej piłki ok. 81 cm</w:t>
            </w:r>
          </w:p>
        </w:tc>
        <w:tc>
          <w:tcPr>
            <w:tcW w:w="1173" w:type="pct"/>
            <w:tcBorders>
              <w:right w:val="single" w:sz="8" w:space="0" w:color="auto"/>
            </w:tcBorders>
            <w:shd w:val="clear" w:color="auto" w:fill="auto"/>
          </w:tcPr>
          <w:p w:rsidR="00CF6340" w:rsidRPr="000D573A" w:rsidRDefault="00CF6340" w:rsidP="00CF6340">
            <w:r w:rsidRPr="000D573A">
              <w:t>Dmuchana piłka plażowa, dwukolorowa, składająca się z 12 paneli.</w:t>
            </w:r>
          </w:p>
          <w:p w:rsidR="00CF6340" w:rsidRPr="000D573A" w:rsidRDefault="00CF6340" w:rsidP="00CF6340">
            <w:r w:rsidRPr="000D573A">
              <w:t>Kolor: biały i zielony</w:t>
            </w:r>
          </w:p>
          <w:p w:rsidR="00CF6340" w:rsidRPr="000D573A" w:rsidRDefault="00CF6340" w:rsidP="00CF6340">
            <w:r w:rsidRPr="000D573A">
              <w:t>Materiał: PVC</w:t>
            </w:r>
          </w:p>
        </w:tc>
        <w:tc>
          <w:tcPr>
            <w:tcW w:w="1638" w:type="pct"/>
          </w:tcPr>
          <w:p w:rsidR="00CF6340" w:rsidRPr="000D573A" w:rsidRDefault="00CF6340" w:rsidP="00CF6340">
            <w:pPr>
              <w:spacing w:line="0" w:lineRule="atLeast"/>
              <w:jc w:val="center"/>
              <w:rPr>
                <w:noProof/>
              </w:rPr>
            </w:pPr>
            <w:r w:rsidRPr="000D573A">
              <w:rPr>
                <w:noProof/>
              </w:rPr>
              <w:drawing>
                <wp:inline distT="0" distB="0" distL="0" distR="0" wp14:anchorId="2BF2FFA0" wp14:editId="24456F19">
                  <wp:extent cx="1360170" cy="1328114"/>
                  <wp:effectExtent l="0" t="0" r="0" b="5715"/>
                  <wp:docPr id="2711" name="Obraz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4663" cy="1332501"/>
                          </a:xfrm>
                          <a:prstGeom prst="rect">
                            <a:avLst/>
                          </a:prstGeom>
                        </pic:spPr>
                      </pic:pic>
                    </a:graphicData>
                  </a:graphic>
                </wp:inline>
              </w:drawing>
            </w:r>
          </w:p>
        </w:tc>
      </w:tr>
      <w:tr w:rsidR="00CF6340" w:rsidRPr="000D573A" w:rsidTr="00CF6340">
        <w:trPr>
          <w:trHeight w:val="551"/>
          <w:jc w:val="center"/>
        </w:trPr>
        <w:tc>
          <w:tcPr>
            <w:tcW w:w="391" w:type="pct"/>
            <w:tcBorders>
              <w:bottom w:val="single" w:sz="4" w:space="0" w:color="auto"/>
            </w:tcBorders>
          </w:tcPr>
          <w:p w:rsidR="00CF6340" w:rsidRPr="000D573A" w:rsidRDefault="00CF6340" w:rsidP="00CF6340">
            <w:pPr>
              <w:numPr>
                <w:ilvl w:val="0"/>
                <w:numId w:val="6"/>
              </w:numPr>
              <w:spacing w:line="0" w:lineRule="atLeast"/>
              <w:contextualSpacing/>
              <w:jc w:val="center"/>
            </w:pPr>
          </w:p>
        </w:tc>
        <w:tc>
          <w:tcPr>
            <w:tcW w:w="938" w:type="pct"/>
            <w:tcBorders>
              <w:bottom w:val="single" w:sz="4" w:space="0" w:color="auto"/>
              <w:right w:val="single" w:sz="8" w:space="0" w:color="auto"/>
            </w:tcBorders>
            <w:shd w:val="clear" w:color="auto" w:fill="auto"/>
          </w:tcPr>
          <w:p w:rsidR="00CF6340" w:rsidRPr="000D573A" w:rsidRDefault="00CF6340" w:rsidP="00CF6340">
            <w:pPr>
              <w:rPr>
                <w:b/>
              </w:rPr>
            </w:pPr>
            <w:r w:rsidRPr="000D573A">
              <w:rPr>
                <w:b/>
              </w:rPr>
              <w:t xml:space="preserve">Piórnik z wyposażeniem </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500 szt.</w:t>
            </w:r>
          </w:p>
        </w:tc>
        <w:tc>
          <w:tcPr>
            <w:tcW w:w="860" w:type="pct"/>
            <w:tcBorders>
              <w:bottom w:val="single" w:sz="4" w:space="0" w:color="auto"/>
              <w:right w:val="single" w:sz="8" w:space="0" w:color="auto"/>
            </w:tcBorders>
            <w:shd w:val="clear" w:color="auto" w:fill="auto"/>
          </w:tcPr>
          <w:p w:rsidR="00CF6340" w:rsidRPr="000D573A" w:rsidRDefault="00CF6340" w:rsidP="00CF6340">
            <w:pPr>
              <w:rPr>
                <w:b/>
              </w:rPr>
            </w:pPr>
            <w:r w:rsidRPr="000D573A">
              <w:rPr>
                <w:b/>
              </w:rPr>
              <w:t xml:space="preserve">Wymiary: </w:t>
            </w:r>
          </w:p>
          <w:p w:rsidR="00CF6340" w:rsidRPr="000D573A" w:rsidRDefault="00CF6340" w:rsidP="00CF6340">
            <w:pPr>
              <w:rPr>
                <w:b/>
              </w:rPr>
            </w:pPr>
            <w:r w:rsidRPr="000D573A">
              <w:rPr>
                <w:b/>
              </w:rPr>
              <w:t>19 x 8,5 cm</w:t>
            </w:r>
          </w:p>
          <w:p w:rsidR="00CF6340" w:rsidRPr="000D573A" w:rsidRDefault="00CF6340" w:rsidP="00CF6340">
            <w:pPr>
              <w:rPr>
                <w:b/>
              </w:rPr>
            </w:pPr>
          </w:p>
        </w:tc>
        <w:tc>
          <w:tcPr>
            <w:tcW w:w="1173" w:type="pct"/>
            <w:tcBorders>
              <w:bottom w:val="single" w:sz="4" w:space="0" w:color="auto"/>
              <w:right w:val="single" w:sz="8" w:space="0" w:color="auto"/>
            </w:tcBorders>
            <w:shd w:val="clear" w:color="auto" w:fill="auto"/>
          </w:tcPr>
          <w:p w:rsidR="00CF6340" w:rsidRPr="000D573A" w:rsidRDefault="00CF6340" w:rsidP="00CF6340">
            <w:r w:rsidRPr="000D573A">
              <w:t xml:space="preserve">Materiałowy piórnik z zapięciem na zamek. Zawartość: linijka, gumka, temperówka, ołówek, długopis. </w:t>
            </w:r>
          </w:p>
          <w:p w:rsidR="00CF6340" w:rsidRPr="000D573A" w:rsidRDefault="00CF6340" w:rsidP="00CF6340">
            <w:r w:rsidRPr="000D573A">
              <w:t>Materiał: juta, bawełna</w:t>
            </w:r>
          </w:p>
          <w:p w:rsidR="00CF6340" w:rsidRPr="000D573A" w:rsidRDefault="00CF6340" w:rsidP="00CF6340">
            <w:r w:rsidRPr="000D573A">
              <w:t xml:space="preserve">Kolor: </w:t>
            </w:r>
            <w:proofErr w:type="spellStart"/>
            <w:r w:rsidRPr="000D573A">
              <w:t>neuatralny</w:t>
            </w:r>
            <w:proofErr w:type="spellEnd"/>
            <w:r w:rsidRPr="000D573A">
              <w:t xml:space="preserve"> </w:t>
            </w:r>
          </w:p>
        </w:tc>
        <w:tc>
          <w:tcPr>
            <w:tcW w:w="1638" w:type="pct"/>
            <w:tcBorders>
              <w:bottom w:val="single" w:sz="4" w:space="0" w:color="auto"/>
            </w:tcBorders>
          </w:tcPr>
          <w:p w:rsidR="00CF6340" w:rsidRPr="000D573A" w:rsidRDefault="00CF6340" w:rsidP="00CF6340">
            <w:pPr>
              <w:spacing w:line="0" w:lineRule="atLeast"/>
              <w:jc w:val="center"/>
              <w:rPr>
                <w:noProof/>
              </w:rPr>
            </w:pPr>
            <w:r w:rsidRPr="000D573A">
              <w:rPr>
                <w:noProof/>
              </w:rPr>
              <w:drawing>
                <wp:inline distT="0" distB="0" distL="0" distR="0" wp14:anchorId="16C3E0FC" wp14:editId="739AE149">
                  <wp:extent cx="1750060" cy="1352550"/>
                  <wp:effectExtent l="0" t="0" r="2540" b="0"/>
                  <wp:docPr id="2714" name="Obraz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0060" cy="1352550"/>
                          </a:xfrm>
                          <a:prstGeom prst="rect">
                            <a:avLst/>
                          </a:prstGeom>
                        </pic:spPr>
                      </pic:pic>
                    </a:graphicData>
                  </a:graphic>
                </wp:inline>
              </w:drawing>
            </w:r>
          </w:p>
        </w:tc>
      </w:tr>
      <w:tr w:rsidR="00CF6340" w:rsidRPr="000D573A" w:rsidTr="00CF6340">
        <w:trPr>
          <w:trHeight w:val="551"/>
          <w:jc w:val="center"/>
        </w:trPr>
        <w:tc>
          <w:tcPr>
            <w:tcW w:w="391" w:type="pct"/>
            <w:tcBorders>
              <w:bottom w:val="single" w:sz="4" w:space="0" w:color="auto"/>
            </w:tcBorders>
          </w:tcPr>
          <w:p w:rsidR="00CF6340" w:rsidRPr="000D573A" w:rsidRDefault="00CF6340" w:rsidP="00CF6340">
            <w:pPr>
              <w:numPr>
                <w:ilvl w:val="0"/>
                <w:numId w:val="6"/>
              </w:numPr>
              <w:spacing w:line="0" w:lineRule="atLeast"/>
              <w:contextualSpacing/>
              <w:jc w:val="center"/>
            </w:pPr>
          </w:p>
        </w:tc>
        <w:tc>
          <w:tcPr>
            <w:tcW w:w="938" w:type="pct"/>
            <w:tcBorders>
              <w:bottom w:val="single" w:sz="4" w:space="0" w:color="auto"/>
              <w:right w:val="single" w:sz="8" w:space="0" w:color="auto"/>
            </w:tcBorders>
            <w:shd w:val="clear" w:color="auto" w:fill="auto"/>
          </w:tcPr>
          <w:p w:rsidR="00CF6340" w:rsidRPr="000D573A" w:rsidRDefault="00CF6340" w:rsidP="00CF6340">
            <w:pPr>
              <w:rPr>
                <w:b/>
              </w:rPr>
            </w:pPr>
            <w:r w:rsidRPr="000D573A">
              <w:rPr>
                <w:b/>
              </w:rPr>
              <w:t xml:space="preserve">Pendrive </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 xml:space="preserve">500 szt. </w:t>
            </w:r>
          </w:p>
          <w:p w:rsidR="00CF6340" w:rsidRPr="000D573A" w:rsidRDefault="00CF6340" w:rsidP="00CF6340">
            <w:pPr>
              <w:rPr>
                <w:b/>
              </w:rPr>
            </w:pPr>
          </w:p>
          <w:p w:rsidR="00CF6340" w:rsidRPr="000D573A" w:rsidRDefault="00CF6340" w:rsidP="00CF6340">
            <w:pPr>
              <w:rPr>
                <w:b/>
              </w:rPr>
            </w:pPr>
          </w:p>
        </w:tc>
        <w:tc>
          <w:tcPr>
            <w:tcW w:w="860" w:type="pct"/>
            <w:tcBorders>
              <w:bottom w:val="single" w:sz="4" w:space="0" w:color="auto"/>
              <w:right w:val="single" w:sz="8" w:space="0" w:color="auto"/>
            </w:tcBorders>
            <w:shd w:val="clear" w:color="auto" w:fill="auto"/>
          </w:tcPr>
          <w:p w:rsidR="00CF6340" w:rsidRPr="000D573A" w:rsidRDefault="00CF6340" w:rsidP="00CF6340">
            <w:pPr>
              <w:rPr>
                <w:b/>
              </w:rPr>
            </w:pPr>
          </w:p>
        </w:tc>
        <w:tc>
          <w:tcPr>
            <w:tcW w:w="1173" w:type="pct"/>
            <w:tcBorders>
              <w:bottom w:val="single" w:sz="4" w:space="0" w:color="auto"/>
              <w:right w:val="single" w:sz="8" w:space="0" w:color="auto"/>
            </w:tcBorders>
            <w:shd w:val="clear" w:color="auto" w:fill="auto"/>
          </w:tcPr>
          <w:p w:rsidR="00CF6340" w:rsidRPr="000D573A" w:rsidRDefault="00CF6340" w:rsidP="00CF6340">
            <w:r w:rsidRPr="000D573A">
              <w:t>Pendrive 3.0 – 32 GB.</w:t>
            </w:r>
          </w:p>
          <w:p w:rsidR="00CF6340" w:rsidRPr="000D573A" w:rsidRDefault="00CF6340" w:rsidP="00CF6340">
            <w:r w:rsidRPr="000D573A">
              <w:t>Trwała solidna obudowa.</w:t>
            </w:r>
          </w:p>
          <w:p w:rsidR="00CF6340" w:rsidRPr="000D573A" w:rsidRDefault="00CF6340" w:rsidP="00CF6340">
            <w:r w:rsidRPr="000D573A">
              <w:rPr>
                <w:b/>
              </w:rPr>
              <w:t>Materiał:</w:t>
            </w:r>
            <w:r w:rsidRPr="000D573A">
              <w:t xml:space="preserve"> metal</w:t>
            </w:r>
          </w:p>
          <w:p w:rsidR="00CF6340" w:rsidRPr="000D573A" w:rsidRDefault="00CF6340" w:rsidP="00CF6340">
            <w:r w:rsidRPr="000D573A">
              <w:rPr>
                <w:b/>
              </w:rPr>
              <w:t>Znakowanie:</w:t>
            </w:r>
            <w:r w:rsidRPr="000D573A">
              <w:t xml:space="preserve"> grawer</w:t>
            </w:r>
          </w:p>
          <w:p w:rsidR="00CF6340" w:rsidRPr="000D573A" w:rsidRDefault="00CF6340" w:rsidP="00CF6340">
            <w:r w:rsidRPr="000D573A">
              <w:t>Według projektu zamawiającego dostarczonego po wyborze Wykonawcy.</w:t>
            </w:r>
          </w:p>
          <w:p w:rsidR="00CF6340" w:rsidRPr="000D573A" w:rsidRDefault="00CF6340" w:rsidP="00CF6340">
            <w:r w:rsidRPr="000D573A">
              <w:t xml:space="preserve"> </w:t>
            </w:r>
          </w:p>
        </w:tc>
        <w:tc>
          <w:tcPr>
            <w:tcW w:w="1638" w:type="pct"/>
            <w:tcBorders>
              <w:bottom w:val="single" w:sz="4" w:space="0" w:color="auto"/>
            </w:tcBorders>
          </w:tcPr>
          <w:p w:rsidR="00CF6340" w:rsidRPr="000D573A" w:rsidRDefault="00CF6340" w:rsidP="00CF6340">
            <w:pPr>
              <w:spacing w:line="0" w:lineRule="atLeast"/>
              <w:jc w:val="center"/>
              <w:rPr>
                <w:noProof/>
              </w:rPr>
            </w:pPr>
            <w:r w:rsidRPr="000D573A">
              <w:rPr>
                <w:noProof/>
              </w:rPr>
              <w:drawing>
                <wp:inline distT="0" distB="0" distL="0" distR="0" wp14:anchorId="17C1A123" wp14:editId="7A4F79AD">
                  <wp:extent cx="1581150" cy="11715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1150" cy="1171575"/>
                          </a:xfrm>
                          <a:prstGeom prst="rect">
                            <a:avLst/>
                          </a:prstGeom>
                        </pic:spPr>
                      </pic:pic>
                    </a:graphicData>
                  </a:graphic>
                </wp:inline>
              </w:drawing>
            </w:r>
          </w:p>
        </w:tc>
      </w:tr>
      <w:tr w:rsidR="00CF6340" w:rsidRPr="000D573A" w:rsidTr="00CF6340">
        <w:trPr>
          <w:trHeight w:val="551"/>
          <w:jc w:val="center"/>
        </w:trPr>
        <w:tc>
          <w:tcPr>
            <w:tcW w:w="391" w:type="pct"/>
            <w:tcBorders>
              <w:top w:val="single" w:sz="4" w:space="0" w:color="auto"/>
              <w:left w:val="nil"/>
              <w:bottom w:val="nil"/>
              <w:right w:val="nil"/>
            </w:tcBorders>
          </w:tcPr>
          <w:p w:rsidR="00CF6340" w:rsidRPr="000D573A" w:rsidRDefault="00CF6340" w:rsidP="00CF6340">
            <w:pPr>
              <w:spacing w:line="0" w:lineRule="atLeast"/>
              <w:ind w:left="360"/>
              <w:contextualSpacing/>
            </w:pPr>
          </w:p>
        </w:tc>
        <w:tc>
          <w:tcPr>
            <w:tcW w:w="938" w:type="pct"/>
            <w:tcBorders>
              <w:top w:val="single" w:sz="4" w:space="0" w:color="auto"/>
              <w:left w:val="nil"/>
              <w:bottom w:val="nil"/>
              <w:right w:val="nil"/>
            </w:tcBorders>
            <w:shd w:val="clear" w:color="auto" w:fill="auto"/>
          </w:tcPr>
          <w:p w:rsidR="00CF6340" w:rsidRPr="000D573A" w:rsidRDefault="00CF6340" w:rsidP="00CF6340">
            <w:pPr>
              <w:rPr>
                <w:b/>
              </w:rPr>
            </w:pPr>
          </w:p>
        </w:tc>
        <w:tc>
          <w:tcPr>
            <w:tcW w:w="860" w:type="pct"/>
            <w:tcBorders>
              <w:top w:val="single" w:sz="4" w:space="0" w:color="auto"/>
              <w:left w:val="nil"/>
              <w:bottom w:val="nil"/>
              <w:right w:val="nil"/>
            </w:tcBorders>
            <w:shd w:val="clear" w:color="auto" w:fill="auto"/>
          </w:tcPr>
          <w:p w:rsidR="00CF6340" w:rsidRPr="000D573A" w:rsidRDefault="00CF6340" w:rsidP="00CF6340">
            <w:pPr>
              <w:rPr>
                <w:b/>
              </w:rPr>
            </w:pPr>
          </w:p>
        </w:tc>
        <w:tc>
          <w:tcPr>
            <w:tcW w:w="1173" w:type="pct"/>
            <w:tcBorders>
              <w:top w:val="single" w:sz="4" w:space="0" w:color="auto"/>
              <w:left w:val="nil"/>
              <w:bottom w:val="nil"/>
              <w:right w:val="nil"/>
            </w:tcBorders>
            <w:shd w:val="clear" w:color="auto" w:fill="auto"/>
          </w:tcPr>
          <w:p w:rsidR="00CF6340" w:rsidRPr="000D573A" w:rsidRDefault="00CF6340" w:rsidP="00CF6340"/>
        </w:tc>
        <w:tc>
          <w:tcPr>
            <w:tcW w:w="1638" w:type="pct"/>
            <w:tcBorders>
              <w:top w:val="single" w:sz="4" w:space="0" w:color="auto"/>
              <w:left w:val="nil"/>
              <w:bottom w:val="nil"/>
              <w:right w:val="nil"/>
            </w:tcBorders>
          </w:tcPr>
          <w:p w:rsidR="00CF6340" w:rsidRPr="000D573A" w:rsidRDefault="00CF6340" w:rsidP="00CF6340">
            <w:pPr>
              <w:spacing w:line="0" w:lineRule="atLeast"/>
              <w:jc w:val="center"/>
              <w:rPr>
                <w:noProof/>
              </w:rPr>
            </w:pPr>
          </w:p>
        </w:tc>
      </w:tr>
      <w:tr w:rsidR="00CF6340" w:rsidRPr="000D573A" w:rsidTr="00262D4F">
        <w:trPr>
          <w:trHeight w:val="551"/>
          <w:jc w:val="center"/>
        </w:trPr>
        <w:tc>
          <w:tcPr>
            <w:tcW w:w="391" w:type="pct"/>
            <w:tcBorders>
              <w:top w:val="nil"/>
              <w:left w:val="nil"/>
              <w:bottom w:val="nil"/>
              <w:right w:val="nil"/>
            </w:tcBorders>
          </w:tcPr>
          <w:p w:rsidR="00CF6340" w:rsidRPr="000D573A" w:rsidRDefault="00CF6340" w:rsidP="00CF6340">
            <w:pPr>
              <w:spacing w:line="0" w:lineRule="atLeast"/>
              <w:ind w:left="360"/>
              <w:contextualSpacing/>
            </w:pPr>
          </w:p>
        </w:tc>
        <w:tc>
          <w:tcPr>
            <w:tcW w:w="938" w:type="pct"/>
            <w:tcBorders>
              <w:top w:val="nil"/>
              <w:left w:val="nil"/>
              <w:bottom w:val="nil"/>
              <w:right w:val="nil"/>
            </w:tcBorders>
            <w:shd w:val="clear" w:color="auto" w:fill="auto"/>
          </w:tcPr>
          <w:p w:rsidR="00CF6340" w:rsidRPr="000D573A" w:rsidRDefault="00CF6340" w:rsidP="00CF6340">
            <w:pPr>
              <w:rPr>
                <w:b/>
              </w:rPr>
            </w:pPr>
          </w:p>
        </w:tc>
        <w:tc>
          <w:tcPr>
            <w:tcW w:w="860" w:type="pct"/>
            <w:tcBorders>
              <w:top w:val="nil"/>
              <w:left w:val="nil"/>
              <w:bottom w:val="nil"/>
              <w:right w:val="nil"/>
            </w:tcBorders>
            <w:shd w:val="clear" w:color="auto" w:fill="auto"/>
          </w:tcPr>
          <w:p w:rsidR="00CF6340" w:rsidRPr="000D573A" w:rsidRDefault="00CF6340" w:rsidP="00CF6340">
            <w:pPr>
              <w:rPr>
                <w:b/>
              </w:rPr>
            </w:pPr>
          </w:p>
        </w:tc>
        <w:tc>
          <w:tcPr>
            <w:tcW w:w="1173" w:type="pct"/>
            <w:tcBorders>
              <w:top w:val="nil"/>
              <w:left w:val="nil"/>
              <w:bottom w:val="nil"/>
              <w:right w:val="nil"/>
            </w:tcBorders>
            <w:shd w:val="clear" w:color="auto" w:fill="auto"/>
          </w:tcPr>
          <w:p w:rsidR="00CF6340" w:rsidRPr="000D573A" w:rsidRDefault="00CF6340" w:rsidP="00CF6340"/>
        </w:tc>
        <w:tc>
          <w:tcPr>
            <w:tcW w:w="1638" w:type="pct"/>
            <w:tcBorders>
              <w:top w:val="nil"/>
              <w:left w:val="nil"/>
              <w:bottom w:val="nil"/>
              <w:right w:val="nil"/>
            </w:tcBorders>
          </w:tcPr>
          <w:p w:rsidR="00CF6340" w:rsidRPr="000D573A" w:rsidRDefault="00CF6340" w:rsidP="00CF6340">
            <w:pPr>
              <w:spacing w:line="0" w:lineRule="atLeast"/>
              <w:jc w:val="center"/>
              <w:rPr>
                <w:noProof/>
              </w:rPr>
            </w:pPr>
          </w:p>
        </w:tc>
      </w:tr>
      <w:tr w:rsidR="00CF6340" w:rsidRPr="000D573A" w:rsidTr="00262D4F">
        <w:trPr>
          <w:trHeight w:val="551"/>
          <w:jc w:val="center"/>
        </w:trPr>
        <w:tc>
          <w:tcPr>
            <w:tcW w:w="5000" w:type="pct"/>
            <w:gridSpan w:val="5"/>
            <w:tcBorders>
              <w:top w:val="nil"/>
              <w:left w:val="nil"/>
              <w:bottom w:val="nil"/>
              <w:right w:val="nil"/>
            </w:tcBorders>
          </w:tcPr>
          <w:p w:rsidR="00CF6340" w:rsidRPr="000D573A" w:rsidRDefault="00CF6340" w:rsidP="00CF6340">
            <w:pPr>
              <w:rPr>
                <w:b/>
              </w:rPr>
            </w:pPr>
          </w:p>
          <w:p w:rsidR="00CF6340" w:rsidRPr="000D573A" w:rsidRDefault="00262D4F" w:rsidP="00CF6340">
            <w:pPr>
              <w:spacing w:line="0" w:lineRule="atLeast"/>
              <w:jc w:val="center"/>
              <w:rPr>
                <w:b/>
                <w:noProof/>
                <w:sz w:val="24"/>
                <w:szCs w:val="24"/>
              </w:rPr>
            </w:pPr>
            <w:r w:rsidRPr="000D573A">
              <w:rPr>
                <w:b/>
                <w:noProof/>
                <w:sz w:val="24"/>
                <w:szCs w:val="24"/>
              </w:rPr>
              <w:t>ZADANIE IV - POLIGRAFIA</w:t>
            </w:r>
          </w:p>
          <w:p w:rsidR="00CF6340" w:rsidRPr="000D573A" w:rsidRDefault="00CF6340" w:rsidP="00CF6340">
            <w:pPr>
              <w:spacing w:line="0" w:lineRule="atLeast"/>
              <w:rPr>
                <w:noProof/>
              </w:rPr>
            </w:pPr>
          </w:p>
        </w:tc>
      </w:tr>
      <w:tr w:rsidR="00CF6340" w:rsidRPr="000D573A" w:rsidTr="00262D4F">
        <w:trPr>
          <w:trHeight w:val="392"/>
          <w:jc w:val="center"/>
        </w:trPr>
        <w:tc>
          <w:tcPr>
            <w:tcW w:w="5000" w:type="pct"/>
            <w:gridSpan w:val="5"/>
            <w:tcBorders>
              <w:top w:val="nil"/>
            </w:tcBorders>
          </w:tcPr>
          <w:tbl>
            <w:tblPr>
              <w:tblStyle w:val="Tabela-Siatka"/>
              <w:tblW w:w="9290" w:type="dxa"/>
              <w:tblLayout w:type="fixed"/>
              <w:tblLook w:val="04A0" w:firstRow="1" w:lastRow="0" w:firstColumn="1" w:lastColumn="0" w:noHBand="0" w:noVBand="1"/>
            </w:tblPr>
            <w:tblGrid>
              <w:gridCol w:w="598"/>
              <w:gridCol w:w="1702"/>
              <w:gridCol w:w="1559"/>
              <w:gridCol w:w="2127"/>
              <w:gridCol w:w="3304"/>
            </w:tblGrid>
            <w:tr w:rsidR="00CF6340" w:rsidRPr="000D573A" w:rsidTr="00262D4F">
              <w:trPr>
                <w:trHeight w:val="345"/>
              </w:trPr>
              <w:tc>
                <w:tcPr>
                  <w:tcW w:w="322" w:type="pct"/>
                  <w:tcBorders>
                    <w:top w:val="single" w:sz="4" w:space="0" w:color="auto"/>
                  </w:tcBorders>
                  <w:shd w:val="clear" w:color="auto" w:fill="D0CECE" w:themeFill="background2" w:themeFillShade="E6"/>
                  <w:vAlign w:val="center"/>
                </w:tcPr>
                <w:p w:rsidR="00CF6340" w:rsidRPr="000D573A" w:rsidRDefault="00CF6340" w:rsidP="00CF6340">
                  <w:pPr>
                    <w:spacing w:line="0" w:lineRule="atLeast"/>
                    <w:jc w:val="center"/>
                    <w:rPr>
                      <w:b/>
                    </w:rPr>
                  </w:pPr>
                  <w:r w:rsidRPr="000D573A">
                    <w:rPr>
                      <w:b/>
                    </w:rPr>
                    <w:t>Lp.</w:t>
                  </w:r>
                </w:p>
              </w:tc>
              <w:tc>
                <w:tcPr>
                  <w:tcW w:w="916" w:type="pct"/>
                  <w:tcBorders>
                    <w:top w:val="single" w:sz="4" w:space="0" w:color="auto"/>
                  </w:tcBorders>
                  <w:shd w:val="clear" w:color="auto" w:fill="D0CECE" w:themeFill="background2" w:themeFillShade="E6"/>
                  <w:vAlign w:val="center"/>
                </w:tcPr>
                <w:p w:rsidR="00CF6340" w:rsidRPr="000D573A" w:rsidRDefault="00CF6340" w:rsidP="00CF6340">
                  <w:pPr>
                    <w:spacing w:line="0" w:lineRule="atLeast"/>
                    <w:jc w:val="center"/>
                    <w:rPr>
                      <w:b/>
                    </w:rPr>
                  </w:pPr>
                  <w:r w:rsidRPr="000D573A">
                    <w:rPr>
                      <w:b/>
                    </w:rPr>
                    <w:t>Nazwa produktu</w:t>
                  </w:r>
                </w:p>
              </w:tc>
              <w:tc>
                <w:tcPr>
                  <w:tcW w:w="839" w:type="pct"/>
                  <w:tcBorders>
                    <w:top w:val="single" w:sz="4" w:space="0" w:color="auto"/>
                    <w:bottom w:val="single" w:sz="4" w:space="0" w:color="auto"/>
                  </w:tcBorders>
                  <w:shd w:val="clear" w:color="auto" w:fill="D0CECE" w:themeFill="background2" w:themeFillShade="E6"/>
                  <w:vAlign w:val="center"/>
                </w:tcPr>
                <w:p w:rsidR="00CF6340" w:rsidRPr="000D573A" w:rsidRDefault="00CF6340" w:rsidP="00CF6340">
                  <w:pPr>
                    <w:spacing w:line="0" w:lineRule="atLeast"/>
                    <w:jc w:val="center"/>
                    <w:rPr>
                      <w:b/>
                    </w:rPr>
                  </w:pPr>
                  <w:r w:rsidRPr="000D573A">
                    <w:rPr>
                      <w:b/>
                    </w:rPr>
                    <w:t>Wymiary</w:t>
                  </w:r>
                </w:p>
              </w:tc>
              <w:tc>
                <w:tcPr>
                  <w:tcW w:w="1145" w:type="pct"/>
                  <w:tcBorders>
                    <w:top w:val="single" w:sz="4" w:space="0" w:color="auto"/>
                  </w:tcBorders>
                  <w:shd w:val="clear" w:color="auto" w:fill="D0CECE" w:themeFill="background2" w:themeFillShade="E6"/>
                  <w:vAlign w:val="center"/>
                </w:tcPr>
                <w:p w:rsidR="00CF6340" w:rsidRPr="000D573A" w:rsidRDefault="00CF6340" w:rsidP="00CF6340">
                  <w:pPr>
                    <w:spacing w:line="0" w:lineRule="atLeast"/>
                    <w:jc w:val="center"/>
                    <w:rPr>
                      <w:b/>
                    </w:rPr>
                  </w:pPr>
                  <w:r w:rsidRPr="000D573A">
                    <w:rPr>
                      <w:b/>
                    </w:rPr>
                    <w:t>Opis</w:t>
                  </w:r>
                </w:p>
              </w:tc>
              <w:tc>
                <w:tcPr>
                  <w:tcW w:w="1778" w:type="pct"/>
                  <w:tcBorders>
                    <w:top w:val="single" w:sz="4" w:space="0" w:color="auto"/>
                  </w:tcBorders>
                  <w:shd w:val="clear" w:color="auto" w:fill="D0CECE" w:themeFill="background2" w:themeFillShade="E6"/>
                  <w:vAlign w:val="center"/>
                </w:tcPr>
                <w:p w:rsidR="00CF6340" w:rsidRPr="000D573A" w:rsidRDefault="00CF6340" w:rsidP="00CF6340">
                  <w:pPr>
                    <w:spacing w:line="0" w:lineRule="atLeast"/>
                    <w:jc w:val="center"/>
                    <w:rPr>
                      <w:b/>
                    </w:rPr>
                  </w:pPr>
                  <w:r w:rsidRPr="000D573A">
                    <w:rPr>
                      <w:b/>
                    </w:rPr>
                    <w:t>Zdjęcie poglądowe*</w:t>
                  </w:r>
                </w:p>
              </w:tc>
            </w:tr>
          </w:tbl>
          <w:p w:rsidR="00CF6340" w:rsidRPr="000D573A" w:rsidRDefault="00CF6340" w:rsidP="00CF6340">
            <w:pPr>
              <w:spacing w:line="0" w:lineRule="atLeast"/>
              <w:jc w:val="center"/>
              <w:rPr>
                <w:noProof/>
              </w:rPr>
            </w:pPr>
          </w:p>
        </w:tc>
      </w:tr>
      <w:tr w:rsidR="00CF6340" w:rsidRPr="000D573A" w:rsidTr="00CF6340">
        <w:trPr>
          <w:trHeight w:val="551"/>
          <w:jc w:val="center"/>
        </w:trPr>
        <w:tc>
          <w:tcPr>
            <w:tcW w:w="391" w:type="pct"/>
          </w:tcPr>
          <w:p w:rsidR="00CF6340" w:rsidRPr="000D573A" w:rsidRDefault="00CF6340" w:rsidP="00CF6340">
            <w:pPr>
              <w:spacing w:line="0" w:lineRule="atLeast"/>
              <w:jc w:val="center"/>
            </w:pPr>
            <w:r w:rsidRPr="000D573A">
              <w:t>1.</w:t>
            </w:r>
          </w:p>
        </w:tc>
        <w:tc>
          <w:tcPr>
            <w:tcW w:w="938" w:type="pct"/>
            <w:tcBorders>
              <w:right w:val="single" w:sz="8" w:space="0" w:color="auto"/>
            </w:tcBorders>
            <w:shd w:val="clear" w:color="auto" w:fill="auto"/>
          </w:tcPr>
          <w:p w:rsidR="00CF6340" w:rsidRPr="000D573A" w:rsidRDefault="00CF6340" w:rsidP="00CF6340">
            <w:pPr>
              <w:rPr>
                <w:b/>
              </w:rPr>
            </w:pPr>
            <w:r w:rsidRPr="000D573A">
              <w:rPr>
                <w:b/>
              </w:rPr>
              <w:t>Ulotka Studia Wojskowe AWL</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20 000 szt.</w:t>
            </w:r>
          </w:p>
        </w:tc>
        <w:tc>
          <w:tcPr>
            <w:tcW w:w="860" w:type="pct"/>
            <w:tcBorders>
              <w:right w:val="single" w:sz="8" w:space="0" w:color="auto"/>
            </w:tcBorders>
            <w:shd w:val="clear" w:color="auto" w:fill="auto"/>
          </w:tcPr>
          <w:p w:rsidR="00CF6340" w:rsidRPr="000D573A" w:rsidRDefault="00CF6340" w:rsidP="00CF6340">
            <w:pPr>
              <w:rPr>
                <w:b/>
              </w:rPr>
            </w:pPr>
            <w:r w:rsidRPr="000D573A">
              <w:rPr>
                <w:b/>
              </w:rPr>
              <w:t>Wymiary:</w:t>
            </w:r>
          </w:p>
          <w:p w:rsidR="00CF6340" w:rsidRPr="000D573A" w:rsidRDefault="00CF6340" w:rsidP="00CF6340">
            <w:pPr>
              <w:rPr>
                <w:b/>
              </w:rPr>
            </w:pPr>
            <w:r w:rsidRPr="000D573A">
              <w:rPr>
                <w:b/>
              </w:rPr>
              <w:t xml:space="preserve">210 x 297 mm </w:t>
            </w:r>
          </w:p>
          <w:p w:rsidR="00CF6340" w:rsidRPr="000D573A" w:rsidRDefault="00CF6340" w:rsidP="00CF6340">
            <w:pPr>
              <w:rPr>
                <w:b/>
              </w:rPr>
            </w:pPr>
            <w:r w:rsidRPr="000D573A">
              <w:rPr>
                <w:b/>
              </w:rPr>
              <w:t>składane do formatu:</w:t>
            </w:r>
          </w:p>
          <w:p w:rsidR="00CF6340" w:rsidRPr="000D573A" w:rsidRDefault="00CF6340" w:rsidP="00CF6340">
            <w:pPr>
              <w:rPr>
                <w:b/>
              </w:rPr>
            </w:pPr>
            <w:r w:rsidRPr="000D573A">
              <w:rPr>
                <w:b/>
              </w:rPr>
              <w:t xml:space="preserve">100 x 210 mm </w:t>
            </w:r>
          </w:p>
          <w:p w:rsidR="00CF6340" w:rsidRPr="000D573A" w:rsidRDefault="00CF6340" w:rsidP="00CF6340">
            <w:pPr>
              <w:rPr>
                <w:b/>
              </w:rPr>
            </w:pPr>
            <w:r w:rsidRPr="000D573A">
              <w:rPr>
                <w:b/>
              </w:rPr>
              <w:t>(broszura A4 - składana na 3)</w:t>
            </w:r>
          </w:p>
          <w:p w:rsidR="00CF6340" w:rsidRPr="000D573A" w:rsidRDefault="00CF6340" w:rsidP="00CF6340">
            <w:pPr>
              <w:rPr>
                <w:b/>
              </w:rPr>
            </w:pPr>
          </w:p>
        </w:tc>
        <w:tc>
          <w:tcPr>
            <w:tcW w:w="1173" w:type="pct"/>
            <w:tcBorders>
              <w:right w:val="single" w:sz="8" w:space="0" w:color="auto"/>
            </w:tcBorders>
            <w:shd w:val="clear" w:color="auto" w:fill="auto"/>
          </w:tcPr>
          <w:p w:rsidR="00CF6340" w:rsidRPr="000D573A" w:rsidRDefault="00CF6340" w:rsidP="00CF6340">
            <w:r w:rsidRPr="000D573A">
              <w:t xml:space="preserve">Ulotka składana, druk dwustronny CMYK, </w:t>
            </w:r>
          </w:p>
          <w:p w:rsidR="00CF6340" w:rsidRPr="000D573A" w:rsidRDefault="00CF6340" w:rsidP="00CF6340">
            <w:r w:rsidRPr="000D573A">
              <w:rPr>
                <w:b/>
              </w:rPr>
              <w:t>Papier:</w:t>
            </w:r>
            <w:r w:rsidRPr="000D573A">
              <w:t xml:space="preserve"> kreda/mat min. grubość 160g</w:t>
            </w:r>
          </w:p>
          <w:p w:rsidR="00CF6340" w:rsidRPr="000D573A" w:rsidRDefault="00CF6340" w:rsidP="00CF6340">
            <w:r w:rsidRPr="000D573A">
              <w:rPr>
                <w:b/>
              </w:rPr>
              <w:t>Znakowanie:</w:t>
            </w:r>
            <w:r w:rsidRPr="000D573A">
              <w:t xml:space="preserve"> pełen nadruk</w:t>
            </w:r>
          </w:p>
          <w:p w:rsidR="00CF6340" w:rsidRPr="000D573A" w:rsidRDefault="00CF6340" w:rsidP="00CF6340">
            <w:r w:rsidRPr="000D573A">
              <w:t xml:space="preserve">według projektu Zamawiającego dostarczonego po wyborze Wykonawcy. </w:t>
            </w:r>
          </w:p>
        </w:tc>
        <w:tc>
          <w:tcPr>
            <w:tcW w:w="1638" w:type="pct"/>
          </w:tcPr>
          <w:p w:rsidR="00CF6340" w:rsidRPr="000D573A" w:rsidRDefault="00CF6340" w:rsidP="00CF6340">
            <w:pPr>
              <w:spacing w:line="0" w:lineRule="atLeast"/>
              <w:rPr>
                <w:noProof/>
              </w:rPr>
            </w:pPr>
            <w:r w:rsidRPr="000D573A">
              <w:rPr>
                <w:noProof/>
              </w:rPr>
              <w:drawing>
                <wp:anchor distT="0" distB="0" distL="114300" distR="114300" simplePos="0" relativeHeight="251675648" behindDoc="0" locked="0" layoutInCell="1" allowOverlap="1" wp14:anchorId="55FBEA5E" wp14:editId="3C5AF031">
                  <wp:simplePos x="0" y="0"/>
                  <wp:positionH relativeFrom="column">
                    <wp:posOffset>-9525</wp:posOffset>
                  </wp:positionH>
                  <wp:positionV relativeFrom="paragraph">
                    <wp:posOffset>150495</wp:posOffset>
                  </wp:positionV>
                  <wp:extent cx="1749425" cy="1371600"/>
                  <wp:effectExtent l="0" t="0" r="3175" b="0"/>
                  <wp:wrapTopAndBottom/>
                  <wp:docPr id="2708" name="Obraz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49425" cy="1371600"/>
                          </a:xfrm>
                          <a:prstGeom prst="rect">
                            <a:avLst/>
                          </a:prstGeom>
                        </pic:spPr>
                      </pic:pic>
                    </a:graphicData>
                  </a:graphic>
                  <wp14:sizeRelV relativeFrom="margin">
                    <wp14:pctHeight>0</wp14:pctHeight>
                  </wp14:sizeRelV>
                </wp:anchor>
              </w:drawing>
            </w:r>
          </w:p>
        </w:tc>
      </w:tr>
      <w:tr w:rsidR="00CF6340" w:rsidRPr="000D573A" w:rsidTr="000D573A">
        <w:trPr>
          <w:trHeight w:val="551"/>
          <w:jc w:val="center"/>
        </w:trPr>
        <w:tc>
          <w:tcPr>
            <w:tcW w:w="391" w:type="pct"/>
            <w:tcBorders>
              <w:bottom w:val="single" w:sz="4" w:space="0" w:color="auto"/>
            </w:tcBorders>
          </w:tcPr>
          <w:p w:rsidR="00CF6340" w:rsidRPr="000D573A" w:rsidRDefault="00CF6340" w:rsidP="00CF6340">
            <w:pPr>
              <w:spacing w:line="0" w:lineRule="atLeast"/>
              <w:jc w:val="center"/>
            </w:pPr>
            <w:r w:rsidRPr="000D573A">
              <w:t>2.</w:t>
            </w:r>
          </w:p>
        </w:tc>
        <w:tc>
          <w:tcPr>
            <w:tcW w:w="938" w:type="pct"/>
            <w:tcBorders>
              <w:bottom w:val="single" w:sz="4" w:space="0" w:color="auto"/>
              <w:right w:val="single" w:sz="8" w:space="0" w:color="auto"/>
            </w:tcBorders>
            <w:shd w:val="clear" w:color="auto" w:fill="auto"/>
          </w:tcPr>
          <w:p w:rsidR="00CF6340" w:rsidRPr="000D573A" w:rsidRDefault="00CF6340" w:rsidP="00CF6340">
            <w:pPr>
              <w:rPr>
                <w:b/>
              </w:rPr>
            </w:pPr>
            <w:r w:rsidRPr="000D573A">
              <w:rPr>
                <w:b/>
              </w:rPr>
              <w:t>Ulotka Studia Cywilne AWL</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20 000 szt.</w:t>
            </w:r>
          </w:p>
        </w:tc>
        <w:tc>
          <w:tcPr>
            <w:tcW w:w="860" w:type="pct"/>
            <w:tcBorders>
              <w:bottom w:val="single" w:sz="4" w:space="0" w:color="auto"/>
              <w:right w:val="single" w:sz="8" w:space="0" w:color="auto"/>
            </w:tcBorders>
            <w:shd w:val="clear" w:color="auto" w:fill="auto"/>
          </w:tcPr>
          <w:p w:rsidR="00CF6340" w:rsidRPr="000D573A" w:rsidRDefault="00CF6340" w:rsidP="00CF6340">
            <w:pPr>
              <w:rPr>
                <w:b/>
              </w:rPr>
            </w:pPr>
            <w:r w:rsidRPr="000D573A">
              <w:rPr>
                <w:b/>
              </w:rPr>
              <w:t>Wymiary:</w:t>
            </w:r>
          </w:p>
          <w:p w:rsidR="00CF6340" w:rsidRPr="000D573A" w:rsidRDefault="00CF6340" w:rsidP="00CF6340">
            <w:pPr>
              <w:rPr>
                <w:b/>
              </w:rPr>
            </w:pPr>
            <w:r w:rsidRPr="000D573A">
              <w:rPr>
                <w:b/>
              </w:rPr>
              <w:t xml:space="preserve">210 x 297 mm </w:t>
            </w:r>
          </w:p>
          <w:p w:rsidR="00CF6340" w:rsidRPr="000D573A" w:rsidRDefault="00CF6340" w:rsidP="00CF6340">
            <w:pPr>
              <w:rPr>
                <w:b/>
              </w:rPr>
            </w:pPr>
            <w:r w:rsidRPr="000D573A">
              <w:rPr>
                <w:b/>
              </w:rPr>
              <w:t>składane do formatu:</w:t>
            </w:r>
          </w:p>
          <w:p w:rsidR="00CF6340" w:rsidRPr="000D573A" w:rsidRDefault="00CF6340" w:rsidP="00CF6340">
            <w:pPr>
              <w:rPr>
                <w:b/>
              </w:rPr>
            </w:pPr>
            <w:r w:rsidRPr="000D573A">
              <w:rPr>
                <w:b/>
              </w:rPr>
              <w:t xml:space="preserve">100 x 210 mm </w:t>
            </w:r>
          </w:p>
          <w:p w:rsidR="00CF6340" w:rsidRPr="000D573A" w:rsidRDefault="00CF6340" w:rsidP="00CF6340">
            <w:pPr>
              <w:rPr>
                <w:b/>
              </w:rPr>
            </w:pPr>
            <w:r w:rsidRPr="000D573A">
              <w:rPr>
                <w:b/>
              </w:rPr>
              <w:t>(broszura A4 - składana na 3)</w:t>
            </w:r>
          </w:p>
          <w:p w:rsidR="00CF6340" w:rsidRPr="000D573A" w:rsidRDefault="00CF6340" w:rsidP="00CF6340">
            <w:pPr>
              <w:rPr>
                <w:b/>
              </w:rPr>
            </w:pPr>
          </w:p>
        </w:tc>
        <w:tc>
          <w:tcPr>
            <w:tcW w:w="1173" w:type="pct"/>
            <w:tcBorders>
              <w:bottom w:val="single" w:sz="4" w:space="0" w:color="auto"/>
              <w:right w:val="single" w:sz="8" w:space="0" w:color="auto"/>
            </w:tcBorders>
            <w:shd w:val="clear" w:color="auto" w:fill="auto"/>
          </w:tcPr>
          <w:p w:rsidR="00CF6340" w:rsidRPr="000D573A" w:rsidRDefault="00CF6340" w:rsidP="00CF6340">
            <w:r w:rsidRPr="000D573A">
              <w:t xml:space="preserve">Ulotka składana, druk dwustronny CMYK, </w:t>
            </w:r>
          </w:p>
          <w:p w:rsidR="00CF6340" w:rsidRPr="000D573A" w:rsidRDefault="00CF6340" w:rsidP="00CF6340">
            <w:r w:rsidRPr="000D573A">
              <w:rPr>
                <w:b/>
              </w:rPr>
              <w:t>Papier:</w:t>
            </w:r>
            <w:r w:rsidRPr="000D573A">
              <w:t xml:space="preserve"> kreda/mat min. grubość 160 g</w:t>
            </w:r>
          </w:p>
          <w:p w:rsidR="00CF6340" w:rsidRPr="000D573A" w:rsidRDefault="00CF6340" w:rsidP="00CF6340">
            <w:r w:rsidRPr="000D573A">
              <w:rPr>
                <w:b/>
              </w:rPr>
              <w:t>Znakowanie:</w:t>
            </w:r>
            <w:r w:rsidRPr="000D573A">
              <w:t xml:space="preserve"> pełen nadruk</w:t>
            </w:r>
          </w:p>
          <w:p w:rsidR="00CF6340" w:rsidRPr="000D573A" w:rsidRDefault="00CF6340" w:rsidP="00CF6340">
            <w:r w:rsidRPr="000D573A">
              <w:t xml:space="preserve">według projektu Zamawiającego dostarczonego po wyborze Wykonawcy. </w:t>
            </w:r>
          </w:p>
          <w:p w:rsidR="00CF6340" w:rsidRPr="000D573A" w:rsidRDefault="00CF6340" w:rsidP="00CF6340"/>
        </w:tc>
        <w:tc>
          <w:tcPr>
            <w:tcW w:w="1638" w:type="pct"/>
            <w:tcBorders>
              <w:bottom w:val="single" w:sz="4" w:space="0" w:color="auto"/>
            </w:tcBorders>
          </w:tcPr>
          <w:p w:rsidR="00CF6340" w:rsidRPr="000D573A" w:rsidRDefault="00CF6340" w:rsidP="00CF6340">
            <w:pPr>
              <w:spacing w:line="0" w:lineRule="atLeast"/>
              <w:rPr>
                <w:noProof/>
              </w:rPr>
            </w:pPr>
            <w:r w:rsidRPr="000D573A">
              <w:rPr>
                <w:noProof/>
              </w:rPr>
              <w:drawing>
                <wp:anchor distT="0" distB="0" distL="114300" distR="114300" simplePos="0" relativeHeight="251676672" behindDoc="0" locked="0" layoutInCell="1" allowOverlap="1" wp14:anchorId="07BD4BB1" wp14:editId="040D6825">
                  <wp:simplePos x="0" y="0"/>
                  <wp:positionH relativeFrom="column">
                    <wp:posOffset>-3175</wp:posOffset>
                  </wp:positionH>
                  <wp:positionV relativeFrom="paragraph">
                    <wp:posOffset>149225</wp:posOffset>
                  </wp:positionV>
                  <wp:extent cx="1749425" cy="1371600"/>
                  <wp:effectExtent l="0" t="0" r="3175" b="0"/>
                  <wp:wrapTopAndBottom/>
                  <wp:docPr id="2709" name="Obraz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49425" cy="1371600"/>
                          </a:xfrm>
                          <a:prstGeom prst="rect">
                            <a:avLst/>
                          </a:prstGeom>
                        </pic:spPr>
                      </pic:pic>
                    </a:graphicData>
                  </a:graphic>
                  <wp14:sizeRelV relativeFrom="margin">
                    <wp14:pctHeight>0</wp14:pctHeight>
                  </wp14:sizeRelV>
                </wp:anchor>
              </w:drawing>
            </w:r>
          </w:p>
        </w:tc>
      </w:tr>
      <w:tr w:rsidR="00CF6340" w:rsidRPr="000D573A" w:rsidTr="000D573A">
        <w:trPr>
          <w:trHeight w:val="551"/>
          <w:jc w:val="center"/>
        </w:trPr>
        <w:tc>
          <w:tcPr>
            <w:tcW w:w="391" w:type="pct"/>
            <w:tcBorders>
              <w:bottom w:val="single" w:sz="4" w:space="0" w:color="auto"/>
            </w:tcBorders>
          </w:tcPr>
          <w:p w:rsidR="00CF6340" w:rsidRPr="000D573A" w:rsidRDefault="00CF6340" w:rsidP="00CF6340">
            <w:pPr>
              <w:spacing w:line="0" w:lineRule="atLeast"/>
              <w:jc w:val="center"/>
            </w:pPr>
            <w:r w:rsidRPr="000D573A">
              <w:t>3.</w:t>
            </w:r>
          </w:p>
        </w:tc>
        <w:tc>
          <w:tcPr>
            <w:tcW w:w="938" w:type="pct"/>
            <w:tcBorders>
              <w:bottom w:val="single" w:sz="4" w:space="0" w:color="auto"/>
              <w:right w:val="single" w:sz="8" w:space="0" w:color="auto"/>
            </w:tcBorders>
            <w:shd w:val="clear" w:color="auto" w:fill="auto"/>
          </w:tcPr>
          <w:p w:rsidR="00CF6340" w:rsidRPr="000D573A" w:rsidRDefault="00CF6340" w:rsidP="00CF6340">
            <w:pPr>
              <w:rPr>
                <w:b/>
              </w:rPr>
            </w:pPr>
            <w:r w:rsidRPr="000D573A">
              <w:rPr>
                <w:b/>
              </w:rPr>
              <w:t xml:space="preserve">Wkładka do ulotki </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 xml:space="preserve">20 000 szt. </w:t>
            </w:r>
          </w:p>
        </w:tc>
        <w:tc>
          <w:tcPr>
            <w:tcW w:w="860" w:type="pct"/>
            <w:tcBorders>
              <w:bottom w:val="single" w:sz="4" w:space="0" w:color="auto"/>
              <w:right w:val="single" w:sz="8" w:space="0" w:color="auto"/>
            </w:tcBorders>
            <w:shd w:val="clear" w:color="auto" w:fill="auto"/>
          </w:tcPr>
          <w:p w:rsidR="00CF6340" w:rsidRPr="000D573A" w:rsidRDefault="00CF6340" w:rsidP="00CF6340">
            <w:pPr>
              <w:rPr>
                <w:b/>
              </w:rPr>
            </w:pPr>
            <w:r w:rsidRPr="000D573A">
              <w:rPr>
                <w:b/>
              </w:rPr>
              <w:t>Wymiary:</w:t>
            </w:r>
          </w:p>
          <w:p w:rsidR="00CF6340" w:rsidRPr="000D573A" w:rsidRDefault="00CF6340" w:rsidP="00CF6340">
            <w:pPr>
              <w:rPr>
                <w:b/>
              </w:rPr>
            </w:pPr>
            <w:r w:rsidRPr="000D573A">
              <w:rPr>
                <w:b/>
              </w:rPr>
              <w:t>90 x 200 mm</w:t>
            </w:r>
          </w:p>
        </w:tc>
        <w:tc>
          <w:tcPr>
            <w:tcW w:w="1173" w:type="pct"/>
            <w:tcBorders>
              <w:bottom w:val="single" w:sz="4" w:space="0" w:color="auto"/>
              <w:right w:val="single" w:sz="8" w:space="0" w:color="auto"/>
            </w:tcBorders>
            <w:shd w:val="clear" w:color="auto" w:fill="auto"/>
          </w:tcPr>
          <w:p w:rsidR="00CF6340" w:rsidRPr="000D573A" w:rsidRDefault="00CF6340" w:rsidP="00CF6340">
            <w:r w:rsidRPr="000D573A">
              <w:t xml:space="preserve">druk dwustronny CMYK, </w:t>
            </w:r>
          </w:p>
          <w:p w:rsidR="00CF6340" w:rsidRPr="000D573A" w:rsidRDefault="00CF6340" w:rsidP="00CF6340">
            <w:r w:rsidRPr="000D573A">
              <w:rPr>
                <w:b/>
              </w:rPr>
              <w:t>Papier:</w:t>
            </w:r>
            <w:r w:rsidRPr="000D573A">
              <w:t xml:space="preserve"> kreda/mat min. grubość 160 g</w:t>
            </w:r>
          </w:p>
          <w:p w:rsidR="00CF6340" w:rsidRPr="000D573A" w:rsidRDefault="00CF6340" w:rsidP="00CF6340">
            <w:r w:rsidRPr="000D573A">
              <w:rPr>
                <w:b/>
              </w:rPr>
              <w:t>Znakowanie:</w:t>
            </w:r>
            <w:r w:rsidRPr="000D573A">
              <w:t xml:space="preserve"> pełen nadruk</w:t>
            </w:r>
          </w:p>
          <w:p w:rsidR="00CF6340" w:rsidRPr="000D573A" w:rsidRDefault="00CF6340" w:rsidP="00CF6340">
            <w:r w:rsidRPr="000D573A">
              <w:t xml:space="preserve">według projektu Zamawiającego dostarczonego po wyborze Wykonawcy. </w:t>
            </w:r>
          </w:p>
          <w:p w:rsidR="00CF6340" w:rsidRPr="000D573A" w:rsidRDefault="00CF6340" w:rsidP="00CF6340"/>
        </w:tc>
        <w:tc>
          <w:tcPr>
            <w:tcW w:w="1638" w:type="pct"/>
            <w:tcBorders>
              <w:bottom w:val="single" w:sz="4" w:space="0" w:color="auto"/>
            </w:tcBorders>
          </w:tcPr>
          <w:p w:rsidR="00CF6340" w:rsidRPr="000D573A" w:rsidRDefault="00CF6340" w:rsidP="00CF6340">
            <w:pPr>
              <w:spacing w:line="0" w:lineRule="atLeast"/>
              <w:rPr>
                <w:noProof/>
              </w:rPr>
            </w:pPr>
            <w:r w:rsidRPr="000D573A">
              <w:rPr>
                <w:noProof/>
              </w:rPr>
              <w:drawing>
                <wp:inline distT="0" distB="0" distL="0" distR="0" wp14:anchorId="116118AE" wp14:editId="54FC7864">
                  <wp:extent cx="1749425" cy="1237615"/>
                  <wp:effectExtent l="0" t="0" r="3175"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9425" cy="1237615"/>
                          </a:xfrm>
                          <a:prstGeom prst="rect">
                            <a:avLst/>
                          </a:prstGeom>
                        </pic:spPr>
                      </pic:pic>
                    </a:graphicData>
                  </a:graphic>
                </wp:inline>
              </w:drawing>
            </w:r>
          </w:p>
        </w:tc>
      </w:tr>
      <w:tr w:rsidR="00262D4F" w:rsidRPr="000D573A" w:rsidTr="000D573A">
        <w:trPr>
          <w:trHeight w:val="551"/>
          <w:jc w:val="center"/>
        </w:trPr>
        <w:tc>
          <w:tcPr>
            <w:tcW w:w="391" w:type="pct"/>
            <w:tcBorders>
              <w:top w:val="single" w:sz="4" w:space="0" w:color="auto"/>
              <w:left w:val="nil"/>
              <w:bottom w:val="nil"/>
              <w:right w:val="nil"/>
            </w:tcBorders>
          </w:tcPr>
          <w:p w:rsidR="00262D4F" w:rsidRPr="000D573A" w:rsidRDefault="00262D4F" w:rsidP="00CF6340">
            <w:pPr>
              <w:spacing w:line="0" w:lineRule="atLeast"/>
              <w:jc w:val="center"/>
            </w:pPr>
          </w:p>
        </w:tc>
        <w:tc>
          <w:tcPr>
            <w:tcW w:w="938" w:type="pct"/>
            <w:tcBorders>
              <w:top w:val="single" w:sz="4" w:space="0" w:color="auto"/>
              <w:left w:val="nil"/>
              <w:bottom w:val="nil"/>
              <w:right w:val="nil"/>
            </w:tcBorders>
            <w:shd w:val="clear" w:color="auto" w:fill="auto"/>
          </w:tcPr>
          <w:p w:rsidR="00262D4F" w:rsidRPr="000D573A" w:rsidRDefault="00262D4F" w:rsidP="00CF6340">
            <w:pPr>
              <w:rPr>
                <w:b/>
              </w:rPr>
            </w:pPr>
          </w:p>
        </w:tc>
        <w:tc>
          <w:tcPr>
            <w:tcW w:w="860" w:type="pct"/>
            <w:tcBorders>
              <w:top w:val="single" w:sz="4" w:space="0" w:color="auto"/>
              <w:left w:val="nil"/>
              <w:bottom w:val="nil"/>
              <w:right w:val="nil"/>
            </w:tcBorders>
            <w:shd w:val="clear" w:color="auto" w:fill="auto"/>
          </w:tcPr>
          <w:p w:rsidR="00262D4F" w:rsidRPr="000D573A" w:rsidRDefault="00262D4F" w:rsidP="00CF6340">
            <w:pPr>
              <w:rPr>
                <w:b/>
              </w:rPr>
            </w:pPr>
          </w:p>
        </w:tc>
        <w:tc>
          <w:tcPr>
            <w:tcW w:w="1173" w:type="pct"/>
            <w:tcBorders>
              <w:top w:val="single" w:sz="4" w:space="0" w:color="auto"/>
              <w:left w:val="nil"/>
              <w:bottom w:val="nil"/>
              <w:right w:val="nil"/>
            </w:tcBorders>
            <w:shd w:val="clear" w:color="auto" w:fill="auto"/>
          </w:tcPr>
          <w:p w:rsidR="00262D4F" w:rsidRPr="000D573A" w:rsidRDefault="00262D4F" w:rsidP="00CF6340"/>
        </w:tc>
        <w:tc>
          <w:tcPr>
            <w:tcW w:w="1638" w:type="pct"/>
            <w:tcBorders>
              <w:top w:val="single" w:sz="4" w:space="0" w:color="auto"/>
              <w:left w:val="nil"/>
              <w:bottom w:val="nil"/>
              <w:right w:val="nil"/>
            </w:tcBorders>
          </w:tcPr>
          <w:p w:rsidR="00262D4F" w:rsidRPr="000D573A" w:rsidRDefault="00262D4F" w:rsidP="00CF6340">
            <w:pPr>
              <w:spacing w:line="0" w:lineRule="atLeast"/>
              <w:rPr>
                <w:noProof/>
              </w:rPr>
            </w:pPr>
          </w:p>
        </w:tc>
      </w:tr>
      <w:tr w:rsidR="00262D4F" w:rsidRPr="000D573A" w:rsidTr="00262D4F">
        <w:trPr>
          <w:trHeight w:val="551"/>
          <w:jc w:val="center"/>
        </w:trPr>
        <w:tc>
          <w:tcPr>
            <w:tcW w:w="5000" w:type="pct"/>
            <w:gridSpan w:val="5"/>
            <w:tcBorders>
              <w:top w:val="nil"/>
              <w:left w:val="nil"/>
              <w:bottom w:val="nil"/>
              <w:right w:val="nil"/>
            </w:tcBorders>
          </w:tcPr>
          <w:p w:rsidR="00262D4F" w:rsidRPr="000D573A" w:rsidRDefault="00262D4F" w:rsidP="00152CAC">
            <w:pPr>
              <w:spacing w:line="0" w:lineRule="atLeast"/>
              <w:rPr>
                <w:b/>
              </w:rPr>
            </w:pPr>
          </w:p>
          <w:p w:rsidR="00262D4F" w:rsidRPr="000D573A" w:rsidRDefault="00262D4F" w:rsidP="00CF6340">
            <w:pPr>
              <w:spacing w:line="0" w:lineRule="atLeast"/>
              <w:jc w:val="center"/>
              <w:rPr>
                <w:b/>
                <w:sz w:val="24"/>
                <w:szCs w:val="24"/>
              </w:rPr>
            </w:pPr>
            <w:r w:rsidRPr="00356E28">
              <w:rPr>
                <w:b/>
                <w:sz w:val="24"/>
                <w:szCs w:val="24"/>
                <w:u w:val="single"/>
              </w:rPr>
              <w:t>ZADANIE V</w:t>
            </w:r>
            <w:r w:rsidRPr="000D573A">
              <w:rPr>
                <w:b/>
                <w:sz w:val="24"/>
                <w:szCs w:val="24"/>
              </w:rPr>
              <w:t xml:space="preserve"> - KALENDARZE</w:t>
            </w:r>
          </w:p>
          <w:p w:rsidR="00262D4F" w:rsidRPr="000D573A" w:rsidRDefault="00262D4F" w:rsidP="00152CAC">
            <w:pPr>
              <w:spacing w:line="0" w:lineRule="atLeast"/>
            </w:pPr>
          </w:p>
          <w:p w:rsidR="00262D4F" w:rsidRPr="000D573A" w:rsidRDefault="00262D4F" w:rsidP="00CF6340">
            <w:pPr>
              <w:spacing w:line="0" w:lineRule="atLeast"/>
              <w:rPr>
                <w:noProof/>
              </w:rPr>
            </w:pPr>
          </w:p>
        </w:tc>
      </w:tr>
      <w:tr w:rsidR="00CF6340" w:rsidRPr="000D573A" w:rsidTr="00262D4F">
        <w:trPr>
          <w:trHeight w:val="551"/>
          <w:jc w:val="center"/>
        </w:trPr>
        <w:tc>
          <w:tcPr>
            <w:tcW w:w="5000" w:type="pct"/>
            <w:gridSpan w:val="5"/>
            <w:tcBorders>
              <w:top w:val="nil"/>
            </w:tcBorders>
          </w:tcPr>
          <w:tbl>
            <w:tblPr>
              <w:tblStyle w:val="Tabela-Siatka"/>
              <w:tblW w:w="9056" w:type="dxa"/>
              <w:jc w:val="center"/>
              <w:tblLayout w:type="fixed"/>
              <w:tblLook w:val="04A0" w:firstRow="1" w:lastRow="0" w:firstColumn="1" w:lastColumn="0" w:noHBand="0" w:noVBand="1"/>
            </w:tblPr>
            <w:tblGrid>
              <w:gridCol w:w="705"/>
              <w:gridCol w:w="1699"/>
              <w:gridCol w:w="1558"/>
              <w:gridCol w:w="2125"/>
              <w:gridCol w:w="2969"/>
            </w:tblGrid>
            <w:tr w:rsidR="00CF6340" w:rsidRPr="000D573A" w:rsidTr="00262D4F">
              <w:trPr>
                <w:trHeight w:val="583"/>
                <w:jc w:val="center"/>
              </w:trPr>
              <w:tc>
                <w:tcPr>
                  <w:tcW w:w="389" w:type="pct"/>
                  <w:tcBorders>
                    <w:top w:val="single" w:sz="4" w:space="0" w:color="auto"/>
                  </w:tcBorders>
                  <w:shd w:val="clear" w:color="auto" w:fill="D0CECE" w:themeFill="background2" w:themeFillShade="E6"/>
                  <w:vAlign w:val="center"/>
                </w:tcPr>
                <w:p w:rsidR="00CF6340" w:rsidRPr="000D573A" w:rsidRDefault="00CF6340" w:rsidP="00CF6340">
                  <w:pPr>
                    <w:spacing w:line="0" w:lineRule="atLeast"/>
                    <w:jc w:val="center"/>
                    <w:rPr>
                      <w:b/>
                    </w:rPr>
                  </w:pPr>
                  <w:r w:rsidRPr="000D573A">
                    <w:rPr>
                      <w:b/>
                    </w:rPr>
                    <w:t>Lp.</w:t>
                  </w:r>
                </w:p>
              </w:tc>
              <w:tc>
                <w:tcPr>
                  <w:tcW w:w="938" w:type="pct"/>
                  <w:tcBorders>
                    <w:top w:val="single" w:sz="4" w:space="0" w:color="auto"/>
                  </w:tcBorders>
                  <w:shd w:val="clear" w:color="auto" w:fill="D0CECE" w:themeFill="background2" w:themeFillShade="E6"/>
                  <w:vAlign w:val="center"/>
                </w:tcPr>
                <w:p w:rsidR="00CF6340" w:rsidRPr="000D573A" w:rsidRDefault="00CF6340" w:rsidP="00CF6340">
                  <w:pPr>
                    <w:spacing w:line="0" w:lineRule="atLeast"/>
                    <w:jc w:val="center"/>
                    <w:rPr>
                      <w:b/>
                    </w:rPr>
                  </w:pPr>
                  <w:r w:rsidRPr="000D573A">
                    <w:rPr>
                      <w:b/>
                    </w:rPr>
                    <w:t>Nazwa produktu</w:t>
                  </w:r>
                </w:p>
              </w:tc>
              <w:tc>
                <w:tcPr>
                  <w:tcW w:w="860" w:type="pct"/>
                  <w:tcBorders>
                    <w:top w:val="single" w:sz="4" w:space="0" w:color="auto"/>
                    <w:bottom w:val="single" w:sz="4" w:space="0" w:color="auto"/>
                  </w:tcBorders>
                  <w:shd w:val="clear" w:color="auto" w:fill="D0CECE" w:themeFill="background2" w:themeFillShade="E6"/>
                  <w:vAlign w:val="center"/>
                </w:tcPr>
                <w:p w:rsidR="00CF6340" w:rsidRPr="000D573A" w:rsidRDefault="00CF6340" w:rsidP="00CF6340">
                  <w:pPr>
                    <w:spacing w:line="0" w:lineRule="atLeast"/>
                    <w:jc w:val="center"/>
                    <w:rPr>
                      <w:b/>
                    </w:rPr>
                  </w:pPr>
                  <w:r w:rsidRPr="000D573A">
                    <w:rPr>
                      <w:b/>
                    </w:rPr>
                    <w:t>Wymiary</w:t>
                  </w:r>
                </w:p>
              </w:tc>
              <w:tc>
                <w:tcPr>
                  <w:tcW w:w="1173" w:type="pct"/>
                  <w:tcBorders>
                    <w:top w:val="single" w:sz="4" w:space="0" w:color="auto"/>
                  </w:tcBorders>
                  <w:shd w:val="clear" w:color="auto" w:fill="D0CECE" w:themeFill="background2" w:themeFillShade="E6"/>
                  <w:vAlign w:val="center"/>
                </w:tcPr>
                <w:p w:rsidR="00CF6340" w:rsidRPr="000D573A" w:rsidRDefault="00CF6340" w:rsidP="00CF6340">
                  <w:pPr>
                    <w:spacing w:line="0" w:lineRule="atLeast"/>
                    <w:jc w:val="center"/>
                    <w:rPr>
                      <w:b/>
                    </w:rPr>
                  </w:pPr>
                  <w:r w:rsidRPr="000D573A">
                    <w:rPr>
                      <w:b/>
                    </w:rPr>
                    <w:t>Opis</w:t>
                  </w:r>
                </w:p>
              </w:tc>
              <w:tc>
                <w:tcPr>
                  <w:tcW w:w="1639" w:type="pct"/>
                  <w:tcBorders>
                    <w:top w:val="single" w:sz="4" w:space="0" w:color="auto"/>
                  </w:tcBorders>
                  <w:shd w:val="clear" w:color="auto" w:fill="D0CECE" w:themeFill="background2" w:themeFillShade="E6"/>
                  <w:vAlign w:val="center"/>
                </w:tcPr>
                <w:p w:rsidR="00CF6340" w:rsidRPr="000D573A" w:rsidRDefault="00CF6340" w:rsidP="00CF6340">
                  <w:pPr>
                    <w:spacing w:line="0" w:lineRule="atLeast"/>
                    <w:jc w:val="center"/>
                    <w:rPr>
                      <w:b/>
                    </w:rPr>
                  </w:pPr>
                  <w:r w:rsidRPr="000D573A">
                    <w:rPr>
                      <w:b/>
                    </w:rPr>
                    <w:t>Zdjęcie poglądowe*</w:t>
                  </w:r>
                </w:p>
              </w:tc>
            </w:tr>
          </w:tbl>
          <w:p w:rsidR="00CF6340" w:rsidRPr="000D573A" w:rsidRDefault="00CF6340" w:rsidP="00CF6340">
            <w:pPr>
              <w:spacing w:line="0" w:lineRule="atLeast"/>
              <w:rPr>
                <w:noProof/>
              </w:rPr>
            </w:pPr>
          </w:p>
        </w:tc>
      </w:tr>
      <w:tr w:rsidR="00CF6340" w:rsidRPr="000D573A" w:rsidTr="00CF6340">
        <w:trPr>
          <w:trHeight w:val="551"/>
          <w:jc w:val="center"/>
        </w:trPr>
        <w:tc>
          <w:tcPr>
            <w:tcW w:w="391" w:type="pct"/>
          </w:tcPr>
          <w:p w:rsidR="00CF6340" w:rsidRPr="000D573A" w:rsidRDefault="00CF6340" w:rsidP="00CF6340">
            <w:pPr>
              <w:spacing w:line="0" w:lineRule="atLeast"/>
              <w:jc w:val="center"/>
            </w:pPr>
            <w:r w:rsidRPr="000D573A">
              <w:t>1.</w:t>
            </w:r>
          </w:p>
        </w:tc>
        <w:tc>
          <w:tcPr>
            <w:tcW w:w="938" w:type="pct"/>
            <w:tcBorders>
              <w:right w:val="single" w:sz="8" w:space="0" w:color="auto"/>
            </w:tcBorders>
            <w:shd w:val="clear" w:color="auto" w:fill="auto"/>
          </w:tcPr>
          <w:p w:rsidR="00CF6340" w:rsidRPr="000D573A" w:rsidRDefault="00CF6340" w:rsidP="00CF6340">
            <w:pPr>
              <w:rPr>
                <w:b/>
              </w:rPr>
            </w:pPr>
            <w:r w:rsidRPr="000D573A">
              <w:rPr>
                <w:b/>
              </w:rPr>
              <w:t>Kalendarz trójdzielny</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 xml:space="preserve">100 szt. </w:t>
            </w:r>
          </w:p>
        </w:tc>
        <w:tc>
          <w:tcPr>
            <w:tcW w:w="860" w:type="pct"/>
            <w:tcBorders>
              <w:right w:val="single" w:sz="8" w:space="0" w:color="auto"/>
            </w:tcBorders>
            <w:shd w:val="clear" w:color="auto" w:fill="auto"/>
          </w:tcPr>
          <w:p w:rsidR="00CF6340" w:rsidRPr="000D573A" w:rsidRDefault="00CF6340" w:rsidP="00CF6340">
            <w:r w:rsidRPr="000D573A">
              <w:t>310 x 800 mm lub 320 x 800 mm</w:t>
            </w:r>
          </w:p>
        </w:tc>
        <w:tc>
          <w:tcPr>
            <w:tcW w:w="1173" w:type="pct"/>
            <w:tcBorders>
              <w:right w:val="single" w:sz="8" w:space="0" w:color="auto"/>
            </w:tcBorders>
            <w:shd w:val="clear" w:color="auto" w:fill="auto"/>
          </w:tcPr>
          <w:p w:rsidR="00CF6340" w:rsidRPr="000D573A" w:rsidRDefault="00CF6340" w:rsidP="00CF6340">
            <w:r w:rsidRPr="000D573A">
              <w:t xml:space="preserve">Kalendarz trójdzielny na 2024 rok wraz ze zdjęciem panoramicznym w tle zgodnie z projektem Zamawiającego. </w:t>
            </w:r>
          </w:p>
          <w:p w:rsidR="00CF6340" w:rsidRPr="000D573A" w:rsidRDefault="00CF6340" w:rsidP="00CF6340">
            <w:pPr>
              <w:rPr>
                <w:b/>
              </w:rPr>
            </w:pPr>
            <w:r w:rsidRPr="000D573A">
              <w:rPr>
                <w:b/>
              </w:rPr>
              <w:t>Główka</w:t>
            </w:r>
          </w:p>
          <w:p w:rsidR="00CF6340" w:rsidRPr="000D573A" w:rsidRDefault="00CF6340" w:rsidP="00CF6340">
            <w:r w:rsidRPr="000D573A">
              <w:t>Papier:</w:t>
            </w:r>
            <w:r w:rsidRPr="000D573A">
              <w:tab/>
              <w:t>tektura, wypukła, foliowana, kaszerowana.</w:t>
            </w:r>
          </w:p>
          <w:p w:rsidR="00CF6340" w:rsidRPr="000D573A" w:rsidRDefault="00CF6340" w:rsidP="00CF6340">
            <w:r w:rsidRPr="000D573A">
              <w:t>Zadruk:</w:t>
            </w:r>
            <w:r w:rsidRPr="000D573A">
              <w:tab/>
              <w:t>jednostronny 4+0 według projektu Zamawiającego.</w:t>
            </w:r>
          </w:p>
          <w:p w:rsidR="00CF6340" w:rsidRPr="000D573A" w:rsidRDefault="00CF6340" w:rsidP="00CF6340">
            <w:r w:rsidRPr="000D573A">
              <w:t xml:space="preserve">Format: 31x21 cm lub 32x21 cm  </w:t>
            </w:r>
          </w:p>
          <w:p w:rsidR="00CF6340" w:rsidRPr="000D573A" w:rsidRDefault="00CF6340" w:rsidP="00CF6340">
            <w:r w:rsidRPr="000D573A">
              <w:t>Inne: otwór do zawieszenia</w:t>
            </w:r>
          </w:p>
          <w:p w:rsidR="00CF6340" w:rsidRPr="000D573A" w:rsidRDefault="00CF6340" w:rsidP="00CF6340">
            <w:pPr>
              <w:rPr>
                <w:b/>
              </w:rPr>
            </w:pPr>
            <w:r w:rsidRPr="000D573A">
              <w:rPr>
                <w:b/>
              </w:rPr>
              <w:t>Całość</w:t>
            </w:r>
          </w:p>
          <w:p w:rsidR="00CF6340" w:rsidRPr="000D573A" w:rsidRDefault="00CF6340" w:rsidP="00CF6340">
            <w:r w:rsidRPr="000D573A">
              <w:t>Zadruk:</w:t>
            </w:r>
            <w:r w:rsidRPr="000D573A">
              <w:tab/>
              <w:t>jednostronny 4+0 według projektu Zamawiającego.</w:t>
            </w:r>
          </w:p>
          <w:p w:rsidR="00CF6340" w:rsidRPr="000D573A" w:rsidRDefault="00CF6340" w:rsidP="00CF6340">
            <w:r w:rsidRPr="000D573A">
              <w:t>Kalendarium: 3 osobne kalendaria po 12 stron, trójjęzyczne (PL, GB, D) z numeracją tygodni, imieninami, mocowane na kleju do plecków kalendarza o wymiarach 31x80 cm  lub 32x80 cm, bezbarwny pasek z czerwonym przesuwnym okienkiem.</w:t>
            </w:r>
          </w:p>
        </w:tc>
        <w:tc>
          <w:tcPr>
            <w:tcW w:w="1638" w:type="pct"/>
          </w:tcPr>
          <w:p w:rsidR="00CF6340" w:rsidRPr="000D573A" w:rsidRDefault="00CF6340" w:rsidP="00CF6340">
            <w:pPr>
              <w:spacing w:line="0" w:lineRule="atLeast"/>
              <w:jc w:val="center"/>
              <w:rPr>
                <w:noProof/>
              </w:rPr>
            </w:pPr>
            <w:r w:rsidRPr="000D573A">
              <w:rPr>
                <w:noProof/>
              </w:rPr>
              <w:drawing>
                <wp:anchor distT="0" distB="0" distL="114300" distR="114300" simplePos="0" relativeHeight="251677696" behindDoc="0" locked="0" layoutInCell="1" allowOverlap="1" wp14:anchorId="74A38278" wp14:editId="3FD1363F">
                  <wp:simplePos x="0" y="0"/>
                  <wp:positionH relativeFrom="margin">
                    <wp:posOffset>-65405</wp:posOffset>
                  </wp:positionH>
                  <wp:positionV relativeFrom="margin">
                    <wp:posOffset>438150</wp:posOffset>
                  </wp:positionV>
                  <wp:extent cx="2114550" cy="2114550"/>
                  <wp:effectExtent l="0" t="0" r="0"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pic:spPr>
                      </pic:pic>
                    </a:graphicData>
                  </a:graphic>
                  <wp14:sizeRelH relativeFrom="margin">
                    <wp14:pctWidth>0</wp14:pctWidth>
                  </wp14:sizeRelH>
                  <wp14:sizeRelV relativeFrom="margin">
                    <wp14:pctHeight>0</wp14:pctHeight>
                  </wp14:sizeRelV>
                </wp:anchor>
              </w:drawing>
            </w:r>
          </w:p>
        </w:tc>
      </w:tr>
      <w:tr w:rsidR="00CF6340" w:rsidRPr="000D573A" w:rsidTr="00CF6340">
        <w:trPr>
          <w:trHeight w:val="551"/>
          <w:jc w:val="center"/>
        </w:trPr>
        <w:tc>
          <w:tcPr>
            <w:tcW w:w="391" w:type="pct"/>
          </w:tcPr>
          <w:p w:rsidR="00CF6340" w:rsidRPr="000D573A" w:rsidRDefault="00CF6340" w:rsidP="00CF6340">
            <w:pPr>
              <w:spacing w:line="0" w:lineRule="atLeast"/>
              <w:jc w:val="center"/>
            </w:pPr>
            <w:r w:rsidRPr="000D573A">
              <w:t>2.</w:t>
            </w:r>
          </w:p>
        </w:tc>
        <w:tc>
          <w:tcPr>
            <w:tcW w:w="938" w:type="pct"/>
            <w:tcBorders>
              <w:right w:val="single" w:sz="8" w:space="0" w:color="auto"/>
            </w:tcBorders>
            <w:shd w:val="clear" w:color="auto" w:fill="auto"/>
          </w:tcPr>
          <w:p w:rsidR="00CF6340" w:rsidRPr="000D573A" w:rsidRDefault="00CF6340" w:rsidP="00CF6340">
            <w:pPr>
              <w:rPr>
                <w:b/>
              </w:rPr>
            </w:pPr>
            <w:r w:rsidRPr="000D573A">
              <w:rPr>
                <w:b/>
              </w:rPr>
              <w:t>Terminarz wojskowy A4 z wytłoczonym logo</w:t>
            </w:r>
          </w:p>
          <w:p w:rsidR="00CF6340" w:rsidRPr="000D573A" w:rsidRDefault="00CF6340" w:rsidP="00CF6340">
            <w:pPr>
              <w:rPr>
                <w:b/>
              </w:rPr>
            </w:pPr>
          </w:p>
          <w:p w:rsidR="00CF6340" w:rsidRPr="000D573A" w:rsidRDefault="00CF6340" w:rsidP="00CF6340">
            <w:pPr>
              <w:rPr>
                <w:b/>
              </w:rPr>
            </w:pPr>
            <w:r w:rsidRPr="000D573A">
              <w:rPr>
                <w:b/>
              </w:rPr>
              <w:t xml:space="preserve">50 szt. </w:t>
            </w:r>
          </w:p>
        </w:tc>
        <w:tc>
          <w:tcPr>
            <w:tcW w:w="860" w:type="pct"/>
            <w:tcBorders>
              <w:right w:val="single" w:sz="8" w:space="0" w:color="auto"/>
            </w:tcBorders>
            <w:shd w:val="clear" w:color="auto" w:fill="auto"/>
          </w:tcPr>
          <w:p w:rsidR="00CF6340" w:rsidRPr="000D573A" w:rsidRDefault="00CF6340" w:rsidP="00CF6340">
            <w:r w:rsidRPr="000D573A">
              <w:rPr>
                <w:b/>
              </w:rPr>
              <w:t>Wymiary:</w:t>
            </w:r>
            <w:r w:rsidRPr="000D573A">
              <w:t xml:space="preserve"> 205x293 mm</w:t>
            </w:r>
          </w:p>
          <w:p w:rsidR="00CF6340" w:rsidRPr="000D573A" w:rsidRDefault="00CF6340" w:rsidP="00CF6340">
            <w:r w:rsidRPr="000D573A">
              <w:br/>
            </w:r>
          </w:p>
        </w:tc>
        <w:tc>
          <w:tcPr>
            <w:tcW w:w="1173" w:type="pct"/>
            <w:tcBorders>
              <w:right w:val="single" w:sz="8" w:space="0" w:color="auto"/>
            </w:tcBorders>
            <w:shd w:val="clear" w:color="auto" w:fill="auto"/>
          </w:tcPr>
          <w:p w:rsidR="00CF6340" w:rsidRPr="000D573A" w:rsidRDefault="00CF6340" w:rsidP="00CF6340">
            <w:r w:rsidRPr="000D573A">
              <w:t xml:space="preserve">Terminarz wojskowy A4 na rok 2024 o układzie dziennym – 1 dzień na stronie, sobota i niedziela osobno na stronach, ilość stron ok. 400-480.Tasiemka kolorowa, papier biały. </w:t>
            </w:r>
          </w:p>
          <w:p w:rsidR="00CF6340" w:rsidRPr="000D573A" w:rsidRDefault="00CF6340" w:rsidP="00CF6340">
            <w:r w:rsidRPr="000D573A">
              <w:t xml:space="preserve">Oprawa z materiału skóropodobnego z </w:t>
            </w:r>
            <w:proofErr w:type="spellStart"/>
            <w:r w:rsidRPr="000D573A">
              <w:t>przeszyciami</w:t>
            </w:r>
            <w:proofErr w:type="spellEnd"/>
            <w:r w:rsidRPr="000D573A">
              <w:t xml:space="preserve">. Nadruk na okładce zgodnie z projektem Zamawiającego: tłoczony rok, tłoczone logo AWL i pełna nazwa Akademii. </w:t>
            </w:r>
          </w:p>
          <w:p w:rsidR="00CF6340" w:rsidRPr="000D573A" w:rsidRDefault="00CF6340" w:rsidP="00CF6340">
            <w:r w:rsidRPr="000D573A">
              <w:t>Kolor: Zielony</w:t>
            </w:r>
          </w:p>
          <w:p w:rsidR="00CF6340" w:rsidRPr="000D573A" w:rsidRDefault="00CF6340" w:rsidP="00CF6340">
            <w:r w:rsidRPr="000D573A">
              <w:t>Projekt graficzny okładki dostarczy Zamawiający po dokonaniu wyboru Wykonawcy.</w:t>
            </w:r>
          </w:p>
          <w:p w:rsidR="00CF6340" w:rsidRPr="000D573A" w:rsidRDefault="00CF6340" w:rsidP="00CF6340">
            <w:r w:rsidRPr="000D573A">
              <w:t xml:space="preserve">Wewnątrz wojskowe treści informacyjne i teleadresowe, zaznaczone święta jednostek wojskowych. Sygnały alarmowe, ważne telefony, roczne plany pracy, pierwsza pomoc, skrócone kalendarium, tabele przeliczeniowe, obszerna baza teleadresowa (MON, Sztab Generalny WP, Wojska Lądowe, Marynarka Wojenna, Siły Powietrzne, WOT, Inspektorat Wsparcia Sił Zbrojnych, Szkolnictwo wojskowe, Sądownictwo, Prokuratura i Żandarmeria Wojskowa, szpitale wojskowe, hotele WAM), miejsce na notatki itp. </w:t>
            </w:r>
          </w:p>
        </w:tc>
        <w:tc>
          <w:tcPr>
            <w:tcW w:w="1638" w:type="pct"/>
          </w:tcPr>
          <w:p w:rsidR="00CF6340" w:rsidRPr="000D573A" w:rsidRDefault="00CF6340" w:rsidP="00CF6340">
            <w:pPr>
              <w:spacing w:line="0" w:lineRule="atLeast"/>
              <w:jc w:val="center"/>
              <w:rPr>
                <w:noProof/>
              </w:rPr>
            </w:pPr>
          </w:p>
          <w:p w:rsidR="00CF6340" w:rsidRPr="000D573A" w:rsidRDefault="00CF6340" w:rsidP="00CF6340">
            <w:pPr>
              <w:spacing w:line="0" w:lineRule="atLeast"/>
              <w:jc w:val="center"/>
              <w:rPr>
                <w:noProof/>
              </w:rPr>
            </w:pPr>
          </w:p>
          <w:p w:rsidR="00CF6340" w:rsidRPr="000D573A" w:rsidRDefault="00CF6340" w:rsidP="00CF6340">
            <w:pPr>
              <w:spacing w:line="0" w:lineRule="atLeast"/>
              <w:jc w:val="center"/>
              <w:rPr>
                <w:noProof/>
              </w:rPr>
            </w:pPr>
          </w:p>
          <w:p w:rsidR="00CF6340" w:rsidRPr="000D573A" w:rsidRDefault="00CF6340" w:rsidP="00CF6340">
            <w:pPr>
              <w:spacing w:line="0" w:lineRule="atLeast"/>
              <w:jc w:val="center"/>
              <w:rPr>
                <w:noProof/>
              </w:rPr>
            </w:pPr>
          </w:p>
          <w:p w:rsidR="00CF6340" w:rsidRPr="000D573A" w:rsidRDefault="00CF6340" w:rsidP="00CF6340">
            <w:pPr>
              <w:spacing w:line="0" w:lineRule="atLeast"/>
              <w:jc w:val="center"/>
              <w:rPr>
                <w:noProof/>
              </w:rPr>
            </w:pPr>
          </w:p>
          <w:p w:rsidR="00CF6340" w:rsidRDefault="00CF6340" w:rsidP="00CF6340">
            <w:pPr>
              <w:spacing w:line="0" w:lineRule="atLeast"/>
              <w:jc w:val="center"/>
              <w:rPr>
                <w:noProof/>
              </w:rPr>
            </w:pPr>
          </w:p>
          <w:p w:rsidR="00152CAC" w:rsidRDefault="00152CAC" w:rsidP="00CF6340">
            <w:pPr>
              <w:spacing w:line="0" w:lineRule="atLeast"/>
              <w:jc w:val="center"/>
              <w:rPr>
                <w:noProof/>
              </w:rPr>
            </w:pPr>
          </w:p>
          <w:p w:rsidR="00152CAC" w:rsidRDefault="00152CAC" w:rsidP="00CF6340">
            <w:pPr>
              <w:spacing w:line="0" w:lineRule="atLeast"/>
              <w:jc w:val="center"/>
              <w:rPr>
                <w:noProof/>
              </w:rPr>
            </w:pPr>
          </w:p>
          <w:p w:rsidR="00152CAC" w:rsidRDefault="00152CAC" w:rsidP="00CF6340">
            <w:pPr>
              <w:spacing w:line="0" w:lineRule="atLeast"/>
              <w:jc w:val="center"/>
              <w:rPr>
                <w:noProof/>
              </w:rPr>
            </w:pPr>
          </w:p>
          <w:p w:rsidR="00152CAC" w:rsidRDefault="00152CAC" w:rsidP="00CF6340">
            <w:pPr>
              <w:spacing w:line="0" w:lineRule="atLeast"/>
              <w:jc w:val="center"/>
              <w:rPr>
                <w:noProof/>
              </w:rPr>
            </w:pPr>
          </w:p>
          <w:p w:rsidR="00152CAC" w:rsidRPr="000D573A" w:rsidRDefault="00152CAC" w:rsidP="00CF6340">
            <w:pPr>
              <w:spacing w:line="0" w:lineRule="atLeast"/>
              <w:jc w:val="center"/>
              <w:rPr>
                <w:noProof/>
              </w:rPr>
            </w:pPr>
          </w:p>
          <w:p w:rsidR="00CF6340" w:rsidRPr="000D573A" w:rsidRDefault="00CF6340" w:rsidP="00CF6340">
            <w:pPr>
              <w:spacing w:line="0" w:lineRule="atLeast"/>
              <w:jc w:val="center"/>
              <w:rPr>
                <w:noProof/>
              </w:rPr>
            </w:pPr>
          </w:p>
          <w:p w:rsidR="00CF6340" w:rsidRPr="000D573A" w:rsidRDefault="00CF6340" w:rsidP="00CF6340">
            <w:pPr>
              <w:spacing w:line="0" w:lineRule="atLeast"/>
              <w:jc w:val="center"/>
              <w:rPr>
                <w:noProof/>
              </w:rPr>
            </w:pPr>
            <w:r w:rsidRPr="000D573A">
              <w:rPr>
                <w:noProof/>
              </w:rPr>
              <w:drawing>
                <wp:anchor distT="0" distB="0" distL="114300" distR="114300" simplePos="0" relativeHeight="251678720" behindDoc="0" locked="0" layoutInCell="1" allowOverlap="1" wp14:anchorId="581AE414" wp14:editId="1AACC143">
                  <wp:simplePos x="0" y="0"/>
                  <wp:positionH relativeFrom="column">
                    <wp:posOffset>5803265</wp:posOffset>
                  </wp:positionH>
                  <wp:positionV relativeFrom="paragraph">
                    <wp:posOffset>7940040</wp:posOffset>
                  </wp:positionV>
                  <wp:extent cx="707390" cy="118491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7390"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573A">
              <w:rPr>
                <w:noProof/>
              </w:rPr>
              <w:drawing>
                <wp:inline distT="0" distB="0" distL="0" distR="0" wp14:anchorId="707EF3B0" wp14:editId="5157AAA9">
                  <wp:extent cx="971550" cy="6858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CF6340" w:rsidRPr="000D573A" w:rsidRDefault="00CF6340" w:rsidP="00CF6340">
            <w:pPr>
              <w:spacing w:line="0" w:lineRule="atLeast"/>
              <w:jc w:val="center"/>
              <w:rPr>
                <w:noProof/>
              </w:rPr>
            </w:pPr>
          </w:p>
          <w:p w:rsidR="00CF6340" w:rsidRPr="000D573A" w:rsidRDefault="00CF6340" w:rsidP="00CF6340">
            <w:pPr>
              <w:spacing w:line="0" w:lineRule="atLeast"/>
              <w:jc w:val="center"/>
              <w:rPr>
                <w:noProof/>
              </w:rPr>
            </w:pPr>
          </w:p>
          <w:p w:rsidR="00CF6340" w:rsidRPr="000D573A" w:rsidRDefault="00CF6340" w:rsidP="00CF6340">
            <w:pPr>
              <w:spacing w:line="0" w:lineRule="atLeast"/>
              <w:jc w:val="center"/>
              <w:rPr>
                <w:noProof/>
              </w:rPr>
            </w:pPr>
            <w:r w:rsidRPr="000D573A">
              <w:rPr>
                <w:noProof/>
              </w:rPr>
              <w:drawing>
                <wp:inline distT="0" distB="0" distL="0" distR="0" wp14:anchorId="2B3AFBD3" wp14:editId="10DB8CBF">
                  <wp:extent cx="1345031" cy="1739265"/>
                  <wp:effectExtent l="0" t="0" r="0" b="0"/>
                  <wp:docPr id="25" name="Obraz 25" descr="Terminarz Uniwersalny 2024^-c.zie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minarz Uniwersalny 2024^-c.zielon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7148" cy="1754933"/>
                          </a:xfrm>
                          <a:prstGeom prst="rect">
                            <a:avLst/>
                          </a:prstGeom>
                          <a:noFill/>
                          <a:ln>
                            <a:noFill/>
                          </a:ln>
                        </pic:spPr>
                      </pic:pic>
                    </a:graphicData>
                  </a:graphic>
                </wp:inline>
              </w:drawing>
            </w:r>
          </w:p>
        </w:tc>
      </w:tr>
      <w:tr w:rsidR="00CF6340" w:rsidRPr="000D573A" w:rsidTr="00CF6340">
        <w:trPr>
          <w:trHeight w:val="551"/>
          <w:jc w:val="center"/>
        </w:trPr>
        <w:tc>
          <w:tcPr>
            <w:tcW w:w="391" w:type="pct"/>
          </w:tcPr>
          <w:p w:rsidR="00CF6340" w:rsidRPr="000D573A" w:rsidRDefault="00CF6340" w:rsidP="00CF6340">
            <w:pPr>
              <w:spacing w:line="0" w:lineRule="atLeast"/>
              <w:jc w:val="center"/>
            </w:pPr>
            <w:r w:rsidRPr="000D573A">
              <w:t>3.</w:t>
            </w:r>
          </w:p>
        </w:tc>
        <w:tc>
          <w:tcPr>
            <w:tcW w:w="938" w:type="pct"/>
            <w:tcBorders>
              <w:right w:val="single" w:sz="8" w:space="0" w:color="auto"/>
            </w:tcBorders>
            <w:shd w:val="clear" w:color="auto" w:fill="auto"/>
          </w:tcPr>
          <w:p w:rsidR="00CF6340" w:rsidRPr="000D573A" w:rsidRDefault="00CF6340" w:rsidP="00CF6340">
            <w:pPr>
              <w:rPr>
                <w:b/>
              </w:rPr>
            </w:pPr>
            <w:r w:rsidRPr="000D573A">
              <w:rPr>
                <w:b/>
              </w:rPr>
              <w:t>Terminarz wojskowy A5 z wytłoczonym logo</w:t>
            </w: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p>
          <w:p w:rsidR="00CF6340" w:rsidRPr="000D573A" w:rsidRDefault="00CF6340" w:rsidP="00CF6340">
            <w:pPr>
              <w:rPr>
                <w:b/>
              </w:rPr>
            </w:pPr>
            <w:r w:rsidRPr="000D573A">
              <w:rPr>
                <w:b/>
              </w:rPr>
              <w:t xml:space="preserve">50 szt. </w:t>
            </w:r>
          </w:p>
        </w:tc>
        <w:tc>
          <w:tcPr>
            <w:tcW w:w="860" w:type="pct"/>
            <w:tcBorders>
              <w:right w:val="single" w:sz="8" w:space="0" w:color="auto"/>
            </w:tcBorders>
            <w:shd w:val="clear" w:color="auto" w:fill="auto"/>
          </w:tcPr>
          <w:p w:rsidR="00CF6340" w:rsidRPr="000D573A" w:rsidRDefault="00CF6340" w:rsidP="00CF6340">
            <w:r w:rsidRPr="000D573A">
              <w:t>Wymiar: 150 x 210 mm</w:t>
            </w:r>
          </w:p>
        </w:tc>
        <w:tc>
          <w:tcPr>
            <w:tcW w:w="1173" w:type="pct"/>
            <w:tcBorders>
              <w:right w:val="single" w:sz="8" w:space="0" w:color="auto"/>
            </w:tcBorders>
            <w:shd w:val="clear" w:color="auto" w:fill="auto"/>
          </w:tcPr>
          <w:p w:rsidR="00CF6340" w:rsidRPr="000D573A" w:rsidRDefault="00CF6340" w:rsidP="00CF6340">
            <w:r w:rsidRPr="000D573A">
              <w:t xml:space="preserve">Terminarz wojskowy A5 na rok 2024 </w:t>
            </w:r>
            <w:r w:rsidRPr="000D573A">
              <w:br/>
              <w:t xml:space="preserve">o układzie dziennym – 1 dzień na stronie, kalendarium ozdobione zdjęciami wojskowymi. Ilość stron ok.400, kolorowa tasiemka, papier biały. </w:t>
            </w:r>
          </w:p>
          <w:p w:rsidR="00CF6340" w:rsidRPr="000D573A" w:rsidRDefault="00CF6340" w:rsidP="00CF6340">
            <w:r w:rsidRPr="000D573A">
              <w:t xml:space="preserve">Oprawa z materiału skóropodobnego z </w:t>
            </w:r>
            <w:proofErr w:type="spellStart"/>
            <w:r w:rsidRPr="000D573A">
              <w:t>przeszyciami</w:t>
            </w:r>
            <w:proofErr w:type="spellEnd"/>
            <w:r w:rsidRPr="000D573A">
              <w:t xml:space="preserve">. Nadruk na okładce zgodnie z projektem Zamawiającego: tłoczony rok, tłoczone logo AWL i pełna nazwa Akademii. </w:t>
            </w:r>
          </w:p>
          <w:p w:rsidR="00CF6340" w:rsidRPr="000D573A" w:rsidRDefault="00CF6340" w:rsidP="00CF6340">
            <w:r w:rsidRPr="000D573A">
              <w:t>Kolor: Zielony</w:t>
            </w:r>
          </w:p>
          <w:p w:rsidR="00CF6340" w:rsidRPr="000D573A" w:rsidRDefault="00CF6340" w:rsidP="00CF6340">
            <w:r w:rsidRPr="000D573A">
              <w:t xml:space="preserve">Wewnątrz wojskowe treści informacyjne </w:t>
            </w:r>
            <w:r w:rsidRPr="000D573A">
              <w:br/>
              <w:t xml:space="preserve">i teleadresowe, zaznaczone święta jednostek wojskowych. Sygnały alarmowe, ważne telefony, roczne plany pracy, pierwsza pomoc, skrócone kalendarium, tabele przeliczeniowe, obszerna baza teleadresowa (MON, Sztab Generalny WP, Wojska Lądowe, Marynarka Wojenna, Siły Powietrzne, WOT, Inspektorat Wsparcia Sił Zbrojnych, Szkolnictwo wojskowe, Sądownictwo, Prokuratura i Żandarmeria Wojskowa, szpitale wojskowe, hotele WAM...), miejsce na notatki itp. </w:t>
            </w:r>
          </w:p>
          <w:p w:rsidR="00CF6340" w:rsidRPr="000D573A" w:rsidRDefault="00CF6340" w:rsidP="00CF6340">
            <w:r w:rsidRPr="000D573A">
              <w:t>Projekt graficzny okładki dostarczy Zamawiający po dokonaniu wyboru Wykonawcy.</w:t>
            </w:r>
          </w:p>
        </w:tc>
        <w:tc>
          <w:tcPr>
            <w:tcW w:w="1638" w:type="pct"/>
          </w:tcPr>
          <w:p w:rsidR="00CF6340" w:rsidRPr="000D573A" w:rsidRDefault="00CF6340" w:rsidP="00CF6340">
            <w:pPr>
              <w:spacing w:line="0" w:lineRule="atLeast"/>
              <w:jc w:val="center"/>
              <w:rPr>
                <w:noProof/>
              </w:rPr>
            </w:pPr>
          </w:p>
          <w:p w:rsidR="00CF6340" w:rsidRPr="000D573A" w:rsidRDefault="00CF6340" w:rsidP="00CF6340">
            <w:pPr>
              <w:spacing w:line="0" w:lineRule="atLeast"/>
              <w:jc w:val="center"/>
              <w:rPr>
                <w:noProof/>
              </w:rPr>
            </w:pPr>
          </w:p>
          <w:p w:rsidR="00CF6340" w:rsidRPr="000D573A" w:rsidRDefault="00CF6340" w:rsidP="00152CAC">
            <w:pPr>
              <w:spacing w:line="0" w:lineRule="atLeast"/>
              <w:rPr>
                <w:noProof/>
              </w:rPr>
            </w:pPr>
          </w:p>
          <w:p w:rsidR="00CF6340" w:rsidRPr="000D573A" w:rsidRDefault="00CF6340" w:rsidP="00CF6340">
            <w:pPr>
              <w:spacing w:line="0" w:lineRule="atLeast"/>
              <w:jc w:val="center"/>
              <w:rPr>
                <w:noProof/>
              </w:rPr>
            </w:pPr>
            <w:r w:rsidRPr="000D573A">
              <w:rPr>
                <w:noProof/>
              </w:rPr>
              <w:drawing>
                <wp:anchor distT="0" distB="0" distL="114300" distR="114300" simplePos="0" relativeHeight="251680768" behindDoc="0" locked="0" layoutInCell="1" allowOverlap="1">
                  <wp:simplePos x="0" y="0"/>
                  <wp:positionH relativeFrom="column">
                    <wp:posOffset>269875</wp:posOffset>
                  </wp:positionH>
                  <wp:positionV relativeFrom="paragraph">
                    <wp:posOffset>59055</wp:posOffset>
                  </wp:positionV>
                  <wp:extent cx="974090" cy="690245"/>
                  <wp:effectExtent l="0" t="0" r="0" b="0"/>
                  <wp:wrapNone/>
                  <wp:docPr id="2710" name="Obraz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4090" cy="690245"/>
                          </a:xfrm>
                          <a:prstGeom prst="rect">
                            <a:avLst/>
                          </a:prstGeom>
                          <a:noFill/>
                        </pic:spPr>
                      </pic:pic>
                    </a:graphicData>
                  </a:graphic>
                  <wp14:sizeRelH relativeFrom="margin">
                    <wp14:pctWidth>0</wp14:pctWidth>
                  </wp14:sizeRelH>
                  <wp14:sizeRelV relativeFrom="margin">
                    <wp14:pctHeight>0</wp14:pctHeight>
                  </wp14:sizeRelV>
                </wp:anchor>
              </w:drawing>
            </w:r>
          </w:p>
          <w:p w:rsidR="00CF6340" w:rsidRPr="000D573A" w:rsidRDefault="00CF6340" w:rsidP="00CF6340">
            <w:pPr>
              <w:spacing w:line="0" w:lineRule="atLeast"/>
              <w:jc w:val="center"/>
              <w:rPr>
                <w:noProof/>
              </w:rPr>
            </w:pPr>
          </w:p>
          <w:p w:rsidR="00CF6340" w:rsidRPr="000D573A" w:rsidRDefault="00CF6340" w:rsidP="00CF6340">
            <w:pPr>
              <w:spacing w:line="0" w:lineRule="atLeast"/>
              <w:jc w:val="center"/>
              <w:rPr>
                <w:noProof/>
              </w:rPr>
            </w:pPr>
          </w:p>
          <w:p w:rsidR="00CF6340" w:rsidRPr="000D573A" w:rsidRDefault="00CF6340" w:rsidP="00CF6340">
            <w:pPr>
              <w:spacing w:line="0" w:lineRule="atLeast"/>
              <w:jc w:val="center"/>
              <w:rPr>
                <w:noProof/>
              </w:rPr>
            </w:pPr>
          </w:p>
          <w:p w:rsidR="00CF6340" w:rsidRPr="000D573A" w:rsidRDefault="00CF6340" w:rsidP="00CF6340">
            <w:pPr>
              <w:spacing w:line="0" w:lineRule="atLeast"/>
              <w:jc w:val="center"/>
              <w:rPr>
                <w:noProof/>
              </w:rPr>
            </w:pPr>
          </w:p>
          <w:p w:rsidR="00CF6340" w:rsidRPr="000D573A" w:rsidRDefault="00CF6340" w:rsidP="00CF6340">
            <w:pPr>
              <w:spacing w:line="0" w:lineRule="atLeast"/>
              <w:jc w:val="center"/>
              <w:rPr>
                <w:noProof/>
              </w:rPr>
            </w:pPr>
          </w:p>
          <w:p w:rsidR="00CF6340" w:rsidRPr="000D573A" w:rsidRDefault="00CF6340" w:rsidP="00CF6340">
            <w:pPr>
              <w:spacing w:line="0" w:lineRule="atLeast"/>
              <w:jc w:val="center"/>
              <w:rPr>
                <w:noProof/>
              </w:rPr>
            </w:pPr>
          </w:p>
          <w:p w:rsidR="00CF6340" w:rsidRPr="000D573A" w:rsidRDefault="00CF6340" w:rsidP="00CF6340">
            <w:pPr>
              <w:spacing w:line="0" w:lineRule="atLeast"/>
              <w:jc w:val="center"/>
              <w:rPr>
                <w:noProof/>
              </w:rPr>
            </w:pPr>
          </w:p>
          <w:p w:rsidR="00CF6340" w:rsidRPr="000D573A" w:rsidRDefault="00CF6340" w:rsidP="00CF6340">
            <w:pPr>
              <w:spacing w:line="0" w:lineRule="atLeast"/>
              <w:jc w:val="center"/>
              <w:rPr>
                <w:noProof/>
              </w:rPr>
            </w:pPr>
          </w:p>
          <w:p w:rsidR="00CF6340" w:rsidRPr="000D573A" w:rsidRDefault="00CF6340" w:rsidP="00CF6340">
            <w:pPr>
              <w:spacing w:line="0" w:lineRule="atLeast"/>
              <w:jc w:val="center"/>
              <w:rPr>
                <w:noProof/>
              </w:rPr>
            </w:pPr>
            <w:r w:rsidRPr="000D573A">
              <w:rPr>
                <w:noProof/>
              </w:rPr>
              <w:drawing>
                <wp:inline distT="0" distB="0" distL="0" distR="0" wp14:anchorId="51B32C9D" wp14:editId="61C369D6">
                  <wp:extent cx="1345031" cy="1739265"/>
                  <wp:effectExtent l="0" t="0" r="0" b="0"/>
                  <wp:docPr id="30" name="Obraz 30" descr="Terminarz Uniwersalny 2024^-c.zie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minarz Uniwersalny 2024^-c.zielon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7148" cy="1754933"/>
                          </a:xfrm>
                          <a:prstGeom prst="rect">
                            <a:avLst/>
                          </a:prstGeom>
                          <a:noFill/>
                          <a:ln>
                            <a:noFill/>
                          </a:ln>
                        </pic:spPr>
                      </pic:pic>
                    </a:graphicData>
                  </a:graphic>
                </wp:inline>
              </w:drawing>
            </w:r>
            <w:r w:rsidRPr="000D573A">
              <w:rPr>
                <w:noProof/>
              </w:rPr>
              <w:drawing>
                <wp:anchor distT="0" distB="0" distL="114300" distR="114300" simplePos="0" relativeHeight="251679744" behindDoc="0" locked="0" layoutInCell="1" allowOverlap="1" wp14:anchorId="20C018AD" wp14:editId="047F67D6">
                  <wp:simplePos x="0" y="0"/>
                  <wp:positionH relativeFrom="column">
                    <wp:posOffset>5711190</wp:posOffset>
                  </wp:positionH>
                  <wp:positionV relativeFrom="paragraph">
                    <wp:posOffset>4806950</wp:posOffset>
                  </wp:positionV>
                  <wp:extent cx="974090" cy="690245"/>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409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F6340" w:rsidRPr="000D573A" w:rsidRDefault="00CF6340" w:rsidP="00CF6340">
      <w:pPr>
        <w:spacing w:after="0" w:line="240" w:lineRule="auto"/>
        <w:rPr>
          <w:rFonts w:ascii="Times New Roman" w:eastAsia="Times New Roman" w:hAnsi="Times New Roman" w:cs="Times New Roman"/>
          <w:b/>
          <w:lang w:eastAsia="pl-PL"/>
        </w:rPr>
      </w:pPr>
      <w:r w:rsidRPr="000D573A">
        <w:rPr>
          <w:rFonts w:ascii="Times New Roman" w:eastAsia="Times New Roman" w:hAnsi="Times New Roman" w:cs="Times New Roman"/>
          <w:sz w:val="20"/>
          <w:szCs w:val="20"/>
          <w:lang w:eastAsia="pl-PL"/>
        </w:rPr>
        <w:t>* Zdjęcia zamieszczone w opisie przedmiotu zamówienia stanowią zdjęcia poglądowe</w:t>
      </w:r>
    </w:p>
    <w:p w:rsidR="0010332A" w:rsidRPr="000D573A" w:rsidRDefault="0010332A" w:rsidP="00CF6340">
      <w:pPr>
        <w:spacing w:after="0" w:line="276" w:lineRule="auto"/>
        <w:rPr>
          <w:rFonts w:ascii="Times New Roman" w:hAnsi="Times New Roman" w:cs="Times New Roman"/>
          <w:b/>
          <w:sz w:val="24"/>
          <w:szCs w:val="24"/>
        </w:rPr>
      </w:pP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332A" w:rsidRPr="0010332A" w:rsidTr="00152CAC">
        <w:trPr>
          <w:trHeight w:val="309"/>
          <w:jc w:val="center"/>
        </w:trPr>
        <w:tc>
          <w:tcPr>
            <w:tcW w:w="5000" w:type="pct"/>
            <w:shd w:val="clear" w:color="auto" w:fill="auto"/>
            <w:vAlign w:val="center"/>
          </w:tcPr>
          <w:p w:rsidR="0010332A" w:rsidRPr="0010332A" w:rsidRDefault="0010332A" w:rsidP="00152CAC">
            <w:pPr>
              <w:spacing w:after="160" w:line="360" w:lineRule="auto"/>
              <w:jc w:val="center"/>
              <w:rPr>
                <w:rFonts w:eastAsia="Calibri"/>
                <w:b/>
                <w:sz w:val="24"/>
                <w:szCs w:val="24"/>
              </w:rPr>
            </w:pPr>
            <w:r w:rsidRPr="00356E28">
              <w:rPr>
                <w:rFonts w:eastAsia="Calibri"/>
                <w:b/>
                <w:sz w:val="24"/>
                <w:szCs w:val="24"/>
                <w:u w:val="single"/>
              </w:rPr>
              <w:t>ZADANIE VI</w:t>
            </w:r>
            <w:r w:rsidRPr="000D573A">
              <w:rPr>
                <w:rFonts w:eastAsia="Calibri"/>
                <w:b/>
                <w:sz w:val="24"/>
                <w:szCs w:val="24"/>
              </w:rPr>
              <w:t xml:space="preserve"> – MATERIAŁY </w:t>
            </w:r>
            <w:r w:rsidR="00152CAC">
              <w:rPr>
                <w:rFonts w:eastAsia="Calibri"/>
                <w:b/>
                <w:sz w:val="24"/>
                <w:szCs w:val="24"/>
              </w:rPr>
              <w:t>PROMOCYJNA BOS</w:t>
            </w:r>
          </w:p>
        </w:tc>
      </w:tr>
    </w:tbl>
    <w:p w:rsidR="0010332A" w:rsidRPr="0010332A" w:rsidRDefault="0010332A" w:rsidP="0010332A">
      <w:pPr>
        <w:spacing w:after="0" w:line="0" w:lineRule="atLeast"/>
        <w:rPr>
          <w:rFonts w:ascii="Times New Roman" w:eastAsia="Times New Roman" w:hAnsi="Times New Roman" w:cs="Times New Roman"/>
          <w:b/>
          <w:sz w:val="16"/>
          <w:szCs w:val="16"/>
          <w:lang w:eastAsia="pl-PL"/>
        </w:rPr>
      </w:pPr>
    </w:p>
    <w:tbl>
      <w:tblPr>
        <w:tblStyle w:val="Tabela-Siatka3"/>
        <w:tblW w:w="9210" w:type="dxa"/>
        <w:tblLook w:val="04A0" w:firstRow="1" w:lastRow="0" w:firstColumn="1" w:lastColumn="0" w:noHBand="0" w:noVBand="1"/>
      </w:tblPr>
      <w:tblGrid>
        <w:gridCol w:w="511"/>
        <w:gridCol w:w="1515"/>
        <w:gridCol w:w="1636"/>
        <w:gridCol w:w="2435"/>
        <w:gridCol w:w="3113"/>
      </w:tblGrid>
      <w:tr w:rsidR="0010332A" w:rsidRPr="0010332A" w:rsidTr="00E421E9">
        <w:trPr>
          <w:trHeight w:val="322"/>
        </w:trPr>
        <w:tc>
          <w:tcPr>
            <w:tcW w:w="511" w:type="dxa"/>
            <w:shd w:val="clear" w:color="auto" w:fill="D0CECE" w:themeFill="background2" w:themeFillShade="E6"/>
            <w:vAlign w:val="center"/>
          </w:tcPr>
          <w:p w:rsidR="0010332A" w:rsidRPr="0010332A" w:rsidRDefault="0010332A" w:rsidP="0010332A">
            <w:pPr>
              <w:spacing w:line="0" w:lineRule="atLeast"/>
              <w:jc w:val="center"/>
              <w:rPr>
                <w:rFonts w:ascii="Times New Roman" w:eastAsia="Times New Roman" w:hAnsi="Times New Roman" w:cs="Times New Roman"/>
                <w:b/>
                <w:sz w:val="20"/>
                <w:szCs w:val="20"/>
                <w:lang w:eastAsia="pl-PL"/>
              </w:rPr>
            </w:pPr>
            <w:r w:rsidRPr="0010332A">
              <w:rPr>
                <w:rFonts w:ascii="Times New Roman" w:eastAsia="Times New Roman" w:hAnsi="Times New Roman" w:cs="Times New Roman"/>
                <w:b/>
                <w:sz w:val="20"/>
                <w:szCs w:val="20"/>
                <w:lang w:eastAsia="pl-PL"/>
              </w:rPr>
              <w:t>Lp.</w:t>
            </w:r>
          </w:p>
        </w:tc>
        <w:tc>
          <w:tcPr>
            <w:tcW w:w="1526" w:type="dxa"/>
            <w:shd w:val="clear" w:color="auto" w:fill="D0CECE" w:themeFill="background2" w:themeFillShade="E6"/>
            <w:vAlign w:val="center"/>
          </w:tcPr>
          <w:p w:rsidR="0010332A" w:rsidRPr="0010332A" w:rsidRDefault="0010332A" w:rsidP="0010332A">
            <w:pPr>
              <w:spacing w:line="0" w:lineRule="atLeast"/>
              <w:jc w:val="center"/>
              <w:rPr>
                <w:rFonts w:ascii="Times New Roman" w:eastAsia="Times New Roman" w:hAnsi="Times New Roman" w:cs="Times New Roman"/>
                <w:b/>
                <w:sz w:val="20"/>
                <w:szCs w:val="20"/>
                <w:lang w:eastAsia="pl-PL"/>
              </w:rPr>
            </w:pPr>
            <w:r w:rsidRPr="0010332A">
              <w:rPr>
                <w:rFonts w:ascii="Times New Roman" w:eastAsia="Times New Roman" w:hAnsi="Times New Roman" w:cs="Times New Roman"/>
                <w:b/>
                <w:sz w:val="20"/>
                <w:szCs w:val="20"/>
                <w:lang w:eastAsia="pl-PL"/>
              </w:rPr>
              <w:t>Nazwa produktu</w:t>
            </w:r>
          </w:p>
        </w:tc>
        <w:tc>
          <w:tcPr>
            <w:tcW w:w="1644" w:type="dxa"/>
            <w:shd w:val="clear" w:color="auto" w:fill="D0CECE" w:themeFill="background2" w:themeFillShade="E6"/>
            <w:vAlign w:val="center"/>
          </w:tcPr>
          <w:p w:rsidR="0010332A" w:rsidRPr="0010332A" w:rsidRDefault="0010332A" w:rsidP="0010332A">
            <w:pPr>
              <w:spacing w:line="0" w:lineRule="atLeast"/>
              <w:jc w:val="center"/>
              <w:rPr>
                <w:rFonts w:ascii="Times New Roman" w:eastAsia="Times New Roman" w:hAnsi="Times New Roman" w:cs="Times New Roman"/>
                <w:b/>
                <w:sz w:val="20"/>
                <w:szCs w:val="20"/>
                <w:lang w:eastAsia="pl-PL"/>
              </w:rPr>
            </w:pPr>
            <w:r w:rsidRPr="0010332A">
              <w:rPr>
                <w:rFonts w:ascii="Times New Roman" w:eastAsia="Times New Roman" w:hAnsi="Times New Roman" w:cs="Times New Roman"/>
                <w:b/>
                <w:sz w:val="20"/>
                <w:szCs w:val="20"/>
                <w:lang w:eastAsia="pl-PL"/>
              </w:rPr>
              <w:t>Poglądowe wymiary</w:t>
            </w:r>
          </w:p>
        </w:tc>
        <w:tc>
          <w:tcPr>
            <w:tcW w:w="2493" w:type="dxa"/>
            <w:shd w:val="clear" w:color="auto" w:fill="D0CECE" w:themeFill="background2" w:themeFillShade="E6"/>
            <w:vAlign w:val="center"/>
          </w:tcPr>
          <w:p w:rsidR="0010332A" w:rsidRPr="0010332A" w:rsidRDefault="0010332A" w:rsidP="0010332A">
            <w:pPr>
              <w:spacing w:line="0" w:lineRule="atLeast"/>
              <w:jc w:val="center"/>
              <w:rPr>
                <w:rFonts w:ascii="Times New Roman" w:eastAsia="Times New Roman" w:hAnsi="Times New Roman" w:cs="Times New Roman"/>
                <w:b/>
                <w:sz w:val="20"/>
                <w:szCs w:val="20"/>
                <w:lang w:eastAsia="pl-PL"/>
              </w:rPr>
            </w:pPr>
            <w:r w:rsidRPr="0010332A">
              <w:rPr>
                <w:rFonts w:ascii="Times New Roman" w:eastAsia="Times New Roman" w:hAnsi="Times New Roman" w:cs="Times New Roman"/>
                <w:b/>
                <w:sz w:val="20"/>
                <w:szCs w:val="20"/>
                <w:lang w:eastAsia="pl-PL"/>
              </w:rPr>
              <w:t>Opis</w:t>
            </w:r>
          </w:p>
        </w:tc>
        <w:tc>
          <w:tcPr>
            <w:tcW w:w="3036" w:type="dxa"/>
            <w:shd w:val="clear" w:color="auto" w:fill="D0CECE" w:themeFill="background2" w:themeFillShade="E6"/>
            <w:vAlign w:val="center"/>
          </w:tcPr>
          <w:p w:rsidR="0010332A" w:rsidRPr="0010332A" w:rsidRDefault="0010332A" w:rsidP="0010332A">
            <w:pPr>
              <w:spacing w:line="0" w:lineRule="atLeast"/>
              <w:jc w:val="center"/>
              <w:rPr>
                <w:rFonts w:ascii="Times New Roman" w:eastAsia="Times New Roman" w:hAnsi="Times New Roman" w:cs="Times New Roman"/>
                <w:b/>
                <w:sz w:val="20"/>
                <w:szCs w:val="20"/>
                <w:lang w:eastAsia="pl-PL"/>
              </w:rPr>
            </w:pPr>
            <w:r w:rsidRPr="0010332A">
              <w:rPr>
                <w:rFonts w:ascii="Times New Roman" w:eastAsia="Times New Roman" w:hAnsi="Times New Roman" w:cs="Times New Roman"/>
                <w:b/>
                <w:sz w:val="20"/>
                <w:szCs w:val="20"/>
                <w:lang w:eastAsia="pl-PL"/>
              </w:rPr>
              <w:t>Zdjęcie poglądowe</w:t>
            </w:r>
          </w:p>
        </w:tc>
      </w:tr>
      <w:tr w:rsidR="0010332A" w:rsidRPr="0010332A" w:rsidTr="00E421E9">
        <w:trPr>
          <w:trHeight w:val="3838"/>
        </w:trPr>
        <w:tc>
          <w:tcPr>
            <w:tcW w:w="511" w:type="dxa"/>
            <w:vAlign w:val="center"/>
          </w:tcPr>
          <w:p w:rsidR="0010332A" w:rsidRPr="0010332A" w:rsidRDefault="0010332A" w:rsidP="0010332A">
            <w:pPr>
              <w:spacing w:line="0" w:lineRule="atLeast"/>
              <w:jc w:val="center"/>
              <w:rPr>
                <w:rFonts w:ascii="Times New Roman" w:eastAsia="Times New Roman" w:hAnsi="Times New Roman" w:cs="Times New Roman"/>
                <w:sz w:val="20"/>
                <w:szCs w:val="20"/>
                <w:lang w:eastAsia="pl-PL"/>
              </w:rPr>
            </w:pPr>
            <w:r w:rsidRPr="0010332A">
              <w:rPr>
                <w:rFonts w:ascii="Times New Roman" w:eastAsia="Times New Roman" w:hAnsi="Times New Roman" w:cs="Times New Roman"/>
                <w:sz w:val="20"/>
                <w:szCs w:val="20"/>
                <w:lang w:eastAsia="pl-PL"/>
              </w:rPr>
              <w:t>1.</w:t>
            </w:r>
          </w:p>
        </w:tc>
        <w:tc>
          <w:tcPr>
            <w:tcW w:w="1526" w:type="dxa"/>
            <w:tcBorders>
              <w:right w:val="single" w:sz="8" w:space="0" w:color="auto"/>
            </w:tcBorders>
            <w:shd w:val="clear" w:color="auto" w:fill="auto"/>
            <w:vAlign w:val="center"/>
          </w:tcPr>
          <w:p w:rsidR="0010332A" w:rsidRDefault="0010332A" w:rsidP="0010332A">
            <w:pPr>
              <w:spacing w:line="228" w:lineRule="exact"/>
              <w:ind w:left="80"/>
              <w:rPr>
                <w:rFonts w:ascii="Times New Roman" w:eastAsia="Times New Roman" w:hAnsi="Times New Roman" w:cs="Times New Roman"/>
                <w:b/>
                <w:sz w:val="20"/>
                <w:szCs w:val="20"/>
                <w:lang w:eastAsia="pl-PL"/>
              </w:rPr>
            </w:pPr>
            <w:r w:rsidRPr="0010332A">
              <w:rPr>
                <w:rFonts w:ascii="Times New Roman" w:eastAsia="Times New Roman" w:hAnsi="Times New Roman" w:cs="Times New Roman"/>
                <w:b/>
                <w:sz w:val="20"/>
                <w:szCs w:val="20"/>
                <w:lang w:eastAsia="pl-PL"/>
              </w:rPr>
              <w:t xml:space="preserve">Worek wodoodporny MFH </w:t>
            </w:r>
            <w:proofErr w:type="spellStart"/>
            <w:r w:rsidRPr="0010332A">
              <w:rPr>
                <w:rFonts w:ascii="Times New Roman" w:eastAsia="Times New Roman" w:hAnsi="Times New Roman" w:cs="Times New Roman"/>
                <w:b/>
                <w:sz w:val="20"/>
                <w:szCs w:val="20"/>
                <w:lang w:eastAsia="pl-PL"/>
              </w:rPr>
              <w:t>Drybag</w:t>
            </w:r>
            <w:proofErr w:type="spellEnd"/>
            <w:r w:rsidRPr="0010332A">
              <w:rPr>
                <w:rFonts w:ascii="Times New Roman" w:eastAsia="Times New Roman" w:hAnsi="Times New Roman" w:cs="Times New Roman"/>
                <w:b/>
                <w:sz w:val="20"/>
                <w:szCs w:val="20"/>
                <w:lang w:eastAsia="pl-PL"/>
              </w:rPr>
              <w:t xml:space="preserve"> 4 l </w:t>
            </w:r>
            <w:r w:rsidR="00596404">
              <w:rPr>
                <w:rFonts w:ascii="Times New Roman" w:eastAsia="Times New Roman" w:hAnsi="Times New Roman" w:cs="Times New Roman"/>
                <w:b/>
                <w:sz w:val="20"/>
                <w:szCs w:val="20"/>
                <w:lang w:eastAsia="pl-PL"/>
              </w:rPr>
              <w:t>–</w:t>
            </w:r>
            <w:r w:rsidRPr="0010332A">
              <w:rPr>
                <w:rFonts w:ascii="Times New Roman" w:eastAsia="Times New Roman" w:hAnsi="Times New Roman" w:cs="Times New Roman"/>
                <w:b/>
                <w:sz w:val="20"/>
                <w:szCs w:val="20"/>
                <w:lang w:eastAsia="pl-PL"/>
              </w:rPr>
              <w:t xml:space="preserve"> </w:t>
            </w:r>
            <w:proofErr w:type="spellStart"/>
            <w:r w:rsidRPr="0010332A">
              <w:rPr>
                <w:rFonts w:ascii="Times New Roman" w:eastAsia="Times New Roman" w:hAnsi="Times New Roman" w:cs="Times New Roman"/>
                <w:b/>
                <w:sz w:val="20"/>
                <w:szCs w:val="20"/>
                <w:lang w:eastAsia="pl-PL"/>
              </w:rPr>
              <w:t>Olive</w:t>
            </w:r>
            <w:proofErr w:type="spellEnd"/>
          </w:p>
          <w:p w:rsidR="00596404" w:rsidRDefault="00596404" w:rsidP="0010332A">
            <w:pPr>
              <w:spacing w:line="228" w:lineRule="exact"/>
              <w:ind w:left="80"/>
              <w:rPr>
                <w:rFonts w:ascii="Times New Roman" w:eastAsia="Times New Roman" w:hAnsi="Times New Roman" w:cs="Times New Roman"/>
                <w:b/>
                <w:sz w:val="20"/>
                <w:szCs w:val="20"/>
                <w:lang w:eastAsia="pl-PL"/>
              </w:rPr>
            </w:pPr>
          </w:p>
          <w:p w:rsidR="00596404" w:rsidRPr="0010332A" w:rsidRDefault="00596404" w:rsidP="0010332A">
            <w:pPr>
              <w:spacing w:line="228" w:lineRule="exact"/>
              <w:ind w:left="80"/>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0 szt.</w:t>
            </w:r>
          </w:p>
        </w:tc>
        <w:tc>
          <w:tcPr>
            <w:tcW w:w="1644" w:type="dxa"/>
            <w:vAlign w:val="center"/>
          </w:tcPr>
          <w:p w:rsidR="0010332A" w:rsidRPr="0010332A" w:rsidRDefault="0010332A" w:rsidP="0010332A">
            <w:pPr>
              <w:spacing w:line="0" w:lineRule="atLeast"/>
              <w:jc w:val="center"/>
              <w:rPr>
                <w:rFonts w:ascii="Times New Roman" w:eastAsia="Times New Roman" w:hAnsi="Times New Roman" w:cs="Times New Roman"/>
                <w:b/>
                <w:sz w:val="20"/>
                <w:szCs w:val="20"/>
                <w:lang w:eastAsia="pl-PL"/>
              </w:rPr>
            </w:pPr>
            <w:r w:rsidRPr="0010332A">
              <w:rPr>
                <w:rFonts w:ascii="Times New Roman" w:eastAsia="Times New Roman" w:hAnsi="Times New Roman" w:cs="Times New Roman"/>
                <w:color w:val="000000"/>
                <w:sz w:val="20"/>
                <w:szCs w:val="20"/>
                <w:shd w:val="clear" w:color="auto" w:fill="FFFFFF"/>
                <w:lang w:eastAsia="pl-PL"/>
              </w:rPr>
              <w:t>Wymiary: 37 x 22,5 cm</w:t>
            </w:r>
            <w:r w:rsidRPr="0010332A">
              <w:rPr>
                <w:rFonts w:ascii="Times New Roman" w:eastAsia="Times New Roman" w:hAnsi="Times New Roman" w:cs="Times New Roman"/>
                <w:color w:val="000000"/>
                <w:sz w:val="20"/>
                <w:szCs w:val="20"/>
                <w:shd w:val="clear" w:color="auto" w:fill="FFFFFF"/>
                <w:lang w:eastAsia="pl-PL"/>
              </w:rPr>
              <w:br/>
              <w:t>Pojemność: 4 litry</w:t>
            </w:r>
            <w:r w:rsidRPr="0010332A">
              <w:rPr>
                <w:rFonts w:ascii="Times New Roman" w:eastAsia="Times New Roman" w:hAnsi="Times New Roman" w:cs="Times New Roman"/>
                <w:color w:val="000000"/>
                <w:sz w:val="20"/>
                <w:szCs w:val="20"/>
                <w:shd w:val="clear" w:color="auto" w:fill="FFFFFF"/>
                <w:lang w:eastAsia="pl-PL"/>
              </w:rPr>
              <w:br/>
              <w:t>Waga: 40 g</w:t>
            </w:r>
            <w:r w:rsidRPr="0010332A">
              <w:rPr>
                <w:rFonts w:ascii="Times New Roman" w:eastAsia="Times New Roman" w:hAnsi="Times New Roman" w:cs="Times New Roman"/>
                <w:color w:val="000000"/>
                <w:sz w:val="20"/>
                <w:szCs w:val="20"/>
                <w:shd w:val="clear" w:color="auto" w:fill="FFFFFF"/>
                <w:lang w:eastAsia="pl-PL"/>
              </w:rPr>
              <w:br/>
              <w:t xml:space="preserve">Kolor: </w:t>
            </w:r>
            <w:proofErr w:type="spellStart"/>
            <w:r w:rsidRPr="0010332A">
              <w:rPr>
                <w:rFonts w:ascii="Times New Roman" w:eastAsia="Times New Roman" w:hAnsi="Times New Roman" w:cs="Times New Roman"/>
                <w:color w:val="000000"/>
                <w:sz w:val="20"/>
                <w:szCs w:val="20"/>
                <w:shd w:val="clear" w:color="auto" w:fill="FFFFFF"/>
                <w:lang w:eastAsia="pl-PL"/>
              </w:rPr>
              <w:t>Olive</w:t>
            </w:r>
            <w:proofErr w:type="spellEnd"/>
            <w:r w:rsidRPr="0010332A">
              <w:rPr>
                <w:rFonts w:ascii="Times New Roman" w:eastAsia="Times New Roman" w:hAnsi="Times New Roman" w:cs="Times New Roman"/>
                <w:color w:val="000000"/>
                <w:sz w:val="20"/>
                <w:szCs w:val="20"/>
                <w:shd w:val="clear" w:color="auto" w:fill="FFFFFF"/>
                <w:lang w:eastAsia="pl-PL"/>
              </w:rPr>
              <w:br/>
              <w:t xml:space="preserve">Materiał: 100% poliester PU 210D </w:t>
            </w:r>
            <w:proofErr w:type="spellStart"/>
            <w:r w:rsidRPr="0010332A">
              <w:rPr>
                <w:rFonts w:ascii="Times New Roman" w:eastAsia="Times New Roman" w:hAnsi="Times New Roman" w:cs="Times New Roman"/>
                <w:color w:val="000000"/>
                <w:sz w:val="20"/>
                <w:szCs w:val="20"/>
                <w:shd w:val="clear" w:color="auto" w:fill="FFFFFF"/>
                <w:lang w:eastAsia="pl-PL"/>
              </w:rPr>
              <w:t>Rip</w:t>
            </w:r>
            <w:proofErr w:type="spellEnd"/>
            <w:r w:rsidRPr="0010332A">
              <w:rPr>
                <w:rFonts w:ascii="Times New Roman" w:eastAsia="Times New Roman" w:hAnsi="Times New Roman" w:cs="Times New Roman"/>
                <w:color w:val="000000"/>
                <w:sz w:val="20"/>
                <w:szCs w:val="20"/>
                <w:shd w:val="clear" w:color="auto" w:fill="FFFFFF"/>
                <w:lang w:eastAsia="pl-PL"/>
              </w:rPr>
              <w:t>-Stop</w:t>
            </w:r>
          </w:p>
        </w:tc>
        <w:tc>
          <w:tcPr>
            <w:tcW w:w="2493" w:type="dxa"/>
          </w:tcPr>
          <w:p w:rsidR="00152CAC" w:rsidRDefault="0010332A" w:rsidP="0010332A">
            <w:pPr>
              <w:rPr>
                <w:rFonts w:ascii="Times New Roman" w:eastAsia="Times New Roman" w:hAnsi="Times New Roman" w:cs="Times New Roman"/>
                <w:sz w:val="20"/>
                <w:szCs w:val="20"/>
                <w:lang w:eastAsia="pl-PL"/>
              </w:rPr>
            </w:pPr>
            <w:r w:rsidRPr="0010332A">
              <w:rPr>
                <w:rFonts w:ascii="Times New Roman" w:eastAsia="Times New Roman" w:hAnsi="Times New Roman" w:cs="Times New Roman"/>
                <w:sz w:val="20"/>
                <w:szCs w:val="20"/>
                <w:lang w:eastAsia="pl-PL"/>
              </w:rPr>
              <w:t xml:space="preserve">Wodoodporny worek o pojemności 4 litrów. Wykonany został z wytrzymałego poliestru 210D Oxford wzmocnionego włóknami </w:t>
            </w:r>
            <w:proofErr w:type="spellStart"/>
            <w:r w:rsidRPr="0010332A">
              <w:rPr>
                <w:rFonts w:ascii="Times New Roman" w:eastAsia="Times New Roman" w:hAnsi="Times New Roman" w:cs="Times New Roman"/>
                <w:sz w:val="20"/>
                <w:szCs w:val="20"/>
                <w:lang w:eastAsia="pl-PL"/>
              </w:rPr>
              <w:t>Rip</w:t>
            </w:r>
            <w:proofErr w:type="spellEnd"/>
            <w:r w:rsidRPr="0010332A">
              <w:rPr>
                <w:rFonts w:ascii="Times New Roman" w:eastAsia="Times New Roman" w:hAnsi="Times New Roman" w:cs="Times New Roman"/>
                <w:sz w:val="20"/>
                <w:szCs w:val="20"/>
                <w:lang w:eastAsia="pl-PL"/>
              </w:rPr>
              <w:t xml:space="preserve">-Stop. Jego zwijana konstrukcja zamykana za pomocą klamry </w:t>
            </w:r>
            <w:proofErr w:type="spellStart"/>
            <w:r w:rsidRPr="0010332A">
              <w:rPr>
                <w:rFonts w:ascii="Times New Roman" w:eastAsia="Times New Roman" w:hAnsi="Times New Roman" w:cs="Times New Roman"/>
                <w:sz w:val="20"/>
                <w:szCs w:val="20"/>
                <w:lang w:eastAsia="pl-PL"/>
              </w:rPr>
              <w:t>fastex</w:t>
            </w:r>
            <w:proofErr w:type="spellEnd"/>
            <w:r w:rsidRPr="0010332A">
              <w:rPr>
                <w:rFonts w:ascii="Times New Roman" w:eastAsia="Times New Roman" w:hAnsi="Times New Roman" w:cs="Times New Roman"/>
                <w:sz w:val="20"/>
                <w:szCs w:val="20"/>
                <w:lang w:eastAsia="pl-PL"/>
              </w:rPr>
              <w:t xml:space="preserve"> skutecznie zabezpiecza zawartość przed szkodliwym działaniem wilgoci. Powłoka poliuretanowa dodatkowo chroni materiał przed uszkodzeniami oraz działaniem warunków atmosferycznych.</w:t>
            </w:r>
            <w:r w:rsidR="00152CAC">
              <w:rPr>
                <w:rFonts w:ascii="Times New Roman" w:eastAsia="Times New Roman" w:hAnsi="Times New Roman" w:cs="Times New Roman"/>
                <w:sz w:val="20"/>
                <w:szCs w:val="20"/>
                <w:lang w:eastAsia="pl-PL"/>
              </w:rPr>
              <w:t xml:space="preserve"> </w:t>
            </w:r>
          </w:p>
          <w:p w:rsidR="0010332A" w:rsidRPr="0010332A" w:rsidRDefault="0010332A" w:rsidP="0010332A">
            <w:pPr>
              <w:rPr>
                <w:rFonts w:ascii="Times New Roman" w:eastAsia="Times New Roman" w:hAnsi="Times New Roman" w:cs="Times New Roman"/>
                <w:sz w:val="20"/>
                <w:szCs w:val="20"/>
                <w:lang w:eastAsia="pl-PL"/>
              </w:rPr>
            </w:pPr>
            <w:r w:rsidRPr="0010332A">
              <w:rPr>
                <w:rFonts w:ascii="Times New Roman" w:eastAsia="Times New Roman" w:hAnsi="Times New Roman" w:cs="Times New Roman"/>
                <w:sz w:val="20"/>
                <w:szCs w:val="20"/>
                <w:lang w:eastAsia="pl-PL"/>
              </w:rPr>
              <w:t>Logo AWL.</w:t>
            </w:r>
          </w:p>
        </w:tc>
        <w:tc>
          <w:tcPr>
            <w:tcW w:w="3036" w:type="dxa"/>
            <w:shd w:val="clear" w:color="auto" w:fill="auto"/>
            <w:vAlign w:val="center"/>
          </w:tcPr>
          <w:p w:rsidR="0010332A" w:rsidRPr="0010332A" w:rsidRDefault="0010332A" w:rsidP="0010332A">
            <w:pPr>
              <w:ind w:left="102"/>
              <w:rPr>
                <w:rFonts w:ascii="Times New Roman" w:eastAsia="Times New Roman" w:hAnsi="Times New Roman" w:cs="Times New Roman"/>
                <w:sz w:val="20"/>
                <w:szCs w:val="20"/>
                <w:lang w:eastAsia="pl-PL"/>
              </w:rPr>
            </w:pPr>
            <w:r w:rsidRPr="0010332A">
              <w:rPr>
                <w:rFonts w:ascii="Times New Roman" w:eastAsia="Times New Roman" w:hAnsi="Times New Roman" w:cs="Times New Roman"/>
                <w:noProof/>
                <w:sz w:val="20"/>
                <w:szCs w:val="20"/>
                <w:lang w:eastAsia="pl-PL"/>
              </w:rPr>
              <w:drawing>
                <wp:inline distT="0" distB="0" distL="0" distR="0" wp14:anchorId="6BF88C1A" wp14:editId="3923A361">
                  <wp:extent cx="1774190" cy="1420495"/>
                  <wp:effectExtent l="0" t="0" r="0" b="8255"/>
                  <wp:docPr id="2712" name="Obraz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4190" cy="1420495"/>
                          </a:xfrm>
                          <a:prstGeom prst="rect">
                            <a:avLst/>
                          </a:prstGeom>
                          <a:noFill/>
                        </pic:spPr>
                      </pic:pic>
                    </a:graphicData>
                  </a:graphic>
                </wp:inline>
              </w:drawing>
            </w:r>
          </w:p>
        </w:tc>
      </w:tr>
      <w:tr w:rsidR="0010332A" w:rsidRPr="0010332A" w:rsidTr="00E421E9">
        <w:trPr>
          <w:trHeight w:val="3838"/>
        </w:trPr>
        <w:tc>
          <w:tcPr>
            <w:tcW w:w="511" w:type="dxa"/>
            <w:vAlign w:val="center"/>
          </w:tcPr>
          <w:p w:rsidR="0010332A" w:rsidRPr="0010332A" w:rsidRDefault="0010332A" w:rsidP="0010332A">
            <w:pPr>
              <w:spacing w:line="0" w:lineRule="atLeast"/>
              <w:jc w:val="center"/>
              <w:rPr>
                <w:rFonts w:ascii="Times New Roman" w:eastAsia="Times New Roman" w:hAnsi="Times New Roman" w:cs="Times New Roman"/>
                <w:sz w:val="20"/>
                <w:szCs w:val="20"/>
                <w:lang w:eastAsia="pl-PL"/>
              </w:rPr>
            </w:pPr>
            <w:r w:rsidRPr="0010332A">
              <w:rPr>
                <w:rFonts w:ascii="Times New Roman" w:eastAsia="Times New Roman" w:hAnsi="Times New Roman" w:cs="Times New Roman"/>
                <w:sz w:val="20"/>
                <w:szCs w:val="20"/>
                <w:lang w:eastAsia="pl-PL"/>
              </w:rPr>
              <w:t>2.</w:t>
            </w:r>
          </w:p>
        </w:tc>
        <w:tc>
          <w:tcPr>
            <w:tcW w:w="1526" w:type="dxa"/>
            <w:tcBorders>
              <w:right w:val="single" w:sz="8" w:space="0" w:color="auto"/>
            </w:tcBorders>
            <w:shd w:val="clear" w:color="auto" w:fill="auto"/>
            <w:vAlign w:val="center"/>
          </w:tcPr>
          <w:p w:rsidR="0010332A" w:rsidRDefault="0010332A" w:rsidP="0010332A">
            <w:pPr>
              <w:shd w:val="clear" w:color="auto" w:fill="FFFFFF"/>
              <w:textAlignment w:val="top"/>
              <w:outlineLvl w:val="0"/>
              <w:rPr>
                <w:rFonts w:ascii="Times New Roman" w:eastAsia="Times New Roman" w:hAnsi="Times New Roman" w:cs="Times New Roman"/>
                <w:b/>
                <w:sz w:val="20"/>
                <w:szCs w:val="20"/>
                <w:lang w:eastAsia="pl-PL"/>
              </w:rPr>
            </w:pPr>
            <w:r w:rsidRPr="0010332A">
              <w:rPr>
                <w:rFonts w:ascii="Times New Roman" w:eastAsia="Times New Roman" w:hAnsi="Times New Roman" w:cs="Times New Roman"/>
                <w:b/>
                <w:sz w:val="20"/>
                <w:szCs w:val="20"/>
                <w:lang w:eastAsia="pl-PL"/>
              </w:rPr>
              <w:t xml:space="preserve">Multitool JB </w:t>
            </w:r>
            <w:proofErr w:type="spellStart"/>
            <w:r w:rsidRPr="0010332A">
              <w:rPr>
                <w:rFonts w:ascii="Times New Roman" w:eastAsia="Times New Roman" w:hAnsi="Times New Roman" w:cs="Times New Roman"/>
                <w:b/>
                <w:sz w:val="20"/>
                <w:szCs w:val="20"/>
                <w:lang w:eastAsia="pl-PL"/>
              </w:rPr>
              <w:t>Tacticals</w:t>
            </w:r>
            <w:proofErr w:type="spellEnd"/>
            <w:r w:rsidRPr="0010332A">
              <w:rPr>
                <w:rFonts w:ascii="Times New Roman" w:eastAsia="Times New Roman" w:hAnsi="Times New Roman" w:cs="Times New Roman"/>
                <w:b/>
                <w:sz w:val="20"/>
                <w:szCs w:val="20"/>
                <w:lang w:eastAsia="pl-PL"/>
              </w:rPr>
              <w:t xml:space="preserve"> Karabińczyk 6w1</w:t>
            </w:r>
          </w:p>
          <w:p w:rsidR="00596404" w:rsidRDefault="00596404" w:rsidP="0010332A">
            <w:pPr>
              <w:shd w:val="clear" w:color="auto" w:fill="FFFFFF"/>
              <w:textAlignment w:val="top"/>
              <w:outlineLvl w:val="0"/>
              <w:rPr>
                <w:rFonts w:ascii="Times New Roman" w:eastAsia="Times New Roman" w:hAnsi="Times New Roman" w:cs="Times New Roman"/>
                <w:b/>
                <w:sz w:val="20"/>
                <w:szCs w:val="20"/>
                <w:lang w:eastAsia="pl-PL"/>
              </w:rPr>
            </w:pPr>
          </w:p>
          <w:p w:rsidR="00596404" w:rsidRPr="0010332A" w:rsidRDefault="00596404" w:rsidP="0010332A">
            <w:pPr>
              <w:shd w:val="clear" w:color="auto" w:fill="FFFFFF"/>
              <w:textAlignment w:val="top"/>
              <w:outlineLvl w:val="0"/>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2 szt.</w:t>
            </w:r>
          </w:p>
          <w:p w:rsidR="0010332A" w:rsidRPr="0010332A" w:rsidRDefault="0010332A" w:rsidP="0010332A">
            <w:pPr>
              <w:spacing w:line="228" w:lineRule="exact"/>
              <w:ind w:left="80"/>
              <w:rPr>
                <w:rFonts w:ascii="Times New Roman" w:eastAsia="Times New Roman" w:hAnsi="Times New Roman" w:cs="Times New Roman"/>
                <w:sz w:val="20"/>
                <w:szCs w:val="20"/>
                <w:lang w:eastAsia="pl-PL"/>
              </w:rPr>
            </w:pPr>
          </w:p>
        </w:tc>
        <w:tc>
          <w:tcPr>
            <w:tcW w:w="1644" w:type="dxa"/>
            <w:vAlign w:val="center"/>
          </w:tcPr>
          <w:p w:rsidR="0010332A" w:rsidRPr="0010332A" w:rsidRDefault="0010332A" w:rsidP="0010332A">
            <w:pPr>
              <w:spacing w:line="0" w:lineRule="atLeast"/>
              <w:jc w:val="center"/>
              <w:rPr>
                <w:rFonts w:ascii="Times New Roman" w:eastAsia="Times New Roman" w:hAnsi="Times New Roman" w:cs="Times New Roman"/>
                <w:b/>
                <w:sz w:val="20"/>
                <w:szCs w:val="20"/>
                <w:lang w:eastAsia="pl-PL"/>
              </w:rPr>
            </w:pPr>
            <w:r w:rsidRPr="0010332A">
              <w:rPr>
                <w:rFonts w:ascii="Times New Roman" w:eastAsia="Times New Roman" w:hAnsi="Times New Roman" w:cs="Times New Roman"/>
                <w:sz w:val="20"/>
                <w:szCs w:val="20"/>
                <w:lang w:eastAsia="pl-PL"/>
              </w:rPr>
              <w:t>Kolor: Czarny</w:t>
            </w:r>
            <w:r w:rsidRPr="0010332A">
              <w:rPr>
                <w:rFonts w:ascii="Times New Roman" w:eastAsia="Times New Roman" w:hAnsi="Times New Roman" w:cs="Times New Roman"/>
                <w:sz w:val="20"/>
                <w:szCs w:val="20"/>
                <w:lang w:eastAsia="pl-PL"/>
              </w:rPr>
              <w:br/>
              <w:t>Wymiary: 115 x 60 mm</w:t>
            </w:r>
            <w:r w:rsidRPr="0010332A">
              <w:rPr>
                <w:rFonts w:ascii="Times New Roman" w:eastAsia="Times New Roman" w:hAnsi="Times New Roman" w:cs="Times New Roman"/>
                <w:sz w:val="20"/>
                <w:szCs w:val="20"/>
                <w:lang w:eastAsia="pl-PL"/>
              </w:rPr>
              <w:br/>
              <w:t>Waga: 280 g</w:t>
            </w:r>
          </w:p>
        </w:tc>
        <w:tc>
          <w:tcPr>
            <w:tcW w:w="2493" w:type="dxa"/>
          </w:tcPr>
          <w:p w:rsidR="0010332A" w:rsidRPr="0010332A" w:rsidRDefault="0010332A" w:rsidP="0010332A">
            <w:pPr>
              <w:rPr>
                <w:rFonts w:ascii="Times New Roman" w:eastAsia="Times New Roman" w:hAnsi="Times New Roman" w:cs="Times New Roman"/>
                <w:sz w:val="20"/>
                <w:szCs w:val="20"/>
                <w:lang w:eastAsia="pl-PL"/>
              </w:rPr>
            </w:pPr>
            <w:r w:rsidRPr="0010332A">
              <w:rPr>
                <w:rFonts w:ascii="Times New Roman" w:eastAsia="Times New Roman" w:hAnsi="Times New Roman" w:cs="Times New Roman"/>
                <w:sz w:val="20"/>
                <w:szCs w:val="20"/>
                <w:lang w:eastAsia="pl-PL"/>
              </w:rPr>
              <w:t>Kompaktowy multitool w formie karabińczyka, który można zawiesić jak brelok do kluczy. Wykonany jest z trwałych materiałów oraz wyposażony w praktyczną klamrę, umożliwiającą jego przypięcie do plecaka, pasa czy innego elementu oporządzenia.</w:t>
            </w:r>
            <w:r w:rsidRPr="0010332A">
              <w:rPr>
                <w:rFonts w:ascii="Times New Roman" w:eastAsia="Times New Roman" w:hAnsi="Times New Roman" w:cs="Times New Roman"/>
                <w:sz w:val="20"/>
                <w:szCs w:val="20"/>
                <w:lang w:eastAsia="pl-PL"/>
              </w:rPr>
              <w:br/>
              <w:t>Narzędzie zaopatrzono w 6 funkcji:</w:t>
            </w:r>
            <w:r w:rsidRPr="0010332A">
              <w:rPr>
                <w:rFonts w:ascii="Times New Roman" w:eastAsia="Times New Roman" w:hAnsi="Times New Roman" w:cs="Times New Roman"/>
                <w:sz w:val="20"/>
                <w:szCs w:val="20"/>
                <w:lang w:eastAsia="pl-PL"/>
              </w:rPr>
              <w:br/>
              <w:t>- karabińczyk,</w:t>
            </w:r>
            <w:r w:rsidRPr="0010332A">
              <w:rPr>
                <w:rFonts w:ascii="Times New Roman" w:eastAsia="Times New Roman" w:hAnsi="Times New Roman" w:cs="Times New Roman"/>
                <w:sz w:val="20"/>
                <w:szCs w:val="20"/>
                <w:lang w:eastAsia="pl-PL"/>
              </w:rPr>
              <w:br/>
              <w:t>- nóż,</w:t>
            </w:r>
            <w:r w:rsidRPr="0010332A">
              <w:rPr>
                <w:rFonts w:ascii="Times New Roman" w:eastAsia="Times New Roman" w:hAnsi="Times New Roman" w:cs="Times New Roman"/>
                <w:sz w:val="20"/>
                <w:szCs w:val="20"/>
                <w:lang w:eastAsia="pl-PL"/>
              </w:rPr>
              <w:br/>
              <w:t>- śrubokręt płaski,</w:t>
            </w:r>
            <w:r w:rsidRPr="0010332A">
              <w:rPr>
                <w:rFonts w:ascii="Times New Roman" w:eastAsia="Times New Roman" w:hAnsi="Times New Roman" w:cs="Times New Roman"/>
                <w:sz w:val="20"/>
                <w:szCs w:val="20"/>
                <w:lang w:eastAsia="pl-PL"/>
              </w:rPr>
              <w:br/>
              <w:t>- śrubokręt krzyżakowy (</w:t>
            </w:r>
            <w:proofErr w:type="spellStart"/>
            <w:r w:rsidRPr="0010332A">
              <w:rPr>
                <w:rFonts w:ascii="Times New Roman" w:eastAsia="Times New Roman" w:hAnsi="Times New Roman" w:cs="Times New Roman"/>
                <w:sz w:val="20"/>
                <w:szCs w:val="20"/>
                <w:lang w:eastAsia="pl-PL"/>
              </w:rPr>
              <w:t>phillips</w:t>
            </w:r>
            <w:proofErr w:type="spellEnd"/>
            <w:r w:rsidRPr="0010332A">
              <w:rPr>
                <w:rFonts w:ascii="Times New Roman" w:eastAsia="Times New Roman" w:hAnsi="Times New Roman" w:cs="Times New Roman"/>
                <w:sz w:val="20"/>
                <w:szCs w:val="20"/>
                <w:lang w:eastAsia="pl-PL"/>
              </w:rPr>
              <w:t>),</w:t>
            </w:r>
            <w:r w:rsidRPr="0010332A">
              <w:rPr>
                <w:rFonts w:ascii="Times New Roman" w:eastAsia="Times New Roman" w:hAnsi="Times New Roman" w:cs="Times New Roman"/>
                <w:sz w:val="20"/>
                <w:szCs w:val="20"/>
                <w:lang w:eastAsia="pl-PL"/>
              </w:rPr>
              <w:br/>
              <w:t>- otwieracz do kapsli,</w:t>
            </w:r>
            <w:r w:rsidRPr="0010332A">
              <w:rPr>
                <w:rFonts w:ascii="Times New Roman" w:eastAsia="Times New Roman" w:hAnsi="Times New Roman" w:cs="Times New Roman"/>
                <w:sz w:val="20"/>
                <w:szCs w:val="20"/>
                <w:lang w:eastAsia="pl-PL"/>
              </w:rPr>
              <w:br/>
              <w:t>- zbijak do szyb.</w:t>
            </w:r>
          </w:p>
          <w:p w:rsidR="0010332A" w:rsidRPr="0010332A" w:rsidRDefault="0010332A" w:rsidP="0010332A">
            <w:pPr>
              <w:rPr>
                <w:rFonts w:ascii="Times New Roman" w:eastAsia="Times New Roman" w:hAnsi="Times New Roman" w:cs="Times New Roman"/>
                <w:sz w:val="20"/>
                <w:szCs w:val="20"/>
                <w:lang w:eastAsia="pl-PL"/>
              </w:rPr>
            </w:pPr>
            <w:r w:rsidRPr="0010332A">
              <w:rPr>
                <w:rFonts w:ascii="Times New Roman" w:eastAsia="Times New Roman" w:hAnsi="Times New Roman" w:cs="Times New Roman"/>
                <w:sz w:val="20"/>
                <w:szCs w:val="20"/>
                <w:lang w:eastAsia="pl-PL"/>
              </w:rPr>
              <w:t>Logo AWL</w:t>
            </w:r>
          </w:p>
        </w:tc>
        <w:tc>
          <w:tcPr>
            <w:tcW w:w="3036" w:type="dxa"/>
            <w:shd w:val="clear" w:color="auto" w:fill="auto"/>
            <w:vAlign w:val="center"/>
          </w:tcPr>
          <w:p w:rsidR="0010332A" w:rsidRPr="0010332A" w:rsidRDefault="0010332A" w:rsidP="0010332A">
            <w:pPr>
              <w:ind w:left="102"/>
              <w:rPr>
                <w:rFonts w:ascii="Times New Roman" w:eastAsia="Times New Roman" w:hAnsi="Times New Roman" w:cs="Times New Roman"/>
                <w:sz w:val="20"/>
                <w:szCs w:val="20"/>
                <w:lang w:eastAsia="pl-PL"/>
              </w:rPr>
            </w:pPr>
            <w:r w:rsidRPr="0010332A">
              <w:rPr>
                <w:rFonts w:ascii="Times New Roman" w:eastAsia="Times New Roman" w:hAnsi="Times New Roman" w:cs="Times New Roman"/>
                <w:noProof/>
                <w:sz w:val="20"/>
                <w:szCs w:val="20"/>
                <w:lang w:eastAsia="pl-PL"/>
              </w:rPr>
              <w:drawing>
                <wp:inline distT="0" distB="0" distL="0" distR="0" wp14:anchorId="273F834D" wp14:editId="4A9CEA41">
                  <wp:extent cx="1383665" cy="1103630"/>
                  <wp:effectExtent l="0" t="0" r="6985" b="1270"/>
                  <wp:docPr id="2715" name="Obraz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83665" cy="1103630"/>
                          </a:xfrm>
                          <a:prstGeom prst="rect">
                            <a:avLst/>
                          </a:prstGeom>
                          <a:noFill/>
                        </pic:spPr>
                      </pic:pic>
                    </a:graphicData>
                  </a:graphic>
                </wp:inline>
              </w:drawing>
            </w:r>
          </w:p>
        </w:tc>
      </w:tr>
      <w:tr w:rsidR="0010332A" w:rsidRPr="0010332A" w:rsidTr="00E421E9">
        <w:trPr>
          <w:trHeight w:val="3838"/>
        </w:trPr>
        <w:tc>
          <w:tcPr>
            <w:tcW w:w="511" w:type="dxa"/>
            <w:vAlign w:val="center"/>
          </w:tcPr>
          <w:p w:rsidR="0010332A" w:rsidRPr="0010332A" w:rsidRDefault="0010332A" w:rsidP="0010332A">
            <w:pPr>
              <w:spacing w:line="0" w:lineRule="atLeast"/>
              <w:jc w:val="center"/>
              <w:rPr>
                <w:rFonts w:ascii="Times New Roman" w:eastAsia="Times New Roman" w:hAnsi="Times New Roman" w:cs="Times New Roman"/>
                <w:sz w:val="20"/>
                <w:szCs w:val="20"/>
                <w:lang w:eastAsia="pl-PL"/>
              </w:rPr>
            </w:pPr>
            <w:r w:rsidRPr="0010332A">
              <w:rPr>
                <w:rFonts w:ascii="Times New Roman" w:eastAsia="Times New Roman" w:hAnsi="Times New Roman" w:cs="Times New Roman"/>
                <w:sz w:val="20"/>
                <w:szCs w:val="20"/>
                <w:lang w:eastAsia="pl-PL"/>
              </w:rPr>
              <w:t>3.</w:t>
            </w:r>
          </w:p>
        </w:tc>
        <w:tc>
          <w:tcPr>
            <w:tcW w:w="1526" w:type="dxa"/>
            <w:tcBorders>
              <w:right w:val="single" w:sz="8" w:space="0" w:color="auto"/>
            </w:tcBorders>
            <w:shd w:val="clear" w:color="auto" w:fill="auto"/>
            <w:vAlign w:val="center"/>
          </w:tcPr>
          <w:p w:rsidR="0010332A" w:rsidRDefault="0010332A" w:rsidP="0010332A">
            <w:pPr>
              <w:shd w:val="clear" w:color="auto" w:fill="FFFFFF"/>
              <w:outlineLvl w:val="0"/>
              <w:rPr>
                <w:rFonts w:ascii="Times New Roman" w:eastAsia="Times New Roman" w:hAnsi="Times New Roman" w:cs="Times New Roman"/>
                <w:b/>
                <w:bCs/>
                <w:color w:val="0A0A0A"/>
                <w:kern w:val="36"/>
                <w:sz w:val="20"/>
                <w:szCs w:val="20"/>
                <w:lang w:eastAsia="pl-PL"/>
              </w:rPr>
            </w:pPr>
            <w:r w:rsidRPr="0010332A">
              <w:rPr>
                <w:rFonts w:ascii="Times New Roman" w:eastAsia="Times New Roman" w:hAnsi="Times New Roman" w:cs="Times New Roman"/>
                <w:b/>
                <w:bCs/>
                <w:color w:val="0A0A0A"/>
                <w:kern w:val="36"/>
                <w:sz w:val="20"/>
                <w:szCs w:val="20"/>
                <w:lang w:eastAsia="pl-PL"/>
              </w:rPr>
              <w:t>Podkładka Genesis Carbon 500 S Logo</w:t>
            </w:r>
          </w:p>
          <w:p w:rsidR="00596404" w:rsidRDefault="00596404" w:rsidP="0010332A">
            <w:pPr>
              <w:shd w:val="clear" w:color="auto" w:fill="FFFFFF"/>
              <w:outlineLvl w:val="0"/>
              <w:rPr>
                <w:rFonts w:ascii="Times New Roman" w:eastAsia="Times New Roman" w:hAnsi="Times New Roman" w:cs="Times New Roman"/>
                <w:b/>
                <w:bCs/>
                <w:color w:val="0A0A0A"/>
                <w:kern w:val="36"/>
                <w:sz w:val="20"/>
                <w:szCs w:val="20"/>
                <w:lang w:eastAsia="pl-PL"/>
              </w:rPr>
            </w:pPr>
          </w:p>
          <w:p w:rsidR="00596404" w:rsidRPr="0010332A" w:rsidRDefault="00596404" w:rsidP="0010332A">
            <w:pPr>
              <w:shd w:val="clear" w:color="auto" w:fill="FFFFFF"/>
              <w:outlineLvl w:val="0"/>
              <w:rPr>
                <w:rFonts w:ascii="Times New Roman" w:eastAsia="Times New Roman" w:hAnsi="Times New Roman" w:cs="Times New Roman"/>
                <w:color w:val="0A0A0A"/>
                <w:kern w:val="36"/>
                <w:sz w:val="20"/>
                <w:szCs w:val="20"/>
                <w:lang w:eastAsia="pl-PL"/>
              </w:rPr>
            </w:pPr>
            <w:r>
              <w:rPr>
                <w:rFonts w:ascii="Times New Roman" w:eastAsia="Times New Roman" w:hAnsi="Times New Roman" w:cs="Times New Roman"/>
                <w:b/>
                <w:bCs/>
                <w:color w:val="0A0A0A"/>
                <w:kern w:val="36"/>
                <w:sz w:val="20"/>
                <w:szCs w:val="20"/>
                <w:lang w:eastAsia="pl-PL"/>
              </w:rPr>
              <w:t>20 szt.</w:t>
            </w:r>
          </w:p>
          <w:p w:rsidR="0010332A" w:rsidRPr="0010332A" w:rsidRDefault="0010332A" w:rsidP="0010332A">
            <w:pPr>
              <w:spacing w:line="228" w:lineRule="exact"/>
              <w:ind w:left="80"/>
              <w:rPr>
                <w:rFonts w:ascii="Times New Roman" w:eastAsia="Times New Roman" w:hAnsi="Times New Roman" w:cs="Times New Roman"/>
                <w:sz w:val="20"/>
                <w:szCs w:val="20"/>
                <w:lang w:eastAsia="pl-PL"/>
              </w:rPr>
            </w:pPr>
          </w:p>
        </w:tc>
        <w:tc>
          <w:tcPr>
            <w:tcW w:w="1644" w:type="dxa"/>
            <w:vAlign w:val="center"/>
          </w:tcPr>
          <w:p w:rsidR="0010332A" w:rsidRPr="0010332A" w:rsidRDefault="0010332A" w:rsidP="0010332A">
            <w:pPr>
              <w:keepNext/>
              <w:keepLines/>
              <w:rPr>
                <w:rFonts w:ascii="Times New Roman" w:eastAsia="Times New Roman" w:hAnsi="Times New Roman" w:cs="Times New Roman"/>
                <w:sz w:val="20"/>
                <w:szCs w:val="20"/>
                <w:lang w:eastAsia="pl-PL"/>
              </w:rPr>
            </w:pPr>
            <w:r w:rsidRPr="0010332A">
              <w:rPr>
                <w:rFonts w:ascii="Times New Roman" w:eastAsia="Times New Roman" w:hAnsi="Times New Roman" w:cs="Times New Roman"/>
                <w:sz w:val="20"/>
                <w:szCs w:val="20"/>
                <w:lang w:eastAsia="pl-PL"/>
              </w:rPr>
              <w:t>Wymiary</w:t>
            </w:r>
          </w:p>
          <w:p w:rsidR="0010332A" w:rsidRPr="0010332A" w:rsidRDefault="0010332A" w:rsidP="0010332A">
            <w:pPr>
              <w:spacing w:line="0" w:lineRule="atLeast"/>
              <w:jc w:val="center"/>
              <w:rPr>
                <w:rFonts w:ascii="Times New Roman" w:eastAsia="Times New Roman" w:hAnsi="Times New Roman" w:cs="Times New Roman"/>
                <w:b/>
                <w:sz w:val="20"/>
                <w:szCs w:val="20"/>
                <w:lang w:eastAsia="pl-PL"/>
              </w:rPr>
            </w:pPr>
            <w:r w:rsidRPr="0010332A">
              <w:rPr>
                <w:rFonts w:ascii="Times New Roman" w:eastAsia="Times New Roman" w:hAnsi="Times New Roman" w:cs="Times New Roman"/>
                <w:color w:val="0A0A0A"/>
                <w:sz w:val="20"/>
                <w:szCs w:val="20"/>
                <w:shd w:val="clear" w:color="auto" w:fill="FFFFFF"/>
                <w:lang w:eastAsia="pl-PL"/>
              </w:rPr>
              <w:t>25 x 21 cm</w:t>
            </w:r>
          </w:p>
        </w:tc>
        <w:tc>
          <w:tcPr>
            <w:tcW w:w="2493" w:type="dxa"/>
          </w:tcPr>
          <w:p w:rsidR="0010332A" w:rsidRPr="0010332A" w:rsidRDefault="0010332A" w:rsidP="0010332A">
            <w:pPr>
              <w:rPr>
                <w:rFonts w:ascii="Times New Roman" w:eastAsia="Times New Roman" w:hAnsi="Times New Roman" w:cs="Times New Roman"/>
                <w:bCs/>
                <w:sz w:val="20"/>
                <w:szCs w:val="20"/>
                <w:lang w:eastAsia="pl-PL"/>
              </w:rPr>
            </w:pPr>
            <w:r w:rsidRPr="0010332A">
              <w:rPr>
                <w:rFonts w:ascii="Times New Roman" w:eastAsia="Times New Roman" w:hAnsi="Times New Roman" w:cs="Times New Roman"/>
                <w:bCs/>
                <w:sz w:val="20"/>
                <w:szCs w:val="20"/>
                <w:lang w:eastAsia="pl-PL"/>
              </w:rPr>
              <w:t>Prostokątna zgrzewana podkładka pod mysz Genesis Carbon. Pianka antypoślizgowa. Materiał: Tworzywo</w:t>
            </w:r>
          </w:p>
          <w:p w:rsidR="0010332A" w:rsidRPr="0010332A" w:rsidRDefault="0010332A" w:rsidP="0010332A">
            <w:pPr>
              <w:rPr>
                <w:rFonts w:ascii="Times New Roman" w:eastAsia="Times New Roman" w:hAnsi="Times New Roman" w:cs="Times New Roman"/>
                <w:sz w:val="20"/>
                <w:szCs w:val="20"/>
                <w:lang w:eastAsia="pl-PL"/>
              </w:rPr>
            </w:pPr>
            <w:r w:rsidRPr="0010332A">
              <w:rPr>
                <w:rFonts w:ascii="Times New Roman" w:eastAsia="Times New Roman" w:hAnsi="Times New Roman" w:cs="Times New Roman"/>
                <w:sz w:val="20"/>
                <w:szCs w:val="20"/>
                <w:lang w:eastAsia="pl-PL"/>
              </w:rPr>
              <w:t>Logo AWL</w:t>
            </w:r>
          </w:p>
        </w:tc>
        <w:tc>
          <w:tcPr>
            <w:tcW w:w="3036" w:type="dxa"/>
            <w:shd w:val="clear" w:color="auto" w:fill="auto"/>
            <w:vAlign w:val="center"/>
          </w:tcPr>
          <w:p w:rsidR="0010332A" w:rsidRPr="0010332A" w:rsidRDefault="0010332A" w:rsidP="0010332A">
            <w:pPr>
              <w:ind w:left="102"/>
              <w:rPr>
                <w:rFonts w:ascii="Times New Roman" w:eastAsia="Times New Roman" w:hAnsi="Times New Roman" w:cs="Times New Roman"/>
                <w:sz w:val="20"/>
                <w:szCs w:val="20"/>
                <w:lang w:eastAsia="pl-PL"/>
              </w:rPr>
            </w:pPr>
            <w:r w:rsidRPr="0010332A">
              <w:rPr>
                <w:rFonts w:ascii="Times New Roman" w:eastAsia="Times New Roman" w:hAnsi="Times New Roman" w:cs="Times New Roman"/>
                <w:noProof/>
                <w:sz w:val="20"/>
                <w:szCs w:val="20"/>
                <w:lang w:eastAsia="pl-PL"/>
              </w:rPr>
              <w:drawing>
                <wp:inline distT="0" distB="0" distL="0" distR="0" wp14:anchorId="00D38BD2" wp14:editId="4EA7A059">
                  <wp:extent cx="1402080" cy="1213485"/>
                  <wp:effectExtent l="0" t="0" r="7620" b="5715"/>
                  <wp:docPr id="2716" name="Obraz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2080" cy="1213485"/>
                          </a:xfrm>
                          <a:prstGeom prst="rect">
                            <a:avLst/>
                          </a:prstGeom>
                          <a:noFill/>
                        </pic:spPr>
                      </pic:pic>
                    </a:graphicData>
                  </a:graphic>
                </wp:inline>
              </w:drawing>
            </w:r>
          </w:p>
        </w:tc>
      </w:tr>
      <w:tr w:rsidR="0010332A" w:rsidRPr="0010332A" w:rsidTr="00E421E9">
        <w:trPr>
          <w:trHeight w:val="3838"/>
        </w:trPr>
        <w:tc>
          <w:tcPr>
            <w:tcW w:w="511" w:type="dxa"/>
            <w:vAlign w:val="center"/>
          </w:tcPr>
          <w:p w:rsidR="0010332A" w:rsidRPr="0010332A" w:rsidRDefault="0010332A" w:rsidP="0010332A">
            <w:pPr>
              <w:spacing w:line="0" w:lineRule="atLeast"/>
              <w:jc w:val="center"/>
              <w:rPr>
                <w:rFonts w:ascii="Times New Roman" w:eastAsia="Times New Roman" w:hAnsi="Times New Roman" w:cs="Times New Roman"/>
                <w:sz w:val="20"/>
                <w:szCs w:val="20"/>
                <w:lang w:eastAsia="pl-PL"/>
              </w:rPr>
            </w:pPr>
            <w:r w:rsidRPr="0010332A">
              <w:rPr>
                <w:rFonts w:ascii="Times New Roman" w:eastAsia="Times New Roman" w:hAnsi="Times New Roman" w:cs="Times New Roman"/>
                <w:sz w:val="20"/>
                <w:szCs w:val="20"/>
                <w:lang w:eastAsia="pl-PL"/>
              </w:rPr>
              <w:t>4.</w:t>
            </w:r>
          </w:p>
        </w:tc>
        <w:tc>
          <w:tcPr>
            <w:tcW w:w="1526" w:type="dxa"/>
            <w:tcBorders>
              <w:right w:val="single" w:sz="8" w:space="0" w:color="auto"/>
            </w:tcBorders>
            <w:shd w:val="clear" w:color="auto" w:fill="auto"/>
            <w:vAlign w:val="center"/>
          </w:tcPr>
          <w:p w:rsidR="0010332A" w:rsidRDefault="0010332A" w:rsidP="0010332A">
            <w:pPr>
              <w:spacing w:line="228" w:lineRule="exact"/>
              <w:ind w:left="80"/>
              <w:rPr>
                <w:rFonts w:ascii="Times New Roman" w:eastAsia="Times New Roman" w:hAnsi="Times New Roman" w:cs="Times New Roman"/>
                <w:b/>
                <w:sz w:val="20"/>
                <w:szCs w:val="20"/>
                <w:lang w:eastAsia="pl-PL"/>
              </w:rPr>
            </w:pPr>
            <w:proofErr w:type="spellStart"/>
            <w:r w:rsidRPr="0010332A">
              <w:rPr>
                <w:rFonts w:ascii="Times New Roman" w:eastAsia="Times New Roman" w:hAnsi="Times New Roman" w:cs="Times New Roman"/>
                <w:b/>
                <w:sz w:val="20"/>
                <w:szCs w:val="20"/>
                <w:lang w:eastAsia="pl-PL"/>
              </w:rPr>
              <w:t>Powerbank</w:t>
            </w:r>
            <w:proofErr w:type="spellEnd"/>
            <w:r w:rsidRPr="0010332A">
              <w:rPr>
                <w:rFonts w:ascii="Times New Roman" w:eastAsia="Times New Roman" w:hAnsi="Times New Roman" w:cs="Times New Roman"/>
                <w:b/>
                <w:sz w:val="20"/>
                <w:szCs w:val="20"/>
                <w:lang w:eastAsia="pl-PL"/>
              </w:rPr>
              <w:t xml:space="preserve"> JOYROOM JR-T012 10000mAh</w:t>
            </w:r>
          </w:p>
          <w:p w:rsidR="00596404" w:rsidRDefault="00596404" w:rsidP="0010332A">
            <w:pPr>
              <w:spacing w:line="228" w:lineRule="exact"/>
              <w:ind w:left="80"/>
              <w:rPr>
                <w:rFonts w:ascii="Times New Roman" w:eastAsia="Times New Roman" w:hAnsi="Times New Roman" w:cs="Times New Roman"/>
                <w:b/>
                <w:sz w:val="20"/>
                <w:szCs w:val="20"/>
                <w:lang w:eastAsia="pl-PL"/>
              </w:rPr>
            </w:pPr>
          </w:p>
          <w:p w:rsidR="00596404" w:rsidRPr="0010332A" w:rsidRDefault="00596404" w:rsidP="0010332A">
            <w:pPr>
              <w:spacing w:line="228" w:lineRule="exact"/>
              <w:ind w:left="80"/>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5 szt.</w:t>
            </w:r>
          </w:p>
        </w:tc>
        <w:tc>
          <w:tcPr>
            <w:tcW w:w="1644" w:type="dxa"/>
            <w:vAlign w:val="center"/>
          </w:tcPr>
          <w:p w:rsidR="0010332A" w:rsidRPr="0010332A" w:rsidRDefault="0010332A" w:rsidP="0010332A">
            <w:pPr>
              <w:keepNext/>
              <w:keepLines/>
              <w:rPr>
                <w:rFonts w:ascii="Times New Roman" w:eastAsia="Times New Roman" w:hAnsi="Times New Roman" w:cs="Times New Roman"/>
                <w:sz w:val="20"/>
                <w:szCs w:val="20"/>
                <w:lang w:eastAsia="pl-PL"/>
              </w:rPr>
            </w:pPr>
            <w:r w:rsidRPr="0010332A">
              <w:rPr>
                <w:rFonts w:ascii="Times New Roman" w:eastAsia="Times New Roman" w:hAnsi="Times New Roman" w:cs="Times New Roman"/>
                <w:sz w:val="20"/>
                <w:szCs w:val="20"/>
                <w:lang w:eastAsia="pl-PL"/>
              </w:rPr>
              <w:t>Wymiary:</w:t>
            </w:r>
          </w:p>
          <w:p w:rsidR="0010332A" w:rsidRPr="0010332A" w:rsidRDefault="0010332A" w:rsidP="0010332A">
            <w:pPr>
              <w:keepNext/>
              <w:keepLines/>
              <w:rPr>
                <w:rFonts w:ascii="Times New Roman" w:eastAsia="Times New Roman" w:hAnsi="Times New Roman" w:cs="Times New Roman"/>
                <w:sz w:val="20"/>
                <w:szCs w:val="20"/>
                <w:lang w:eastAsia="pl-PL"/>
              </w:rPr>
            </w:pPr>
            <w:r w:rsidRPr="0010332A">
              <w:rPr>
                <w:rFonts w:ascii="Times New Roman" w:eastAsia="Times New Roman" w:hAnsi="Times New Roman" w:cs="Times New Roman"/>
                <w:sz w:val="20"/>
                <w:szCs w:val="20"/>
                <w:lang w:eastAsia="pl-PL"/>
              </w:rPr>
              <w:t>6,5X11X1</w:t>
            </w:r>
          </w:p>
          <w:p w:rsidR="0010332A" w:rsidRPr="0010332A" w:rsidRDefault="0010332A" w:rsidP="0010332A">
            <w:pPr>
              <w:keepNext/>
              <w:keepLines/>
              <w:rPr>
                <w:rFonts w:ascii="Times New Roman" w:eastAsia="Times New Roman" w:hAnsi="Times New Roman" w:cs="Times New Roman"/>
                <w:sz w:val="20"/>
                <w:szCs w:val="20"/>
                <w:lang w:eastAsia="pl-PL"/>
              </w:rPr>
            </w:pPr>
            <w:r w:rsidRPr="0010332A">
              <w:rPr>
                <w:rFonts w:ascii="Times New Roman" w:eastAsia="Times New Roman" w:hAnsi="Times New Roman" w:cs="Times New Roman"/>
                <w:sz w:val="20"/>
                <w:szCs w:val="20"/>
                <w:lang w:eastAsia="pl-PL"/>
              </w:rPr>
              <w:t>cm</w:t>
            </w:r>
          </w:p>
          <w:p w:rsidR="0010332A" w:rsidRPr="0010332A" w:rsidRDefault="0010332A" w:rsidP="0010332A">
            <w:pPr>
              <w:keepNext/>
              <w:keepLines/>
              <w:rPr>
                <w:rFonts w:ascii="Times New Roman" w:eastAsia="Times New Roman" w:hAnsi="Times New Roman" w:cs="Times New Roman"/>
                <w:sz w:val="20"/>
                <w:szCs w:val="20"/>
                <w:lang w:eastAsia="pl-PL"/>
              </w:rPr>
            </w:pPr>
            <w:r w:rsidRPr="0010332A">
              <w:rPr>
                <w:rFonts w:ascii="Times New Roman" w:eastAsia="Times New Roman" w:hAnsi="Times New Roman" w:cs="Times New Roman"/>
                <w:sz w:val="20"/>
                <w:szCs w:val="20"/>
                <w:lang w:eastAsia="pl-PL"/>
              </w:rPr>
              <w:t>Waga: 0.23 kg</w:t>
            </w:r>
          </w:p>
          <w:p w:rsidR="0010332A" w:rsidRPr="0010332A" w:rsidRDefault="0010332A" w:rsidP="0010332A">
            <w:pPr>
              <w:keepNext/>
              <w:keepLines/>
              <w:rPr>
                <w:rFonts w:ascii="Times New Roman" w:eastAsia="Times New Roman" w:hAnsi="Times New Roman" w:cs="Times New Roman"/>
                <w:sz w:val="20"/>
                <w:szCs w:val="20"/>
                <w:lang w:eastAsia="pl-PL"/>
              </w:rPr>
            </w:pPr>
            <w:r w:rsidRPr="0010332A">
              <w:rPr>
                <w:rFonts w:ascii="Times New Roman" w:eastAsia="Times New Roman" w:hAnsi="Times New Roman" w:cs="Times New Roman"/>
                <w:sz w:val="20"/>
                <w:szCs w:val="20"/>
                <w:lang w:eastAsia="pl-PL"/>
              </w:rPr>
              <w:t>Kolor: czarny</w:t>
            </w:r>
          </w:p>
          <w:p w:rsidR="0010332A" w:rsidRPr="0010332A" w:rsidRDefault="0010332A" w:rsidP="0010332A">
            <w:pPr>
              <w:spacing w:line="0" w:lineRule="atLeast"/>
              <w:jc w:val="center"/>
              <w:rPr>
                <w:rFonts w:ascii="Times New Roman" w:eastAsia="Times New Roman" w:hAnsi="Times New Roman" w:cs="Times New Roman"/>
                <w:b/>
                <w:sz w:val="20"/>
                <w:szCs w:val="20"/>
                <w:lang w:eastAsia="pl-PL"/>
              </w:rPr>
            </w:pPr>
            <w:r w:rsidRPr="0010332A">
              <w:rPr>
                <w:rFonts w:ascii="Times New Roman" w:eastAsia="Times New Roman" w:hAnsi="Times New Roman" w:cs="Times New Roman"/>
                <w:sz w:val="20"/>
                <w:szCs w:val="20"/>
                <w:lang w:eastAsia="pl-PL"/>
              </w:rPr>
              <w:t>Materiał: Poliwęglan, Tworzywo ABS</w:t>
            </w:r>
          </w:p>
        </w:tc>
        <w:tc>
          <w:tcPr>
            <w:tcW w:w="2493" w:type="dxa"/>
          </w:tcPr>
          <w:p w:rsidR="0010332A" w:rsidRPr="0010332A" w:rsidRDefault="0010332A" w:rsidP="0010332A">
            <w:pPr>
              <w:rPr>
                <w:rFonts w:ascii="Times New Roman" w:eastAsia="Times New Roman" w:hAnsi="Times New Roman" w:cs="Times New Roman"/>
                <w:sz w:val="20"/>
                <w:szCs w:val="20"/>
                <w:lang w:eastAsia="pl-PL"/>
              </w:rPr>
            </w:pPr>
            <w:proofErr w:type="spellStart"/>
            <w:r w:rsidRPr="0010332A">
              <w:rPr>
                <w:rFonts w:ascii="Times New Roman" w:eastAsia="Times New Roman" w:hAnsi="Times New Roman" w:cs="Times New Roman"/>
                <w:sz w:val="20"/>
                <w:szCs w:val="20"/>
                <w:lang w:eastAsia="pl-PL"/>
              </w:rPr>
              <w:t>Joyroom</w:t>
            </w:r>
            <w:proofErr w:type="spellEnd"/>
            <w:r w:rsidRPr="0010332A">
              <w:rPr>
                <w:rFonts w:ascii="Times New Roman" w:eastAsia="Times New Roman" w:hAnsi="Times New Roman" w:cs="Times New Roman"/>
                <w:sz w:val="20"/>
                <w:szCs w:val="20"/>
                <w:lang w:eastAsia="pl-PL"/>
              </w:rPr>
              <w:t xml:space="preserve"> JR-T012 to stylowy i ładnie wykończony </w:t>
            </w:r>
            <w:proofErr w:type="spellStart"/>
            <w:r w:rsidRPr="0010332A">
              <w:rPr>
                <w:rFonts w:ascii="Times New Roman" w:eastAsia="Times New Roman" w:hAnsi="Times New Roman" w:cs="Times New Roman"/>
                <w:sz w:val="20"/>
                <w:szCs w:val="20"/>
                <w:lang w:eastAsia="pl-PL"/>
              </w:rPr>
              <w:t>powerbank</w:t>
            </w:r>
            <w:proofErr w:type="spellEnd"/>
            <w:r w:rsidRPr="0010332A">
              <w:rPr>
                <w:rFonts w:ascii="Times New Roman" w:eastAsia="Times New Roman" w:hAnsi="Times New Roman" w:cs="Times New Roman"/>
                <w:sz w:val="20"/>
                <w:szCs w:val="20"/>
                <w:lang w:eastAsia="pl-PL"/>
              </w:rPr>
              <w:t xml:space="preserve"> w przystępnej cenie o pojemności 10000mAh.Wyposażony jest w 4 porty – dwa USB Typu A, jedno </w:t>
            </w:r>
            <w:proofErr w:type="spellStart"/>
            <w:r w:rsidRPr="0010332A">
              <w:rPr>
                <w:rFonts w:ascii="Times New Roman" w:eastAsia="Times New Roman" w:hAnsi="Times New Roman" w:cs="Times New Roman"/>
                <w:sz w:val="20"/>
                <w:szCs w:val="20"/>
                <w:lang w:eastAsia="pl-PL"/>
              </w:rPr>
              <w:t>MicroUSB</w:t>
            </w:r>
            <w:proofErr w:type="spellEnd"/>
            <w:r w:rsidRPr="0010332A">
              <w:rPr>
                <w:rFonts w:ascii="Times New Roman" w:eastAsia="Times New Roman" w:hAnsi="Times New Roman" w:cs="Times New Roman"/>
                <w:sz w:val="20"/>
                <w:szCs w:val="20"/>
                <w:lang w:eastAsia="pl-PL"/>
              </w:rPr>
              <w:t xml:space="preserve"> i jedno </w:t>
            </w:r>
            <w:proofErr w:type="spellStart"/>
            <w:r w:rsidRPr="0010332A">
              <w:rPr>
                <w:rFonts w:ascii="Times New Roman" w:eastAsia="Times New Roman" w:hAnsi="Times New Roman" w:cs="Times New Roman"/>
                <w:sz w:val="20"/>
                <w:szCs w:val="20"/>
                <w:lang w:eastAsia="pl-PL"/>
              </w:rPr>
              <w:t>Type</w:t>
            </w:r>
            <w:proofErr w:type="spellEnd"/>
            <w:r w:rsidRPr="0010332A">
              <w:rPr>
                <w:rFonts w:ascii="Times New Roman" w:eastAsia="Times New Roman" w:hAnsi="Times New Roman" w:cs="Times New Roman"/>
                <w:sz w:val="20"/>
                <w:szCs w:val="20"/>
                <w:lang w:eastAsia="pl-PL"/>
              </w:rPr>
              <w:t>-C.</w:t>
            </w:r>
          </w:p>
          <w:p w:rsidR="0010332A" w:rsidRPr="0010332A" w:rsidRDefault="0010332A" w:rsidP="0010332A">
            <w:pPr>
              <w:rPr>
                <w:rFonts w:ascii="Times New Roman" w:eastAsia="Times New Roman" w:hAnsi="Times New Roman" w:cs="Times New Roman"/>
                <w:sz w:val="20"/>
                <w:szCs w:val="20"/>
                <w:lang w:eastAsia="pl-PL"/>
              </w:rPr>
            </w:pPr>
            <w:r w:rsidRPr="0010332A">
              <w:rPr>
                <w:rFonts w:ascii="Times New Roman" w:eastAsia="Times New Roman" w:hAnsi="Times New Roman" w:cs="Times New Roman"/>
                <w:sz w:val="20"/>
                <w:szCs w:val="20"/>
                <w:lang w:eastAsia="pl-PL"/>
              </w:rPr>
              <w:t>Logo AWL.</w:t>
            </w:r>
          </w:p>
        </w:tc>
        <w:tc>
          <w:tcPr>
            <w:tcW w:w="3036" w:type="dxa"/>
            <w:shd w:val="clear" w:color="auto" w:fill="auto"/>
            <w:vAlign w:val="center"/>
          </w:tcPr>
          <w:p w:rsidR="0010332A" w:rsidRPr="0010332A" w:rsidRDefault="0010332A" w:rsidP="0010332A">
            <w:pPr>
              <w:ind w:left="102"/>
              <w:rPr>
                <w:rFonts w:ascii="Times New Roman" w:eastAsia="Times New Roman" w:hAnsi="Times New Roman" w:cs="Times New Roman"/>
                <w:sz w:val="20"/>
                <w:szCs w:val="20"/>
                <w:lang w:eastAsia="pl-PL"/>
              </w:rPr>
            </w:pPr>
            <w:r w:rsidRPr="0010332A">
              <w:rPr>
                <w:rFonts w:ascii="Times New Roman" w:eastAsia="Times New Roman" w:hAnsi="Times New Roman" w:cs="Times New Roman"/>
                <w:noProof/>
                <w:sz w:val="20"/>
                <w:szCs w:val="20"/>
                <w:lang w:eastAsia="pl-PL"/>
              </w:rPr>
              <w:drawing>
                <wp:inline distT="0" distB="0" distL="0" distR="0" wp14:anchorId="0FBF64DB" wp14:editId="3C8CE16D">
                  <wp:extent cx="817245" cy="817245"/>
                  <wp:effectExtent l="0" t="0" r="1905" b="1905"/>
                  <wp:docPr id="2717" name="Obraz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pic:spPr>
                      </pic:pic>
                    </a:graphicData>
                  </a:graphic>
                </wp:inline>
              </w:drawing>
            </w:r>
          </w:p>
        </w:tc>
      </w:tr>
      <w:tr w:rsidR="0010332A" w:rsidRPr="0010332A" w:rsidTr="00E421E9">
        <w:trPr>
          <w:trHeight w:val="3838"/>
        </w:trPr>
        <w:tc>
          <w:tcPr>
            <w:tcW w:w="511" w:type="dxa"/>
            <w:vAlign w:val="center"/>
          </w:tcPr>
          <w:p w:rsidR="0010332A" w:rsidRPr="0010332A" w:rsidRDefault="0010332A" w:rsidP="0010332A">
            <w:pPr>
              <w:spacing w:line="0" w:lineRule="atLeast"/>
              <w:jc w:val="center"/>
              <w:rPr>
                <w:rFonts w:ascii="Times New Roman" w:eastAsia="Times New Roman" w:hAnsi="Times New Roman" w:cs="Times New Roman"/>
                <w:sz w:val="20"/>
                <w:szCs w:val="20"/>
                <w:lang w:eastAsia="pl-PL"/>
              </w:rPr>
            </w:pPr>
            <w:r w:rsidRPr="0010332A">
              <w:rPr>
                <w:rFonts w:ascii="Times New Roman" w:eastAsia="Times New Roman" w:hAnsi="Times New Roman" w:cs="Times New Roman"/>
                <w:sz w:val="20"/>
                <w:szCs w:val="20"/>
                <w:lang w:eastAsia="pl-PL"/>
              </w:rPr>
              <w:t>5.</w:t>
            </w:r>
          </w:p>
        </w:tc>
        <w:tc>
          <w:tcPr>
            <w:tcW w:w="1526" w:type="dxa"/>
            <w:tcBorders>
              <w:right w:val="single" w:sz="8" w:space="0" w:color="auto"/>
            </w:tcBorders>
            <w:shd w:val="clear" w:color="auto" w:fill="auto"/>
            <w:vAlign w:val="center"/>
          </w:tcPr>
          <w:p w:rsidR="0010332A" w:rsidRDefault="0010332A" w:rsidP="0010332A">
            <w:pPr>
              <w:shd w:val="clear" w:color="auto" w:fill="FFFFFF"/>
              <w:textAlignment w:val="top"/>
              <w:outlineLvl w:val="0"/>
              <w:rPr>
                <w:rFonts w:ascii="Times New Roman" w:eastAsia="Times New Roman" w:hAnsi="Times New Roman" w:cs="Times New Roman"/>
                <w:b/>
                <w:sz w:val="20"/>
                <w:szCs w:val="20"/>
                <w:lang w:eastAsia="pl-PL"/>
              </w:rPr>
            </w:pPr>
            <w:r w:rsidRPr="0010332A">
              <w:rPr>
                <w:rFonts w:ascii="Times New Roman" w:eastAsia="Times New Roman" w:hAnsi="Times New Roman" w:cs="Times New Roman"/>
                <w:b/>
                <w:sz w:val="20"/>
                <w:szCs w:val="20"/>
                <w:lang w:eastAsia="pl-PL"/>
              </w:rPr>
              <w:t>Notes wodoodporny Mil-</w:t>
            </w:r>
            <w:proofErr w:type="spellStart"/>
            <w:r w:rsidRPr="0010332A">
              <w:rPr>
                <w:rFonts w:ascii="Times New Roman" w:eastAsia="Times New Roman" w:hAnsi="Times New Roman" w:cs="Times New Roman"/>
                <w:b/>
                <w:sz w:val="20"/>
                <w:szCs w:val="20"/>
                <w:lang w:eastAsia="pl-PL"/>
              </w:rPr>
              <w:t>Tec</w:t>
            </w:r>
            <w:proofErr w:type="spellEnd"/>
            <w:r w:rsidRPr="0010332A">
              <w:rPr>
                <w:rFonts w:ascii="Times New Roman" w:eastAsia="Times New Roman" w:hAnsi="Times New Roman" w:cs="Times New Roman"/>
                <w:b/>
                <w:sz w:val="20"/>
                <w:szCs w:val="20"/>
                <w:lang w:eastAsia="pl-PL"/>
              </w:rPr>
              <w:t xml:space="preserve"> 75x130 mm</w:t>
            </w:r>
          </w:p>
          <w:p w:rsidR="00596404" w:rsidRDefault="00596404" w:rsidP="0010332A">
            <w:pPr>
              <w:shd w:val="clear" w:color="auto" w:fill="FFFFFF"/>
              <w:textAlignment w:val="top"/>
              <w:outlineLvl w:val="0"/>
              <w:rPr>
                <w:rFonts w:ascii="Times New Roman" w:eastAsia="Times New Roman" w:hAnsi="Times New Roman" w:cs="Times New Roman"/>
                <w:b/>
                <w:sz w:val="20"/>
                <w:szCs w:val="20"/>
                <w:lang w:eastAsia="pl-PL"/>
              </w:rPr>
            </w:pPr>
          </w:p>
          <w:p w:rsidR="00596404" w:rsidRPr="0010332A" w:rsidRDefault="00596404" w:rsidP="0010332A">
            <w:pPr>
              <w:shd w:val="clear" w:color="auto" w:fill="FFFFFF"/>
              <w:textAlignment w:val="top"/>
              <w:outlineLvl w:val="0"/>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5 szt.</w:t>
            </w:r>
            <w:bookmarkStart w:id="0" w:name="_GoBack"/>
            <w:bookmarkEnd w:id="0"/>
          </w:p>
          <w:p w:rsidR="0010332A" w:rsidRPr="0010332A" w:rsidRDefault="0010332A" w:rsidP="0010332A">
            <w:pPr>
              <w:spacing w:line="228" w:lineRule="exact"/>
              <w:ind w:left="80"/>
              <w:rPr>
                <w:rFonts w:ascii="Times New Roman" w:eastAsia="Times New Roman" w:hAnsi="Times New Roman" w:cs="Times New Roman"/>
                <w:sz w:val="20"/>
                <w:szCs w:val="20"/>
                <w:lang w:eastAsia="pl-PL"/>
              </w:rPr>
            </w:pPr>
          </w:p>
        </w:tc>
        <w:tc>
          <w:tcPr>
            <w:tcW w:w="1644" w:type="dxa"/>
            <w:vAlign w:val="center"/>
          </w:tcPr>
          <w:p w:rsidR="0010332A" w:rsidRPr="0010332A" w:rsidRDefault="0010332A" w:rsidP="0010332A">
            <w:pPr>
              <w:spacing w:line="0" w:lineRule="atLeast"/>
              <w:jc w:val="center"/>
              <w:rPr>
                <w:rFonts w:ascii="Times New Roman" w:eastAsia="Times New Roman" w:hAnsi="Times New Roman" w:cs="Times New Roman"/>
                <w:b/>
                <w:sz w:val="20"/>
                <w:szCs w:val="20"/>
                <w:lang w:eastAsia="pl-PL"/>
              </w:rPr>
            </w:pPr>
            <w:r w:rsidRPr="0010332A">
              <w:rPr>
                <w:rFonts w:ascii="Times New Roman" w:eastAsia="Times New Roman" w:hAnsi="Times New Roman" w:cs="Times New Roman"/>
                <w:sz w:val="20"/>
                <w:szCs w:val="20"/>
                <w:lang w:eastAsia="pl-PL"/>
              </w:rPr>
              <w:t>Ilość stron:</w:t>
            </w:r>
            <w:r w:rsidRPr="0010332A">
              <w:rPr>
                <w:rFonts w:ascii="Times New Roman" w:eastAsia="Times New Roman" w:hAnsi="Times New Roman" w:cs="Times New Roman"/>
                <w:sz w:val="20"/>
                <w:szCs w:val="20"/>
                <w:lang w:eastAsia="pl-PL"/>
              </w:rPr>
              <w:br/>
              <w:t>- 50 impregnowanych kartek,</w:t>
            </w:r>
            <w:r w:rsidRPr="0010332A">
              <w:rPr>
                <w:rFonts w:ascii="Times New Roman" w:eastAsia="Times New Roman" w:hAnsi="Times New Roman" w:cs="Times New Roman"/>
                <w:sz w:val="20"/>
                <w:szCs w:val="20"/>
                <w:lang w:eastAsia="pl-PL"/>
              </w:rPr>
              <w:br/>
              <w:t>- 100 stron w kratkę,</w:t>
            </w:r>
            <w:r w:rsidRPr="0010332A">
              <w:rPr>
                <w:rFonts w:ascii="Times New Roman" w:eastAsia="Times New Roman" w:hAnsi="Times New Roman" w:cs="Times New Roman"/>
                <w:sz w:val="20"/>
                <w:szCs w:val="20"/>
                <w:lang w:eastAsia="pl-PL"/>
              </w:rPr>
              <w:br/>
              <w:t>Okładka: twarda, tworzywo sztuczne</w:t>
            </w:r>
            <w:r w:rsidRPr="0010332A">
              <w:rPr>
                <w:rFonts w:ascii="Times New Roman" w:eastAsia="Times New Roman" w:hAnsi="Times New Roman" w:cs="Times New Roman"/>
                <w:sz w:val="20"/>
                <w:szCs w:val="20"/>
                <w:lang w:eastAsia="pl-PL"/>
              </w:rPr>
              <w:br/>
              <w:t>Kolor: zielony</w:t>
            </w:r>
            <w:r w:rsidRPr="0010332A">
              <w:rPr>
                <w:rFonts w:ascii="Times New Roman" w:eastAsia="Times New Roman" w:hAnsi="Times New Roman" w:cs="Times New Roman"/>
                <w:sz w:val="20"/>
                <w:szCs w:val="20"/>
                <w:lang w:eastAsia="pl-PL"/>
              </w:rPr>
              <w:br/>
              <w:t>Wymiary: 7,5x13 cm</w:t>
            </w:r>
          </w:p>
        </w:tc>
        <w:tc>
          <w:tcPr>
            <w:tcW w:w="2493" w:type="dxa"/>
          </w:tcPr>
          <w:p w:rsidR="0010332A" w:rsidRPr="0010332A" w:rsidRDefault="0010332A" w:rsidP="0010332A">
            <w:pPr>
              <w:ind w:left="-11"/>
              <w:rPr>
                <w:rFonts w:ascii="Times New Roman" w:eastAsia="Times New Roman" w:hAnsi="Times New Roman" w:cs="Times New Roman"/>
                <w:sz w:val="20"/>
                <w:szCs w:val="20"/>
                <w:lang w:eastAsia="pl-PL"/>
              </w:rPr>
            </w:pPr>
            <w:r w:rsidRPr="0010332A">
              <w:rPr>
                <w:rFonts w:ascii="Times New Roman" w:eastAsia="Times New Roman" w:hAnsi="Times New Roman" w:cs="Times New Roman"/>
                <w:sz w:val="20"/>
                <w:szCs w:val="20"/>
                <w:lang w:eastAsia="pl-PL"/>
              </w:rPr>
              <w:t>Wodoodporny notes o wymiarach 7,5x13 cm firmy Mil-</w:t>
            </w:r>
            <w:proofErr w:type="spellStart"/>
            <w:r w:rsidRPr="0010332A">
              <w:rPr>
                <w:rFonts w:ascii="Times New Roman" w:eastAsia="Times New Roman" w:hAnsi="Times New Roman" w:cs="Times New Roman"/>
                <w:sz w:val="20"/>
                <w:szCs w:val="20"/>
                <w:lang w:eastAsia="pl-PL"/>
              </w:rPr>
              <w:t>Tec</w:t>
            </w:r>
            <w:proofErr w:type="spellEnd"/>
            <w:r w:rsidRPr="0010332A">
              <w:rPr>
                <w:rFonts w:ascii="Times New Roman" w:eastAsia="Times New Roman" w:hAnsi="Times New Roman" w:cs="Times New Roman"/>
                <w:sz w:val="20"/>
                <w:szCs w:val="20"/>
                <w:lang w:eastAsia="pl-PL"/>
              </w:rPr>
              <w:t>. Umożliwia zapisywanie i odczytywanie notatek w każdych warunkach pogodowych, podczas deszczu, śnieżycy, a nawet pod wodą. Impregnowany papier jest odporny na wodę, pot, oleje i smary, błoto i brud oraz przypadkowe wypranie w pralce. Dzięki niewielkim rozmiarom i zaokrąglonym rogom notes zmieści się w kieszeni bluzy mundurowej lub spodni.</w:t>
            </w:r>
          </w:p>
          <w:p w:rsidR="0010332A" w:rsidRPr="0010332A" w:rsidRDefault="0010332A" w:rsidP="0010332A">
            <w:pPr>
              <w:rPr>
                <w:rFonts w:ascii="Times New Roman" w:eastAsia="Times New Roman" w:hAnsi="Times New Roman" w:cs="Times New Roman"/>
                <w:sz w:val="20"/>
                <w:szCs w:val="20"/>
                <w:lang w:eastAsia="pl-PL"/>
              </w:rPr>
            </w:pPr>
            <w:r w:rsidRPr="0010332A">
              <w:rPr>
                <w:rFonts w:ascii="Times New Roman" w:eastAsia="Times New Roman" w:hAnsi="Times New Roman" w:cs="Times New Roman"/>
                <w:sz w:val="20"/>
                <w:szCs w:val="20"/>
                <w:lang w:eastAsia="pl-PL"/>
              </w:rPr>
              <w:t>Logo AWL</w:t>
            </w:r>
          </w:p>
        </w:tc>
        <w:tc>
          <w:tcPr>
            <w:tcW w:w="3036" w:type="dxa"/>
            <w:shd w:val="clear" w:color="auto" w:fill="auto"/>
            <w:vAlign w:val="center"/>
          </w:tcPr>
          <w:p w:rsidR="0010332A" w:rsidRPr="0010332A" w:rsidRDefault="0010332A" w:rsidP="0010332A">
            <w:pPr>
              <w:ind w:left="102"/>
              <w:rPr>
                <w:rFonts w:ascii="Times New Roman" w:eastAsia="Times New Roman" w:hAnsi="Times New Roman" w:cs="Times New Roman"/>
                <w:sz w:val="20"/>
                <w:szCs w:val="20"/>
                <w:lang w:eastAsia="pl-PL"/>
              </w:rPr>
            </w:pPr>
            <w:r w:rsidRPr="0010332A">
              <w:rPr>
                <w:rFonts w:ascii="Times New Roman" w:eastAsia="Times New Roman" w:hAnsi="Times New Roman" w:cs="Times New Roman"/>
                <w:noProof/>
                <w:sz w:val="20"/>
                <w:szCs w:val="20"/>
                <w:lang w:eastAsia="pl-PL"/>
              </w:rPr>
              <w:drawing>
                <wp:inline distT="0" distB="0" distL="0" distR="0" wp14:anchorId="03B0F176" wp14:editId="362BEDB2">
                  <wp:extent cx="1188720" cy="951230"/>
                  <wp:effectExtent l="0" t="0" r="0" b="1270"/>
                  <wp:docPr id="2718" name="Obraz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8720" cy="951230"/>
                          </a:xfrm>
                          <a:prstGeom prst="rect">
                            <a:avLst/>
                          </a:prstGeom>
                          <a:noFill/>
                        </pic:spPr>
                      </pic:pic>
                    </a:graphicData>
                  </a:graphic>
                </wp:inline>
              </w:drawing>
            </w:r>
          </w:p>
        </w:tc>
      </w:tr>
    </w:tbl>
    <w:p w:rsidR="0010332A" w:rsidRPr="000D573A" w:rsidRDefault="0010332A" w:rsidP="00CF6340">
      <w:pPr>
        <w:spacing w:after="0" w:line="276" w:lineRule="auto"/>
        <w:rPr>
          <w:rFonts w:ascii="Times New Roman" w:hAnsi="Times New Roman" w:cs="Times New Roman"/>
          <w:b/>
          <w:sz w:val="24"/>
          <w:szCs w:val="24"/>
        </w:rPr>
      </w:pPr>
    </w:p>
    <w:sectPr w:rsidR="0010332A" w:rsidRPr="000D573A" w:rsidSect="00B70D1F">
      <w:headerReference w:type="default" r:id="rId54"/>
      <w:footerReference w:type="default" r:id="rId55"/>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340" w:rsidRDefault="00CF6340" w:rsidP="00B70D1F">
      <w:pPr>
        <w:spacing w:after="0" w:line="240" w:lineRule="auto"/>
      </w:pPr>
      <w:r>
        <w:separator/>
      </w:r>
    </w:p>
  </w:endnote>
  <w:endnote w:type="continuationSeparator" w:id="0">
    <w:p w:rsidR="00CF6340" w:rsidRDefault="00CF6340" w:rsidP="00B7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425210"/>
      <w:docPartObj>
        <w:docPartGallery w:val="Page Numbers (Bottom of Page)"/>
        <w:docPartUnique/>
      </w:docPartObj>
    </w:sdtPr>
    <w:sdtEndPr>
      <w:rPr>
        <w:rFonts w:ascii="Times New Roman" w:hAnsi="Times New Roman" w:cs="Times New Roman"/>
        <w:sz w:val="20"/>
        <w:szCs w:val="20"/>
      </w:rPr>
    </w:sdtEndPr>
    <w:sdtContent>
      <w:p w:rsidR="00CF6340" w:rsidRPr="00CF137F" w:rsidRDefault="00CF6340">
        <w:pPr>
          <w:pStyle w:val="Stopka"/>
          <w:jc w:val="right"/>
          <w:rPr>
            <w:rFonts w:ascii="Times New Roman" w:hAnsi="Times New Roman" w:cs="Times New Roman"/>
            <w:sz w:val="20"/>
            <w:szCs w:val="20"/>
          </w:rPr>
        </w:pPr>
        <w:r w:rsidRPr="00CF137F">
          <w:rPr>
            <w:rFonts w:ascii="Times New Roman" w:hAnsi="Times New Roman" w:cs="Times New Roman"/>
            <w:sz w:val="20"/>
            <w:szCs w:val="20"/>
          </w:rPr>
          <w:fldChar w:fldCharType="begin"/>
        </w:r>
        <w:r w:rsidRPr="00CF137F">
          <w:rPr>
            <w:rFonts w:ascii="Times New Roman" w:hAnsi="Times New Roman" w:cs="Times New Roman"/>
            <w:sz w:val="20"/>
            <w:szCs w:val="20"/>
          </w:rPr>
          <w:instrText>PAGE   \* MERGEFORMAT</w:instrText>
        </w:r>
        <w:r w:rsidRPr="00CF137F">
          <w:rPr>
            <w:rFonts w:ascii="Times New Roman" w:hAnsi="Times New Roman" w:cs="Times New Roman"/>
            <w:sz w:val="20"/>
            <w:szCs w:val="20"/>
          </w:rPr>
          <w:fldChar w:fldCharType="separate"/>
        </w:r>
        <w:r w:rsidR="00596404">
          <w:rPr>
            <w:rFonts w:ascii="Times New Roman" w:hAnsi="Times New Roman" w:cs="Times New Roman"/>
            <w:noProof/>
            <w:sz w:val="20"/>
            <w:szCs w:val="20"/>
          </w:rPr>
          <w:t>16</w:t>
        </w:r>
        <w:r w:rsidRPr="00CF137F">
          <w:rPr>
            <w:rFonts w:ascii="Times New Roman" w:hAnsi="Times New Roman" w:cs="Times New Roman"/>
            <w:sz w:val="20"/>
            <w:szCs w:val="20"/>
          </w:rPr>
          <w:fldChar w:fldCharType="end"/>
        </w:r>
      </w:p>
    </w:sdtContent>
  </w:sdt>
  <w:p w:rsidR="00CF6340" w:rsidRDefault="00CF63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340" w:rsidRDefault="00CF6340" w:rsidP="00B70D1F">
      <w:pPr>
        <w:spacing w:after="0" w:line="240" w:lineRule="auto"/>
      </w:pPr>
      <w:r>
        <w:separator/>
      </w:r>
    </w:p>
  </w:footnote>
  <w:footnote w:type="continuationSeparator" w:id="0">
    <w:p w:rsidR="00CF6340" w:rsidRDefault="00CF6340" w:rsidP="00B70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40" w:rsidRPr="00B70D1F" w:rsidRDefault="00CF6340" w:rsidP="00B70D1F">
    <w:pPr>
      <w:pStyle w:val="Nagwek"/>
      <w:jc w:val="right"/>
      <w:rPr>
        <w:rFonts w:ascii="Times New Roman" w:hAnsi="Times New Roman" w:cs="Times New Roman"/>
        <w:sz w:val="20"/>
        <w:szCs w:val="20"/>
      </w:rPr>
    </w:pPr>
    <w:r>
      <w:rPr>
        <w:rFonts w:ascii="Times New Roman" w:hAnsi="Times New Roman" w:cs="Times New Roman"/>
        <w:sz w:val="20"/>
        <w:szCs w:val="20"/>
      </w:rPr>
      <w:t>WNP/174/BN/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B12F8"/>
    <w:multiLevelType w:val="hybridMultilevel"/>
    <w:tmpl w:val="13F4E394"/>
    <w:lvl w:ilvl="0" w:tplc="4F9695B8">
      <w:start w:val="1"/>
      <w:numFmt w:val="decimal"/>
      <w:lvlText w:val="%1."/>
      <w:lvlJc w:val="left"/>
      <w:pPr>
        <w:ind w:left="360" w:hanging="360"/>
      </w:pPr>
      <w:rPr>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 w15:restartNumberingAfterBreak="0">
    <w:nsid w:val="31E149E5"/>
    <w:multiLevelType w:val="hybridMultilevel"/>
    <w:tmpl w:val="13F4E394"/>
    <w:lvl w:ilvl="0" w:tplc="4F9695B8">
      <w:start w:val="1"/>
      <w:numFmt w:val="decimal"/>
      <w:lvlText w:val="%1."/>
      <w:lvlJc w:val="left"/>
      <w:pPr>
        <w:ind w:left="360" w:hanging="360"/>
      </w:pPr>
      <w:rPr>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34277DE9"/>
    <w:multiLevelType w:val="hybridMultilevel"/>
    <w:tmpl w:val="0E6CB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A97AC7"/>
    <w:multiLevelType w:val="hybridMultilevel"/>
    <w:tmpl w:val="FCF853C2"/>
    <w:lvl w:ilvl="0" w:tplc="CA443BF0">
      <w:start w:val="1"/>
      <w:numFmt w:val="decimal"/>
      <w:lvlText w:val="%1."/>
      <w:lvlJc w:val="left"/>
      <w:pPr>
        <w:ind w:left="3621" w:hanging="360"/>
      </w:pPr>
      <w:rPr>
        <w:b/>
      </w:rPr>
    </w:lvl>
    <w:lvl w:ilvl="1" w:tplc="90C0948C">
      <w:start w:val="1"/>
      <w:numFmt w:val="decimal"/>
      <w:lvlText w:val="%2.)"/>
      <w:lvlJc w:val="left"/>
      <w:pPr>
        <w:ind w:left="644" w:hanging="644"/>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E5212F7"/>
    <w:multiLevelType w:val="hybridMultilevel"/>
    <w:tmpl w:val="0E6CB77E"/>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46420A"/>
    <w:multiLevelType w:val="hybridMultilevel"/>
    <w:tmpl w:val="0E6CB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D20"/>
    <w:rsid w:val="000D573A"/>
    <w:rsid w:val="0010332A"/>
    <w:rsid w:val="00152CAC"/>
    <w:rsid w:val="00262D4F"/>
    <w:rsid w:val="00310273"/>
    <w:rsid w:val="00356E28"/>
    <w:rsid w:val="00596404"/>
    <w:rsid w:val="008F5D20"/>
    <w:rsid w:val="00B27999"/>
    <w:rsid w:val="00B70D1F"/>
    <w:rsid w:val="00CF137F"/>
    <w:rsid w:val="00CF6340"/>
    <w:rsid w:val="00D019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D6C002"/>
  <w15:chartTrackingRefBased/>
  <w15:docId w15:val="{F7DCD3EB-157B-4701-BEE6-F62F1627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0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0D1F"/>
  </w:style>
  <w:style w:type="paragraph" w:styleId="Stopka">
    <w:name w:val="footer"/>
    <w:basedOn w:val="Normalny"/>
    <w:link w:val="StopkaZnak"/>
    <w:uiPriority w:val="99"/>
    <w:unhideWhenUsed/>
    <w:rsid w:val="00B70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0D1F"/>
  </w:style>
  <w:style w:type="table" w:styleId="Tabela-Siatka">
    <w:name w:val="Table Grid"/>
    <w:basedOn w:val="Standardowy"/>
    <w:uiPriority w:val="39"/>
    <w:rsid w:val="00B70D1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7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CF6340"/>
  </w:style>
  <w:style w:type="paragraph" w:styleId="Akapitzlist">
    <w:name w:val="List Paragraph"/>
    <w:basedOn w:val="Normalny"/>
    <w:uiPriority w:val="34"/>
    <w:qFormat/>
    <w:rsid w:val="00CF6340"/>
    <w:pPr>
      <w:spacing w:after="0" w:line="240" w:lineRule="auto"/>
      <w:ind w:left="720"/>
      <w:contextualSpacing/>
    </w:pPr>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CF6340"/>
    <w:rPr>
      <w:b/>
      <w:bCs/>
    </w:rPr>
  </w:style>
  <w:style w:type="table" w:customStyle="1" w:styleId="Tabela-Siatka1">
    <w:name w:val="Tabela - Siatka1"/>
    <w:basedOn w:val="Standardowy"/>
    <w:next w:val="Tabela-Siatka"/>
    <w:uiPriority w:val="39"/>
    <w:rsid w:val="00CF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F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F6340"/>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CF6340"/>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7805-0C3D-4547-93F6-83A5DCB2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3223</Words>
  <Characters>19339</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yc Dorota</dc:creator>
  <cp:keywords/>
  <dc:description/>
  <cp:lastModifiedBy>Moryc Dorota</cp:lastModifiedBy>
  <cp:revision>10</cp:revision>
  <dcterms:created xsi:type="dcterms:W3CDTF">2024-02-28T13:12:00Z</dcterms:created>
  <dcterms:modified xsi:type="dcterms:W3CDTF">2024-02-29T07:22:00Z</dcterms:modified>
</cp:coreProperties>
</file>